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05A7" w14:textId="620F8601" w:rsidR="002D37AB" w:rsidRDefault="002D37AB" w:rsidP="002D37AB">
      <w:pPr>
        <w:rPr>
          <w:b/>
          <w:lang w:val="en"/>
        </w:rPr>
      </w:pPr>
      <w:r>
        <w:rPr>
          <w:b/>
          <w:lang w:val="en"/>
        </w:rPr>
        <w:t>Questionnaire</w:t>
      </w:r>
      <w:r w:rsidR="006C01B3">
        <w:rPr>
          <w:b/>
          <w:lang w:val="en"/>
        </w:rPr>
        <w:t>:</w:t>
      </w:r>
      <w:r>
        <w:rPr>
          <w:b/>
          <w:lang w:val="en"/>
        </w:rPr>
        <w:t xml:space="preserve"> Round 3 Delphi study</w:t>
      </w:r>
    </w:p>
    <w:p w14:paraId="5899DB64" w14:textId="35001380" w:rsidR="00461A14" w:rsidRDefault="00B87FE9">
      <w:r>
        <w:t>The goal of this Delphi stud</w:t>
      </w:r>
      <w:r w:rsidR="00FC7575">
        <w:t xml:space="preserve">y is to reach consensus between expert groups </w:t>
      </w:r>
      <w:r>
        <w:t>about appropriate care for persons with mild intellectual disability</w:t>
      </w:r>
      <w:r w:rsidR="00FA3195">
        <w:t xml:space="preserve"> (MID)</w:t>
      </w:r>
      <w:r>
        <w:t xml:space="preserve"> or borderline intellectual function</w:t>
      </w:r>
      <w:r w:rsidR="00FA3195">
        <w:t xml:space="preserve"> (BIF)</w:t>
      </w:r>
      <w:r>
        <w:t xml:space="preserve">. </w:t>
      </w:r>
      <w:r w:rsidR="00FA3195">
        <w:br/>
      </w:r>
      <w:r w:rsidR="006C01B3">
        <w:rPr>
          <w:lang w:val="en"/>
        </w:rPr>
        <w:t xml:space="preserve">Using </w:t>
      </w:r>
      <w:r w:rsidRPr="0012682E">
        <w:rPr>
          <w:lang w:val="en"/>
        </w:rPr>
        <w:t>this Delphi study, w</w:t>
      </w:r>
      <w:r w:rsidR="00FC7575">
        <w:rPr>
          <w:lang w:val="en"/>
        </w:rPr>
        <w:t xml:space="preserve">e </w:t>
      </w:r>
      <w:r w:rsidR="006C01B3">
        <w:rPr>
          <w:lang w:val="en"/>
        </w:rPr>
        <w:t xml:space="preserve">aim </w:t>
      </w:r>
      <w:r w:rsidR="00FC7575">
        <w:rPr>
          <w:lang w:val="en"/>
        </w:rPr>
        <w:t>to investigate what kind of</w:t>
      </w:r>
      <w:r w:rsidRPr="0012682E">
        <w:rPr>
          <w:lang w:val="en"/>
        </w:rPr>
        <w:t xml:space="preserve"> support parents of individuals wit</w:t>
      </w:r>
      <w:r>
        <w:rPr>
          <w:lang w:val="en"/>
        </w:rPr>
        <w:t>h MID or BIF, researchers and professional caregivers would endorse per profile</w:t>
      </w:r>
      <w:r w:rsidRPr="0012682E">
        <w:rPr>
          <w:lang w:val="en"/>
        </w:rPr>
        <w:t>.</w:t>
      </w:r>
    </w:p>
    <w:p w14:paraId="0EC7B90A" w14:textId="76052EA1" w:rsidR="008B0A60" w:rsidRDefault="00B87FE9">
      <w:r>
        <w:t>Th</w:t>
      </w:r>
      <w:r w:rsidR="006C01B3">
        <w:t>is</w:t>
      </w:r>
      <w:r>
        <w:t xml:space="preserve"> third and </w:t>
      </w:r>
      <w:r w:rsidR="006C01B3">
        <w:t>final</w:t>
      </w:r>
      <w:r>
        <w:t xml:space="preserve"> round includes a questionnaire </w:t>
      </w:r>
      <w:r w:rsidR="004A24D0">
        <w:t xml:space="preserve">that is </w:t>
      </w:r>
      <w:r>
        <w:t>similar t</w:t>
      </w:r>
      <w:r w:rsidR="00FA3195">
        <w:t xml:space="preserve">o </w:t>
      </w:r>
      <w:r w:rsidR="006C01B3">
        <w:t>R</w:t>
      </w:r>
      <w:r w:rsidR="00FA3195">
        <w:t xml:space="preserve">ound 2. </w:t>
      </w:r>
      <w:r w:rsidR="004A24D0">
        <w:t>However, t</w:t>
      </w:r>
      <w:r w:rsidR="00FA3195">
        <w:t>he</w:t>
      </w:r>
      <w:r>
        <w:t xml:space="preserve"> questionnaire</w:t>
      </w:r>
      <w:r w:rsidR="00FC7575">
        <w:t xml:space="preserve"> in Round 3</w:t>
      </w:r>
      <w:r>
        <w:t xml:space="preserve"> contains </w:t>
      </w:r>
      <w:r w:rsidRPr="00C82CEC">
        <w:rPr>
          <w:b/>
        </w:rPr>
        <w:t>67 statements</w:t>
      </w:r>
      <w:r w:rsidR="00FC7575" w:rsidRPr="00C82CEC">
        <w:rPr>
          <w:b/>
        </w:rPr>
        <w:t xml:space="preserve"> upon</w:t>
      </w:r>
      <w:r w:rsidRPr="00C82CEC">
        <w:rPr>
          <w:b/>
        </w:rPr>
        <w:t xml:space="preserve"> which consensus </w:t>
      </w:r>
      <w:r w:rsidR="006C01B3" w:rsidRPr="00C82CEC">
        <w:rPr>
          <w:b/>
        </w:rPr>
        <w:t xml:space="preserve">can </w:t>
      </w:r>
      <w:r w:rsidRPr="00C82CEC">
        <w:rPr>
          <w:b/>
        </w:rPr>
        <w:t>still be reached</w:t>
      </w:r>
      <w:r>
        <w:t>.</w:t>
      </w:r>
    </w:p>
    <w:p w14:paraId="3D17CC98" w14:textId="2F62AFE9" w:rsidR="00B87FE9" w:rsidRPr="00C82CEC" w:rsidRDefault="00B87FE9">
      <w:r w:rsidRPr="0012682E">
        <w:rPr>
          <w:lang w:val="en"/>
        </w:rPr>
        <w:t>The questionnaire starts with a</w:t>
      </w:r>
      <w:r>
        <w:rPr>
          <w:lang w:val="en"/>
        </w:rPr>
        <w:t xml:space="preserve"> description of 1 of the 5 profiles</w:t>
      </w:r>
      <w:r w:rsidR="006C01B3">
        <w:rPr>
          <w:lang w:val="en"/>
        </w:rPr>
        <w:t>;</w:t>
      </w:r>
      <w:r w:rsidRPr="0012682E">
        <w:rPr>
          <w:lang w:val="en"/>
        </w:rPr>
        <w:t xml:space="preserve"> </w:t>
      </w:r>
      <w:r w:rsidR="006C01B3">
        <w:rPr>
          <w:lang w:val="en"/>
        </w:rPr>
        <w:t xml:space="preserve">all the profiles </w:t>
      </w:r>
      <w:r w:rsidRPr="0012682E">
        <w:rPr>
          <w:lang w:val="en"/>
        </w:rPr>
        <w:t xml:space="preserve">are based on scientific research. </w:t>
      </w:r>
      <w:r w:rsidR="006C01B3">
        <w:rPr>
          <w:lang w:val="en"/>
        </w:rPr>
        <w:t>E</w:t>
      </w:r>
      <w:r w:rsidR="006C01B3" w:rsidRPr="0012682E">
        <w:rPr>
          <w:lang w:val="en"/>
        </w:rPr>
        <w:t>ach de</w:t>
      </w:r>
      <w:r w:rsidR="006C01B3">
        <w:rPr>
          <w:lang w:val="en"/>
        </w:rPr>
        <w:t xml:space="preserve">scription is followed by statements about the </w:t>
      </w:r>
      <w:r w:rsidR="006C01B3" w:rsidRPr="0012682E">
        <w:rPr>
          <w:lang w:val="en"/>
        </w:rPr>
        <w:t>care</w:t>
      </w:r>
      <w:r w:rsidR="006C01B3">
        <w:rPr>
          <w:lang w:val="en"/>
        </w:rPr>
        <w:t xml:space="preserve"> and support</w:t>
      </w:r>
      <w:r w:rsidR="006C01B3" w:rsidRPr="0012682E">
        <w:rPr>
          <w:lang w:val="en"/>
        </w:rPr>
        <w:t xml:space="preserve"> for this </w:t>
      </w:r>
      <w:r w:rsidR="006C01B3">
        <w:rPr>
          <w:lang w:val="en"/>
        </w:rPr>
        <w:t>particular profile.</w:t>
      </w:r>
    </w:p>
    <w:p w14:paraId="71795E84" w14:textId="240A4873" w:rsidR="00B87FE9" w:rsidRDefault="00B87FE9">
      <w:r>
        <w:rPr>
          <w:lang w:val="en"/>
        </w:rPr>
        <w:t xml:space="preserve">Per statement </w:t>
      </w:r>
      <w:r w:rsidR="00167C3F">
        <w:rPr>
          <w:lang w:val="en"/>
        </w:rPr>
        <w:t xml:space="preserve">we </w:t>
      </w:r>
      <w:r w:rsidR="00FC7575">
        <w:rPr>
          <w:lang w:val="en"/>
        </w:rPr>
        <w:t>inform you about the degree (</w:t>
      </w:r>
      <w:r w:rsidR="00167C3F">
        <w:rPr>
          <w:lang w:val="en"/>
        </w:rPr>
        <w:t>percentages) to which scientists, professional caregivers and primary caregivers endorsed (</w:t>
      </w:r>
      <w:r w:rsidR="004A24D0">
        <w:rPr>
          <w:lang w:val="en"/>
        </w:rPr>
        <w:t>‘</w:t>
      </w:r>
      <w:r w:rsidR="003D0441">
        <w:rPr>
          <w:lang w:val="en"/>
        </w:rPr>
        <w:t>A</w:t>
      </w:r>
      <w:r w:rsidR="00167C3F">
        <w:rPr>
          <w:lang w:val="en"/>
        </w:rPr>
        <w:t>gree</w:t>
      </w:r>
      <w:r w:rsidR="004A24D0">
        <w:rPr>
          <w:lang w:val="en"/>
        </w:rPr>
        <w:t>’</w:t>
      </w:r>
      <w:r w:rsidR="00167C3F">
        <w:rPr>
          <w:lang w:val="en"/>
        </w:rPr>
        <w:t xml:space="preserve"> </w:t>
      </w:r>
      <w:r w:rsidR="003D0441">
        <w:rPr>
          <w:lang w:val="en"/>
        </w:rPr>
        <w:t xml:space="preserve">and </w:t>
      </w:r>
      <w:r w:rsidR="004A24D0">
        <w:rPr>
          <w:lang w:val="en"/>
        </w:rPr>
        <w:t>‘</w:t>
      </w:r>
      <w:r w:rsidR="003D0441">
        <w:rPr>
          <w:lang w:val="en"/>
        </w:rPr>
        <w:t>S</w:t>
      </w:r>
      <w:r w:rsidR="00167C3F">
        <w:rPr>
          <w:lang w:val="en"/>
        </w:rPr>
        <w:t>trongly agree</w:t>
      </w:r>
      <w:r w:rsidR="004A24D0">
        <w:rPr>
          <w:lang w:val="en"/>
        </w:rPr>
        <w:t>’</w:t>
      </w:r>
      <w:r w:rsidR="00167C3F">
        <w:rPr>
          <w:lang w:val="en"/>
        </w:rPr>
        <w:t xml:space="preserve">) </w:t>
      </w:r>
      <w:r w:rsidR="00FC7575">
        <w:rPr>
          <w:lang w:val="en"/>
        </w:rPr>
        <w:t>these</w:t>
      </w:r>
      <w:r w:rsidR="00167C3F">
        <w:t xml:space="preserve"> statement</w:t>
      </w:r>
      <w:r w:rsidR="00FC7575">
        <w:t>s</w:t>
      </w:r>
      <w:r w:rsidR="00167C3F">
        <w:t xml:space="preserve"> in </w:t>
      </w:r>
      <w:r w:rsidR="006C01B3">
        <w:t>R</w:t>
      </w:r>
      <w:r w:rsidR="00167C3F">
        <w:t>ound 2</w:t>
      </w:r>
      <w:r w:rsidR="003D0441">
        <w:t xml:space="preserve">. For the percentages presented below, ‘Agree’ and ‘Strongly agree’ are pooled to </w:t>
      </w:r>
      <w:r w:rsidR="003D0441" w:rsidRPr="00C82CEC">
        <w:rPr>
          <w:b/>
        </w:rPr>
        <w:t>give one percentage</w:t>
      </w:r>
      <w:r w:rsidR="003D0441">
        <w:t xml:space="preserve"> showing the level of endorsement for each statement.   </w:t>
      </w:r>
    </w:p>
    <w:p w14:paraId="6B86F681" w14:textId="398A2C62" w:rsidR="004A24D0" w:rsidRDefault="00167C3F" w:rsidP="00FA3195">
      <w:pPr>
        <w:rPr>
          <w:lang w:val="en"/>
        </w:rPr>
      </w:pPr>
      <w:r w:rsidRPr="0012682E">
        <w:rPr>
          <w:lang w:val="en"/>
        </w:rPr>
        <w:t>We would like to ask you</w:t>
      </w:r>
      <w:r>
        <w:rPr>
          <w:lang w:val="en"/>
        </w:rPr>
        <w:t xml:space="preserve"> </w:t>
      </w:r>
      <w:r w:rsidR="001665C4">
        <w:rPr>
          <w:lang w:val="en"/>
        </w:rPr>
        <w:t xml:space="preserve">to </w:t>
      </w:r>
      <w:r>
        <w:rPr>
          <w:lang w:val="en"/>
        </w:rPr>
        <w:t>again</w:t>
      </w:r>
      <w:r w:rsidRPr="0012682E">
        <w:rPr>
          <w:lang w:val="en"/>
        </w:rPr>
        <w:t xml:space="preserve"> indicate to what extent you agree with these </w:t>
      </w:r>
      <w:r>
        <w:rPr>
          <w:lang w:val="en"/>
        </w:rPr>
        <w:t xml:space="preserve">67 </w:t>
      </w:r>
      <w:r w:rsidRPr="0012682E">
        <w:rPr>
          <w:lang w:val="en"/>
        </w:rPr>
        <w:t xml:space="preserve">statements. </w:t>
      </w:r>
    </w:p>
    <w:p w14:paraId="6B712793" w14:textId="30ADD10D" w:rsidR="00FA3195" w:rsidRDefault="006C01B3" w:rsidP="00FA3195">
      <w:pPr>
        <w:rPr>
          <w:lang w:val="en"/>
        </w:rPr>
      </w:pPr>
      <w:r>
        <w:rPr>
          <w:lang w:val="en"/>
        </w:rPr>
        <w:t>Please note, t</w:t>
      </w:r>
      <w:r w:rsidRPr="0012682E">
        <w:rPr>
          <w:lang w:val="en"/>
        </w:rPr>
        <w:t>here are no right or wrong answers</w:t>
      </w:r>
      <w:r>
        <w:rPr>
          <w:lang w:val="en"/>
        </w:rPr>
        <w:t>, we are only interested in</w:t>
      </w:r>
      <w:r w:rsidRPr="0012682E">
        <w:rPr>
          <w:lang w:val="en"/>
        </w:rPr>
        <w:t xml:space="preserve"> your own insights and ideas. Completing the questionnaire </w:t>
      </w:r>
      <w:r>
        <w:rPr>
          <w:lang w:val="en"/>
        </w:rPr>
        <w:t xml:space="preserve">will probably </w:t>
      </w:r>
      <w:r w:rsidRPr="0012682E">
        <w:rPr>
          <w:lang w:val="en"/>
        </w:rPr>
        <w:t xml:space="preserve">take about 30 minutes. </w:t>
      </w:r>
      <w:r>
        <w:br/>
      </w:r>
      <w:r w:rsidR="00167C3F">
        <w:rPr>
          <w:lang w:val="en"/>
        </w:rPr>
        <w:br/>
      </w:r>
      <w:r w:rsidR="00FA3195" w:rsidRPr="0012682E">
        <w:rPr>
          <w:lang w:val="en"/>
        </w:rPr>
        <w:t xml:space="preserve">Thank you in advance for your cooperation! </w:t>
      </w:r>
    </w:p>
    <w:p w14:paraId="6F08251D" w14:textId="1739AFD3" w:rsidR="00FA3195" w:rsidRPr="00F67968" w:rsidRDefault="008B0A60" w:rsidP="00FA3195">
      <w:pPr>
        <w:rPr>
          <w:lang w:val="nl-NL"/>
        </w:rPr>
      </w:pPr>
      <w:proofErr w:type="spellStart"/>
      <w:r>
        <w:rPr>
          <w:lang w:val="nl-NL"/>
        </w:rPr>
        <w:t>With</w:t>
      </w:r>
      <w:proofErr w:type="spellEnd"/>
      <w:r>
        <w:rPr>
          <w:lang w:val="nl-NL"/>
        </w:rPr>
        <w:t xml:space="preserve"> k</w:t>
      </w:r>
      <w:r w:rsidR="00FA3195" w:rsidRPr="00F67968">
        <w:rPr>
          <w:lang w:val="nl-NL"/>
        </w:rPr>
        <w:t xml:space="preserve">ind </w:t>
      </w:r>
      <w:proofErr w:type="spellStart"/>
      <w:r w:rsidR="00FA3195" w:rsidRPr="00F67968">
        <w:rPr>
          <w:lang w:val="nl-NL"/>
        </w:rPr>
        <w:t>regards</w:t>
      </w:r>
      <w:proofErr w:type="spellEnd"/>
      <w:r w:rsidR="00FA3195" w:rsidRPr="00F67968">
        <w:rPr>
          <w:lang w:val="nl-NL"/>
        </w:rPr>
        <w:t xml:space="preserve">, </w:t>
      </w:r>
    </w:p>
    <w:p w14:paraId="2684CD56" w14:textId="77777777" w:rsidR="00FA3195" w:rsidRPr="00F67968" w:rsidRDefault="00FA3195" w:rsidP="00FA3195">
      <w:pPr>
        <w:rPr>
          <w:lang w:val="nl-NL"/>
        </w:rPr>
      </w:pPr>
      <w:r w:rsidRPr="00F67968">
        <w:rPr>
          <w:lang w:val="nl-NL"/>
        </w:rPr>
        <w:t>Peter Nouwens, Nienke Smulders, Petri Embregts and Chijs van Nieuwenhuizen</w:t>
      </w:r>
    </w:p>
    <w:p w14:paraId="60270EFB" w14:textId="77777777" w:rsidR="00627ED0" w:rsidRPr="00C82CEC" w:rsidRDefault="00627ED0" w:rsidP="00FA3195">
      <w:pPr>
        <w:rPr>
          <w:b/>
          <w:lang w:val="nl-NL"/>
        </w:rPr>
      </w:pPr>
    </w:p>
    <w:p w14:paraId="1A95B6E1" w14:textId="6B2E0948" w:rsidR="00FA3195" w:rsidRPr="00C82CEC" w:rsidRDefault="00FA3195" w:rsidP="00FA3195">
      <w:pPr>
        <w:rPr>
          <w:b/>
          <w:sz w:val="24"/>
          <w:szCs w:val="24"/>
        </w:rPr>
      </w:pPr>
      <w:r w:rsidRPr="00C82CEC">
        <w:rPr>
          <w:b/>
          <w:sz w:val="24"/>
          <w:szCs w:val="24"/>
        </w:rPr>
        <w:t>Profile description</w:t>
      </w:r>
    </w:p>
    <w:p w14:paraId="291EB7CE" w14:textId="77777777" w:rsidR="008B0A60" w:rsidRPr="00E840E3" w:rsidRDefault="008B0A60" w:rsidP="008B0A60">
      <w:pPr>
        <w:rPr>
          <w:b/>
        </w:rPr>
      </w:pPr>
      <w:r w:rsidRPr="00E840E3">
        <w:rPr>
          <w:b/>
        </w:rPr>
        <w:t>Profile 1: Persons with mild intellectual disability</w:t>
      </w:r>
    </w:p>
    <w:p w14:paraId="0EA8D416" w14:textId="47F3B330" w:rsidR="008B0A60" w:rsidRPr="00C82CEC" w:rsidRDefault="008B0A60" w:rsidP="00FA3195">
      <w:r>
        <w:t>The population included in this profile mainly consists of men with an average age of 27 years. Most of them have a mild intellectual disability; sometimes, they have a mild form of autism. Almost all persons in profile 1 have a day activity or work. However, because they have difficulty in maintaining social contacts, they have few friends. Their parents are competent in parenting and, in most cases, provide social/emotional support.</w:t>
      </w:r>
    </w:p>
    <w:p w14:paraId="0C4BF722" w14:textId="21EA2544" w:rsidR="00F05B5F" w:rsidRDefault="00FA3195" w:rsidP="00F05B5F">
      <w:bookmarkStart w:id="0" w:name="_Hlk528413145"/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  <w:r w:rsidR="00F05B5F">
        <w:rPr>
          <w:b/>
        </w:rPr>
        <w:br/>
      </w:r>
      <w:r w:rsidR="00F05B5F" w:rsidRPr="00F05B5F">
        <w:t>We would like to ask you again to indicate to what extent you agree with these statements</w:t>
      </w:r>
      <w:r w:rsidR="00F05B5F">
        <w:t>.</w:t>
      </w:r>
      <w:r w:rsidR="00F05B5F">
        <w:br/>
        <w:t xml:space="preserve">For each statement you will see the percentages </w:t>
      </w:r>
      <w:r w:rsidR="000A10DC">
        <w:t>(pooled ‘A</w:t>
      </w:r>
      <w:r w:rsidR="00F05B5F">
        <w:t xml:space="preserve">gree’ and </w:t>
      </w:r>
      <w:r w:rsidR="000A10DC">
        <w:t>‘S</w:t>
      </w:r>
      <w:r w:rsidR="00F05B5F">
        <w:t>trongly agree</w:t>
      </w:r>
      <w:r w:rsidR="000A10DC">
        <w:t>’)</w:t>
      </w:r>
      <w:r w:rsidR="00F05B5F">
        <w:t xml:space="preserve"> per expert group</w:t>
      </w:r>
      <w:r w:rsidR="000A10DC">
        <w:t xml:space="preserve"> that emerged from Round 2</w:t>
      </w:r>
      <w:r w:rsidR="00F05B5F">
        <w:t>.</w:t>
      </w:r>
    </w:p>
    <w:bookmarkEnd w:id="0"/>
    <w:p w14:paraId="00A19D1B" w14:textId="77777777" w:rsidR="00FA3195" w:rsidRPr="00774420" w:rsidRDefault="00FA3195" w:rsidP="00FA3195">
      <w:r w:rsidRPr="00774420">
        <w:t>For persons in this profile:</w:t>
      </w:r>
    </w:p>
    <w:p w14:paraId="534D3A6F" w14:textId="479BEFF6" w:rsidR="00FA3195" w:rsidRDefault="00FA3195" w:rsidP="00FA3195">
      <w:pPr>
        <w:pStyle w:val="Lijstalinea"/>
        <w:numPr>
          <w:ilvl w:val="0"/>
          <w:numId w:val="2"/>
        </w:numPr>
      </w:pPr>
      <w:r>
        <w:t xml:space="preserve">The </w:t>
      </w:r>
      <w:r w:rsidR="004A24D0">
        <w:t xml:space="preserve">person’s </w:t>
      </w:r>
      <w:r>
        <w:t>socio-emotional development must be stimulated</w:t>
      </w:r>
      <w:r w:rsidR="006D1F6D">
        <w:t>.</w:t>
      </w:r>
      <w:r>
        <w:t xml:space="preserve">  </w:t>
      </w:r>
    </w:p>
    <w:p w14:paraId="608FFB00" w14:textId="48D048C1" w:rsidR="00FA3195" w:rsidRPr="00FA3195" w:rsidRDefault="00690B3D" w:rsidP="00FA3195">
      <w:pPr>
        <w:pStyle w:val="Lijstalinea"/>
        <w:rPr>
          <w:b/>
        </w:rPr>
      </w:pPr>
      <w:bookmarkStart w:id="1" w:name="_Hlk528827922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FA3195" w:rsidRPr="00FA3195">
        <w:rPr>
          <w:b/>
        </w:rPr>
        <w:t>61</w:t>
      </w:r>
      <w:r w:rsidR="004A24D0">
        <w:rPr>
          <w:b/>
        </w:rPr>
        <w:t>.</w:t>
      </w:r>
      <w:r w:rsidR="00FA3195" w:rsidRPr="00FA3195">
        <w:rPr>
          <w:b/>
        </w:rPr>
        <w:t xml:space="preserve">5%, </w:t>
      </w:r>
      <w:r w:rsidR="00FA3195" w:rsidRPr="00FA3195">
        <w:t>professional caregivers</w:t>
      </w:r>
      <w:r w:rsidR="00FA3195" w:rsidRPr="00FA3195">
        <w:rPr>
          <w:b/>
        </w:rPr>
        <w:t xml:space="preserve"> 66</w:t>
      </w:r>
      <w:r w:rsidR="004A24D0">
        <w:rPr>
          <w:b/>
        </w:rPr>
        <w:t>.</w:t>
      </w:r>
      <w:r w:rsidR="00FA3195" w:rsidRPr="00FA3195">
        <w:rPr>
          <w:b/>
        </w:rPr>
        <w:t xml:space="preserve">7%, </w:t>
      </w:r>
      <w:r w:rsidR="00FA3195" w:rsidRPr="00FA3195">
        <w:t>primary caregivers</w:t>
      </w:r>
      <w:r w:rsidR="00FA3195" w:rsidRPr="00FA3195">
        <w:rPr>
          <w:b/>
        </w:rPr>
        <w:t xml:space="preserve"> 94</w:t>
      </w:r>
      <w:r w:rsidR="004A24D0">
        <w:rPr>
          <w:b/>
        </w:rPr>
        <w:t>.</w:t>
      </w:r>
      <w:r w:rsidR="00FA3195" w:rsidRPr="00FA3195">
        <w:rPr>
          <w:b/>
        </w:rPr>
        <w:t>7%</w:t>
      </w:r>
      <w:r w:rsidR="006D1F6D">
        <w:rPr>
          <w:b/>
        </w:rPr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A3195" w14:paraId="31552C36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1"/>
          <w:p w14:paraId="54C79EB9" w14:textId="77777777" w:rsidR="00FA3195" w:rsidRDefault="00FA3195" w:rsidP="00673DE5">
            <w:pPr>
              <w:pStyle w:val="WhiteText"/>
              <w:keepNext/>
            </w:pPr>
            <w:r>
              <w:lastRenderedPageBreak/>
              <w:t>Strongly disagree (1)</w:t>
            </w:r>
          </w:p>
        </w:tc>
        <w:tc>
          <w:tcPr>
            <w:tcW w:w="1660" w:type="dxa"/>
          </w:tcPr>
          <w:p w14:paraId="0920F65A" w14:textId="77777777" w:rsidR="00FA3195" w:rsidRDefault="00FA3195" w:rsidP="00673DE5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509797B0" w14:textId="77777777" w:rsidR="00FA3195" w:rsidRDefault="00FA3195" w:rsidP="00673DE5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62A30F3B" w14:textId="77777777" w:rsidR="00FA3195" w:rsidRDefault="00FA3195" w:rsidP="00673DE5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248C3189" w14:textId="77777777" w:rsidR="00FA3195" w:rsidRDefault="00FA3195" w:rsidP="00673DE5">
            <w:pPr>
              <w:pStyle w:val="WhiteText"/>
              <w:keepNext/>
            </w:pPr>
            <w:r>
              <w:t>Strongly agree (5)</w:t>
            </w:r>
          </w:p>
        </w:tc>
      </w:tr>
      <w:tr w:rsidR="00FA3195" w14:paraId="57775089" w14:textId="77777777" w:rsidTr="00673DE5">
        <w:trPr>
          <w:trHeight w:val="146"/>
        </w:trPr>
        <w:tc>
          <w:tcPr>
            <w:tcW w:w="1660" w:type="dxa"/>
          </w:tcPr>
          <w:p w14:paraId="2B8DEC7C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7EB614DA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2A4AFE29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1A053441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54B24E6B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</w:tr>
    </w:tbl>
    <w:p w14:paraId="71858736" w14:textId="60DD0167" w:rsidR="00FA3195" w:rsidRDefault="00FA3195" w:rsidP="00FA3195">
      <w:pPr>
        <w:pStyle w:val="Lijstalinea"/>
        <w:numPr>
          <w:ilvl w:val="0"/>
          <w:numId w:val="2"/>
        </w:numPr>
      </w:pPr>
      <w:r>
        <w:t xml:space="preserve">Support </w:t>
      </w:r>
      <w:r w:rsidR="003D0441">
        <w:t xml:space="preserve">is </w:t>
      </w:r>
      <w:r w:rsidR="00CC7E19">
        <w:t xml:space="preserve">needed to </w:t>
      </w:r>
      <w:r>
        <w:t>enter into and maintain social contacts</w:t>
      </w:r>
      <w:r w:rsidR="003D0441">
        <w:t>.</w:t>
      </w:r>
    </w:p>
    <w:p w14:paraId="0C9B810E" w14:textId="1A4D6BA6" w:rsidR="00FA3195" w:rsidRPr="00FA3195" w:rsidRDefault="00690B3D" w:rsidP="00FA3195">
      <w:pPr>
        <w:pStyle w:val="Lijstalinea"/>
        <w:rPr>
          <w:b/>
        </w:rPr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FA3195">
        <w:rPr>
          <w:b/>
        </w:rPr>
        <w:t>69</w:t>
      </w:r>
      <w:r w:rsidR="007D5433">
        <w:rPr>
          <w:b/>
        </w:rPr>
        <w:t>.</w:t>
      </w:r>
      <w:r w:rsidR="00FA3195">
        <w:rPr>
          <w:b/>
        </w:rPr>
        <w:t>2%</w:t>
      </w:r>
      <w:r w:rsidR="00EA10B8">
        <w:rPr>
          <w:b/>
        </w:rPr>
        <w:t xml:space="preserve">, </w:t>
      </w:r>
      <w:r w:rsidR="00FA3195" w:rsidRPr="00FA3195">
        <w:t>professional caregivers</w:t>
      </w:r>
      <w:r w:rsidR="00FA3195">
        <w:rPr>
          <w:b/>
        </w:rPr>
        <w:t xml:space="preserve"> 95</w:t>
      </w:r>
      <w:r w:rsidR="007D5433">
        <w:rPr>
          <w:b/>
        </w:rPr>
        <w:t>.</w:t>
      </w:r>
      <w:r w:rsidR="00FA3195">
        <w:rPr>
          <w:b/>
        </w:rPr>
        <w:t>2%</w:t>
      </w:r>
      <w:r w:rsidR="00FA3195" w:rsidRPr="00FA3195">
        <w:rPr>
          <w:b/>
        </w:rPr>
        <w:t xml:space="preserve">, </w:t>
      </w:r>
      <w:r w:rsidR="00FA3195" w:rsidRPr="00FA3195">
        <w:t>primary caregivers</w:t>
      </w:r>
      <w:r w:rsidR="00FA3195">
        <w:rPr>
          <w:b/>
        </w:rPr>
        <w:t xml:space="preserve"> 100%</w:t>
      </w:r>
      <w:r w:rsidR="003E0AB7"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A3195" w14:paraId="4D6669A2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AA10B72" w14:textId="77777777" w:rsidR="00FA3195" w:rsidRDefault="00FA3195" w:rsidP="00673DE5">
            <w:pPr>
              <w:pStyle w:val="WhiteText"/>
              <w:keepNext/>
            </w:pPr>
            <w:r>
              <w:t>Strongly disagree (1)</w:t>
            </w:r>
          </w:p>
        </w:tc>
        <w:tc>
          <w:tcPr>
            <w:tcW w:w="1660" w:type="dxa"/>
          </w:tcPr>
          <w:p w14:paraId="7F40CC62" w14:textId="77777777" w:rsidR="00FA3195" w:rsidRDefault="00FA3195" w:rsidP="00673DE5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73EDBFBD" w14:textId="77777777" w:rsidR="00FA3195" w:rsidRDefault="00FA3195" w:rsidP="00673DE5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02E1A47C" w14:textId="77777777" w:rsidR="00FA3195" w:rsidRDefault="00FA3195" w:rsidP="00673DE5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256FCF0A" w14:textId="77777777" w:rsidR="00FA3195" w:rsidRDefault="00FA3195" w:rsidP="00673DE5">
            <w:pPr>
              <w:pStyle w:val="WhiteText"/>
              <w:keepNext/>
            </w:pPr>
            <w:r>
              <w:t>Strongly agree (5)</w:t>
            </w:r>
          </w:p>
        </w:tc>
      </w:tr>
      <w:tr w:rsidR="00FA3195" w14:paraId="391394B8" w14:textId="77777777" w:rsidTr="00673DE5">
        <w:trPr>
          <w:trHeight w:val="146"/>
        </w:trPr>
        <w:tc>
          <w:tcPr>
            <w:tcW w:w="1660" w:type="dxa"/>
          </w:tcPr>
          <w:p w14:paraId="6CEF42C4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31E14E04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2B7AD030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21918806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671C05B3" w14:textId="77777777" w:rsidR="00FA3195" w:rsidRDefault="00FA3195" w:rsidP="00FA3195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</w:tr>
    </w:tbl>
    <w:p w14:paraId="696262E6" w14:textId="02B5C50B" w:rsidR="00FA3195" w:rsidRDefault="00FA3195" w:rsidP="00C82CEC">
      <w:pPr>
        <w:pStyle w:val="Lijstalinea"/>
        <w:numPr>
          <w:ilvl w:val="0"/>
          <w:numId w:val="2"/>
        </w:numPr>
      </w:pPr>
      <w:r w:rsidRPr="00FA3195">
        <w:t xml:space="preserve">Attention to </w:t>
      </w:r>
      <w:r w:rsidR="007D5433">
        <w:t xml:space="preserve">a person’s </w:t>
      </w:r>
      <w:r w:rsidRPr="00FA3195">
        <w:t xml:space="preserve">resilience </w:t>
      </w:r>
      <w:r w:rsidR="00352784">
        <w:t xml:space="preserve">level </w:t>
      </w:r>
      <w:r w:rsidRPr="00FA3195">
        <w:t>is important.</w:t>
      </w:r>
      <w:r>
        <w:br/>
      </w:r>
      <w:bookmarkStart w:id="2" w:name="_Hlk528828110"/>
      <w:r w:rsidR="00690B3D">
        <w:t>In Round 2: s</w:t>
      </w:r>
      <w:r w:rsidR="00690B3D" w:rsidRPr="00EF2ED5">
        <w:t>cientist</w:t>
      </w:r>
      <w:r w:rsidR="00690B3D">
        <w:t>s</w:t>
      </w:r>
      <w:r w:rsidR="00690B3D" w:rsidRPr="00EF2ED5">
        <w:t xml:space="preserve"> </w:t>
      </w:r>
      <w:r>
        <w:rPr>
          <w:b/>
        </w:rPr>
        <w:t>61</w:t>
      </w:r>
      <w:r w:rsidR="007D5433">
        <w:rPr>
          <w:b/>
        </w:rPr>
        <w:t>.</w:t>
      </w:r>
      <w:r>
        <w:rPr>
          <w:b/>
        </w:rPr>
        <w:t>6</w:t>
      </w:r>
      <w:r w:rsidRPr="00FA3195">
        <w:rPr>
          <w:b/>
        </w:rPr>
        <w:t>%</w:t>
      </w:r>
      <w:r w:rsidR="007D5433">
        <w:rPr>
          <w:b/>
        </w:rPr>
        <w:t>,</w:t>
      </w:r>
      <w:r w:rsidRPr="00FA3195">
        <w:rPr>
          <w:b/>
        </w:rPr>
        <w:t xml:space="preserve"> </w:t>
      </w:r>
      <w:r w:rsidRPr="00FA3195">
        <w:t>professional caregivers</w:t>
      </w:r>
      <w:r w:rsidRPr="00FA3195">
        <w:rPr>
          <w:b/>
        </w:rPr>
        <w:t xml:space="preserve"> 9</w:t>
      </w:r>
      <w:r w:rsidR="00EA10B8">
        <w:rPr>
          <w:b/>
        </w:rPr>
        <w:t>0</w:t>
      </w:r>
      <w:r w:rsidR="007D5433">
        <w:rPr>
          <w:b/>
        </w:rPr>
        <w:t>.</w:t>
      </w:r>
      <w:r w:rsidR="00EA10B8">
        <w:rPr>
          <w:b/>
        </w:rPr>
        <w:t>5</w:t>
      </w:r>
      <w:r w:rsidRPr="00FA3195">
        <w:rPr>
          <w:b/>
        </w:rPr>
        <w:t xml:space="preserve">%, </w:t>
      </w:r>
      <w:r w:rsidRPr="00FA3195">
        <w:t>primary caregivers</w:t>
      </w:r>
      <w:r w:rsidRPr="00FA3195">
        <w:rPr>
          <w:b/>
        </w:rPr>
        <w:t xml:space="preserve"> 100%</w:t>
      </w:r>
      <w:r w:rsidR="007D5433">
        <w:t>.</w:t>
      </w:r>
      <w:bookmarkEnd w:id="2"/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A3195" w14:paraId="1382318B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32E17D0" w14:textId="77777777" w:rsidR="00FA3195" w:rsidRDefault="00FA3195" w:rsidP="00673DE5">
            <w:pPr>
              <w:pStyle w:val="WhiteText"/>
              <w:keepNext/>
            </w:pPr>
            <w:bookmarkStart w:id="3" w:name="_Hlk528409493"/>
            <w:r>
              <w:t>Strongly disagree (1)</w:t>
            </w:r>
          </w:p>
        </w:tc>
        <w:tc>
          <w:tcPr>
            <w:tcW w:w="1660" w:type="dxa"/>
          </w:tcPr>
          <w:p w14:paraId="2A546366" w14:textId="77777777" w:rsidR="00FA3195" w:rsidRDefault="00FA3195" w:rsidP="00673DE5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02761BEC" w14:textId="77777777" w:rsidR="00FA3195" w:rsidRDefault="00FA3195" w:rsidP="00673DE5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0819D460" w14:textId="77777777" w:rsidR="00FA3195" w:rsidRDefault="00FA3195" w:rsidP="00673DE5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61F51DB9" w14:textId="77777777" w:rsidR="00FA3195" w:rsidRDefault="00FA3195" w:rsidP="00673DE5">
            <w:pPr>
              <w:pStyle w:val="WhiteText"/>
              <w:keepNext/>
            </w:pPr>
            <w:r>
              <w:t>Strongly agree (5)</w:t>
            </w:r>
          </w:p>
        </w:tc>
      </w:tr>
      <w:tr w:rsidR="00FA3195" w14:paraId="0C8E6A88" w14:textId="77777777" w:rsidTr="00673DE5">
        <w:trPr>
          <w:trHeight w:val="146"/>
        </w:trPr>
        <w:tc>
          <w:tcPr>
            <w:tcW w:w="1660" w:type="dxa"/>
          </w:tcPr>
          <w:p w14:paraId="04B368E8" w14:textId="77777777" w:rsidR="00FA3195" w:rsidRDefault="00FA3195" w:rsidP="00F32FA4">
            <w:pPr>
              <w:pStyle w:val="Lijstalinea"/>
              <w:keepNext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1660" w:type="dxa"/>
          </w:tcPr>
          <w:p w14:paraId="71CC43BA" w14:textId="77777777" w:rsidR="00FA3195" w:rsidRDefault="00FA3195" w:rsidP="00F32FA4">
            <w:pPr>
              <w:pStyle w:val="Lijstalinea"/>
              <w:keepNext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1660" w:type="dxa"/>
          </w:tcPr>
          <w:p w14:paraId="444F204B" w14:textId="77777777" w:rsidR="00FA3195" w:rsidRDefault="00FA3195" w:rsidP="00F32FA4">
            <w:pPr>
              <w:pStyle w:val="Lijstalinea"/>
              <w:keepNext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1660" w:type="dxa"/>
          </w:tcPr>
          <w:p w14:paraId="2A96C27A" w14:textId="77777777" w:rsidR="00FA3195" w:rsidRDefault="00FA3195" w:rsidP="00F32FA4">
            <w:pPr>
              <w:pStyle w:val="Lijstalinea"/>
              <w:keepNext/>
              <w:numPr>
                <w:ilvl w:val="0"/>
                <w:numId w:val="3"/>
              </w:numPr>
              <w:spacing w:line="240" w:lineRule="auto"/>
            </w:pPr>
          </w:p>
        </w:tc>
        <w:tc>
          <w:tcPr>
            <w:tcW w:w="1660" w:type="dxa"/>
          </w:tcPr>
          <w:p w14:paraId="74AF8501" w14:textId="77777777" w:rsidR="00FA3195" w:rsidRDefault="00FA3195" w:rsidP="00F32FA4">
            <w:pPr>
              <w:pStyle w:val="Lijstalinea"/>
              <w:keepNext/>
              <w:numPr>
                <w:ilvl w:val="0"/>
                <w:numId w:val="3"/>
              </w:numPr>
              <w:spacing w:line="240" w:lineRule="auto"/>
            </w:pPr>
          </w:p>
        </w:tc>
      </w:tr>
    </w:tbl>
    <w:bookmarkEnd w:id="3"/>
    <w:p w14:paraId="7848E253" w14:textId="1254E993" w:rsidR="00EA10B8" w:rsidRDefault="00F67968" w:rsidP="00EA10B8">
      <w:pPr>
        <w:pStyle w:val="Lijstalinea"/>
        <w:numPr>
          <w:ilvl w:val="0"/>
          <w:numId w:val="2"/>
        </w:numPr>
      </w:pPr>
      <w:r>
        <w:t>G</w:t>
      </w:r>
      <w:r w:rsidR="00EA10B8">
        <w:t>uidance in independent living</w:t>
      </w:r>
      <w:r>
        <w:t xml:space="preserve"> is </w:t>
      </w:r>
      <w:r w:rsidR="00EA10B8">
        <w:t xml:space="preserve">indispensable. </w:t>
      </w:r>
    </w:p>
    <w:p w14:paraId="27B737AC" w14:textId="7AA8E187" w:rsidR="00EA10B8" w:rsidRPr="00FA3195" w:rsidRDefault="00690B3D" w:rsidP="00EA10B8">
      <w:pPr>
        <w:pStyle w:val="Lijstalinea"/>
        <w:rPr>
          <w:b/>
        </w:rPr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A10B8">
        <w:rPr>
          <w:b/>
        </w:rPr>
        <w:t>46</w:t>
      </w:r>
      <w:r w:rsidR="007D7A9A">
        <w:rPr>
          <w:b/>
        </w:rPr>
        <w:t>.</w:t>
      </w:r>
      <w:r w:rsidR="00EA10B8">
        <w:rPr>
          <w:b/>
        </w:rPr>
        <w:t>2</w:t>
      </w:r>
      <w:r w:rsidR="00EA10B8" w:rsidRPr="00FA3195">
        <w:rPr>
          <w:b/>
        </w:rPr>
        <w:t>%</w:t>
      </w:r>
      <w:r w:rsidR="00EA10B8">
        <w:rPr>
          <w:b/>
        </w:rPr>
        <w:t xml:space="preserve">, </w:t>
      </w:r>
      <w:r w:rsidR="00EA10B8" w:rsidRPr="00FA3195">
        <w:t>professional caregivers</w:t>
      </w:r>
      <w:r w:rsidR="00EA10B8" w:rsidRPr="00FA3195">
        <w:rPr>
          <w:b/>
        </w:rPr>
        <w:t xml:space="preserve"> </w:t>
      </w:r>
      <w:r w:rsidR="00EA10B8">
        <w:rPr>
          <w:b/>
        </w:rPr>
        <w:t>57</w:t>
      </w:r>
      <w:r w:rsidR="007D7A9A">
        <w:rPr>
          <w:b/>
        </w:rPr>
        <w:t>.</w:t>
      </w:r>
      <w:r w:rsidR="00EA10B8">
        <w:rPr>
          <w:b/>
        </w:rPr>
        <w:t>2</w:t>
      </w:r>
      <w:r w:rsidR="00EA10B8" w:rsidRPr="00FA3195">
        <w:rPr>
          <w:b/>
        </w:rPr>
        <w:t xml:space="preserve">%, </w:t>
      </w:r>
      <w:r w:rsidR="00EA10B8" w:rsidRPr="00FA3195">
        <w:t>primary caregivers</w:t>
      </w:r>
      <w:r w:rsidR="00EA10B8">
        <w:rPr>
          <w:b/>
        </w:rPr>
        <w:t xml:space="preserve"> 89</w:t>
      </w:r>
      <w:r w:rsidR="007D7A9A">
        <w:rPr>
          <w:b/>
        </w:rPr>
        <w:t>.</w:t>
      </w:r>
      <w:r w:rsidR="00EA10B8">
        <w:rPr>
          <w:b/>
        </w:rPr>
        <w:t>4</w:t>
      </w:r>
      <w:r w:rsidR="00EA10B8" w:rsidRPr="00FA3195">
        <w:rPr>
          <w:b/>
        </w:rPr>
        <w:t>%</w:t>
      </w:r>
      <w:r w:rsidR="007D7A9A">
        <w:rPr>
          <w:b/>
        </w:rPr>
        <w:t>.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0B8" w14:paraId="4692B09B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F1F9419" w14:textId="77777777" w:rsidR="00EA10B8" w:rsidRDefault="00EA10B8" w:rsidP="00673DE5">
            <w:pPr>
              <w:pStyle w:val="WhiteText"/>
              <w:keepNext/>
            </w:pPr>
            <w:bookmarkStart w:id="4" w:name="_Hlk528410248"/>
            <w:r>
              <w:t>Strongly disagree (1)</w:t>
            </w:r>
          </w:p>
        </w:tc>
        <w:tc>
          <w:tcPr>
            <w:tcW w:w="1660" w:type="dxa"/>
          </w:tcPr>
          <w:p w14:paraId="198145FF" w14:textId="77777777" w:rsidR="00EA10B8" w:rsidRDefault="00EA10B8" w:rsidP="00673DE5">
            <w:pPr>
              <w:pStyle w:val="WhiteText"/>
              <w:keepNext/>
            </w:pPr>
            <w:r>
              <w:t>Disagree (2)</w:t>
            </w:r>
          </w:p>
        </w:tc>
        <w:tc>
          <w:tcPr>
            <w:tcW w:w="1660" w:type="dxa"/>
          </w:tcPr>
          <w:p w14:paraId="0F6702FC" w14:textId="77777777" w:rsidR="00EA10B8" w:rsidRDefault="00EA10B8" w:rsidP="00673DE5">
            <w:pPr>
              <w:pStyle w:val="WhiteText"/>
              <w:keepNext/>
            </w:pPr>
            <w:r>
              <w:t>Neutral (3)</w:t>
            </w:r>
          </w:p>
        </w:tc>
        <w:tc>
          <w:tcPr>
            <w:tcW w:w="1660" w:type="dxa"/>
          </w:tcPr>
          <w:p w14:paraId="7DEA2BA0" w14:textId="77777777" w:rsidR="00EA10B8" w:rsidRDefault="00EA10B8" w:rsidP="00673DE5">
            <w:pPr>
              <w:pStyle w:val="WhiteText"/>
              <w:keepNext/>
            </w:pPr>
            <w:r>
              <w:t>Agree (4)</w:t>
            </w:r>
          </w:p>
        </w:tc>
        <w:tc>
          <w:tcPr>
            <w:tcW w:w="1660" w:type="dxa"/>
          </w:tcPr>
          <w:p w14:paraId="1B988E2A" w14:textId="77777777" w:rsidR="00EA10B8" w:rsidRDefault="00EA10B8" w:rsidP="00673DE5">
            <w:pPr>
              <w:pStyle w:val="WhiteText"/>
              <w:keepNext/>
            </w:pPr>
            <w:r>
              <w:t>Strongly agree (5)</w:t>
            </w:r>
          </w:p>
        </w:tc>
      </w:tr>
      <w:tr w:rsidR="00EA10B8" w14:paraId="18D26803" w14:textId="77777777" w:rsidTr="00673DE5">
        <w:trPr>
          <w:trHeight w:val="146"/>
        </w:trPr>
        <w:tc>
          <w:tcPr>
            <w:tcW w:w="1660" w:type="dxa"/>
          </w:tcPr>
          <w:p w14:paraId="048E11DD" w14:textId="77777777" w:rsidR="00EA10B8" w:rsidRDefault="00EA10B8" w:rsidP="00EA10B8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594FFFCF" w14:textId="77777777" w:rsidR="00EA10B8" w:rsidRDefault="00EA10B8" w:rsidP="00EA10B8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6D158EB3" w14:textId="77777777" w:rsidR="00EA10B8" w:rsidRDefault="00EA10B8" w:rsidP="00EA10B8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6F105572" w14:textId="77777777" w:rsidR="00EA10B8" w:rsidRDefault="00EA10B8" w:rsidP="00EA10B8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1660" w:type="dxa"/>
          </w:tcPr>
          <w:p w14:paraId="60AAF052" w14:textId="77777777" w:rsidR="00EA10B8" w:rsidRDefault="00EA10B8" w:rsidP="00EA10B8">
            <w:pPr>
              <w:pStyle w:val="Lijstalinea"/>
              <w:keepNext/>
              <w:numPr>
                <w:ilvl w:val="0"/>
                <w:numId w:val="1"/>
              </w:numPr>
              <w:spacing w:line="240" w:lineRule="auto"/>
            </w:pPr>
          </w:p>
        </w:tc>
      </w:tr>
    </w:tbl>
    <w:p w14:paraId="747D0EB9" w14:textId="413E7399" w:rsidR="00EA10B8" w:rsidRPr="00EA10B8" w:rsidRDefault="00F67968" w:rsidP="00EA10B8">
      <w:pPr>
        <w:numPr>
          <w:ilvl w:val="0"/>
          <w:numId w:val="2"/>
        </w:numPr>
        <w:spacing w:after="0" w:line="276" w:lineRule="auto"/>
        <w:contextualSpacing/>
        <w:rPr>
          <w:rFonts w:eastAsiaTheme="minorEastAsia"/>
          <w:lang w:val="en-US"/>
        </w:rPr>
      </w:pPr>
      <w:bookmarkStart w:id="5" w:name="_Hlk528414618"/>
      <w:bookmarkEnd w:id="4"/>
      <w:r>
        <w:rPr>
          <w:rFonts w:eastAsiaTheme="minorEastAsia"/>
        </w:rPr>
        <w:t>S</w:t>
      </w:r>
      <w:r w:rsidR="00EA10B8" w:rsidRPr="00EA10B8">
        <w:rPr>
          <w:rFonts w:eastAsiaTheme="minorEastAsia"/>
        </w:rPr>
        <w:t xml:space="preserve">upport </w:t>
      </w:r>
      <w:r w:rsidR="007D7A9A">
        <w:rPr>
          <w:rFonts w:eastAsiaTheme="minorEastAsia"/>
        </w:rPr>
        <w:t xml:space="preserve">in </w:t>
      </w:r>
      <w:r w:rsidR="00EA10B8" w:rsidRPr="00EA10B8">
        <w:rPr>
          <w:rFonts w:eastAsiaTheme="minorEastAsia"/>
        </w:rPr>
        <w:t xml:space="preserve">finding </w:t>
      </w:r>
      <w:r>
        <w:rPr>
          <w:rFonts w:eastAsiaTheme="minorEastAsia"/>
        </w:rPr>
        <w:t>and keeping daytime activities/</w:t>
      </w:r>
      <w:r w:rsidR="00EA10B8" w:rsidRPr="00EA10B8">
        <w:rPr>
          <w:rFonts w:eastAsiaTheme="minorEastAsia"/>
        </w:rPr>
        <w:t>work</w:t>
      </w:r>
      <w:r>
        <w:rPr>
          <w:rFonts w:eastAsiaTheme="minorEastAsia"/>
        </w:rPr>
        <w:t xml:space="preserve"> is </w:t>
      </w:r>
      <w:r w:rsidR="00EA10B8" w:rsidRPr="00EA10B8">
        <w:rPr>
          <w:rFonts w:eastAsiaTheme="minorEastAsia"/>
        </w:rPr>
        <w:t>very important.</w:t>
      </w:r>
    </w:p>
    <w:p w14:paraId="21C14D1A" w14:textId="44478D20" w:rsidR="00EA10B8" w:rsidRPr="00FA3195" w:rsidRDefault="004A24D0" w:rsidP="00EA10B8">
      <w:pPr>
        <w:pStyle w:val="Lijstalinea"/>
        <w:rPr>
          <w:b/>
        </w:rPr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A10B8">
        <w:rPr>
          <w:b/>
        </w:rPr>
        <w:t>69</w:t>
      </w:r>
      <w:r w:rsidR="007D7A9A">
        <w:rPr>
          <w:b/>
        </w:rPr>
        <w:t>.</w:t>
      </w:r>
      <w:r w:rsidR="00EA10B8">
        <w:rPr>
          <w:b/>
        </w:rPr>
        <w:t>2</w:t>
      </w:r>
      <w:r w:rsidR="00EA10B8" w:rsidRPr="00FA3195">
        <w:rPr>
          <w:b/>
        </w:rPr>
        <w:t>%</w:t>
      </w:r>
      <w:r w:rsidR="00EA10B8">
        <w:rPr>
          <w:b/>
        </w:rPr>
        <w:t xml:space="preserve">, </w:t>
      </w:r>
      <w:r w:rsidR="00EA10B8" w:rsidRPr="00FA3195">
        <w:t>professional caregivers</w:t>
      </w:r>
      <w:r w:rsidR="00EA10B8" w:rsidRPr="00FA3195">
        <w:rPr>
          <w:b/>
        </w:rPr>
        <w:t xml:space="preserve"> </w:t>
      </w:r>
      <w:r w:rsidR="00EA10B8">
        <w:rPr>
          <w:b/>
        </w:rPr>
        <w:t>90</w:t>
      </w:r>
      <w:r w:rsidR="007D7A9A">
        <w:rPr>
          <w:b/>
        </w:rPr>
        <w:t>.</w:t>
      </w:r>
      <w:r w:rsidR="00EA10B8">
        <w:rPr>
          <w:b/>
        </w:rPr>
        <w:t>4</w:t>
      </w:r>
      <w:r w:rsidR="00EA10B8" w:rsidRPr="00FA3195">
        <w:rPr>
          <w:b/>
        </w:rPr>
        <w:t xml:space="preserve">%, </w:t>
      </w:r>
      <w:r w:rsidR="00EA10B8" w:rsidRPr="00FA3195">
        <w:t>primary caregivers</w:t>
      </w:r>
      <w:r w:rsidR="00EA10B8">
        <w:rPr>
          <w:b/>
        </w:rPr>
        <w:t xml:space="preserve"> 89</w:t>
      </w:r>
      <w:r w:rsidR="007D7A9A">
        <w:rPr>
          <w:b/>
        </w:rPr>
        <w:t>.</w:t>
      </w:r>
      <w:r w:rsidR="00EA10B8">
        <w:rPr>
          <w:b/>
        </w:rPr>
        <w:t>5</w:t>
      </w:r>
      <w:r w:rsidR="00EA10B8" w:rsidRPr="00FA3195">
        <w:rPr>
          <w:b/>
        </w:rPr>
        <w:t>%</w:t>
      </w:r>
      <w:r w:rsidR="007D7A9A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0B8" w:rsidRPr="00EA10B8" w14:paraId="3010884F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5"/>
          <w:p w14:paraId="7CAAD4A7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40ACF7D7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6ACBF9B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C3F889B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C688058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agree (5)</w:t>
            </w:r>
          </w:p>
        </w:tc>
      </w:tr>
      <w:tr w:rsidR="00EA10B8" w:rsidRPr="00EA10B8" w14:paraId="3C54AA5F" w14:textId="77777777" w:rsidTr="00673DE5">
        <w:trPr>
          <w:trHeight w:val="146"/>
        </w:trPr>
        <w:tc>
          <w:tcPr>
            <w:tcW w:w="1660" w:type="dxa"/>
          </w:tcPr>
          <w:p w14:paraId="054A1E76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77F4D97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9D06097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A164651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3945384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</w:tr>
    </w:tbl>
    <w:p w14:paraId="772573B6" w14:textId="07FDEBBB" w:rsidR="00EA10B8" w:rsidRDefault="00F67968" w:rsidP="00EA10B8">
      <w:pPr>
        <w:numPr>
          <w:ilvl w:val="0"/>
          <w:numId w:val="2"/>
        </w:numPr>
        <w:spacing w:after="0" w:line="276" w:lineRule="auto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</w:t>
      </w:r>
      <w:r w:rsidR="00EA10B8" w:rsidRPr="00EA10B8">
        <w:rPr>
          <w:rFonts w:eastAsiaTheme="minorEastAsia"/>
          <w:lang w:val="en-US"/>
        </w:rPr>
        <w:t>uidance in finding adequate support</w:t>
      </w:r>
      <w:r>
        <w:rPr>
          <w:rFonts w:eastAsiaTheme="minorEastAsia"/>
          <w:lang w:val="en-US"/>
        </w:rPr>
        <w:t xml:space="preserve"> is</w:t>
      </w:r>
      <w:r w:rsidR="00EA10B8" w:rsidRPr="00EA10B8">
        <w:rPr>
          <w:rFonts w:eastAsiaTheme="minorEastAsia"/>
          <w:lang w:val="en-US"/>
        </w:rPr>
        <w:t xml:space="preserve"> very important.</w:t>
      </w:r>
    </w:p>
    <w:p w14:paraId="5BFFB291" w14:textId="4101F77B" w:rsidR="00EA10B8" w:rsidRPr="00FA3195" w:rsidRDefault="004A24D0" w:rsidP="00EA10B8">
      <w:pPr>
        <w:pStyle w:val="Lijstalinea"/>
        <w:rPr>
          <w:b/>
        </w:rPr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A10B8">
        <w:rPr>
          <w:b/>
        </w:rPr>
        <w:t>30</w:t>
      </w:r>
      <w:r w:rsidR="007D7A9A">
        <w:rPr>
          <w:b/>
        </w:rPr>
        <w:t>.</w:t>
      </w:r>
      <w:r w:rsidR="00EA10B8">
        <w:rPr>
          <w:b/>
        </w:rPr>
        <w:t xml:space="preserve">8%, </w:t>
      </w:r>
      <w:r w:rsidR="00EA10B8" w:rsidRPr="00FA3195">
        <w:t>professional caregivers</w:t>
      </w:r>
      <w:r w:rsidR="00EA10B8" w:rsidRPr="00FA3195">
        <w:rPr>
          <w:b/>
        </w:rPr>
        <w:t xml:space="preserve"> </w:t>
      </w:r>
      <w:r w:rsidR="00EA10B8">
        <w:rPr>
          <w:b/>
        </w:rPr>
        <w:t>71</w:t>
      </w:r>
      <w:r w:rsidR="007D7A9A">
        <w:rPr>
          <w:b/>
        </w:rPr>
        <w:t>.</w:t>
      </w:r>
      <w:r w:rsidR="00EA10B8">
        <w:rPr>
          <w:b/>
        </w:rPr>
        <w:t>4</w:t>
      </w:r>
      <w:r w:rsidR="00EA10B8" w:rsidRPr="00FA3195">
        <w:rPr>
          <w:b/>
        </w:rPr>
        <w:t xml:space="preserve">%, </w:t>
      </w:r>
      <w:r w:rsidR="00EA10B8" w:rsidRPr="00FA3195">
        <w:t>primary caregivers</w:t>
      </w:r>
      <w:r w:rsidR="00EA10B8">
        <w:rPr>
          <w:b/>
        </w:rPr>
        <w:t xml:space="preserve"> 94</w:t>
      </w:r>
      <w:r w:rsidR="007D7A9A">
        <w:rPr>
          <w:b/>
        </w:rPr>
        <w:t>.</w:t>
      </w:r>
      <w:r w:rsidR="00EA10B8">
        <w:rPr>
          <w:b/>
        </w:rPr>
        <w:t>7</w:t>
      </w:r>
      <w:r w:rsidR="00EA10B8" w:rsidRPr="00FA3195">
        <w:rPr>
          <w:b/>
        </w:rPr>
        <w:t>%</w:t>
      </w:r>
      <w:r w:rsidR="007D7A9A">
        <w:t>.</w:t>
      </w:r>
    </w:p>
    <w:tbl>
      <w:tblPr>
        <w:tblStyle w:val="QQuestionTable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0B8" w:rsidRPr="00EA10B8" w14:paraId="47EB81F1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2D50CDE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725B954F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E7BF0DC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3D3F6D3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5B0BA64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agree (5)</w:t>
            </w:r>
          </w:p>
        </w:tc>
      </w:tr>
      <w:tr w:rsidR="00EA10B8" w:rsidRPr="00EA10B8" w14:paraId="3CAF3973" w14:textId="77777777" w:rsidTr="00673DE5">
        <w:trPr>
          <w:trHeight w:val="146"/>
        </w:trPr>
        <w:tc>
          <w:tcPr>
            <w:tcW w:w="1660" w:type="dxa"/>
          </w:tcPr>
          <w:p w14:paraId="30E4DECE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7446006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524A230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96F0DBE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46EE0B4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</w:tr>
    </w:tbl>
    <w:p w14:paraId="010430C5" w14:textId="037FFCEF" w:rsidR="00EA10B8" w:rsidRDefault="00F67968" w:rsidP="00EA10B8">
      <w:pPr>
        <w:numPr>
          <w:ilvl w:val="0"/>
          <w:numId w:val="2"/>
        </w:numPr>
        <w:spacing w:after="0" w:line="276" w:lineRule="auto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EA10B8" w:rsidRPr="00EA10B8">
        <w:rPr>
          <w:rFonts w:eastAsiaTheme="minorEastAsia"/>
          <w:lang w:val="en-US"/>
        </w:rPr>
        <w:t>ocus on an independent life</w:t>
      </w:r>
      <w:r>
        <w:rPr>
          <w:rFonts w:eastAsiaTheme="minorEastAsia"/>
          <w:lang w:val="en-US"/>
        </w:rPr>
        <w:t xml:space="preserve"> is</w:t>
      </w:r>
      <w:r w:rsidR="00EA10B8" w:rsidRPr="00EA10B8">
        <w:rPr>
          <w:rFonts w:eastAsiaTheme="minorEastAsia"/>
          <w:lang w:val="en-US"/>
        </w:rPr>
        <w:t xml:space="preserve"> </w:t>
      </w:r>
      <w:r w:rsidR="007D7A9A">
        <w:rPr>
          <w:rFonts w:eastAsiaTheme="minorEastAsia"/>
          <w:lang w:val="en-US"/>
        </w:rPr>
        <w:t>essential</w:t>
      </w:r>
      <w:r w:rsidR="00EA10B8" w:rsidRPr="00EA10B8">
        <w:rPr>
          <w:rFonts w:eastAsiaTheme="minorEastAsia"/>
          <w:lang w:val="en-US"/>
        </w:rPr>
        <w:t>.</w:t>
      </w:r>
    </w:p>
    <w:p w14:paraId="4241D3FD" w14:textId="7E6CA9EC" w:rsidR="00EA10B8" w:rsidRPr="00FA3195" w:rsidRDefault="004A24D0" w:rsidP="00EA10B8">
      <w:pPr>
        <w:pStyle w:val="Lijstalinea"/>
        <w:rPr>
          <w:b/>
        </w:rPr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A10B8">
        <w:rPr>
          <w:b/>
        </w:rPr>
        <w:t xml:space="preserve">77%, </w:t>
      </w:r>
      <w:r w:rsidR="00EA10B8" w:rsidRPr="00FA3195">
        <w:t>professional caregivers</w:t>
      </w:r>
      <w:r w:rsidR="00EA10B8" w:rsidRPr="00FA3195">
        <w:rPr>
          <w:b/>
        </w:rPr>
        <w:t xml:space="preserve"> </w:t>
      </w:r>
      <w:r w:rsidR="00EA10B8">
        <w:rPr>
          <w:b/>
        </w:rPr>
        <w:t>71</w:t>
      </w:r>
      <w:r w:rsidR="007D7A9A">
        <w:rPr>
          <w:b/>
        </w:rPr>
        <w:t>.</w:t>
      </w:r>
      <w:r w:rsidR="00EA10B8">
        <w:rPr>
          <w:b/>
        </w:rPr>
        <w:t>5</w:t>
      </w:r>
      <w:r w:rsidR="00EA10B8" w:rsidRPr="00FA3195">
        <w:rPr>
          <w:b/>
        </w:rPr>
        <w:t xml:space="preserve">%, </w:t>
      </w:r>
      <w:r w:rsidR="00EA10B8" w:rsidRPr="00FA3195">
        <w:t>primary caregivers</w:t>
      </w:r>
      <w:r w:rsidR="00EA10B8">
        <w:rPr>
          <w:b/>
        </w:rPr>
        <w:t xml:space="preserve"> 84</w:t>
      </w:r>
      <w:r w:rsidR="007D7A9A">
        <w:rPr>
          <w:b/>
        </w:rPr>
        <w:t>.</w:t>
      </w:r>
      <w:r w:rsidR="00EA10B8">
        <w:rPr>
          <w:b/>
        </w:rPr>
        <w:t>2</w:t>
      </w:r>
      <w:r w:rsidR="00EA10B8" w:rsidRPr="00FA3195">
        <w:rPr>
          <w:b/>
        </w:rPr>
        <w:t>%</w:t>
      </w:r>
      <w:r w:rsidR="007D7A9A">
        <w:rPr>
          <w:b/>
        </w:rPr>
        <w:t>.</w:t>
      </w:r>
    </w:p>
    <w:tbl>
      <w:tblPr>
        <w:tblStyle w:val="QQuestionTable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0B8" w:rsidRPr="00EA10B8" w14:paraId="4D3CC4A9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8CF956A" w14:textId="77777777" w:rsidR="00EA10B8" w:rsidRPr="00EA10B8" w:rsidRDefault="00EA10B8" w:rsidP="00EA10B8">
            <w:pPr>
              <w:keepNext/>
              <w:rPr>
                <w:lang w:val="en-US"/>
              </w:rPr>
            </w:pPr>
            <w:bookmarkStart w:id="6" w:name="_Hlk528410949"/>
            <w:r w:rsidRPr="00EA10B8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6EA3BE8D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AD211A9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7FC47F4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4612105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agree (5)</w:t>
            </w:r>
          </w:p>
        </w:tc>
      </w:tr>
      <w:tr w:rsidR="00EA10B8" w:rsidRPr="00EA10B8" w14:paraId="12996066" w14:textId="77777777" w:rsidTr="00673DE5">
        <w:trPr>
          <w:trHeight w:val="146"/>
        </w:trPr>
        <w:tc>
          <w:tcPr>
            <w:tcW w:w="1660" w:type="dxa"/>
          </w:tcPr>
          <w:p w14:paraId="2F516D60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1DDB784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1D63346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179C29E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72C1E76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</w:tr>
    </w:tbl>
    <w:bookmarkEnd w:id="6"/>
    <w:p w14:paraId="2C3C1841" w14:textId="29BFC795" w:rsidR="00EA10B8" w:rsidRDefault="00F67968" w:rsidP="00EA10B8">
      <w:pPr>
        <w:numPr>
          <w:ilvl w:val="0"/>
          <w:numId w:val="2"/>
        </w:numPr>
        <w:spacing w:after="0" w:line="276" w:lineRule="auto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</w:t>
      </w:r>
      <w:r w:rsidR="00EA10B8" w:rsidRPr="00EA10B8">
        <w:rPr>
          <w:rFonts w:eastAsiaTheme="minorEastAsia"/>
          <w:lang w:val="en-US"/>
        </w:rPr>
        <w:t xml:space="preserve">raining </w:t>
      </w:r>
      <w:r w:rsidR="007D7A9A">
        <w:rPr>
          <w:rFonts w:eastAsiaTheme="minorEastAsia"/>
          <w:lang w:val="en-US"/>
        </w:rPr>
        <w:t>in</w:t>
      </w:r>
      <w:r w:rsidR="00EA10B8" w:rsidRPr="00EA10B8">
        <w:rPr>
          <w:rFonts w:eastAsiaTheme="minorEastAsia"/>
          <w:lang w:val="en-US"/>
        </w:rPr>
        <w:t xml:space="preserve"> social skills</w:t>
      </w:r>
      <w:r>
        <w:rPr>
          <w:rFonts w:eastAsiaTheme="minorEastAsia"/>
          <w:lang w:val="en-US"/>
        </w:rPr>
        <w:t xml:space="preserve"> is</w:t>
      </w:r>
      <w:r w:rsidR="00EA10B8" w:rsidRPr="00EA10B8">
        <w:rPr>
          <w:rFonts w:eastAsiaTheme="minorEastAsia"/>
          <w:lang w:val="en-US"/>
        </w:rPr>
        <w:t xml:space="preserve"> essential.</w:t>
      </w:r>
    </w:p>
    <w:p w14:paraId="4CCC7A1F" w14:textId="031E31C1" w:rsidR="00EA10B8" w:rsidRPr="00EA10B8" w:rsidRDefault="004A24D0" w:rsidP="00EA10B8">
      <w:pPr>
        <w:spacing w:after="0" w:line="276" w:lineRule="auto"/>
        <w:ind w:left="720"/>
        <w:contextualSpacing/>
        <w:rPr>
          <w:rFonts w:eastAsiaTheme="minorEastAsia"/>
          <w:lang w:val="en-US"/>
        </w:rPr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A10B8">
        <w:rPr>
          <w:b/>
        </w:rPr>
        <w:t>46</w:t>
      </w:r>
      <w:r w:rsidR="007D7A9A">
        <w:rPr>
          <w:b/>
        </w:rPr>
        <w:t>.</w:t>
      </w:r>
      <w:r w:rsidR="00EA10B8">
        <w:rPr>
          <w:b/>
        </w:rPr>
        <w:t xml:space="preserve">2%, </w:t>
      </w:r>
      <w:r w:rsidR="00EA10B8" w:rsidRPr="00FA3195">
        <w:t>professional caregivers</w:t>
      </w:r>
      <w:r w:rsidR="00EA10B8" w:rsidRPr="00FA3195">
        <w:rPr>
          <w:b/>
        </w:rPr>
        <w:t xml:space="preserve"> </w:t>
      </w:r>
      <w:r w:rsidR="00EA10B8">
        <w:rPr>
          <w:b/>
        </w:rPr>
        <w:t>42</w:t>
      </w:r>
      <w:r w:rsidR="007D7A9A">
        <w:rPr>
          <w:b/>
        </w:rPr>
        <w:t>.</w:t>
      </w:r>
      <w:r w:rsidR="00EA10B8">
        <w:rPr>
          <w:b/>
        </w:rPr>
        <w:t>9</w:t>
      </w:r>
      <w:r w:rsidR="00EA10B8" w:rsidRPr="00FA3195">
        <w:rPr>
          <w:b/>
        </w:rPr>
        <w:t xml:space="preserve">%, </w:t>
      </w:r>
      <w:r w:rsidR="00EA10B8" w:rsidRPr="00FA3195">
        <w:t>primary caregivers</w:t>
      </w:r>
      <w:r w:rsidR="00EA10B8">
        <w:rPr>
          <w:b/>
        </w:rPr>
        <w:t xml:space="preserve"> 84</w:t>
      </w:r>
      <w:r w:rsidR="007D7A9A">
        <w:rPr>
          <w:b/>
        </w:rPr>
        <w:t>.</w:t>
      </w:r>
      <w:r w:rsidR="00EA10B8">
        <w:rPr>
          <w:b/>
        </w:rPr>
        <w:t>2</w:t>
      </w:r>
      <w:r w:rsidR="00EA10B8" w:rsidRPr="00FA3195">
        <w:rPr>
          <w:b/>
        </w:rPr>
        <w:t>%</w:t>
      </w:r>
      <w:r w:rsidR="007D7A9A">
        <w:rPr>
          <w:b/>
        </w:rPr>
        <w:t>.</w:t>
      </w:r>
    </w:p>
    <w:tbl>
      <w:tblPr>
        <w:tblStyle w:val="QQuestionTable4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0B8" w:rsidRPr="00EA10B8" w14:paraId="7F1D5962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87B4EC8" w14:textId="77777777" w:rsidR="00EA10B8" w:rsidRPr="00EA10B8" w:rsidRDefault="00EA10B8" w:rsidP="00EA10B8">
            <w:pPr>
              <w:keepNext/>
              <w:rPr>
                <w:lang w:val="en-US"/>
              </w:rPr>
            </w:pPr>
            <w:bookmarkStart w:id="7" w:name="_Hlk529714887"/>
            <w:r w:rsidRPr="00EA10B8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4D8A07FA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360D9F0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595970A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6D04615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agree (5)</w:t>
            </w:r>
          </w:p>
        </w:tc>
      </w:tr>
      <w:tr w:rsidR="00EA10B8" w:rsidRPr="00EA10B8" w14:paraId="0E119218" w14:textId="77777777" w:rsidTr="00673DE5">
        <w:trPr>
          <w:trHeight w:val="146"/>
        </w:trPr>
        <w:tc>
          <w:tcPr>
            <w:tcW w:w="1660" w:type="dxa"/>
          </w:tcPr>
          <w:p w14:paraId="23FB08ED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0923D8B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54FE858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59152B5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1EC252" w14:textId="77777777" w:rsidR="00EA10B8" w:rsidRPr="00EA10B8" w:rsidRDefault="00EA10B8" w:rsidP="00EA10B8">
            <w:pPr>
              <w:keepNext/>
              <w:numPr>
                <w:ilvl w:val="0"/>
                <w:numId w:val="1"/>
              </w:numPr>
              <w:contextualSpacing/>
              <w:rPr>
                <w:lang w:val="en-US"/>
              </w:rPr>
            </w:pPr>
          </w:p>
        </w:tc>
      </w:tr>
    </w:tbl>
    <w:bookmarkEnd w:id="7"/>
    <w:p w14:paraId="4EB54A4C" w14:textId="731F6A21" w:rsidR="00EA10B8" w:rsidRPr="00A2179D" w:rsidRDefault="007D7A9A" w:rsidP="00EA10B8">
      <w:pPr>
        <w:pStyle w:val="Lijstalinea"/>
        <w:numPr>
          <w:ilvl w:val="0"/>
          <w:numId w:val="2"/>
        </w:numPr>
      </w:pPr>
      <w:r w:rsidRPr="00A2179D">
        <w:t>K</w:t>
      </w:r>
      <w:r w:rsidR="00EA10B8" w:rsidRPr="00A2179D">
        <w:t xml:space="preserve">nowledge </w:t>
      </w:r>
      <w:r w:rsidR="00243F60">
        <w:t>about</w:t>
      </w:r>
      <w:r w:rsidRPr="00A2179D">
        <w:t xml:space="preserve"> </w:t>
      </w:r>
      <w:r w:rsidR="00EA10B8" w:rsidRPr="00A2179D">
        <w:t xml:space="preserve">the characteristics of persons in this profile </w:t>
      </w:r>
      <w:r w:rsidRPr="00A2179D">
        <w:t xml:space="preserve">is </w:t>
      </w:r>
      <w:r w:rsidR="00EA10B8" w:rsidRPr="00A2179D">
        <w:t>essential.</w:t>
      </w:r>
    </w:p>
    <w:p w14:paraId="19C471B3" w14:textId="24EF6F85" w:rsidR="00F05B5F" w:rsidRPr="00F05B5F" w:rsidRDefault="004A24D0" w:rsidP="00F05B5F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F05B5F">
        <w:rPr>
          <w:b/>
        </w:rPr>
        <w:t>69</w:t>
      </w:r>
      <w:r w:rsidR="007D7A9A">
        <w:rPr>
          <w:b/>
        </w:rPr>
        <w:t>.</w:t>
      </w:r>
      <w:r w:rsidR="00F05B5F">
        <w:rPr>
          <w:b/>
        </w:rPr>
        <w:t>3</w:t>
      </w:r>
      <w:r w:rsidR="00F05B5F" w:rsidRPr="00F05B5F">
        <w:rPr>
          <w:b/>
        </w:rPr>
        <w:t xml:space="preserve">%, </w:t>
      </w:r>
      <w:r w:rsidR="00F05B5F" w:rsidRPr="00FA3195">
        <w:t>professional caregivers</w:t>
      </w:r>
      <w:r w:rsidR="00F05B5F" w:rsidRPr="00F05B5F">
        <w:rPr>
          <w:b/>
        </w:rPr>
        <w:t xml:space="preserve"> </w:t>
      </w:r>
      <w:r w:rsidR="00F05B5F">
        <w:rPr>
          <w:b/>
        </w:rPr>
        <w:t>80</w:t>
      </w:r>
      <w:r w:rsidR="007D7A9A">
        <w:rPr>
          <w:b/>
        </w:rPr>
        <w:t>.</w:t>
      </w:r>
      <w:r w:rsidR="00F05B5F">
        <w:rPr>
          <w:b/>
        </w:rPr>
        <w:t>9</w:t>
      </w:r>
      <w:r w:rsidR="00F05B5F" w:rsidRPr="00F05B5F">
        <w:rPr>
          <w:b/>
        </w:rPr>
        <w:t xml:space="preserve">%, </w:t>
      </w:r>
      <w:r w:rsidR="00F05B5F" w:rsidRPr="00FA3195">
        <w:t>primary caregivers</w:t>
      </w:r>
      <w:r w:rsidR="00F05B5F">
        <w:rPr>
          <w:b/>
        </w:rPr>
        <w:t xml:space="preserve"> 94</w:t>
      </w:r>
      <w:r w:rsidR="007D7A9A">
        <w:rPr>
          <w:b/>
        </w:rPr>
        <w:t>.</w:t>
      </w:r>
      <w:r w:rsidR="00F05B5F">
        <w:rPr>
          <w:b/>
        </w:rPr>
        <w:t>7</w:t>
      </w:r>
      <w:r w:rsidR="00F05B5F" w:rsidRPr="00F05B5F">
        <w:rPr>
          <w:b/>
        </w:rPr>
        <w:t>%</w:t>
      </w:r>
      <w:r w:rsidR="007D7A9A">
        <w:rPr>
          <w:b/>
        </w:rPr>
        <w:t>.</w:t>
      </w:r>
    </w:p>
    <w:tbl>
      <w:tblPr>
        <w:tblStyle w:val="QQuestionTable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A10B8" w:rsidRPr="00EA10B8" w14:paraId="3D93FFF5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BF03315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68E46E90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E728486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A52C5F9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481AB43" w14:textId="77777777" w:rsidR="00EA10B8" w:rsidRPr="00EA10B8" w:rsidRDefault="00EA10B8" w:rsidP="00EA10B8">
            <w:pPr>
              <w:keepNext/>
              <w:rPr>
                <w:lang w:val="en-US"/>
              </w:rPr>
            </w:pPr>
            <w:r w:rsidRPr="00EA10B8">
              <w:rPr>
                <w:lang w:val="en-US"/>
              </w:rPr>
              <w:t>Strongly agree (5)</w:t>
            </w:r>
          </w:p>
        </w:tc>
      </w:tr>
      <w:tr w:rsidR="002A675A" w:rsidRPr="00EA10B8" w14:paraId="2E3FF8BE" w14:textId="77777777" w:rsidTr="002A675A">
        <w:trPr>
          <w:trHeight w:val="146"/>
        </w:trPr>
        <w:tc>
          <w:tcPr>
            <w:tcW w:w="1660" w:type="dxa"/>
          </w:tcPr>
          <w:p w14:paraId="6725CA74" w14:textId="77777777" w:rsidR="002A675A" w:rsidRPr="00EA10B8" w:rsidRDefault="002A675A" w:rsidP="002A675A">
            <w:pPr>
              <w:keepNext/>
              <w:numPr>
                <w:ilvl w:val="0"/>
                <w:numId w:val="13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FD4A16D" w14:textId="77777777" w:rsidR="002A675A" w:rsidRPr="00EA10B8" w:rsidRDefault="002A675A" w:rsidP="002A675A">
            <w:pPr>
              <w:keepNext/>
              <w:numPr>
                <w:ilvl w:val="0"/>
                <w:numId w:val="13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B41B1E9" w14:textId="77777777" w:rsidR="002A675A" w:rsidRPr="00EA10B8" w:rsidRDefault="002A675A" w:rsidP="002A675A">
            <w:pPr>
              <w:keepNext/>
              <w:numPr>
                <w:ilvl w:val="0"/>
                <w:numId w:val="13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252ECEA" w14:textId="77777777" w:rsidR="002A675A" w:rsidRPr="00EA10B8" w:rsidRDefault="002A675A" w:rsidP="002A675A">
            <w:pPr>
              <w:keepNext/>
              <w:numPr>
                <w:ilvl w:val="0"/>
                <w:numId w:val="13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257D2D4" w14:textId="77777777" w:rsidR="002A675A" w:rsidRPr="00EA10B8" w:rsidRDefault="002A675A" w:rsidP="002A675A">
            <w:pPr>
              <w:keepNext/>
              <w:numPr>
                <w:ilvl w:val="0"/>
                <w:numId w:val="13"/>
              </w:numPr>
              <w:contextualSpacing/>
              <w:rPr>
                <w:lang w:val="en-US"/>
              </w:rPr>
            </w:pPr>
          </w:p>
        </w:tc>
      </w:tr>
    </w:tbl>
    <w:p w14:paraId="5A050192" w14:textId="458D6C7F" w:rsidR="00F05B5F" w:rsidRDefault="00F05B5F" w:rsidP="00FA3195">
      <w:pPr>
        <w:pStyle w:val="Lijstalinea"/>
      </w:pPr>
    </w:p>
    <w:p w14:paraId="5D882804" w14:textId="77777777" w:rsidR="00F05B5F" w:rsidRDefault="00F05B5F">
      <w:pPr>
        <w:rPr>
          <w:rFonts w:eastAsiaTheme="minorEastAsia"/>
          <w:lang w:val="en-US"/>
        </w:rPr>
      </w:pPr>
      <w:r>
        <w:br w:type="page"/>
      </w:r>
    </w:p>
    <w:p w14:paraId="1E37AA5C" w14:textId="6D149E2A" w:rsidR="00F05B5F" w:rsidRDefault="00F05B5F" w:rsidP="00F05B5F">
      <w:pPr>
        <w:rPr>
          <w:b/>
        </w:rPr>
      </w:pPr>
      <w:bookmarkStart w:id="8" w:name="_Hlk528481094"/>
      <w:r w:rsidRPr="00F05B5F">
        <w:rPr>
          <w:b/>
        </w:rPr>
        <w:lastRenderedPageBreak/>
        <w:t>Profile description</w:t>
      </w:r>
    </w:p>
    <w:p w14:paraId="35B20461" w14:textId="77777777" w:rsidR="008B0A60" w:rsidRPr="00E840E3" w:rsidRDefault="008B0A60" w:rsidP="008B0A60">
      <w:pPr>
        <w:rPr>
          <w:b/>
        </w:rPr>
      </w:pPr>
      <w:r w:rsidRPr="00E840E3">
        <w:rPr>
          <w:b/>
        </w:rPr>
        <w:t>Profile 2: Males with problem behavio</w:t>
      </w:r>
      <w:r>
        <w:rPr>
          <w:b/>
        </w:rPr>
        <w:t>u</w:t>
      </w:r>
      <w:r w:rsidRPr="00E840E3">
        <w:rPr>
          <w:b/>
        </w:rPr>
        <w:t>r</w:t>
      </w:r>
    </w:p>
    <w:p w14:paraId="4B04912A" w14:textId="448C0431" w:rsidR="008B0A60" w:rsidRPr="00C82CEC" w:rsidRDefault="008B0A60" w:rsidP="00F05B5F">
      <w:pPr>
        <w:rPr>
          <w:lang w:val="en"/>
        </w:rPr>
      </w:pPr>
      <w:r>
        <w:rPr>
          <w:lang w:val="en"/>
        </w:rPr>
        <w:t>This profile</w:t>
      </w:r>
      <w:r w:rsidRPr="00865347">
        <w:rPr>
          <w:lang w:val="en"/>
        </w:rPr>
        <w:t xml:space="preserve"> consists mainly of men with </w:t>
      </w:r>
      <w:r>
        <w:rPr>
          <w:lang w:val="en"/>
        </w:rPr>
        <w:t>borderline intellectual functioning and with</w:t>
      </w:r>
      <w:r w:rsidRPr="00865347">
        <w:rPr>
          <w:lang w:val="en"/>
        </w:rPr>
        <w:t xml:space="preserve"> </w:t>
      </w:r>
      <w:proofErr w:type="spellStart"/>
      <w:r w:rsidRPr="00865347">
        <w:rPr>
          <w:lang w:val="en"/>
        </w:rPr>
        <w:t>behavio</w:t>
      </w:r>
      <w:r>
        <w:rPr>
          <w:lang w:val="en"/>
        </w:rPr>
        <w:t>u</w:t>
      </w:r>
      <w:r w:rsidRPr="00865347">
        <w:rPr>
          <w:lang w:val="en"/>
        </w:rPr>
        <w:t>ral</w:t>
      </w:r>
      <w:proofErr w:type="spellEnd"/>
      <w:r w:rsidRPr="00865347">
        <w:rPr>
          <w:lang w:val="en"/>
        </w:rPr>
        <w:t xml:space="preserve"> problems</w:t>
      </w:r>
      <w:r>
        <w:rPr>
          <w:lang w:val="en"/>
        </w:rPr>
        <w:t>; t</w:t>
      </w:r>
      <w:r w:rsidRPr="00865347">
        <w:rPr>
          <w:lang w:val="en"/>
        </w:rPr>
        <w:t xml:space="preserve">heir average age is 25 </w:t>
      </w:r>
      <w:r>
        <w:rPr>
          <w:lang w:val="en"/>
        </w:rPr>
        <w:t xml:space="preserve">years. Individuals in this profile have </w:t>
      </w:r>
      <w:r w:rsidRPr="00865347">
        <w:rPr>
          <w:lang w:val="en"/>
        </w:rPr>
        <w:t xml:space="preserve">often </w:t>
      </w:r>
      <w:r>
        <w:rPr>
          <w:lang w:val="en"/>
        </w:rPr>
        <w:t xml:space="preserve">been </w:t>
      </w:r>
      <w:r w:rsidRPr="00865347">
        <w:rPr>
          <w:lang w:val="en"/>
        </w:rPr>
        <w:t xml:space="preserve">addicted to alcohol and/or </w:t>
      </w:r>
      <w:r>
        <w:rPr>
          <w:lang w:val="en"/>
        </w:rPr>
        <w:t>drugs. Most of these persons expe</w:t>
      </w:r>
      <w:bookmarkStart w:id="9" w:name="_GoBack"/>
      <w:bookmarkEnd w:id="9"/>
      <w:r>
        <w:rPr>
          <w:lang w:val="en"/>
        </w:rPr>
        <w:t xml:space="preserve">rience difficulty in </w:t>
      </w:r>
      <w:r w:rsidRPr="00865347">
        <w:rPr>
          <w:lang w:val="en"/>
        </w:rPr>
        <w:t xml:space="preserve">maintaining friendships. </w:t>
      </w:r>
      <w:r>
        <w:rPr>
          <w:lang w:val="en"/>
        </w:rPr>
        <w:t>In the past, t</w:t>
      </w:r>
      <w:r w:rsidRPr="00865347">
        <w:rPr>
          <w:lang w:val="en"/>
        </w:rPr>
        <w:t xml:space="preserve">hey may have had contact with the police </w:t>
      </w:r>
      <w:r>
        <w:rPr>
          <w:lang w:val="en"/>
        </w:rPr>
        <w:t>and/</w:t>
      </w:r>
      <w:r w:rsidRPr="00865347">
        <w:rPr>
          <w:lang w:val="en"/>
        </w:rPr>
        <w:t>or judicial authorities. Most</w:t>
      </w:r>
      <w:r>
        <w:rPr>
          <w:lang w:val="en"/>
        </w:rPr>
        <w:t xml:space="preserve"> have some form of day activity</w:t>
      </w:r>
      <w:r w:rsidRPr="00865347">
        <w:rPr>
          <w:lang w:val="en"/>
        </w:rPr>
        <w:t xml:space="preserve"> or work.</w:t>
      </w:r>
      <w:r>
        <w:rPr>
          <w:lang w:val="en"/>
        </w:rPr>
        <w:t xml:space="preserve"> </w:t>
      </w:r>
      <w:r w:rsidRPr="00865347">
        <w:rPr>
          <w:lang w:val="en"/>
        </w:rPr>
        <w:t>The</w:t>
      </w:r>
      <w:r>
        <w:rPr>
          <w:lang w:val="en"/>
        </w:rPr>
        <w:t>ir</w:t>
      </w:r>
      <w:r w:rsidRPr="00865347">
        <w:rPr>
          <w:lang w:val="en"/>
        </w:rPr>
        <w:t xml:space="preserve"> parents are generally emotionally supportive, but </w:t>
      </w:r>
      <w:r>
        <w:rPr>
          <w:lang w:val="en"/>
        </w:rPr>
        <w:t xml:space="preserve">had </w:t>
      </w:r>
      <w:r w:rsidRPr="00865347">
        <w:rPr>
          <w:lang w:val="en"/>
        </w:rPr>
        <w:t>difficulty raising their child. Parents receive</w:t>
      </w:r>
      <w:r>
        <w:rPr>
          <w:lang w:val="en"/>
        </w:rPr>
        <w:t>d</w:t>
      </w:r>
      <w:r w:rsidRPr="00865347">
        <w:rPr>
          <w:lang w:val="en"/>
        </w:rPr>
        <w:t xml:space="preserve"> almost no help </w:t>
      </w:r>
      <w:r>
        <w:rPr>
          <w:lang w:val="en"/>
        </w:rPr>
        <w:t>in raising their child from family or friends</w:t>
      </w:r>
      <w:r w:rsidRPr="00865347">
        <w:rPr>
          <w:lang w:val="en"/>
        </w:rPr>
        <w:t xml:space="preserve">. </w:t>
      </w:r>
      <w:r>
        <w:rPr>
          <w:lang w:val="en"/>
        </w:rPr>
        <w:t>Some mothers of individuals in this profile have their own mental health problems.</w:t>
      </w:r>
    </w:p>
    <w:p w14:paraId="2F0870C1" w14:textId="77777777" w:rsidR="00925757" w:rsidRDefault="00F05B5F" w:rsidP="00925757">
      <w:r w:rsidRPr="00F05B5F">
        <w:rPr>
          <w:b/>
        </w:rPr>
        <w:t>Statements for persons in this profile:</w:t>
      </w:r>
      <w:r>
        <w:rPr>
          <w:b/>
        </w:rPr>
        <w:br/>
      </w:r>
      <w:r w:rsidRPr="00F05B5F">
        <w:t>We would like to ask you again to indicate to what extent you agree with these statements</w:t>
      </w:r>
      <w:r>
        <w:t>.</w:t>
      </w:r>
      <w:r>
        <w:br/>
      </w:r>
      <w:r w:rsidR="00925757">
        <w:t>For each statement you will see the percentages (pooled ‘Agree’ and ‘Strongly agree’) per expert group that emerged from Round 2.</w:t>
      </w:r>
    </w:p>
    <w:p w14:paraId="753C7B32" w14:textId="1A14DFC5" w:rsidR="00F05B5F" w:rsidRDefault="00F05B5F" w:rsidP="00F05B5F">
      <w:r w:rsidRPr="00F05B5F">
        <w:t>For persons in this profile:</w:t>
      </w:r>
    </w:p>
    <w:p w14:paraId="02F9B4A3" w14:textId="6DAAA8AD" w:rsidR="00F05B5F" w:rsidRDefault="00F76ECA" w:rsidP="00F32FA4">
      <w:pPr>
        <w:pStyle w:val="Lijstalinea"/>
        <w:numPr>
          <w:ilvl w:val="0"/>
          <w:numId w:val="4"/>
        </w:numPr>
      </w:pPr>
      <w:bookmarkStart w:id="10" w:name="_Hlk528481896"/>
      <w:bookmarkStart w:id="11" w:name="_Hlk528829216"/>
      <w:r>
        <w:t>A</w:t>
      </w:r>
      <w:r w:rsidR="00F05B5F" w:rsidRPr="000D507F">
        <w:t>n explanation</w:t>
      </w:r>
      <w:r w:rsidR="00F05B5F">
        <w:t xml:space="preserve"> </w:t>
      </w:r>
      <w:r>
        <w:t xml:space="preserve">should </w:t>
      </w:r>
      <w:r w:rsidR="00F05B5F" w:rsidRPr="000D507F">
        <w:t xml:space="preserve">be given </w:t>
      </w:r>
      <w:r>
        <w:t>about</w:t>
      </w:r>
      <w:r w:rsidR="00F05B5F" w:rsidRPr="000D507F">
        <w:t xml:space="preserve"> the impact of the disability on daily life.</w:t>
      </w:r>
    </w:p>
    <w:p w14:paraId="4B0F91AC" w14:textId="6624C477" w:rsidR="00F05B5F" w:rsidRPr="00F05B5F" w:rsidRDefault="006D1F6D" w:rsidP="00F05B5F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F05B5F">
        <w:rPr>
          <w:b/>
        </w:rPr>
        <w:t>69</w:t>
      </w:r>
      <w:r>
        <w:rPr>
          <w:b/>
        </w:rPr>
        <w:t>.</w:t>
      </w:r>
      <w:r w:rsidR="00F05B5F">
        <w:rPr>
          <w:b/>
        </w:rPr>
        <w:t>3</w:t>
      </w:r>
      <w:r w:rsidR="00F05B5F" w:rsidRPr="00F05B5F">
        <w:rPr>
          <w:b/>
        </w:rPr>
        <w:t xml:space="preserve">%, </w:t>
      </w:r>
      <w:r w:rsidR="00F05B5F" w:rsidRPr="00FA3195">
        <w:t>professional caregivers</w:t>
      </w:r>
      <w:r w:rsidR="00F05B5F" w:rsidRPr="00F05B5F">
        <w:rPr>
          <w:b/>
        </w:rPr>
        <w:t xml:space="preserve"> </w:t>
      </w:r>
      <w:r w:rsidR="00C01D27">
        <w:rPr>
          <w:b/>
        </w:rPr>
        <w:t>85</w:t>
      </w:r>
      <w:r>
        <w:rPr>
          <w:b/>
        </w:rPr>
        <w:t>.</w:t>
      </w:r>
      <w:r w:rsidR="00C01D27">
        <w:rPr>
          <w:b/>
        </w:rPr>
        <w:t>7</w:t>
      </w:r>
      <w:r w:rsidR="00F05B5F" w:rsidRPr="00F05B5F">
        <w:rPr>
          <w:b/>
        </w:rPr>
        <w:t xml:space="preserve">%, </w:t>
      </w:r>
      <w:r w:rsidR="00F05B5F" w:rsidRPr="00FA3195">
        <w:t>primary caregivers</w:t>
      </w:r>
      <w:r w:rsidR="00C01D27">
        <w:rPr>
          <w:b/>
        </w:rPr>
        <w:t xml:space="preserve"> 89</w:t>
      </w:r>
      <w:r>
        <w:rPr>
          <w:b/>
        </w:rPr>
        <w:t>.</w:t>
      </w:r>
      <w:r w:rsidR="00C01D27">
        <w:rPr>
          <w:b/>
        </w:rPr>
        <w:t>5</w:t>
      </w:r>
      <w:r w:rsidR="00F05B5F" w:rsidRPr="00F05B5F">
        <w:rPr>
          <w:b/>
        </w:rPr>
        <w:t>%</w:t>
      </w:r>
      <w:r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05B5F" w:rsidRPr="000D507F" w14:paraId="392F313F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10"/>
          <w:p w14:paraId="40938630" w14:textId="77777777" w:rsidR="00F05B5F" w:rsidRPr="000D507F" w:rsidRDefault="00F05B5F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768FC963" w14:textId="77777777" w:rsidR="00F05B5F" w:rsidRPr="000D507F" w:rsidRDefault="00F05B5F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52DC5AB" w14:textId="77777777" w:rsidR="00F05B5F" w:rsidRPr="000D507F" w:rsidRDefault="00F05B5F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804D769" w14:textId="77777777" w:rsidR="00F05B5F" w:rsidRPr="000D507F" w:rsidRDefault="00F05B5F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CC8AA03" w14:textId="77777777" w:rsidR="00F05B5F" w:rsidRPr="000D507F" w:rsidRDefault="00F05B5F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bookmarkEnd w:id="11"/>
      <w:tr w:rsidR="00F05B5F" w:rsidRPr="000D507F" w14:paraId="62B8FE23" w14:textId="77777777" w:rsidTr="00673DE5">
        <w:trPr>
          <w:trHeight w:val="146"/>
        </w:trPr>
        <w:tc>
          <w:tcPr>
            <w:tcW w:w="1660" w:type="dxa"/>
          </w:tcPr>
          <w:p w14:paraId="628116FA" w14:textId="77777777" w:rsidR="00F05B5F" w:rsidRPr="000D507F" w:rsidRDefault="00F05B5F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D5B4D8A" w14:textId="77777777" w:rsidR="00F05B5F" w:rsidRPr="000D507F" w:rsidRDefault="00F05B5F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2BA5D03" w14:textId="77777777" w:rsidR="00F05B5F" w:rsidRPr="000D507F" w:rsidRDefault="00F05B5F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28EE035" w14:textId="77777777" w:rsidR="00F05B5F" w:rsidRPr="000D507F" w:rsidRDefault="00F05B5F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E3C19DC" w14:textId="77777777" w:rsidR="00F05B5F" w:rsidRPr="000D507F" w:rsidRDefault="00F05B5F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01AB4AE1" w14:textId="2B91EEAF" w:rsidR="00C01D27" w:rsidRPr="00E87E01" w:rsidRDefault="00F67968">
      <w:pPr>
        <w:numPr>
          <w:ilvl w:val="0"/>
          <w:numId w:val="12"/>
        </w:numPr>
        <w:spacing w:after="0" w:line="276" w:lineRule="auto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="00C01D27">
        <w:rPr>
          <w:rFonts w:eastAsiaTheme="minorEastAsia"/>
          <w:lang w:val="en-US"/>
        </w:rPr>
        <w:t xml:space="preserve"> perspective</w:t>
      </w:r>
      <w:r>
        <w:rPr>
          <w:rFonts w:eastAsiaTheme="minorEastAsia"/>
          <w:lang w:val="en-US"/>
        </w:rPr>
        <w:t xml:space="preserve"> </w:t>
      </w:r>
      <w:r w:rsidR="00E87E01">
        <w:rPr>
          <w:rFonts w:eastAsiaTheme="minorEastAsia"/>
          <w:lang w:val="en-US"/>
        </w:rPr>
        <w:t xml:space="preserve">for the future </w:t>
      </w:r>
      <w:r w:rsidRPr="00E87E01">
        <w:rPr>
          <w:rFonts w:eastAsiaTheme="minorEastAsia"/>
          <w:lang w:val="en-US"/>
        </w:rPr>
        <w:t>must</w:t>
      </w:r>
      <w:r w:rsidR="00C01D27" w:rsidRPr="00E87E01">
        <w:rPr>
          <w:rFonts w:eastAsiaTheme="minorEastAsia"/>
          <w:lang w:val="en-US"/>
        </w:rPr>
        <w:t xml:space="preserve"> be offered.</w:t>
      </w:r>
    </w:p>
    <w:p w14:paraId="618991B9" w14:textId="4BE2E568" w:rsidR="00C01D27" w:rsidRPr="00F05B5F" w:rsidRDefault="004A24D0" w:rsidP="00C01D27">
      <w:pPr>
        <w:pStyle w:val="Lijstalinea"/>
      </w:pPr>
      <w:bookmarkStart w:id="12" w:name="_Hlk528829514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C01D27">
        <w:rPr>
          <w:b/>
        </w:rPr>
        <w:t>61</w:t>
      </w:r>
      <w:r w:rsidR="00627ED0">
        <w:rPr>
          <w:b/>
        </w:rPr>
        <w:t>.</w:t>
      </w:r>
      <w:r w:rsidR="00C01D27">
        <w:rPr>
          <w:b/>
        </w:rPr>
        <w:t>6</w:t>
      </w:r>
      <w:r w:rsidR="00C01D27" w:rsidRPr="00F05B5F">
        <w:rPr>
          <w:b/>
        </w:rPr>
        <w:t xml:space="preserve">%, </w:t>
      </w:r>
      <w:r w:rsidR="00C01D27" w:rsidRPr="00FA3195">
        <w:t>professional caregivers</w:t>
      </w:r>
      <w:r w:rsidR="00C01D27" w:rsidRPr="00F05B5F">
        <w:rPr>
          <w:b/>
        </w:rPr>
        <w:t xml:space="preserve"> </w:t>
      </w:r>
      <w:r w:rsidR="00C01D27">
        <w:rPr>
          <w:b/>
        </w:rPr>
        <w:t>80</w:t>
      </w:r>
      <w:r w:rsidR="00627ED0">
        <w:rPr>
          <w:b/>
        </w:rPr>
        <w:t>.</w:t>
      </w:r>
      <w:r w:rsidR="00C01D27">
        <w:rPr>
          <w:b/>
        </w:rPr>
        <w:t>9</w:t>
      </w:r>
      <w:r w:rsidR="00C01D27" w:rsidRPr="00F05B5F">
        <w:rPr>
          <w:b/>
        </w:rPr>
        <w:t xml:space="preserve">%, </w:t>
      </w:r>
      <w:r w:rsidR="00C01D27" w:rsidRPr="00FA3195">
        <w:t>primary caregivers</w:t>
      </w:r>
      <w:r w:rsidR="00C01D27">
        <w:rPr>
          <w:b/>
        </w:rPr>
        <w:t xml:space="preserve"> 78</w:t>
      </w:r>
      <w:r w:rsidR="00627ED0">
        <w:rPr>
          <w:b/>
        </w:rPr>
        <w:t>.</w:t>
      </w:r>
      <w:r w:rsidR="00C01D27">
        <w:rPr>
          <w:b/>
        </w:rPr>
        <w:t>9</w:t>
      </w:r>
      <w:r w:rsidR="00C01D27" w:rsidRPr="00F05B5F">
        <w:rPr>
          <w:b/>
        </w:rPr>
        <w:t>%</w:t>
      </w:r>
      <w:r w:rsidR="00627ED0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01D27" w:rsidRPr="000D507F" w14:paraId="1E615A40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12"/>
          <w:p w14:paraId="236452C3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5AC7BF15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BFA7AF8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34C5CFB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397B756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C01D27" w:rsidRPr="000D507F" w14:paraId="05281BA4" w14:textId="77777777" w:rsidTr="00673DE5">
        <w:trPr>
          <w:trHeight w:val="146"/>
        </w:trPr>
        <w:tc>
          <w:tcPr>
            <w:tcW w:w="1660" w:type="dxa"/>
          </w:tcPr>
          <w:p w14:paraId="17D01468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4AB9461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68025C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22F7B4E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29A5127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3E55916A" w14:textId="5A87B227" w:rsidR="00C01D27" w:rsidRDefault="00627ED0" w:rsidP="00E87E01">
      <w:pPr>
        <w:numPr>
          <w:ilvl w:val="0"/>
          <w:numId w:val="12"/>
        </w:numPr>
        <w:spacing w:after="0" w:line="276" w:lineRule="auto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</w:t>
      </w:r>
      <w:r w:rsidR="00C01D27">
        <w:rPr>
          <w:rFonts w:eastAsiaTheme="minorEastAsia"/>
          <w:lang w:val="en-US"/>
        </w:rPr>
        <w:t xml:space="preserve">ffering safety </w:t>
      </w:r>
      <w:r>
        <w:rPr>
          <w:rFonts w:eastAsiaTheme="minorEastAsia"/>
          <w:lang w:val="en-US"/>
        </w:rPr>
        <w:t xml:space="preserve">is </w:t>
      </w:r>
      <w:r w:rsidR="00C01D27" w:rsidRPr="000D507F">
        <w:rPr>
          <w:rFonts w:eastAsiaTheme="minorEastAsia"/>
          <w:lang w:val="en-US"/>
        </w:rPr>
        <w:t>a priority</w:t>
      </w:r>
      <w:r w:rsidR="00C01D27">
        <w:rPr>
          <w:rFonts w:eastAsiaTheme="minorEastAsia"/>
          <w:lang w:val="en-US"/>
        </w:rPr>
        <w:t>.</w:t>
      </w:r>
    </w:p>
    <w:p w14:paraId="21B87673" w14:textId="1BA39714" w:rsidR="00C01D27" w:rsidRPr="00F05B5F" w:rsidRDefault="004A24D0" w:rsidP="00C01D27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C01D27">
        <w:rPr>
          <w:b/>
        </w:rPr>
        <w:t>53</w:t>
      </w:r>
      <w:r w:rsidR="00627ED0">
        <w:rPr>
          <w:b/>
        </w:rPr>
        <w:t>.</w:t>
      </w:r>
      <w:r w:rsidR="00C01D27">
        <w:rPr>
          <w:b/>
        </w:rPr>
        <w:t>9</w:t>
      </w:r>
      <w:r w:rsidR="00C01D27" w:rsidRPr="00F05B5F">
        <w:rPr>
          <w:b/>
        </w:rPr>
        <w:t xml:space="preserve">%, </w:t>
      </w:r>
      <w:r w:rsidR="00C01D27" w:rsidRPr="00FA3195">
        <w:t>professional caregivers</w:t>
      </w:r>
      <w:r w:rsidR="00C01D27" w:rsidRPr="00F05B5F">
        <w:rPr>
          <w:b/>
        </w:rPr>
        <w:t xml:space="preserve"> </w:t>
      </w:r>
      <w:r w:rsidR="00C01D27">
        <w:rPr>
          <w:b/>
        </w:rPr>
        <w:t>61</w:t>
      </w:r>
      <w:r w:rsidR="00627ED0">
        <w:rPr>
          <w:b/>
        </w:rPr>
        <w:t>.</w:t>
      </w:r>
      <w:r w:rsidR="00C01D27">
        <w:rPr>
          <w:b/>
        </w:rPr>
        <w:t>9</w:t>
      </w:r>
      <w:r w:rsidR="00C01D27" w:rsidRPr="00F05B5F">
        <w:rPr>
          <w:b/>
        </w:rPr>
        <w:t xml:space="preserve">%, </w:t>
      </w:r>
      <w:r w:rsidR="00C01D27" w:rsidRPr="00FA3195">
        <w:t>primary caregivers</w:t>
      </w:r>
      <w:r w:rsidR="00C01D27">
        <w:rPr>
          <w:b/>
        </w:rPr>
        <w:t xml:space="preserve"> 89</w:t>
      </w:r>
      <w:r w:rsidR="00627ED0">
        <w:rPr>
          <w:b/>
        </w:rPr>
        <w:t>.</w:t>
      </w:r>
      <w:r w:rsidR="00C01D27">
        <w:rPr>
          <w:b/>
        </w:rPr>
        <w:t>4</w:t>
      </w:r>
      <w:r w:rsidR="00C01D27" w:rsidRPr="00F05B5F">
        <w:rPr>
          <w:b/>
        </w:rPr>
        <w:t>%</w:t>
      </w:r>
      <w:r w:rsidR="00627ED0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01D27" w:rsidRPr="000D507F" w14:paraId="098EDE7F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3B85F61" w14:textId="6DE7A305" w:rsidR="00C01D27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01D27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32FFE35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337F55E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4CD073E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89BBC2C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C01D27" w:rsidRPr="000D507F" w14:paraId="3F5B881A" w14:textId="77777777" w:rsidTr="00673DE5">
        <w:trPr>
          <w:trHeight w:val="146"/>
        </w:trPr>
        <w:tc>
          <w:tcPr>
            <w:tcW w:w="1660" w:type="dxa"/>
          </w:tcPr>
          <w:p w14:paraId="48FA6103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86896BE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F6BCB04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5584A0C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71D6FEB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4791CF9A" w14:textId="61279626" w:rsidR="00C01D27" w:rsidRPr="00C01D27" w:rsidRDefault="00627ED0" w:rsidP="00E87E01">
      <w:pPr>
        <w:pStyle w:val="Lijstalinea"/>
        <w:numPr>
          <w:ilvl w:val="0"/>
          <w:numId w:val="12"/>
        </w:numPr>
      </w:pPr>
      <w:r>
        <w:rPr>
          <w:lang w:val="en"/>
        </w:rPr>
        <w:t>C</w:t>
      </w:r>
      <w:r w:rsidR="00C01D27" w:rsidRPr="00DF5C7F">
        <w:rPr>
          <w:lang w:val="en"/>
        </w:rPr>
        <w:t>lear</w:t>
      </w:r>
      <w:r w:rsidR="00C01D27">
        <w:rPr>
          <w:lang w:val="en"/>
        </w:rPr>
        <w:t xml:space="preserve"> boundaries and agreements </w:t>
      </w:r>
      <w:r>
        <w:rPr>
          <w:lang w:val="en"/>
        </w:rPr>
        <w:t xml:space="preserve">are </w:t>
      </w:r>
      <w:r w:rsidR="00C01D27" w:rsidRPr="00DF5C7F">
        <w:rPr>
          <w:lang w:val="en"/>
        </w:rPr>
        <w:t>important</w:t>
      </w:r>
    </w:p>
    <w:p w14:paraId="0FE78186" w14:textId="65F78B63" w:rsidR="00C01D27" w:rsidRPr="00F05B5F" w:rsidRDefault="004A24D0" w:rsidP="00C01D27">
      <w:pPr>
        <w:pStyle w:val="Lijstalinea"/>
      </w:pPr>
      <w:bookmarkStart w:id="13" w:name="_Hlk528829583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C01D27">
        <w:rPr>
          <w:b/>
        </w:rPr>
        <w:t>76</w:t>
      </w:r>
      <w:r w:rsidR="00627ED0">
        <w:rPr>
          <w:b/>
        </w:rPr>
        <w:t>.</w:t>
      </w:r>
      <w:r w:rsidR="00C01D27">
        <w:rPr>
          <w:b/>
        </w:rPr>
        <w:t>9</w:t>
      </w:r>
      <w:r w:rsidR="00C01D27" w:rsidRPr="00F05B5F">
        <w:rPr>
          <w:b/>
        </w:rPr>
        <w:t xml:space="preserve">%, </w:t>
      </w:r>
      <w:r w:rsidR="00C01D27" w:rsidRPr="00FA3195">
        <w:t>professional caregivers</w:t>
      </w:r>
      <w:r w:rsidR="00C01D27" w:rsidRPr="00F05B5F">
        <w:rPr>
          <w:b/>
        </w:rPr>
        <w:t xml:space="preserve"> </w:t>
      </w:r>
      <w:r w:rsidR="00C01D27">
        <w:rPr>
          <w:b/>
        </w:rPr>
        <w:t>80</w:t>
      </w:r>
      <w:r w:rsidR="00627ED0">
        <w:rPr>
          <w:b/>
        </w:rPr>
        <w:t>.</w:t>
      </w:r>
      <w:r w:rsidR="00C01D27">
        <w:rPr>
          <w:b/>
        </w:rPr>
        <w:t>9</w:t>
      </w:r>
      <w:r w:rsidR="00C01D27" w:rsidRPr="00F05B5F">
        <w:rPr>
          <w:b/>
        </w:rPr>
        <w:t xml:space="preserve">%, </w:t>
      </w:r>
      <w:r w:rsidR="00C01D27" w:rsidRPr="00FA3195">
        <w:t>primary caregivers</w:t>
      </w:r>
      <w:r w:rsidR="00C01D27">
        <w:rPr>
          <w:b/>
        </w:rPr>
        <w:t xml:space="preserve"> 100</w:t>
      </w:r>
      <w:r w:rsidR="00C01D27" w:rsidRPr="00F05B5F">
        <w:rPr>
          <w:b/>
        </w:rPr>
        <w:t>%</w:t>
      </w:r>
      <w:r w:rsidR="00627ED0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01D27" w:rsidRPr="000D507F" w14:paraId="62389664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FD62A27" w14:textId="64AB30FA" w:rsidR="00C01D27" w:rsidRPr="000D507F" w:rsidRDefault="00223644" w:rsidP="00673DE5">
            <w:pPr>
              <w:keepNext/>
              <w:rPr>
                <w:lang w:val="en-US"/>
              </w:rPr>
            </w:pPr>
            <w:bookmarkStart w:id="14" w:name="_Hlk528414330"/>
            <w:bookmarkEnd w:id="13"/>
            <w:r>
              <w:rPr>
                <w:lang w:val="en-US"/>
              </w:rPr>
              <w:t>S</w:t>
            </w:r>
            <w:r w:rsidR="00C01D27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61BE087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6816406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CE710DF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77F1AEB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C01D27" w:rsidRPr="000D507F" w14:paraId="3E2822F8" w14:textId="77777777" w:rsidTr="00673DE5">
        <w:trPr>
          <w:trHeight w:val="146"/>
        </w:trPr>
        <w:tc>
          <w:tcPr>
            <w:tcW w:w="1660" w:type="dxa"/>
          </w:tcPr>
          <w:p w14:paraId="2FEE5F42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6C93427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FE29974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25D673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DA0D56B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bookmarkEnd w:id="14"/>
    <w:p w14:paraId="44B49DAC" w14:textId="1682C2C3" w:rsidR="00C01D27" w:rsidRDefault="00627ED0" w:rsidP="00E87E01">
      <w:pPr>
        <w:pStyle w:val="Lijstalinea"/>
        <w:numPr>
          <w:ilvl w:val="0"/>
          <w:numId w:val="12"/>
        </w:numPr>
      </w:pPr>
      <w:r>
        <w:t>A</w:t>
      </w:r>
      <w:r w:rsidR="00C01D27">
        <w:t xml:space="preserve">ssistance in building and maintaining friendships </w:t>
      </w:r>
      <w:r>
        <w:t xml:space="preserve">is </w:t>
      </w:r>
      <w:r w:rsidR="00C01D27">
        <w:t>important.</w:t>
      </w:r>
    </w:p>
    <w:p w14:paraId="6F02C3C7" w14:textId="23F732C5" w:rsidR="00C01D27" w:rsidRPr="00F05B5F" w:rsidRDefault="004A24D0" w:rsidP="00C01D27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C01D27">
        <w:rPr>
          <w:b/>
        </w:rPr>
        <w:t>46</w:t>
      </w:r>
      <w:r w:rsidR="00627ED0">
        <w:rPr>
          <w:b/>
        </w:rPr>
        <w:t>.</w:t>
      </w:r>
      <w:r w:rsidR="00C01D27">
        <w:rPr>
          <w:b/>
        </w:rPr>
        <w:t>2%</w:t>
      </w:r>
      <w:r w:rsidR="00C01D27" w:rsidRPr="00F05B5F">
        <w:rPr>
          <w:b/>
        </w:rPr>
        <w:t xml:space="preserve">, </w:t>
      </w:r>
      <w:r w:rsidR="00C01D27" w:rsidRPr="00FA3195">
        <w:t>professional caregivers</w:t>
      </w:r>
      <w:r w:rsidR="00C01D27" w:rsidRPr="00F05B5F">
        <w:rPr>
          <w:b/>
        </w:rPr>
        <w:t xml:space="preserve"> </w:t>
      </w:r>
      <w:r w:rsidR="00C01D27">
        <w:rPr>
          <w:b/>
        </w:rPr>
        <w:t>89</w:t>
      </w:r>
      <w:r w:rsidR="00627ED0">
        <w:rPr>
          <w:b/>
        </w:rPr>
        <w:t>.</w:t>
      </w:r>
      <w:r w:rsidR="00C01D27">
        <w:rPr>
          <w:b/>
        </w:rPr>
        <w:t>5</w:t>
      </w:r>
      <w:r w:rsidR="00C01D27" w:rsidRPr="00F05B5F">
        <w:rPr>
          <w:b/>
        </w:rPr>
        <w:t xml:space="preserve">%, </w:t>
      </w:r>
      <w:r w:rsidR="00C01D27" w:rsidRPr="00FA3195">
        <w:t>primary caregivers</w:t>
      </w:r>
      <w:r w:rsidR="00C01D27">
        <w:rPr>
          <w:b/>
        </w:rPr>
        <w:t xml:space="preserve"> 89</w:t>
      </w:r>
      <w:r w:rsidR="00627ED0">
        <w:rPr>
          <w:b/>
        </w:rPr>
        <w:t>.</w:t>
      </w:r>
      <w:r w:rsidR="00C01D27">
        <w:rPr>
          <w:b/>
        </w:rPr>
        <w:t>5</w:t>
      </w:r>
      <w:r w:rsidR="00C01D27" w:rsidRPr="00F05B5F">
        <w:rPr>
          <w:b/>
        </w:rPr>
        <w:t>%</w:t>
      </w:r>
      <w:r w:rsidR="00627ED0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01D27" w:rsidRPr="000D507F" w14:paraId="75DCD958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011AA85" w14:textId="5D636FC7" w:rsidR="00C01D27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01D27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0C7A4C2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608644B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AFC6578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FCD665D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C01D27" w:rsidRPr="000D507F" w14:paraId="393431F1" w14:textId="77777777" w:rsidTr="00673DE5">
        <w:trPr>
          <w:trHeight w:val="146"/>
        </w:trPr>
        <w:tc>
          <w:tcPr>
            <w:tcW w:w="1660" w:type="dxa"/>
          </w:tcPr>
          <w:p w14:paraId="348B03D3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41E7D0F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0B08643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F1B7BB2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C65672E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40459DB7" w14:textId="5FF3C0EC" w:rsidR="00C01D27" w:rsidRDefault="00F67968" w:rsidP="00E87E01">
      <w:pPr>
        <w:pStyle w:val="Lijstalinea"/>
        <w:numPr>
          <w:ilvl w:val="0"/>
          <w:numId w:val="12"/>
        </w:numPr>
      </w:pPr>
      <w:r>
        <w:rPr>
          <w:lang w:val="en-GB"/>
        </w:rPr>
        <w:t>S</w:t>
      </w:r>
      <w:proofErr w:type="spellStart"/>
      <w:r w:rsidR="00C01D27" w:rsidRPr="00594793">
        <w:t>upport</w:t>
      </w:r>
      <w:proofErr w:type="spellEnd"/>
      <w:r w:rsidR="00C01D27" w:rsidRPr="00594793">
        <w:t xml:space="preserve"> </w:t>
      </w:r>
      <w:r w:rsidR="00153C8C">
        <w:t xml:space="preserve">in </w:t>
      </w:r>
      <w:r w:rsidR="00C01D27" w:rsidRPr="00594793">
        <w:t>finding and keep</w:t>
      </w:r>
      <w:r w:rsidR="00C01D27">
        <w:t xml:space="preserve">ing daytime activities/work </w:t>
      </w:r>
      <w:r>
        <w:t xml:space="preserve">is </w:t>
      </w:r>
      <w:r w:rsidR="00C01D27" w:rsidRPr="00594793">
        <w:t>very important.</w:t>
      </w:r>
    </w:p>
    <w:p w14:paraId="5A383C88" w14:textId="269E30A3" w:rsidR="00C01D27" w:rsidRPr="00F05B5F" w:rsidRDefault="004A24D0" w:rsidP="00C01D27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C01D27">
        <w:rPr>
          <w:b/>
        </w:rPr>
        <w:t>77%</w:t>
      </w:r>
      <w:r w:rsidR="00C01D27" w:rsidRPr="00F05B5F">
        <w:rPr>
          <w:b/>
        </w:rPr>
        <w:t xml:space="preserve">, </w:t>
      </w:r>
      <w:r w:rsidR="00C01D27" w:rsidRPr="00FA3195">
        <w:t>professional caregivers</w:t>
      </w:r>
      <w:r w:rsidR="00C01D27" w:rsidRPr="00F05B5F">
        <w:rPr>
          <w:b/>
        </w:rPr>
        <w:t xml:space="preserve"> </w:t>
      </w:r>
      <w:r w:rsidR="00C01D27">
        <w:rPr>
          <w:b/>
        </w:rPr>
        <w:t>90</w:t>
      </w:r>
      <w:r w:rsidR="00153C8C">
        <w:rPr>
          <w:b/>
        </w:rPr>
        <w:t>.</w:t>
      </w:r>
      <w:r w:rsidR="00C01D27">
        <w:rPr>
          <w:b/>
        </w:rPr>
        <w:t>5</w:t>
      </w:r>
      <w:r w:rsidR="00C01D27" w:rsidRPr="00F05B5F">
        <w:rPr>
          <w:b/>
        </w:rPr>
        <w:t xml:space="preserve">%, </w:t>
      </w:r>
      <w:r w:rsidR="00C01D27" w:rsidRPr="00FA3195">
        <w:t>primary caregivers</w:t>
      </w:r>
      <w:r w:rsidR="00C01D27">
        <w:rPr>
          <w:b/>
        </w:rPr>
        <w:t xml:space="preserve"> 89</w:t>
      </w:r>
      <w:r w:rsidR="00153C8C">
        <w:rPr>
          <w:b/>
        </w:rPr>
        <w:t>.</w:t>
      </w:r>
      <w:r w:rsidR="00C01D27">
        <w:rPr>
          <w:b/>
        </w:rPr>
        <w:t>5</w:t>
      </w:r>
      <w:r w:rsidR="00C01D27" w:rsidRPr="00F05B5F">
        <w:rPr>
          <w:b/>
        </w:rPr>
        <w:t>%</w:t>
      </w:r>
      <w:r w:rsidR="00153C8C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01D27" w:rsidRPr="000D507F" w14:paraId="0B080B82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9C052C4" w14:textId="1DBCAC31" w:rsidR="00C01D27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C01D27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2340882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137653A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533419A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A68A17D" w14:textId="77777777" w:rsidR="00C01D27" w:rsidRPr="000D507F" w:rsidRDefault="00C01D27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C01D27" w:rsidRPr="000D507F" w14:paraId="04654299" w14:textId="77777777" w:rsidTr="00673DE5">
        <w:trPr>
          <w:trHeight w:val="146"/>
        </w:trPr>
        <w:tc>
          <w:tcPr>
            <w:tcW w:w="1660" w:type="dxa"/>
          </w:tcPr>
          <w:p w14:paraId="4EAE3E90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DA2E6F8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D83649A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4B73DBC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4C854AD" w14:textId="77777777" w:rsidR="00C01D27" w:rsidRPr="000D507F" w:rsidRDefault="00C01D27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138D422A" w14:textId="3DE98244" w:rsidR="00055B8B" w:rsidRDefault="00F67968" w:rsidP="00E87E01">
      <w:pPr>
        <w:pStyle w:val="Lijstalinea"/>
        <w:numPr>
          <w:ilvl w:val="0"/>
          <w:numId w:val="12"/>
        </w:numPr>
      </w:pPr>
      <w:r>
        <w:t>G</w:t>
      </w:r>
      <w:r w:rsidR="00055B8B">
        <w:t>uidance on finances</w:t>
      </w:r>
      <w:r>
        <w:t xml:space="preserve"> is</w:t>
      </w:r>
      <w:r w:rsidR="00055B8B">
        <w:t xml:space="preserve"> </w:t>
      </w:r>
      <w:r w:rsidR="00055B8B" w:rsidRPr="00594793">
        <w:t>necessary.</w:t>
      </w:r>
    </w:p>
    <w:p w14:paraId="0B392416" w14:textId="656D8B9E" w:rsidR="00055B8B" w:rsidRPr="00F05B5F" w:rsidRDefault="004A24D0" w:rsidP="00055B8B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055B8B">
        <w:rPr>
          <w:b/>
        </w:rPr>
        <w:t>53</w:t>
      </w:r>
      <w:r w:rsidR="00AF3166">
        <w:rPr>
          <w:b/>
        </w:rPr>
        <w:t>.</w:t>
      </w:r>
      <w:r w:rsidR="00055B8B">
        <w:rPr>
          <w:b/>
        </w:rPr>
        <w:t>9%</w:t>
      </w:r>
      <w:r w:rsidR="00055B8B" w:rsidRPr="00F05B5F">
        <w:rPr>
          <w:b/>
        </w:rPr>
        <w:t xml:space="preserve">, </w:t>
      </w:r>
      <w:r w:rsidR="00055B8B" w:rsidRPr="00FA3195">
        <w:t>professional caregivers</w:t>
      </w:r>
      <w:r w:rsidR="00055B8B" w:rsidRPr="00F05B5F">
        <w:rPr>
          <w:b/>
        </w:rPr>
        <w:t xml:space="preserve"> </w:t>
      </w:r>
      <w:r w:rsidR="00055B8B">
        <w:rPr>
          <w:b/>
        </w:rPr>
        <w:t>76</w:t>
      </w:r>
      <w:r w:rsidR="00AF3166">
        <w:rPr>
          <w:b/>
        </w:rPr>
        <w:t>.</w:t>
      </w:r>
      <w:r w:rsidR="00055B8B">
        <w:rPr>
          <w:b/>
        </w:rPr>
        <w:t>2</w:t>
      </w:r>
      <w:r w:rsidR="00055B8B" w:rsidRPr="00F05B5F">
        <w:rPr>
          <w:b/>
        </w:rPr>
        <w:t xml:space="preserve">%, </w:t>
      </w:r>
      <w:r w:rsidR="00055B8B" w:rsidRPr="00FA3195">
        <w:t>primary caregivers</w:t>
      </w:r>
      <w:r w:rsidR="00055B8B">
        <w:rPr>
          <w:b/>
        </w:rPr>
        <w:t xml:space="preserve"> 89</w:t>
      </w:r>
      <w:r w:rsidR="00AF3166">
        <w:rPr>
          <w:b/>
        </w:rPr>
        <w:t>.</w:t>
      </w:r>
      <w:r w:rsidR="00055B8B">
        <w:rPr>
          <w:b/>
        </w:rPr>
        <w:t>5</w:t>
      </w:r>
      <w:r w:rsidR="00055B8B" w:rsidRPr="00F05B5F">
        <w:rPr>
          <w:b/>
        </w:rPr>
        <w:t>%</w:t>
      </w:r>
      <w:r w:rsidR="00AF3166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55B8B" w:rsidRPr="000D507F" w14:paraId="69F8B961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D2FFEE1" w14:textId="36921573" w:rsidR="00055B8B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55B8B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551CB5E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DF38F84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3D5A7E7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6970072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55B8B" w:rsidRPr="000D507F" w14:paraId="3104868A" w14:textId="77777777" w:rsidTr="00673DE5">
        <w:trPr>
          <w:trHeight w:val="146"/>
        </w:trPr>
        <w:tc>
          <w:tcPr>
            <w:tcW w:w="1660" w:type="dxa"/>
          </w:tcPr>
          <w:p w14:paraId="05EC9F46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1A6FC85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E326E14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FB5E775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07D4674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7908A4AE" w14:textId="1D4DA995" w:rsidR="00055B8B" w:rsidRDefault="00F67968" w:rsidP="00E87E01">
      <w:pPr>
        <w:pStyle w:val="Lijstalinea"/>
        <w:numPr>
          <w:ilvl w:val="0"/>
          <w:numId w:val="12"/>
        </w:numPr>
      </w:pPr>
      <w:r>
        <w:t>A</w:t>
      </w:r>
      <w:r w:rsidR="00055B8B">
        <w:t>ccept</w:t>
      </w:r>
      <w:r>
        <w:t>ing</w:t>
      </w:r>
      <w:r w:rsidR="00055B8B">
        <w:t xml:space="preserve"> support</w:t>
      </w:r>
      <w:r>
        <w:t xml:space="preserve"> should be stimulated</w:t>
      </w:r>
      <w:r w:rsidR="00055B8B">
        <w:t>.</w:t>
      </w:r>
    </w:p>
    <w:p w14:paraId="2B5389CE" w14:textId="550361BF" w:rsidR="00055B8B" w:rsidRPr="00F05B5F" w:rsidRDefault="004A24D0" w:rsidP="00055B8B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055B8B">
        <w:rPr>
          <w:b/>
        </w:rPr>
        <w:t>77%</w:t>
      </w:r>
      <w:r w:rsidR="00055B8B" w:rsidRPr="00F05B5F">
        <w:rPr>
          <w:b/>
        </w:rPr>
        <w:t xml:space="preserve">, </w:t>
      </w:r>
      <w:r w:rsidR="00055B8B" w:rsidRPr="00FA3195">
        <w:t>professional caregivers</w:t>
      </w:r>
      <w:r w:rsidR="00055B8B" w:rsidRPr="00F05B5F">
        <w:rPr>
          <w:b/>
        </w:rPr>
        <w:t xml:space="preserve"> </w:t>
      </w:r>
      <w:r w:rsidR="00055B8B">
        <w:rPr>
          <w:b/>
        </w:rPr>
        <w:t>80</w:t>
      </w:r>
      <w:r w:rsidR="00AF3166">
        <w:rPr>
          <w:b/>
        </w:rPr>
        <w:t>.</w:t>
      </w:r>
      <w:r w:rsidR="00055B8B">
        <w:rPr>
          <w:b/>
        </w:rPr>
        <w:t>9</w:t>
      </w:r>
      <w:r w:rsidR="00055B8B" w:rsidRPr="00F05B5F">
        <w:rPr>
          <w:b/>
        </w:rPr>
        <w:t xml:space="preserve">%, </w:t>
      </w:r>
      <w:r w:rsidR="00055B8B" w:rsidRPr="00FA3195">
        <w:t>primary caregivers</w:t>
      </w:r>
      <w:r w:rsidR="00055B8B">
        <w:rPr>
          <w:b/>
        </w:rPr>
        <w:t xml:space="preserve"> 94</w:t>
      </w:r>
      <w:r w:rsidR="00AF3166">
        <w:rPr>
          <w:b/>
        </w:rPr>
        <w:t>.</w:t>
      </w:r>
      <w:r w:rsidR="00055B8B">
        <w:rPr>
          <w:b/>
        </w:rPr>
        <w:t>7</w:t>
      </w:r>
      <w:r w:rsidR="00055B8B" w:rsidRPr="00F05B5F">
        <w:rPr>
          <w:b/>
        </w:rPr>
        <w:t>%</w:t>
      </w:r>
      <w:r w:rsidR="00AF3166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055B8B" w:rsidRPr="000D507F" w14:paraId="124749B1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BA2B07A" w14:textId="7DC9BCF7" w:rsidR="00055B8B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55B8B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B592F89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7814DDE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6953935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5C06DF7" w14:textId="77777777" w:rsidR="00055B8B" w:rsidRPr="000D507F" w:rsidRDefault="00055B8B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055B8B" w:rsidRPr="000D507F" w14:paraId="79709FFB" w14:textId="77777777" w:rsidTr="00673DE5">
        <w:trPr>
          <w:trHeight w:val="146"/>
        </w:trPr>
        <w:tc>
          <w:tcPr>
            <w:tcW w:w="1660" w:type="dxa"/>
          </w:tcPr>
          <w:p w14:paraId="53E2BE2D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CA6AB00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FAF2FE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648EBDE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8D6537" w14:textId="77777777" w:rsidR="00055B8B" w:rsidRPr="000D507F" w:rsidRDefault="00055B8B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405AA919" w14:textId="60C4AC92" w:rsidR="00E8092A" w:rsidRDefault="00A42B5D" w:rsidP="00E87E01">
      <w:pPr>
        <w:pStyle w:val="Lijstalinea"/>
        <w:numPr>
          <w:ilvl w:val="0"/>
          <w:numId w:val="12"/>
        </w:numPr>
      </w:pPr>
      <w:r>
        <w:t>T</w:t>
      </w:r>
      <w:r w:rsidR="00E8092A">
        <w:t xml:space="preserve">reatment of </w:t>
      </w:r>
      <w:proofErr w:type="spellStart"/>
      <w:r w:rsidR="00E8092A">
        <w:t>behavioural</w:t>
      </w:r>
      <w:proofErr w:type="spellEnd"/>
      <w:r w:rsidR="00E8092A">
        <w:t xml:space="preserve"> problems </w:t>
      </w:r>
      <w:r>
        <w:t xml:space="preserve">is </w:t>
      </w:r>
      <w:r w:rsidR="00E8092A">
        <w:t>essential.</w:t>
      </w:r>
    </w:p>
    <w:p w14:paraId="1469889A" w14:textId="69B39027" w:rsidR="00E8092A" w:rsidRPr="00F05B5F" w:rsidRDefault="004A24D0" w:rsidP="00E8092A">
      <w:pPr>
        <w:pStyle w:val="Lijstalinea"/>
      </w:pPr>
      <w:r>
        <w:t>In Round 2: s</w:t>
      </w:r>
      <w:r w:rsidRPr="00EF2ED5">
        <w:t>cientist</w:t>
      </w:r>
      <w:r>
        <w:t>s</w:t>
      </w:r>
      <w:r w:rsidR="00E8092A" w:rsidRPr="00F05B5F">
        <w:rPr>
          <w:b/>
        </w:rPr>
        <w:t xml:space="preserve"> </w:t>
      </w:r>
      <w:r w:rsidR="00E8092A">
        <w:rPr>
          <w:b/>
        </w:rPr>
        <w:t>76</w:t>
      </w:r>
      <w:r w:rsidR="00A42B5D">
        <w:rPr>
          <w:b/>
        </w:rPr>
        <w:t>.</w:t>
      </w:r>
      <w:r w:rsidR="00E8092A">
        <w:rPr>
          <w:b/>
        </w:rPr>
        <w:t>9%</w:t>
      </w:r>
      <w:r w:rsidR="00E8092A" w:rsidRPr="00F05B5F">
        <w:rPr>
          <w:b/>
        </w:rPr>
        <w:t xml:space="preserve">, </w:t>
      </w:r>
      <w:r w:rsidR="00E8092A" w:rsidRPr="00FA3195">
        <w:t>professional caregivers</w:t>
      </w:r>
      <w:r w:rsidR="00E8092A" w:rsidRPr="00F05B5F">
        <w:rPr>
          <w:b/>
        </w:rPr>
        <w:t xml:space="preserve"> </w:t>
      </w:r>
      <w:r w:rsidR="00E8092A">
        <w:rPr>
          <w:b/>
        </w:rPr>
        <w:t>42</w:t>
      </w:r>
      <w:r w:rsidR="00A42B5D">
        <w:rPr>
          <w:b/>
        </w:rPr>
        <w:t>.</w:t>
      </w:r>
      <w:r w:rsidR="00E8092A">
        <w:rPr>
          <w:b/>
        </w:rPr>
        <w:t>9</w:t>
      </w:r>
      <w:r w:rsidR="00E8092A" w:rsidRPr="00F05B5F">
        <w:rPr>
          <w:b/>
        </w:rPr>
        <w:t xml:space="preserve">%, </w:t>
      </w:r>
      <w:r w:rsidR="00E8092A" w:rsidRPr="00FA3195">
        <w:t>primary caregivers</w:t>
      </w:r>
      <w:r w:rsidR="00E8092A">
        <w:rPr>
          <w:b/>
        </w:rPr>
        <w:t xml:space="preserve"> 84</w:t>
      </w:r>
      <w:r w:rsidR="00A42B5D">
        <w:rPr>
          <w:b/>
        </w:rPr>
        <w:t>.</w:t>
      </w:r>
      <w:r w:rsidR="00E8092A">
        <w:rPr>
          <w:b/>
        </w:rPr>
        <w:t>3</w:t>
      </w:r>
      <w:r w:rsidR="00E8092A" w:rsidRPr="00F05B5F">
        <w:rPr>
          <w:b/>
        </w:rPr>
        <w:t>%</w:t>
      </w:r>
      <w:r w:rsidR="00A42B5D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8092A" w:rsidRPr="000D507F" w14:paraId="34088A28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115F574" w14:textId="28AE1C62" w:rsidR="00E8092A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8092A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2764704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E8F699A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ED30A3F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13CC970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8092A" w:rsidRPr="000D507F" w14:paraId="6E28B7C0" w14:textId="77777777" w:rsidTr="00673DE5">
        <w:trPr>
          <w:trHeight w:val="146"/>
        </w:trPr>
        <w:tc>
          <w:tcPr>
            <w:tcW w:w="1660" w:type="dxa"/>
          </w:tcPr>
          <w:p w14:paraId="46A8EA69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9359BBB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8A429C0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CE29C44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91BDBD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00DD33DB" w14:textId="225C32C5" w:rsidR="00E8092A" w:rsidRDefault="00F67968" w:rsidP="00E87E01">
      <w:pPr>
        <w:pStyle w:val="Lijstalinea"/>
        <w:numPr>
          <w:ilvl w:val="0"/>
          <w:numId w:val="12"/>
        </w:numPr>
      </w:pPr>
      <w:r>
        <w:t>A</w:t>
      </w:r>
      <w:r w:rsidR="00E8092A">
        <w:t xml:space="preserve"> relapse in addiction</w:t>
      </w:r>
      <w:r>
        <w:t xml:space="preserve"> must</w:t>
      </w:r>
      <w:r w:rsidR="00E8092A">
        <w:t xml:space="preserve"> be prevented.</w:t>
      </w:r>
    </w:p>
    <w:p w14:paraId="19AC4CB7" w14:textId="6B62BA80" w:rsidR="00E8092A" w:rsidRPr="00F05B5F" w:rsidRDefault="004A24D0" w:rsidP="00E8092A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8092A">
        <w:rPr>
          <w:b/>
        </w:rPr>
        <w:t>84</w:t>
      </w:r>
      <w:r w:rsidR="00A42B5D">
        <w:rPr>
          <w:b/>
        </w:rPr>
        <w:t>.</w:t>
      </w:r>
      <w:r w:rsidR="00E8092A">
        <w:rPr>
          <w:b/>
        </w:rPr>
        <w:t>6%</w:t>
      </w:r>
      <w:r w:rsidR="00E8092A" w:rsidRPr="00F05B5F">
        <w:rPr>
          <w:b/>
        </w:rPr>
        <w:t xml:space="preserve">, </w:t>
      </w:r>
      <w:r w:rsidR="00E8092A" w:rsidRPr="00FA3195">
        <w:t>professional caregivers</w:t>
      </w:r>
      <w:r w:rsidR="00E8092A" w:rsidRPr="00F05B5F">
        <w:rPr>
          <w:b/>
        </w:rPr>
        <w:t xml:space="preserve"> </w:t>
      </w:r>
      <w:r w:rsidR="00E8092A">
        <w:rPr>
          <w:b/>
        </w:rPr>
        <w:t>76</w:t>
      </w:r>
      <w:r w:rsidR="00A42B5D">
        <w:rPr>
          <w:b/>
        </w:rPr>
        <w:t>.</w:t>
      </w:r>
      <w:r w:rsidR="00E8092A">
        <w:rPr>
          <w:b/>
        </w:rPr>
        <w:t>2</w:t>
      </w:r>
      <w:r w:rsidR="00E8092A" w:rsidRPr="00F05B5F">
        <w:rPr>
          <w:b/>
        </w:rPr>
        <w:t xml:space="preserve">%, </w:t>
      </w:r>
      <w:r w:rsidR="00E8092A" w:rsidRPr="00FA3195">
        <w:t>primary caregivers</w:t>
      </w:r>
      <w:r w:rsidR="00E8092A">
        <w:rPr>
          <w:b/>
        </w:rPr>
        <w:t xml:space="preserve"> 100</w:t>
      </w:r>
      <w:r w:rsidR="00E8092A" w:rsidRPr="00F05B5F">
        <w:rPr>
          <w:b/>
        </w:rPr>
        <w:t>%</w:t>
      </w:r>
      <w:r w:rsidR="00A42B5D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8092A" w:rsidRPr="000D507F" w14:paraId="1A0C21DD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11B006C" w14:textId="4599B085" w:rsidR="00E8092A" w:rsidRPr="000D507F" w:rsidRDefault="00223644" w:rsidP="00C82CEC">
            <w:pPr>
              <w:keepNext/>
              <w:jc w:val="left"/>
              <w:rPr>
                <w:lang w:val="en-US"/>
              </w:rPr>
            </w:pPr>
            <w:bookmarkStart w:id="15" w:name="_Hlk528415947"/>
            <w:r>
              <w:rPr>
                <w:lang w:val="en-US"/>
              </w:rPr>
              <w:t>S</w:t>
            </w:r>
            <w:r w:rsidR="00E8092A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3EBFAFD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F08935A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709BC90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B93A41F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8092A" w:rsidRPr="000D507F" w14:paraId="61FFE436" w14:textId="77777777" w:rsidTr="00673DE5">
        <w:trPr>
          <w:trHeight w:val="146"/>
        </w:trPr>
        <w:tc>
          <w:tcPr>
            <w:tcW w:w="1660" w:type="dxa"/>
          </w:tcPr>
          <w:p w14:paraId="5E7BE4A3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1FF3ABF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77DA30E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9E5189E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4EE38A5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p w14:paraId="7D4E20A8" w14:textId="3DB745B1" w:rsidR="00E8092A" w:rsidRPr="00E8092A" w:rsidRDefault="00F67968" w:rsidP="00E87E01">
      <w:pPr>
        <w:pStyle w:val="Lijstalinea"/>
        <w:numPr>
          <w:ilvl w:val="0"/>
          <w:numId w:val="12"/>
        </w:numPr>
      </w:pPr>
      <w:bookmarkStart w:id="16" w:name="_Hlk528483693"/>
      <w:bookmarkEnd w:id="15"/>
      <w:r>
        <w:rPr>
          <w:lang w:val="en"/>
        </w:rPr>
        <w:t>T</w:t>
      </w:r>
      <w:r w:rsidR="00E8092A" w:rsidRPr="00774420">
        <w:rPr>
          <w:lang w:val="en"/>
        </w:rPr>
        <w:t>reatment by a multidisciplinary</w:t>
      </w:r>
      <w:r w:rsidR="00E8092A">
        <w:rPr>
          <w:lang w:val="en"/>
        </w:rPr>
        <w:t xml:space="preserve"> ambulant</w:t>
      </w:r>
      <w:r w:rsidR="00E8092A" w:rsidRPr="00774420">
        <w:rPr>
          <w:lang w:val="en"/>
        </w:rPr>
        <w:t xml:space="preserve"> team</w:t>
      </w:r>
      <w:r w:rsidR="00E8092A">
        <w:rPr>
          <w:lang w:val="en"/>
        </w:rPr>
        <w:t xml:space="preserve"> (FACT)</w:t>
      </w:r>
      <w:r>
        <w:rPr>
          <w:lang w:val="en"/>
        </w:rPr>
        <w:t xml:space="preserve"> is required</w:t>
      </w:r>
      <w:r w:rsidR="00E8092A">
        <w:rPr>
          <w:lang w:val="en"/>
        </w:rPr>
        <w:t>.</w:t>
      </w:r>
    </w:p>
    <w:p w14:paraId="148AFF56" w14:textId="0206E3E4" w:rsidR="00E8092A" w:rsidRPr="00F05B5F" w:rsidRDefault="004A24D0" w:rsidP="00E8092A">
      <w:pPr>
        <w:pStyle w:val="Lijstalinea"/>
      </w:pPr>
      <w:bookmarkStart w:id="17" w:name="_Hlk528830885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8092A">
        <w:rPr>
          <w:b/>
        </w:rPr>
        <w:t>84</w:t>
      </w:r>
      <w:r w:rsidR="00A42B5D">
        <w:rPr>
          <w:b/>
        </w:rPr>
        <w:t>.</w:t>
      </w:r>
      <w:r w:rsidR="00E8092A">
        <w:rPr>
          <w:b/>
        </w:rPr>
        <w:t>6%</w:t>
      </w:r>
      <w:r w:rsidR="00E8092A" w:rsidRPr="00F05B5F">
        <w:rPr>
          <w:b/>
        </w:rPr>
        <w:t xml:space="preserve">, </w:t>
      </w:r>
      <w:r w:rsidR="00E8092A" w:rsidRPr="00FA3195">
        <w:t>professional caregivers</w:t>
      </w:r>
      <w:r w:rsidR="00E8092A" w:rsidRPr="00F05B5F">
        <w:rPr>
          <w:b/>
        </w:rPr>
        <w:t xml:space="preserve"> </w:t>
      </w:r>
      <w:r w:rsidR="00E8092A">
        <w:rPr>
          <w:b/>
        </w:rPr>
        <w:t>85</w:t>
      </w:r>
      <w:r w:rsidR="00A42B5D">
        <w:rPr>
          <w:b/>
        </w:rPr>
        <w:t>.</w:t>
      </w:r>
      <w:r w:rsidR="00E8092A">
        <w:rPr>
          <w:b/>
        </w:rPr>
        <w:t>7</w:t>
      </w:r>
      <w:r w:rsidR="00E8092A" w:rsidRPr="00F05B5F">
        <w:rPr>
          <w:b/>
        </w:rPr>
        <w:t xml:space="preserve">%, </w:t>
      </w:r>
      <w:r w:rsidR="00E8092A" w:rsidRPr="00FA3195">
        <w:t>primary caregivers</w:t>
      </w:r>
      <w:r w:rsidR="00E8092A">
        <w:rPr>
          <w:b/>
        </w:rPr>
        <w:t xml:space="preserve"> 73</w:t>
      </w:r>
      <w:r w:rsidR="00A42B5D">
        <w:rPr>
          <w:b/>
        </w:rPr>
        <w:t>.</w:t>
      </w:r>
      <w:r w:rsidR="00E8092A">
        <w:rPr>
          <w:b/>
        </w:rPr>
        <w:t>7</w:t>
      </w:r>
      <w:r w:rsidR="00E8092A" w:rsidRPr="00F05B5F">
        <w:rPr>
          <w:b/>
        </w:rPr>
        <w:t>%</w:t>
      </w:r>
      <w:r w:rsidR="00A42B5D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8092A" w:rsidRPr="000D507F" w14:paraId="76826E1F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947D447" w14:textId="5D6165B6" w:rsidR="00E8092A" w:rsidRPr="000D507F" w:rsidRDefault="00223644" w:rsidP="00673DE5">
            <w:pPr>
              <w:keepNext/>
              <w:rPr>
                <w:lang w:val="en-US"/>
              </w:rPr>
            </w:pPr>
            <w:bookmarkStart w:id="18" w:name="_Hlk528425950"/>
            <w:bookmarkEnd w:id="16"/>
            <w:bookmarkEnd w:id="17"/>
            <w:r>
              <w:rPr>
                <w:lang w:val="en-US"/>
              </w:rPr>
              <w:t>S</w:t>
            </w:r>
            <w:r w:rsidR="00E8092A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3A77C64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B5BBE94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9AAFAB9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F616593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8092A" w:rsidRPr="000D507F" w14:paraId="5716B9A2" w14:textId="77777777" w:rsidTr="00673DE5">
        <w:trPr>
          <w:trHeight w:val="146"/>
        </w:trPr>
        <w:tc>
          <w:tcPr>
            <w:tcW w:w="1660" w:type="dxa"/>
          </w:tcPr>
          <w:p w14:paraId="04C7A489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9FFC640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4658513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5AF259C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B42A73D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</w:tbl>
    <w:bookmarkEnd w:id="18"/>
    <w:p w14:paraId="1F340424" w14:textId="10E96F7F" w:rsidR="00E8092A" w:rsidRPr="00932072" w:rsidRDefault="00A42B5D" w:rsidP="00E87E01">
      <w:pPr>
        <w:pStyle w:val="Lijstalinea"/>
        <w:numPr>
          <w:ilvl w:val="0"/>
          <w:numId w:val="12"/>
        </w:numPr>
      </w:pPr>
      <w:r w:rsidRPr="00932072">
        <w:t>T</w:t>
      </w:r>
      <w:r w:rsidR="00E8092A" w:rsidRPr="00932072">
        <w:t>enacity</w:t>
      </w:r>
      <w:r w:rsidR="00406489">
        <w:t xml:space="preserve"> is </w:t>
      </w:r>
      <w:r w:rsidR="00932072">
        <w:t xml:space="preserve">required </w:t>
      </w:r>
      <w:r w:rsidR="00E8092A" w:rsidRPr="00932072">
        <w:t>in seeking contact and offering support.</w:t>
      </w:r>
    </w:p>
    <w:p w14:paraId="425D4232" w14:textId="01152364" w:rsidR="00E8092A" w:rsidRPr="00F05B5F" w:rsidRDefault="004A24D0" w:rsidP="00E8092A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8092A">
        <w:rPr>
          <w:b/>
        </w:rPr>
        <w:t>69</w:t>
      </w:r>
      <w:r w:rsidR="00A42B5D">
        <w:rPr>
          <w:b/>
        </w:rPr>
        <w:t>.</w:t>
      </w:r>
      <w:r w:rsidR="00E8092A">
        <w:rPr>
          <w:b/>
        </w:rPr>
        <w:t>3%</w:t>
      </w:r>
      <w:r w:rsidR="00E8092A" w:rsidRPr="00F05B5F">
        <w:rPr>
          <w:b/>
        </w:rPr>
        <w:t xml:space="preserve">, </w:t>
      </w:r>
      <w:r w:rsidR="00E8092A" w:rsidRPr="00FA3195">
        <w:t>professional caregivers</w:t>
      </w:r>
      <w:r w:rsidR="00E8092A" w:rsidRPr="00F05B5F">
        <w:rPr>
          <w:b/>
        </w:rPr>
        <w:t xml:space="preserve"> </w:t>
      </w:r>
      <w:r w:rsidR="00E8092A">
        <w:rPr>
          <w:b/>
        </w:rPr>
        <w:t>90</w:t>
      </w:r>
      <w:r w:rsidR="00A42B5D">
        <w:rPr>
          <w:b/>
        </w:rPr>
        <w:t>.</w:t>
      </w:r>
      <w:r w:rsidR="00E8092A">
        <w:rPr>
          <w:b/>
        </w:rPr>
        <w:t>5</w:t>
      </w:r>
      <w:r w:rsidR="00E8092A" w:rsidRPr="00F05B5F">
        <w:rPr>
          <w:b/>
        </w:rPr>
        <w:t xml:space="preserve">%, </w:t>
      </w:r>
      <w:r w:rsidR="00E8092A" w:rsidRPr="00FA3195">
        <w:t>primary caregivers</w:t>
      </w:r>
      <w:r w:rsidR="00E8092A">
        <w:rPr>
          <w:b/>
        </w:rPr>
        <w:t xml:space="preserve"> 94</w:t>
      </w:r>
      <w:r w:rsidR="00A42B5D">
        <w:rPr>
          <w:b/>
        </w:rPr>
        <w:t>.</w:t>
      </w:r>
      <w:r w:rsidR="00E8092A">
        <w:rPr>
          <w:b/>
        </w:rPr>
        <w:t>7</w:t>
      </w:r>
      <w:r w:rsidR="00E8092A" w:rsidRPr="00F05B5F">
        <w:rPr>
          <w:b/>
        </w:rPr>
        <w:t>%</w:t>
      </w:r>
      <w:r w:rsidR="00A42B5D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8092A" w:rsidRPr="000D507F" w14:paraId="65253B45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98FAE59" w14:textId="1FDD92F2" w:rsidR="00E8092A" w:rsidRPr="000D507F" w:rsidRDefault="00223644" w:rsidP="00673DE5">
            <w:pPr>
              <w:keepNext/>
              <w:rPr>
                <w:lang w:val="en-US"/>
              </w:rPr>
            </w:pPr>
            <w:bookmarkStart w:id="19" w:name="_Hlk528427125"/>
            <w:r>
              <w:rPr>
                <w:lang w:val="en-US"/>
              </w:rPr>
              <w:t>S</w:t>
            </w:r>
            <w:r w:rsidR="00E8092A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8205AEF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C4D4B0E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C4535D3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62E9C0C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8092A" w:rsidRPr="000D507F" w14:paraId="18F2CFF7" w14:textId="77777777" w:rsidTr="00673DE5">
        <w:trPr>
          <w:trHeight w:val="146"/>
        </w:trPr>
        <w:tc>
          <w:tcPr>
            <w:tcW w:w="1660" w:type="dxa"/>
          </w:tcPr>
          <w:p w14:paraId="605FA7C5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0B42B60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AF0D08D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37D806B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0B488DA" w14:textId="77777777" w:rsidR="00E8092A" w:rsidRPr="000D507F" w:rsidRDefault="00E8092A" w:rsidP="00F32FA4">
            <w:pPr>
              <w:keepNext/>
              <w:numPr>
                <w:ilvl w:val="0"/>
                <w:numId w:val="5"/>
              </w:numPr>
              <w:contextualSpacing/>
              <w:rPr>
                <w:lang w:val="en-US"/>
              </w:rPr>
            </w:pPr>
          </w:p>
        </w:tc>
      </w:tr>
      <w:bookmarkEnd w:id="19"/>
    </w:tbl>
    <w:p w14:paraId="2DD9596A" w14:textId="77777777" w:rsidR="00F05B5F" w:rsidRPr="00F05B5F" w:rsidRDefault="00F05B5F" w:rsidP="00F05B5F"/>
    <w:bookmarkEnd w:id="8"/>
    <w:p w14:paraId="660E16CC" w14:textId="44CF30DB" w:rsidR="00E8092A" w:rsidRDefault="00E8092A">
      <w:pPr>
        <w:rPr>
          <w:rFonts w:eastAsiaTheme="minorEastAsia"/>
        </w:rPr>
      </w:pPr>
      <w:r>
        <w:br w:type="page"/>
      </w:r>
    </w:p>
    <w:p w14:paraId="3AA45762" w14:textId="0C2FB180" w:rsidR="00E8092A" w:rsidRDefault="00E8092A" w:rsidP="00E8092A">
      <w:pPr>
        <w:rPr>
          <w:b/>
        </w:rPr>
      </w:pPr>
      <w:r w:rsidRPr="005F001B">
        <w:rPr>
          <w:b/>
        </w:rPr>
        <w:lastRenderedPageBreak/>
        <w:t>Profile description</w:t>
      </w:r>
    </w:p>
    <w:p w14:paraId="06C204B4" w14:textId="77777777" w:rsidR="002D3E2A" w:rsidRPr="00E840E3" w:rsidRDefault="002D3E2A" w:rsidP="002D3E2A">
      <w:pPr>
        <w:rPr>
          <w:b/>
        </w:rPr>
      </w:pPr>
      <w:r w:rsidRPr="00E840E3">
        <w:rPr>
          <w:b/>
        </w:rPr>
        <w:t>Profile 3: Persons with material hardship and abuse by parents</w:t>
      </w:r>
    </w:p>
    <w:p w14:paraId="5C3B2669" w14:textId="77777777" w:rsidR="002D3E2A" w:rsidRDefault="002D3E2A" w:rsidP="002D3E2A">
      <w:pPr>
        <w:rPr>
          <w:lang w:val="en"/>
        </w:rPr>
      </w:pPr>
      <w:r>
        <w:rPr>
          <w:lang w:val="en"/>
        </w:rPr>
        <w:t>Most persons in this profile</w:t>
      </w:r>
      <w:r w:rsidRPr="00865347">
        <w:rPr>
          <w:lang w:val="en"/>
        </w:rPr>
        <w:t xml:space="preserve"> are women wi</w:t>
      </w:r>
      <w:r>
        <w:rPr>
          <w:lang w:val="en"/>
        </w:rPr>
        <w:t>th borderline intellectual functioning; t</w:t>
      </w:r>
      <w:r w:rsidRPr="00865347">
        <w:rPr>
          <w:lang w:val="en"/>
        </w:rPr>
        <w:t>he</w:t>
      </w:r>
      <w:r>
        <w:rPr>
          <w:lang w:val="en"/>
        </w:rPr>
        <w:t>ir</w:t>
      </w:r>
      <w:r w:rsidRPr="00865347">
        <w:rPr>
          <w:lang w:val="en"/>
        </w:rPr>
        <w:t xml:space="preserve"> avera</w:t>
      </w:r>
      <w:r>
        <w:rPr>
          <w:lang w:val="en"/>
        </w:rPr>
        <w:t>ge age is 30 years. Some of the persons in this profile may have a mood disorder; f</w:t>
      </w:r>
      <w:r w:rsidRPr="00865347">
        <w:rPr>
          <w:lang w:val="en"/>
        </w:rPr>
        <w:t xml:space="preserve">urthermore, </w:t>
      </w:r>
      <w:r>
        <w:rPr>
          <w:lang w:val="en"/>
        </w:rPr>
        <w:t xml:space="preserve">they often have </w:t>
      </w:r>
      <w:r w:rsidRPr="00865347">
        <w:rPr>
          <w:lang w:val="en"/>
        </w:rPr>
        <w:t>debts</w:t>
      </w:r>
      <w:r>
        <w:rPr>
          <w:lang w:val="en"/>
        </w:rPr>
        <w:t xml:space="preserve">. Most people in this profile have difficulties in </w:t>
      </w:r>
      <w:r w:rsidRPr="00865347">
        <w:rPr>
          <w:lang w:val="en"/>
        </w:rPr>
        <w:t>maintaining friendships.</w:t>
      </w:r>
      <w:r>
        <w:rPr>
          <w:lang w:val="en"/>
        </w:rPr>
        <w:t xml:space="preserve"> A relatively large proportion of </w:t>
      </w:r>
      <w:r w:rsidRPr="00865347">
        <w:rPr>
          <w:lang w:val="en"/>
        </w:rPr>
        <w:t xml:space="preserve">this group </w:t>
      </w:r>
      <w:r>
        <w:rPr>
          <w:lang w:val="en"/>
        </w:rPr>
        <w:t xml:space="preserve">have been subjected to </w:t>
      </w:r>
      <w:r w:rsidRPr="00865347">
        <w:rPr>
          <w:lang w:val="en"/>
        </w:rPr>
        <w:t>sexual and</w:t>
      </w:r>
      <w:r>
        <w:rPr>
          <w:lang w:val="en"/>
        </w:rPr>
        <w:t>/or</w:t>
      </w:r>
      <w:r w:rsidRPr="00865347">
        <w:rPr>
          <w:lang w:val="en"/>
        </w:rPr>
        <w:t xml:space="preserve"> physical abuse by </w:t>
      </w:r>
      <w:r>
        <w:rPr>
          <w:lang w:val="en"/>
        </w:rPr>
        <w:t xml:space="preserve">their </w:t>
      </w:r>
      <w:r w:rsidRPr="00865347">
        <w:rPr>
          <w:lang w:val="en"/>
        </w:rPr>
        <w:t>parents</w:t>
      </w:r>
      <w:r>
        <w:rPr>
          <w:lang w:val="en"/>
        </w:rPr>
        <w:t>; moreover, t</w:t>
      </w:r>
      <w:r w:rsidRPr="00865347">
        <w:rPr>
          <w:lang w:val="en"/>
        </w:rPr>
        <w:t xml:space="preserve">heir parents </w:t>
      </w:r>
      <w:r>
        <w:rPr>
          <w:lang w:val="en"/>
        </w:rPr>
        <w:t xml:space="preserve">were </w:t>
      </w:r>
      <w:r w:rsidRPr="00865347">
        <w:rPr>
          <w:lang w:val="en"/>
        </w:rPr>
        <w:t>inconsistent in their upbringing</w:t>
      </w:r>
      <w:r>
        <w:rPr>
          <w:lang w:val="en"/>
        </w:rPr>
        <w:t xml:space="preserve"> s</w:t>
      </w:r>
      <w:r w:rsidRPr="00E840E3">
        <w:rPr>
          <w:lang w:val="en"/>
        </w:rPr>
        <w:t xml:space="preserve">tyle. </w:t>
      </w:r>
      <w:r>
        <w:rPr>
          <w:lang w:val="en"/>
        </w:rPr>
        <w:t xml:space="preserve">The </w:t>
      </w:r>
      <w:r w:rsidRPr="00E840E3">
        <w:rPr>
          <w:lang w:val="en"/>
        </w:rPr>
        <w:t xml:space="preserve"> brothers </w:t>
      </w:r>
      <w:r>
        <w:rPr>
          <w:lang w:val="en"/>
        </w:rPr>
        <w:t xml:space="preserve">and </w:t>
      </w:r>
      <w:r w:rsidRPr="00E840E3">
        <w:rPr>
          <w:lang w:val="en"/>
        </w:rPr>
        <w:t xml:space="preserve">sisters </w:t>
      </w:r>
      <w:r>
        <w:rPr>
          <w:lang w:val="en"/>
        </w:rPr>
        <w:t>of these individuals often have psychological problems themselves.</w:t>
      </w:r>
    </w:p>
    <w:p w14:paraId="501A88A8" w14:textId="77777777" w:rsidR="00E8092A" w:rsidRDefault="00E8092A" w:rsidP="00E8092A">
      <w:pPr>
        <w:rPr>
          <w:b/>
        </w:rPr>
      </w:pPr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</w:p>
    <w:p w14:paraId="0EF72002" w14:textId="7C443FF8" w:rsidR="00E8092A" w:rsidRPr="00BE2FC6" w:rsidRDefault="00E8092A" w:rsidP="00E8092A">
      <w:r w:rsidRPr="00F05B5F">
        <w:t>We would like to ask you again to indicate to what extent you agree with these statements</w:t>
      </w:r>
      <w:r>
        <w:t>.</w:t>
      </w:r>
      <w:r>
        <w:br/>
      </w:r>
      <w:r w:rsidR="00925757">
        <w:t>For each statement you will see the percentages (pooled ‘Agree’ and ‘Strongly agree’) per expert group that emerged from Round 2.</w:t>
      </w:r>
    </w:p>
    <w:p w14:paraId="6FC35911" w14:textId="77777777" w:rsidR="00E8092A" w:rsidRDefault="00E8092A" w:rsidP="00E8092A">
      <w:r w:rsidRPr="00F05B5F">
        <w:t>For persons in this profile:</w:t>
      </w:r>
    </w:p>
    <w:p w14:paraId="69A180A4" w14:textId="6156F4B8" w:rsidR="00E8092A" w:rsidRDefault="003D6E24" w:rsidP="00F32FA4">
      <w:pPr>
        <w:pStyle w:val="Lijstalinea"/>
        <w:numPr>
          <w:ilvl w:val="0"/>
          <w:numId w:val="6"/>
        </w:numPr>
      </w:pPr>
      <w:r>
        <w:t>A</w:t>
      </w:r>
      <w:r w:rsidR="00E8092A">
        <w:t xml:space="preserve">ssistance in building and maintaining friendships </w:t>
      </w:r>
      <w:r>
        <w:t xml:space="preserve">is </w:t>
      </w:r>
      <w:r w:rsidR="00E8092A">
        <w:t>important.</w:t>
      </w:r>
    </w:p>
    <w:p w14:paraId="087E171B" w14:textId="542DEA05" w:rsidR="00E8092A" w:rsidRDefault="0067336E" w:rsidP="00E8092A">
      <w:pPr>
        <w:pStyle w:val="Lijstalinea"/>
      </w:pPr>
      <w:bookmarkStart w:id="20" w:name="_Hlk528831207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8092A" w:rsidRPr="00E8092A">
        <w:rPr>
          <w:b/>
        </w:rPr>
        <w:t>69</w:t>
      </w:r>
      <w:r>
        <w:rPr>
          <w:b/>
        </w:rPr>
        <w:t>.</w:t>
      </w:r>
      <w:r w:rsidR="00E8092A" w:rsidRPr="00E8092A">
        <w:rPr>
          <w:b/>
        </w:rPr>
        <w:t>3%,</w:t>
      </w:r>
      <w:r w:rsidR="00223644">
        <w:t xml:space="preserve"> </w:t>
      </w:r>
      <w:r w:rsidR="00E8092A">
        <w:t xml:space="preserve">professional caregivers </w:t>
      </w:r>
      <w:r w:rsidR="00E8092A" w:rsidRPr="00E8092A">
        <w:rPr>
          <w:b/>
        </w:rPr>
        <w:t>90</w:t>
      </w:r>
      <w:r>
        <w:rPr>
          <w:b/>
        </w:rPr>
        <w:t>.</w:t>
      </w:r>
      <w:r w:rsidR="00E8092A" w:rsidRPr="00E8092A">
        <w:rPr>
          <w:b/>
        </w:rPr>
        <w:t>4%,</w:t>
      </w:r>
      <w:r w:rsidR="007163B4">
        <w:t xml:space="preserve"> primary caregivers </w:t>
      </w:r>
      <w:r w:rsidR="007163B4" w:rsidRPr="007163B4">
        <w:rPr>
          <w:b/>
        </w:rPr>
        <w:t>84</w:t>
      </w:r>
      <w:r>
        <w:rPr>
          <w:b/>
        </w:rPr>
        <w:t>.</w:t>
      </w:r>
      <w:r w:rsidR="007163B4" w:rsidRPr="007163B4">
        <w:rPr>
          <w:b/>
        </w:rPr>
        <w:t>2</w:t>
      </w:r>
      <w:r w:rsidR="00E8092A" w:rsidRPr="007163B4">
        <w:rPr>
          <w:b/>
        </w:rPr>
        <w:t>%</w:t>
      </w:r>
      <w:r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8092A" w:rsidRPr="000D507F" w14:paraId="70438404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20"/>
          <w:p w14:paraId="68490D05" w14:textId="00779777" w:rsidR="00E8092A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8092A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5856B15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A69DE8A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A8B5323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E013B0F" w14:textId="77777777" w:rsidR="00E8092A" w:rsidRPr="000D507F" w:rsidRDefault="00E8092A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8092A" w:rsidRPr="000D507F" w14:paraId="669B8609" w14:textId="77777777" w:rsidTr="00673DE5">
        <w:trPr>
          <w:trHeight w:val="146"/>
        </w:trPr>
        <w:tc>
          <w:tcPr>
            <w:tcW w:w="1660" w:type="dxa"/>
          </w:tcPr>
          <w:p w14:paraId="692C77ED" w14:textId="77777777" w:rsidR="00E8092A" w:rsidRPr="000D507F" w:rsidRDefault="00E8092A" w:rsidP="00F32FA4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A019D48" w14:textId="77777777" w:rsidR="00E8092A" w:rsidRPr="000D507F" w:rsidRDefault="00E8092A" w:rsidP="00F32FA4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FBB95B" w14:textId="77777777" w:rsidR="00E8092A" w:rsidRPr="000D507F" w:rsidRDefault="00E8092A" w:rsidP="00F32FA4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02CEF9" w14:textId="77777777" w:rsidR="00E8092A" w:rsidRPr="000D507F" w:rsidRDefault="00E8092A" w:rsidP="00F32FA4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4CAE40D" w14:textId="77777777" w:rsidR="00E8092A" w:rsidRPr="000D507F" w:rsidRDefault="00E8092A" w:rsidP="00F32FA4">
            <w:pPr>
              <w:keepNext/>
              <w:numPr>
                <w:ilvl w:val="0"/>
                <w:numId w:val="7"/>
              </w:numPr>
              <w:contextualSpacing/>
              <w:rPr>
                <w:lang w:val="en-US"/>
              </w:rPr>
            </w:pPr>
          </w:p>
        </w:tc>
      </w:tr>
    </w:tbl>
    <w:p w14:paraId="66286F76" w14:textId="5F6EDB0E" w:rsidR="007163B4" w:rsidRPr="003D6E24" w:rsidRDefault="003D6E24" w:rsidP="00F32FA4">
      <w:pPr>
        <w:pStyle w:val="Lijstalinea"/>
        <w:numPr>
          <w:ilvl w:val="0"/>
          <w:numId w:val="6"/>
        </w:numPr>
      </w:pPr>
      <w:r>
        <w:t>T</w:t>
      </w:r>
      <w:r w:rsidR="007163B4" w:rsidRPr="003D6E24">
        <w:t xml:space="preserve">he provision of </w:t>
      </w:r>
      <w:r>
        <w:t xml:space="preserve">a consistent and regular </w:t>
      </w:r>
      <w:r w:rsidR="007163B4" w:rsidRPr="003D6E24">
        <w:t xml:space="preserve">structure </w:t>
      </w:r>
      <w:r>
        <w:t xml:space="preserve">is </w:t>
      </w:r>
      <w:r w:rsidR="007163B4" w:rsidRPr="003D6E24">
        <w:t>necessary.</w:t>
      </w:r>
    </w:p>
    <w:p w14:paraId="5E3B0AFB" w14:textId="204C3016" w:rsidR="007163B4" w:rsidRDefault="004A24D0" w:rsidP="007163B4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7163B4">
        <w:rPr>
          <w:b/>
        </w:rPr>
        <w:t>76</w:t>
      </w:r>
      <w:r w:rsidR="003E710B">
        <w:rPr>
          <w:b/>
        </w:rPr>
        <w:t>.</w:t>
      </w:r>
      <w:r w:rsidR="007163B4">
        <w:rPr>
          <w:b/>
        </w:rPr>
        <w:t>9</w:t>
      </w:r>
      <w:r w:rsidR="007163B4" w:rsidRPr="00E8092A">
        <w:rPr>
          <w:b/>
        </w:rPr>
        <w:t>%,</w:t>
      </w:r>
      <w:r w:rsidR="007163B4">
        <w:t xml:space="preserve"> professional caregivers </w:t>
      </w:r>
      <w:r w:rsidR="007163B4">
        <w:rPr>
          <w:b/>
        </w:rPr>
        <w:t>85</w:t>
      </w:r>
      <w:r w:rsidR="003E710B">
        <w:rPr>
          <w:b/>
        </w:rPr>
        <w:t>.</w:t>
      </w:r>
      <w:r w:rsidR="007163B4">
        <w:rPr>
          <w:b/>
        </w:rPr>
        <w:t>7</w:t>
      </w:r>
      <w:r w:rsidR="007163B4" w:rsidRPr="00E8092A">
        <w:rPr>
          <w:b/>
        </w:rPr>
        <w:t>%,</w:t>
      </w:r>
      <w:r w:rsidR="007163B4">
        <w:t xml:space="preserve"> primary caregivers </w:t>
      </w:r>
      <w:r w:rsidR="007163B4">
        <w:rPr>
          <w:b/>
        </w:rPr>
        <w:t>94</w:t>
      </w:r>
      <w:r w:rsidR="003E710B">
        <w:rPr>
          <w:b/>
        </w:rPr>
        <w:t>.</w:t>
      </w:r>
      <w:r w:rsidR="007163B4">
        <w:rPr>
          <w:b/>
        </w:rPr>
        <w:t>7</w:t>
      </w:r>
      <w:r w:rsidR="007163B4" w:rsidRPr="007163B4">
        <w:rPr>
          <w:b/>
        </w:rPr>
        <w:t>%</w:t>
      </w:r>
      <w:r w:rsidR="003E710B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163B4" w:rsidRPr="000D507F" w14:paraId="78C780C4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848F795" w14:textId="25DD9216" w:rsidR="007163B4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163B4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24ED051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49A8E51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8527991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F0E75BC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163B4" w:rsidRPr="000D507F" w14:paraId="5707C071" w14:textId="77777777" w:rsidTr="00673DE5">
        <w:trPr>
          <w:trHeight w:val="146"/>
        </w:trPr>
        <w:tc>
          <w:tcPr>
            <w:tcW w:w="1660" w:type="dxa"/>
          </w:tcPr>
          <w:p w14:paraId="18A3C662" w14:textId="77777777" w:rsidR="007163B4" w:rsidRPr="000D507F" w:rsidRDefault="007163B4" w:rsidP="00F32FA4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DFE55B9" w14:textId="77777777" w:rsidR="007163B4" w:rsidRPr="000D507F" w:rsidRDefault="007163B4" w:rsidP="00F32FA4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12B75EC" w14:textId="77777777" w:rsidR="007163B4" w:rsidRPr="000D507F" w:rsidRDefault="007163B4" w:rsidP="00F32FA4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B579ECB" w14:textId="77777777" w:rsidR="007163B4" w:rsidRPr="000D507F" w:rsidRDefault="007163B4" w:rsidP="00F32FA4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B73DD90" w14:textId="77777777" w:rsidR="007163B4" w:rsidRPr="000D507F" w:rsidRDefault="007163B4" w:rsidP="00F32FA4">
            <w:pPr>
              <w:keepNext/>
              <w:numPr>
                <w:ilvl w:val="0"/>
                <w:numId w:val="8"/>
              </w:numPr>
              <w:contextualSpacing/>
              <w:rPr>
                <w:lang w:val="en-US"/>
              </w:rPr>
            </w:pPr>
          </w:p>
        </w:tc>
      </w:tr>
    </w:tbl>
    <w:p w14:paraId="128F5AE7" w14:textId="403A2484" w:rsidR="007163B4" w:rsidRDefault="00F67968" w:rsidP="00F32FA4">
      <w:pPr>
        <w:pStyle w:val="Lijstalinea"/>
        <w:numPr>
          <w:ilvl w:val="0"/>
          <w:numId w:val="6"/>
        </w:numPr>
      </w:pPr>
      <w:r>
        <w:rPr>
          <w:lang w:val="en-GB"/>
        </w:rPr>
        <w:t>A</w:t>
      </w:r>
      <w:r w:rsidR="007163B4">
        <w:t>n explanation</w:t>
      </w:r>
      <w:r>
        <w:t xml:space="preserve"> should</w:t>
      </w:r>
      <w:r w:rsidR="007163B4">
        <w:t xml:space="preserve"> be given </w:t>
      </w:r>
      <w:r w:rsidR="0075220B">
        <w:t>about</w:t>
      </w:r>
      <w:r w:rsidR="007163B4">
        <w:t xml:space="preserve"> the impact of the disability on daily life.</w:t>
      </w:r>
    </w:p>
    <w:p w14:paraId="0EA06235" w14:textId="582C4DDC" w:rsidR="007163B4" w:rsidRDefault="004A24D0" w:rsidP="007163B4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7163B4">
        <w:rPr>
          <w:b/>
        </w:rPr>
        <w:t>76</w:t>
      </w:r>
      <w:r w:rsidR="003E710B">
        <w:rPr>
          <w:b/>
        </w:rPr>
        <w:t>.</w:t>
      </w:r>
      <w:r w:rsidR="007163B4">
        <w:rPr>
          <w:b/>
        </w:rPr>
        <w:t>9</w:t>
      </w:r>
      <w:r w:rsidR="007163B4" w:rsidRPr="00E8092A">
        <w:rPr>
          <w:b/>
        </w:rPr>
        <w:t>%,</w:t>
      </w:r>
      <w:r w:rsidR="007163B4">
        <w:t xml:space="preserve"> professional caregivers </w:t>
      </w:r>
      <w:r w:rsidR="007163B4">
        <w:rPr>
          <w:b/>
        </w:rPr>
        <w:t>80</w:t>
      </w:r>
      <w:r w:rsidR="003E710B">
        <w:rPr>
          <w:b/>
        </w:rPr>
        <w:t>.</w:t>
      </w:r>
      <w:r w:rsidR="007163B4">
        <w:rPr>
          <w:b/>
        </w:rPr>
        <w:t>9</w:t>
      </w:r>
      <w:r w:rsidR="007163B4" w:rsidRPr="00E8092A">
        <w:rPr>
          <w:b/>
        </w:rPr>
        <w:t>%,</w:t>
      </w:r>
      <w:r w:rsidR="007163B4">
        <w:t xml:space="preserve"> primary caregivers </w:t>
      </w:r>
      <w:r w:rsidR="007163B4">
        <w:rPr>
          <w:b/>
        </w:rPr>
        <w:t>94</w:t>
      </w:r>
      <w:r w:rsidR="003E710B">
        <w:rPr>
          <w:b/>
        </w:rPr>
        <w:t>.</w:t>
      </w:r>
      <w:r w:rsidR="007163B4">
        <w:rPr>
          <w:b/>
        </w:rPr>
        <w:t>7</w:t>
      </w:r>
      <w:r w:rsidR="007163B4" w:rsidRPr="007163B4">
        <w:rPr>
          <w:b/>
        </w:rPr>
        <w:t>%</w:t>
      </w:r>
      <w:r w:rsidR="003E710B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163B4" w:rsidRPr="000D507F" w14:paraId="357176A1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09F0CE9" w14:textId="36B3E237" w:rsidR="007163B4" w:rsidRPr="000D507F" w:rsidRDefault="00223644" w:rsidP="00673DE5">
            <w:pPr>
              <w:keepNext/>
              <w:rPr>
                <w:lang w:val="en-US"/>
              </w:rPr>
            </w:pPr>
            <w:bookmarkStart w:id="21" w:name="_Hlk528482869"/>
            <w:r>
              <w:rPr>
                <w:lang w:val="en-US"/>
              </w:rPr>
              <w:t>S</w:t>
            </w:r>
            <w:r w:rsidR="007163B4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0BF1AF1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E79504B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F09FE53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D6E8F05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163B4" w:rsidRPr="000D507F" w14:paraId="3FA5973E" w14:textId="77777777" w:rsidTr="00673DE5">
        <w:trPr>
          <w:trHeight w:val="146"/>
        </w:trPr>
        <w:tc>
          <w:tcPr>
            <w:tcW w:w="1660" w:type="dxa"/>
          </w:tcPr>
          <w:p w14:paraId="5CE0C0B9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54E68ED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C1C1F45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DE8655E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785B60B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21"/>
    <w:p w14:paraId="6F278511" w14:textId="70452EC1" w:rsidR="007163B4" w:rsidRDefault="003E710B" w:rsidP="00F32FA4">
      <w:pPr>
        <w:pStyle w:val="Lijstalinea"/>
        <w:numPr>
          <w:ilvl w:val="0"/>
          <w:numId w:val="6"/>
        </w:numPr>
      </w:pPr>
      <w:r>
        <w:t>S</w:t>
      </w:r>
      <w:r w:rsidR="007163B4">
        <w:t xml:space="preserve">timulation of participation in society </w:t>
      </w:r>
      <w:r>
        <w:t xml:space="preserve">is </w:t>
      </w:r>
      <w:r w:rsidR="007163B4">
        <w:t>important.</w:t>
      </w:r>
    </w:p>
    <w:p w14:paraId="4A57AD02" w14:textId="3838B989" w:rsidR="007163B4" w:rsidRDefault="004A24D0" w:rsidP="007163B4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7163B4">
        <w:rPr>
          <w:b/>
        </w:rPr>
        <w:t>77</w:t>
      </w:r>
      <w:r w:rsidR="007163B4" w:rsidRPr="00E8092A">
        <w:rPr>
          <w:b/>
        </w:rPr>
        <w:t>%,</w:t>
      </w:r>
      <w:r w:rsidR="007163B4">
        <w:t xml:space="preserve"> professional caregivers </w:t>
      </w:r>
      <w:r w:rsidR="007163B4">
        <w:rPr>
          <w:b/>
        </w:rPr>
        <w:t>85</w:t>
      </w:r>
      <w:r w:rsidR="003E710B">
        <w:rPr>
          <w:b/>
        </w:rPr>
        <w:t>.</w:t>
      </w:r>
      <w:r w:rsidR="007163B4">
        <w:rPr>
          <w:b/>
        </w:rPr>
        <w:t>7</w:t>
      </w:r>
      <w:r w:rsidR="007163B4" w:rsidRPr="00E8092A">
        <w:rPr>
          <w:b/>
        </w:rPr>
        <w:t>%,</w:t>
      </w:r>
      <w:r w:rsidR="007163B4">
        <w:t xml:space="preserve"> primary caregivers </w:t>
      </w:r>
      <w:r w:rsidR="007163B4">
        <w:rPr>
          <w:b/>
        </w:rPr>
        <w:t>89</w:t>
      </w:r>
      <w:r w:rsidR="003E710B">
        <w:rPr>
          <w:b/>
        </w:rPr>
        <w:t>.</w:t>
      </w:r>
      <w:r w:rsidR="007163B4">
        <w:rPr>
          <w:b/>
        </w:rPr>
        <w:t>5</w:t>
      </w:r>
      <w:r w:rsidR="007163B4" w:rsidRPr="007163B4">
        <w:rPr>
          <w:b/>
        </w:rPr>
        <w:t>%</w:t>
      </w:r>
      <w:r w:rsidR="003E710B">
        <w:rPr>
          <w:b/>
        </w:rPr>
        <w:t>.</w:t>
      </w:r>
      <w:r w:rsidR="007163B4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163B4" w:rsidRPr="000D507F" w14:paraId="2527BF08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A28BEF5" w14:textId="73329F26" w:rsidR="007163B4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163B4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832987D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810EB4B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C1F8E10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199D25B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163B4" w:rsidRPr="000D507F" w14:paraId="5F840E35" w14:textId="77777777" w:rsidTr="00673DE5">
        <w:trPr>
          <w:trHeight w:val="146"/>
        </w:trPr>
        <w:tc>
          <w:tcPr>
            <w:tcW w:w="1660" w:type="dxa"/>
          </w:tcPr>
          <w:p w14:paraId="00D864CF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8A016F2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09CE8CF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E9BF03B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F5BCAE8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050C1FE" w14:textId="78106199" w:rsidR="007163B4" w:rsidRDefault="0098463C" w:rsidP="00F32FA4">
      <w:pPr>
        <w:pStyle w:val="Lijstalinea"/>
        <w:numPr>
          <w:ilvl w:val="0"/>
          <w:numId w:val="6"/>
        </w:numPr>
      </w:pPr>
      <w:r>
        <w:t>E</w:t>
      </w:r>
      <w:r w:rsidR="007163B4">
        <w:t xml:space="preserve">ndurance in treatment and support </w:t>
      </w:r>
      <w:r>
        <w:t xml:space="preserve">is </w:t>
      </w:r>
      <w:r w:rsidR="007163B4">
        <w:t>required.</w:t>
      </w:r>
    </w:p>
    <w:p w14:paraId="78A2768E" w14:textId="71EFB464" w:rsidR="007163B4" w:rsidRDefault="004A24D0" w:rsidP="007163B4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7163B4">
        <w:rPr>
          <w:b/>
        </w:rPr>
        <w:t>92</w:t>
      </w:r>
      <w:r w:rsidR="0098463C">
        <w:rPr>
          <w:b/>
        </w:rPr>
        <w:t>.</w:t>
      </w:r>
      <w:r w:rsidR="007163B4">
        <w:rPr>
          <w:b/>
        </w:rPr>
        <w:t>3</w:t>
      </w:r>
      <w:r w:rsidR="007163B4" w:rsidRPr="00E8092A">
        <w:rPr>
          <w:b/>
        </w:rPr>
        <w:t>%,</w:t>
      </w:r>
      <w:r w:rsidR="007163B4">
        <w:t xml:space="preserve"> professional caregivers </w:t>
      </w:r>
      <w:r w:rsidR="007163B4">
        <w:rPr>
          <w:b/>
        </w:rPr>
        <w:t>90</w:t>
      </w:r>
      <w:r w:rsidR="0098463C">
        <w:rPr>
          <w:b/>
        </w:rPr>
        <w:t>.</w:t>
      </w:r>
      <w:r w:rsidR="007163B4">
        <w:rPr>
          <w:b/>
        </w:rPr>
        <w:t>5</w:t>
      </w:r>
      <w:r w:rsidR="007163B4" w:rsidRPr="00E8092A">
        <w:rPr>
          <w:b/>
        </w:rPr>
        <w:t>%,</w:t>
      </w:r>
      <w:r w:rsidR="007163B4">
        <w:t xml:space="preserve"> primary caregivers </w:t>
      </w:r>
      <w:r w:rsidR="007163B4">
        <w:rPr>
          <w:b/>
        </w:rPr>
        <w:t>78</w:t>
      </w:r>
      <w:r w:rsidR="0098463C">
        <w:rPr>
          <w:b/>
        </w:rPr>
        <w:t>.</w:t>
      </w:r>
      <w:r w:rsidR="007163B4">
        <w:rPr>
          <w:b/>
        </w:rPr>
        <w:t>9</w:t>
      </w:r>
      <w:r w:rsidR="007163B4" w:rsidRPr="007163B4">
        <w:rPr>
          <w:b/>
        </w:rPr>
        <w:t>%</w:t>
      </w:r>
      <w:r w:rsidR="0098463C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163B4" w:rsidRPr="000D507F" w14:paraId="6D1C761B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52EEACB" w14:textId="13E84D34" w:rsidR="007163B4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163B4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3F22617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BAC30F9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7DF9A99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83AA6C4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163B4" w:rsidRPr="000D507F" w14:paraId="4906D59D" w14:textId="77777777" w:rsidTr="00673DE5">
        <w:trPr>
          <w:trHeight w:val="146"/>
        </w:trPr>
        <w:tc>
          <w:tcPr>
            <w:tcW w:w="1660" w:type="dxa"/>
          </w:tcPr>
          <w:p w14:paraId="77EBDFE4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EF93839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9EEA911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3D8BA28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6A6739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EA214E9" w14:textId="1110E7BD" w:rsidR="007163B4" w:rsidRDefault="001655D2" w:rsidP="00F32FA4">
      <w:pPr>
        <w:pStyle w:val="Lijstalinea"/>
        <w:numPr>
          <w:ilvl w:val="0"/>
          <w:numId w:val="6"/>
        </w:numPr>
      </w:pPr>
      <w:r>
        <w:t>S</w:t>
      </w:r>
      <w:r w:rsidR="007163B4">
        <w:t xml:space="preserve">upport </w:t>
      </w:r>
      <w:r>
        <w:t xml:space="preserve">in </w:t>
      </w:r>
      <w:r w:rsidR="007163B4">
        <w:t>finding and keeping daytime activities/</w:t>
      </w:r>
      <w:r>
        <w:t xml:space="preserve">is </w:t>
      </w:r>
      <w:r w:rsidR="007163B4">
        <w:t>work very important.</w:t>
      </w:r>
    </w:p>
    <w:p w14:paraId="60512F7F" w14:textId="28970A3A" w:rsidR="007163B4" w:rsidRDefault="004A24D0" w:rsidP="007163B4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7163B4">
        <w:rPr>
          <w:b/>
        </w:rPr>
        <w:t>69</w:t>
      </w:r>
      <w:r w:rsidR="001655D2">
        <w:rPr>
          <w:b/>
        </w:rPr>
        <w:t>.</w:t>
      </w:r>
      <w:r w:rsidR="007163B4">
        <w:rPr>
          <w:b/>
        </w:rPr>
        <w:t>3</w:t>
      </w:r>
      <w:r w:rsidR="007163B4" w:rsidRPr="00E8092A">
        <w:rPr>
          <w:b/>
        </w:rPr>
        <w:t>%,</w:t>
      </w:r>
      <w:r w:rsidR="007163B4">
        <w:t xml:space="preserve"> professional caregivers </w:t>
      </w:r>
      <w:r w:rsidR="007163B4">
        <w:rPr>
          <w:b/>
        </w:rPr>
        <w:t>90</w:t>
      </w:r>
      <w:r w:rsidR="001655D2">
        <w:rPr>
          <w:b/>
        </w:rPr>
        <w:t>.</w:t>
      </w:r>
      <w:r w:rsidR="007163B4">
        <w:rPr>
          <w:b/>
        </w:rPr>
        <w:t>5</w:t>
      </w:r>
      <w:r w:rsidR="007163B4" w:rsidRPr="00E8092A">
        <w:rPr>
          <w:b/>
        </w:rPr>
        <w:t>%,</w:t>
      </w:r>
      <w:r w:rsidR="007163B4">
        <w:t xml:space="preserve"> primary caregivers </w:t>
      </w:r>
      <w:r w:rsidR="007163B4">
        <w:rPr>
          <w:b/>
        </w:rPr>
        <w:t>94</w:t>
      </w:r>
      <w:r w:rsidR="001655D2">
        <w:rPr>
          <w:b/>
        </w:rPr>
        <w:t>.</w:t>
      </w:r>
      <w:r w:rsidR="007163B4">
        <w:rPr>
          <w:b/>
        </w:rPr>
        <w:t>7</w:t>
      </w:r>
      <w:r w:rsidR="007163B4" w:rsidRPr="007163B4">
        <w:rPr>
          <w:b/>
        </w:rPr>
        <w:t>%</w:t>
      </w:r>
      <w:r w:rsidR="001655D2">
        <w:rPr>
          <w:b/>
        </w:rPr>
        <w:t>.</w:t>
      </w:r>
    </w:p>
    <w:p w14:paraId="7D236D23" w14:textId="77777777" w:rsidR="007163B4" w:rsidRDefault="007163B4" w:rsidP="007163B4">
      <w:pPr>
        <w:pStyle w:val="Lijstalinea"/>
      </w:pP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163B4" w:rsidRPr="000D507F" w14:paraId="159C1D14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B08E20B" w14:textId="45701382" w:rsidR="007163B4" w:rsidRPr="000D507F" w:rsidRDefault="0052205F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7163B4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ED4B111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0999065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E456DDF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894F587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163B4" w:rsidRPr="000D507F" w14:paraId="380ADA4B" w14:textId="77777777" w:rsidTr="00673DE5">
        <w:trPr>
          <w:trHeight w:val="146"/>
        </w:trPr>
        <w:tc>
          <w:tcPr>
            <w:tcW w:w="1660" w:type="dxa"/>
          </w:tcPr>
          <w:p w14:paraId="2114445C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18F4AD3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1364C7C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B20DDA0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6E3463F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54AC271" w14:textId="77A94428" w:rsidR="007163B4" w:rsidRDefault="0052205F" w:rsidP="00F32FA4">
      <w:pPr>
        <w:pStyle w:val="Lijstalinea"/>
        <w:numPr>
          <w:ilvl w:val="0"/>
          <w:numId w:val="6"/>
        </w:numPr>
      </w:pPr>
      <w:r>
        <w:t>G</w:t>
      </w:r>
      <w:r w:rsidR="007163B4">
        <w:t xml:space="preserve">uidance on finances and debts </w:t>
      </w:r>
      <w:r>
        <w:t xml:space="preserve">is </w:t>
      </w:r>
      <w:r w:rsidR="007163B4">
        <w:t>necessary.</w:t>
      </w:r>
    </w:p>
    <w:p w14:paraId="019AD76A" w14:textId="16FF7554" w:rsidR="007163B4" w:rsidRDefault="004A24D0" w:rsidP="007163B4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7163B4">
        <w:rPr>
          <w:b/>
        </w:rPr>
        <w:t>69</w:t>
      </w:r>
      <w:r w:rsidR="0052205F">
        <w:rPr>
          <w:b/>
        </w:rPr>
        <w:t>.</w:t>
      </w:r>
      <w:r w:rsidR="007163B4">
        <w:rPr>
          <w:b/>
        </w:rPr>
        <w:t>3</w:t>
      </w:r>
      <w:r w:rsidR="007163B4" w:rsidRPr="00E8092A">
        <w:rPr>
          <w:b/>
        </w:rPr>
        <w:t>%,</w:t>
      </w:r>
      <w:r w:rsidR="007163B4">
        <w:t xml:space="preserve"> professional caregivers </w:t>
      </w:r>
      <w:r w:rsidR="007163B4">
        <w:rPr>
          <w:b/>
        </w:rPr>
        <w:t>90</w:t>
      </w:r>
      <w:r w:rsidR="0052205F">
        <w:rPr>
          <w:b/>
        </w:rPr>
        <w:t>.</w:t>
      </w:r>
      <w:r w:rsidR="007163B4">
        <w:rPr>
          <w:b/>
        </w:rPr>
        <w:t>5</w:t>
      </w:r>
      <w:r w:rsidR="007163B4" w:rsidRPr="00E8092A">
        <w:rPr>
          <w:b/>
        </w:rPr>
        <w:t>%,</w:t>
      </w:r>
      <w:r w:rsidR="007163B4">
        <w:t xml:space="preserve"> primary caregivers </w:t>
      </w:r>
      <w:r w:rsidR="007163B4">
        <w:rPr>
          <w:b/>
        </w:rPr>
        <w:t>94</w:t>
      </w:r>
      <w:r w:rsidR="0052205F">
        <w:rPr>
          <w:b/>
        </w:rPr>
        <w:t>.</w:t>
      </w:r>
      <w:r w:rsidR="007163B4">
        <w:rPr>
          <w:b/>
        </w:rPr>
        <w:t>7</w:t>
      </w:r>
      <w:r w:rsidR="007163B4" w:rsidRPr="007163B4">
        <w:rPr>
          <w:b/>
        </w:rPr>
        <w:t>%</w:t>
      </w:r>
      <w:r w:rsidR="007163B4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7163B4" w:rsidRPr="000D507F" w14:paraId="04DC9E3D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012345A" w14:textId="6144D34F" w:rsidR="007163B4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163B4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56F4F98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A4D271A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CE1E2B8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0C37141" w14:textId="77777777" w:rsidR="007163B4" w:rsidRPr="000D507F" w:rsidRDefault="007163B4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7163B4" w:rsidRPr="000D507F" w14:paraId="63870AC0" w14:textId="77777777" w:rsidTr="00673DE5">
        <w:trPr>
          <w:trHeight w:val="146"/>
        </w:trPr>
        <w:tc>
          <w:tcPr>
            <w:tcW w:w="1660" w:type="dxa"/>
          </w:tcPr>
          <w:p w14:paraId="1EAF328D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232FB07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8D51109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FB69C6" w14:textId="77777777" w:rsidR="007163B4" w:rsidRPr="000D507F" w:rsidRDefault="007163B4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815B32A" w14:textId="77777777" w:rsidR="007163B4" w:rsidRPr="000D507F" w:rsidRDefault="007163B4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EA59A99" w14:textId="286B5598" w:rsidR="00673DE5" w:rsidRDefault="0052205F" w:rsidP="00F32FA4">
      <w:pPr>
        <w:pStyle w:val="Lijstalinea"/>
        <w:numPr>
          <w:ilvl w:val="0"/>
          <w:numId w:val="6"/>
        </w:numPr>
      </w:pPr>
      <w:bookmarkStart w:id="22" w:name="_Hlk528831671"/>
      <w:r>
        <w:t>O</w:t>
      </w:r>
      <w:r w:rsidR="00673DE5">
        <w:t xml:space="preserve">utpatient support in independent living </w:t>
      </w:r>
      <w:r>
        <w:t xml:space="preserve">is </w:t>
      </w:r>
      <w:r w:rsidR="00673DE5">
        <w:t>indispensable.</w:t>
      </w:r>
    </w:p>
    <w:p w14:paraId="1CF64B21" w14:textId="4C6E8C32" w:rsidR="00673DE5" w:rsidRDefault="004A24D0" w:rsidP="00673DE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77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673DE5">
        <w:rPr>
          <w:b/>
        </w:rPr>
        <w:t>71</w:t>
      </w:r>
      <w:r w:rsidR="0052205F">
        <w:rPr>
          <w:b/>
        </w:rPr>
        <w:t>.</w:t>
      </w:r>
      <w:r w:rsidR="00673DE5">
        <w:rPr>
          <w:b/>
        </w:rPr>
        <w:t>4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673DE5">
        <w:rPr>
          <w:b/>
        </w:rPr>
        <w:t>100</w:t>
      </w:r>
      <w:r w:rsidR="00673DE5" w:rsidRPr="007163B4">
        <w:rPr>
          <w:b/>
        </w:rPr>
        <w:t>%</w:t>
      </w:r>
      <w:r w:rsidR="0052205F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59170E40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228B201" w14:textId="480530B5" w:rsidR="00673DE5" w:rsidRPr="000D507F" w:rsidRDefault="00223644" w:rsidP="00673DE5">
            <w:pPr>
              <w:keepNext/>
              <w:rPr>
                <w:lang w:val="en-US"/>
              </w:rPr>
            </w:pPr>
            <w:bookmarkStart w:id="23" w:name="_Hlk528483242"/>
            <w:r>
              <w:rPr>
                <w:lang w:val="en-US"/>
              </w:rPr>
              <w:t>S</w:t>
            </w:r>
            <w:r w:rsidR="00673DE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E41A2B6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70BEB80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F5636A2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97ADA57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bookmarkEnd w:id="22"/>
      <w:tr w:rsidR="00673DE5" w:rsidRPr="000D507F" w14:paraId="74F2B18C" w14:textId="77777777" w:rsidTr="00673DE5">
        <w:trPr>
          <w:trHeight w:val="146"/>
        </w:trPr>
        <w:tc>
          <w:tcPr>
            <w:tcW w:w="1660" w:type="dxa"/>
          </w:tcPr>
          <w:p w14:paraId="648A9480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36FD7E1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4B9A35C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0BCEB58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A9D7087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23"/>
    <w:p w14:paraId="7AA61E59" w14:textId="0A2A61BB" w:rsidR="00673DE5" w:rsidRDefault="000F46BF" w:rsidP="00F32FA4">
      <w:pPr>
        <w:pStyle w:val="Lijstalinea"/>
        <w:numPr>
          <w:ilvl w:val="0"/>
          <w:numId w:val="6"/>
        </w:numPr>
      </w:pPr>
      <w:r>
        <w:t>G</w:t>
      </w:r>
      <w:r w:rsidR="00673DE5">
        <w:t xml:space="preserve">uidance on independency </w:t>
      </w:r>
      <w:r>
        <w:t xml:space="preserve">is </w:t>
      </w:r>
      <w:r w:rsidR="00673DE5">
        <w:t>necessary.</w:t>
      </w:r>
    </w:p>
    <w:p w14:paraId="07D7CA7A" w14:textId="203DC79D" w:rsidR="00673DE5" w:rsidRDefault="004A24D0" w:rsidP="00673DE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69</w:t>
      </w:r>
      <w:r w:rsidR="000F46BF">
        <w:rPr>
          <w:b/>
        </w:rPr>
        <w:t>.</w:t>
      </w:r>
      <w:r w:rsidR="00673DE5">
        <w:rPr>
          <w:b/>
        </w:rPr>
        <w:t>2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673DE5">
        <w:rPr>
          <w:b/>
        </w:rPr>
        <w:t>80</w:t>
      </w:r>
      <w:r w:rsidR="000F46BF">
        <w:rPr>
          <w:b/>
        </w:rPr>
        <w:t>.</w:t>
      </w:r>
      <w:r w:rsidR="00673DE5">
        <w:rPr>
          <w:b/>
        </w:rPr>
        <w:t>9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673DE5">
        <w:rPr>
          <w:b/>
        </w:rPr>
        <w:t>89</w:t>
      </w:r>
      <w:r w:rsidR="000F46BF">
        <w:rPr>
          <w:b/>
        </w:rPr>
        <w:t>.</w:t>
      </w:r>
      <w:r w:rsidR="00673DE5">
        <w:rPr>
          <w:b/>
        </w:rPr>
        <w:t>5</w:t>
      </w:r>
      <w:r w:rsidR="00673DE5" w:rsidRPr="007163B4">
        <w:rPr>
          <w:b/>
        </w:rPr>
        <w:t>%</w:t>
      </w:r>
      <w:r w:rsidR="00673DE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7D9FAB5C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1E72648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rongly disagree (1)</w:t>
            </w:r>
          </w:p>
        </w:tc>
        <w:tc>
          <w:tcPr>
            <w:tcW w:w="1660" w:type="dxa"/>
          </w:tcPr>
          <w:p w14:paraId="2BB46C01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3A01FA8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0EB39D5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B169D5D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73DE5" w:rsidRPr="000D507F" w14:paraId="5AC5537D" w14:textId="77777777" w:rsidTr="00673DE5">
        <w:trPr>
          <w:trHeight w:val="146"/>
        </w:trPr>
        <w:tc>
          <w:tcPr>
            <w:tcW w:w="1660" w:type="dxa"/>
          </w:tcPr>
          <w:p w14:paraId="717DD990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4104DF2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08AEE4C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E4819E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54D8A74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29DF516" w14:textId="4225CCA7" w:rsidR="00673DE5" w:rsidRDefault="00A14FFD" w:rsidP="00F32FA4">
      <w:pPr>
        <w:pStyle w:val="Lijstalinea"/>
        <w:numPr>
          <w:ilvl w:val="0"/>
          <w:numId w:val="6"/>
        </w:numPr>
      </w:pPr>
      <w:r>
        <w:t>T</w:t>
      </w:r>
      <w:r w:rsidR="00673DE5">
        <w:t xml:space="preserve">raining </w:t>
      </w:r>
      <w:r>
        <w:t xml:space="preserve">in </w:t>
      </w:r>
      <w:r w:rsidR="00673DE5">
        <w:t xml:space="preserve">social skills </w:t>
      </w:r>
      <w:r>
        <w:t xml:space="preserve">is </w:t>
      </w:r>
      <w:r w:rsidR="00673DE5">
        <w:t>essential.</w:t>
      </w:r>
    </w:p>
    <w:p w14:paraId="155FF8DD" w14:textId="6B1C20D2" w:rsidR="00673DE5" w:rsidRDefault="004A24D0" w:rsidP="00673DE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38</w:t>
      </w:r>
      <w:r w:rsidR="00A14FFD">
        <w:rPr>
          <w:b/>
        </w:rPr>
        <w:t>.</w:t>
      </w:r>
      <w:r w:rsidR="00673DE5">
        <w:rPr>
          <w:b/>
        </w:rPr>
        <w:t>5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673DE5">
        <w:rPr>
          <w:b/>
        </w:rPr>
        <w:t>57</w:t>
      </w:r>
      <w:r w:rsidR="00A14FFD">
        <w:rPr>
          <w:b/>
        </w:rPr>
        <w:t>.</w:t>
      </w:r>
      <w:r w:rsidR="00673DE5">
        <w:rPr>
          <w:b/>
        </w:rPr>
        <w:t>2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673DE5">
        <w:rPr>
          <w:b/>
        </w:rPr>
        <w:t>94</w:t>
      </w:r>
      <w:r w:rsidR="00A14FFD">
        <w:rPr>
          <w:b/>
        </w:rPr>
        <w:t>.</w:t>
      </w:r>
      <w:r w:rsidR="00673DE5">
        <w:rPr>
          <w:b/>
        </w:rPr>
        <w:t>7</w:t>
      </w:r>
      <w:r w:rsidR="00673DE5" w:rsidRPr="007163B4">
        <w:rPr>
          <w:b/>
        </w:rPr>
        <w:t>%</w:t>
      </w:r>
      <w:r w:rsidR="00673DE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1138E02D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0D01D3E" w14:textId="31240BD4" w:rsidR="00673DE5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73DE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AFE9B9B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4A4591C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FFB4BCF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698065D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73DE5" w:rsidRPr="000D507F" w14:paraId="3B9CB06B" w14:textId="77777777" w:rsidTr="00673DE5">
        <w:trPr>
          <w:trHeight w:val="146"/>
        </w:trPr>
        <w:tc>
          <w:tcPr>
            <w:tcW w:w="1660" w:type="dxa"/>
          </w:tcPr>
          <w:p w14:paraId="4DFCCF46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6A8A1B8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E510242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4D085E7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EADC64A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D904558" w14:textId="09D1729D" w:rsidR="00673DE5" w:rsidRPr="00673DE5" w:rsidRDefault="00D14920" w:rsidP="00F32FA4">
      <w:pPr>
        <w:pStyle w:val="Lijstalinea"/>
        <w:numPr>
          <w:ilvl w:val="0"/>
          <w:numId w:val="6"/>
        </w:numPr>
      </w:pPr>
      <w:r>
        <w:t>D</w:t>
      </w:r>
      <w:r w:rsidR="00673DE5">
        <w:t xml:space="preserve">ifferent forms of treatment </w:t>
      </w:r>
      <w:r>
        <w:t xml:space="preserve">are </w:t>
      </w:r>
      <w:r w:rsidR="00673DE5">
        <w:t xml:space="preserve">required </w:t>
      </w:r>
      <w:r w:rsidR="00673DE5" w:rsidRPr="00673DE5">
        <w:rPr>
          <w:lang w:val="en"/>
        </w:rPr>
        <w:t xml:space="preserve">to eliminate the causes of problems experienced by </w:t>
      </w:r>
      <w:r>
        <w:rPr>
          <w:lang w:val="en"/>
        </w:rPr>
        <w:t>individual</w:t>
      </w:r>
      <w:r w:rsidR="00571EEC">
        <w:rPr>
          <w:lang w:val="en"/>
        </w:rPr>
        <w:t>s</w:t>
      </w:r>
      <w:r w:rsidR="00673DE5" w:rsidRPr="00673DE5">
        <w:rPr>
          <w:lang w:val="en"/>
        </w:rPr>
        <w:t>.</w:t>
      </w:r>
    </w:p>
    <w:p w14:paraId="6E3D1AE1" w14:textId="1070C41E" w:rsidR="00673DE5" w:rsidRDefault="004A24D0" w:rsidP="00673DE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61</w:t>
      </w:r>
      <w:r w:rsidR="00D14920">
        <w:rPr>
          <w:b/>
        </w:rPr>
        <w:t>.</w:t>
      </w:r>
      <w:r w:rsidR="00673DE5">
        <w:rPr>
          <w:b/>
        </w:rPr>
        <w:t>6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673DE5">
        <w:rPr>
          <w:b/>
        </w:rPr>
        <w:t>61</w:t>
      </w:r>
      <w:r w:rsidR="00D14920">
        <w:rPr>
          <w:b/>
        </w:rPr>
        <w:t>.</w:t>
      </w:r>
      <w:r w:rsidR="00673DE5">
        <w:rPr>
          <w:b/>
        </w:rPr>
        <w:t>9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673DE5">
        <w:rPr>
          <w:b/>
        </w:rPr>
        <w:t>89</w:t>
      </w:r>
      <w:r w:rsidR="00D14920">
        <w:rPr>
          <w:b/>
        </w:rPr>
        <w:t>.</w:t>
      </w:r>
      <w:r w:rsidR="00673DE5">
        <w:rPr>
          <w:b/>
        </w:rPr>
        <w:t>5</w:t>
      </w:r>
      <w:r w:rsidR="00673DE5" w:rsidRPr="007163B4">
        <w:rPr>
          <w:b/>
        </w:rPr>
        <w:t>%</w:t>
      </w:r>
      <w:r w:rsidR="00673DE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766A51E6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52C1443E" w14:textId="51207296" w:rsidR="00673DE5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73DE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B63E15A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1C929F1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D5AB9C6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C95B5BF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73DE5" w:rsidRPr="000D507F" w14:paraId="5B126B1B" w14:textId="77777777" w:rsidTr="00673DE5">
        <w:trPr>
          <w:trHeight w:val="146"/>
        </w:trPr>
        <w:tc>
          <w:tcPr>
            <w:tcW w:w="1660" w:type="dxa"/>
          </w:tcPr>
          <w:p w14:paraId="67D4EBE0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E69CC03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BC46E8C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9D1DA95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2BB6B5C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3F321D3" w14:textId="6C4F3A6D" w:rsidR="00673DE5" w:rsidRDefault="007C1105" w:rsidP="00F32FA4">
      <w:pPr>
        <w:pStyle w:val="Lijstalinea"/>
        <w:numPr>
          <w:ilvl w:val="0"/>
          <w:numId w:val="6"/>
        </w:numPr>
      </w:pPr>
      <w:r>
        <w:t>P</w:t>
      </w:r>
      <w:r w:rsidR="00673DE5">
        <w:t xml:space="preserve">sychotherapy </w:t>
      </w:r>
      <w:r>
        <w:t xml:space="preserve">is </w:t>
      </w:r>
      <w:r w:rsidR="00673DE5">
        <w:t>required.</w:t>
      </w:r>
    </w:p>
    <w:p w14:paraId="2F4779EE" w14:textId="3332C5F3" w:rsidR="00673DE5" w:rsidRDefault="004A24D0" w:rsidP="00673DE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38</w:t>
      </w:r>
      <w:r w:rsidR="007C1105">
        <w:rPr>
          <w:b/>
        </w:rPr>
        <w:t>.</w:t>
      </w:r>
      <w:r w:rsidR="00673DE5">
        <w:rPr>
          <w:b/>
        </w:rPr>
        <w:t>5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673DE5">
        <w:rPr>
          <w:b/>
        </w:rPr>
        <w:t>14</w:t>
      </w:r>
      <w:r w:rsidR="007C1105">
        <w:rPr>
          <w:b/>
        </w:rPr>
        <w:t>.</w:t>
      </w:r>
      <w:r w:rsidR="00673DE5">
        <w:rPr>
          <w:b/>
        </w:rPr>
        <w:t>3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673DE5">
        <w:rPr>
          <w:b/>
        </w:rPr>
        <w:t>89</w:t>
      </w:r>
      <w:r w:rsidR="007C1105">
        <w:rPr>
          <w:b/>
        </w:rPr>
        <w:t>.</w:t>
      </w:r>
      <w:r w:rsidR="00673DE5">
        <w:rPr>
          <w:b/>
        </w:rPr>
        <w:t>4</w:t>
      </w:r>
      <w:r w:rsidR="00673DE5" w:rsidRPr="007163B4">
        <w:rPr>
          <w:b/>
        </w:rPr>
        <w:t>%</w:t>
      </w:r>
      <w:r w:rsidR="007C1105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317DD768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1656A7A" w14:textId="3DE0D45E" w:rsidR="00673DE5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73DE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AB2A774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2CF04E0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AFAE941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6D34153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73DE5" w:rsidRPr="000D507F" w14:paraId="35E6D713" w14:textId="77777777" w:rsidTr="00673DE5">
        <w:trPr>
          <w:trHeight w:val="146"/>
        </w:trPr>
        <w:tc>
          <w:tcPr>
            <w:tcW w:w="1660" w:type="dxa"/>
          </w:tcPr>
          <w:p w14:paraId="43BD8AD8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984670B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7720463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C1F1950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01AF99D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27EA6DC" w14:textId="753FF2DC" w:rsidR="00673DE5" w:rsidRPr="00673DE5" w:rsidRDefault="007C1105" w:rsidP="00F32FA4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"/>
        </w:rPr>
        <w:t>T</w:t>
      </w:r>
      <w:r w:rsidR="00673DE5" w:rsidRPr="00673DE5">
        <w:rPr>
          <w:lang w:val="en"/>
        </w:rPr>
        <w:t xml:space="preserve">reatment in processing trauma </w:t>
      </w:r>
      <w:r>
        <w:rPr>
          <w:lang w:val="en"/>
        </w:rPr>
        <w:t xml:space="preserve">is </w:t>
      </w:r>
      <w:r w:rsidR="00673DE5" w:rsidRPr="00673DE5">
        <w:rPr>
          <w:lang w:val="en"/>
        </w:rPr>
        <w:t>essential.</w:t>
      </w:r>
    </w:p>
    <w:p w14:paraId="4009A1E2" w14:textId="1A756539" w:rsidR="00673DE5" w:rsidRDefault="004A24D0" w:rsidP="00673DE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69</w:t>
      </w:r>
      <w:r w:rsidR="0075220B">
        <w:rPr>
          <w:b/>
        </w:rPr>
        <w:t>.</w:t>
      </w:r>
      <w:r w:rsidR="00673DE5">
        <w:rPr>
          <w:b/>
        </w:rPr>
        <w:t>3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673DE5">
        <w:rPr>
          <w:b/>
        </w:rPr>
        <w:t>71</w:t>
      </w:r>
      <w:r w:rsidR="007C1105">
        <w:rPr>
          <w:b/>
        </w:rPr>
        <w:t>.</w:t>
      </w:r>
      <w:r w:rsidR="00673DE5">
        <w:rPr>
          <w:b/>
        </w:rPr>
        <w:t>4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673DE5">
        <w:rPr>
          <w:b/>
        </w:rPr>
        <w:t>84</w:t>
      </w:r>
      <w:r w:rsidR="007C1105">
        <w:rPr>
          <w:b/>
        </w:rPr>
        <w:t>.</w:t>
      </w:r>
      <w:r w:rsidR="00673DE5">
        <w:rPr>
          <w:b/>
        </w:rPr>
        <w:t>2</w:t>
      </w:r>
      <w:r w:rsidR="00673DE5" w:rsidRPr="007163B4">
        <w:rPr>
          <w:b/>
        </w:rPr>
        <w:t>%</w:t>
      </w:r>
      <w:r w:rsidR="007C1105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6DF89A93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FD40815" w14:textId="24B8F7BA" w:rsidR="00673DE5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73DE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3446F661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166BEAF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DADF213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52CAD14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73DE5" w:rsidRPr="000D507F" w14:paraId="7FF86679" w14:textId="77777777" w:rsidTr="00673DE5">
        <w:trPr>
          <w:trHeight w:val="146"/>
        </w:trPr>
        <w:tc>
          <w:tcPr>
            <w:tcW w:w="1660" w:type="dxa"/>
          </w:tcPr>
          <w:p w14:paraId="754EF016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05D7167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BD46E89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FA149D3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999E523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B544A56" w14:textId="2E0A3350" w:rsidR="00673DE5" w:rsidRDefault="00FA1C21" w:rsidP="00F32FA4">
      <w:pPr>
        <w:pStyle w:val="Lijstalinea"/>
        <w:numPr>
          <w:ilvl w:val="0"/>
          <w:numId w:val="6"/>
        </w:numPr>
      </w:pPr>
      <w:r>
        <w:t>T</w:t>
      </w:r>
      <w:r w:rsidR="00673DE5" w:rsidRPr="00673DE5">
        <w:t xml:space="preserve">reatment of the mood disorder </w:t>
      </w:r>
      <w:r>
        <w:t xml:space="preserve">is </w:t>
      </w:r>
      <w:r w:rsidR="0075220B">
        <w:t>essential</w:t>
      </w:r>
      <w:r w:rsidR="00673DE5" w:rsidRPr="00673DE5">
        <w:t>.</w:t>
      </w:r>
    </w:p>
    <w:p w14:paraId="7685C01E" w14:textId="41DE2DF0" w:rsidR="00673DE5" w:rsidRDefault="004A24D0" w:rsidP="00673DE5">
      <w:pPr>
        <w:pStyle w:val="Lijstalinea"/>
      </w:pPr>
      <w:bookmarkStart w:id="24" w:name="_Hlk528832295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76</w:t>
      </w:r>
      <w:r w:rsidR="00FA1C21">
        <w:rPr>
          <w:b/>
        </w:rPr>
        <w:t>.</w:t>
      </w:r>
      <w:r w:rsidR="00673DE5">
        <w:rPr>
          <w:b/>
        </w:rPr>
        <w:t>9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673DE5">
        <w:rPr>
          <w:b/>
        </w:rPr>
        <w:t>71</w:t>
      </w:r>
      <w:r w:rsidR="00FA1C21">
        <w:rPr>
          <w:b/>
        </w:rPr>
        <w:t>.</w:t>
      </w:r>
      <w:r w:rsidR="00673DE5">
        <w:rPr>
          <w:b/>
        </w:rPr>
        <w:t>4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673DE5">
        <w:rPr>
          <w:b/>
        </w:rPr>
        <w:t>73</w:t>
      </w:r>
      <w:r w:rsidR="00FA1C21">
        <w:rPr>
          <w:b/>
        </w:rPr>
        <w:t>.</w:t>
      </w:r>
      <w:r w:rsidR="00673DE5">
        <w:rPr>
          <w:b/>
        </w:rPr>
        <w:t>7</w:t>
      </w:r>
      <w:r w:rsidR="00673DE5" w:rsidRPr="007163B4">
        <w:rPr>
          <w:b/>
        </w:rPr>
        <w:t>%</w:t>
      </w:r>
      <w:r w:rsidR="00673DE5">
        <w:t>.</w:t>
      </w:r>
    </w:p>
    <w:bookmarkEnd w:id="24"/>
    <w:p w14:paraId="5C741255" w14:textId="77777777" w:rsidR="00673DE5" w:rsidRPr="00673DE5" w:rsidRDefault="00673DE5" w:rsidP="00673DE5">
      <w:pPr>
        <w:pStyle w:val="Lijstalinea"/>
      </w:pP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466B4FE7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BB4A6BA" w14:textId="039514E7" w:rsidR="00673DE5" w:rsidRPr="000D507F" w:rsidRDefault="00223644" w:rsidP="00673DE5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673DE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C6CED1C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9D12637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7B3B3B1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401717C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73DE5" w:rsidRPr="000D507F" w14:paraId="579B60A3" w14:textId="77777777" w:rsidTr="00673DE5">
        <w:trPr>
          <w:trHeight w:val="146"/>
        </w:trPr>
        <w:tc>
          <w:tcPr>
            <w:tcW w:w="1660" w:type="dxa"/>
          </w:tcPr>
          <w:p w14:paraId="1DE5310E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C979B48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F2D1802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FFEF27F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2A9CFF2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73DA1CC" w14:textId="4AA21234" w:rsidR="00673DE5" w:rsidRDefault="003E6014" w:rsidP="00F32FA4">
      <w:pPr>
        <w:pStyle w:val="Lijstalinea"/>
        <w:numPr>
          <w:ilvl w:val="0"/>
          <w:numId w:val="6"/>
        </w:numPr>
      </w:pPr>
      <w:r>
        <w:t>T</w:t>
      </w:r>
      <w:r w:rsidR="00673DE5" w:rsidRPr="00673DE5">
        <w:t>reatment of attachment</w:t>
      </w:r>
      <w:r>
        <w:t xml:space="preserve"> </w:t>
      </w:r>
      <w:r w:rsidR="00673DE5" w:rsidRPr="00673DE5">
        <w:t xml:space="preserve">problems </w:t>
      </w:r>
      <w:r w:rsidR="0075220B">
        <w:t xml:space="preserve">is </w:t>
      </w:r>
      <w:r w:rsidR="00673DE5" w:rsidRPr="00673DE5">
        <w:t>necessary.</w:t>
      </w:r>
    </w:p>
    <w:p w14:paraId="0FD8D07C" w14:textId="6155C407" w:rsidR="00673DE5" w:rsidRDefault="004A24D0" w:rsidP="00673DE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73DE5">
        <w:rPr>
          <w:b/>
        </w:rPr>
        <w:t>76</w:t>
      </w:r>
      <w:r w:rsidR="003E6014">
        <w:rPr>
          <w:b/>
        </w:rPr>
        <w:t>.</w:t>
      </w:r>
      <w:r w:rsidR="00673DE5">
        <w:rPr>
          <w:b/>
        </w:rPr>
        <w:t>9</w:t>
      </w:r>
      <w:r w:rsidR="00673DE5" w:rsidRPr="00E8092A">
        <w:rPr>
          <w:b/>
        </w:rPr>
        <w:t>%,</w:t>
      </w:r>
      <w:r w:rsidR="00673DE5">
        <w:t xml:space="preserve"> professional caregivers </w:t>
      </w:r>
      <w:r w:rsidR="004C5052">
        <w:rPr>
          <w:b/>
        </w:rPr>
        <w:t>52</w:t>
      </w:r>
      <w:r w:rsidR="003E6014">
        <w:rPr>
          <w:b/>
        </w:rPr>
        <w:t>.</w:t>
      </w:r>
      <w:r w:rsidR="004C5052">
        <w:rPr>
          <w:b/>
        </w:rPr>
        <w:t>3</w:t>
      </w:r>
      <w:r w:rsidR="00673DE5" w:rsidRPr="00E8092A">
        <w:rPr>
          <w:b/>
        </w:rPr>
        <w:t>%,</w:t>
      </w:r>
      <w:r w:rsidR="00673DE5">
        <w:t xml:space="preserve"> primary caregivers </w:t>
      </w:r>
      <w:r w:rsidR="004C5052">
        <w:rPr>
          <w:b/>
        </w:rPr>
        <w:t>84</w:t>
      </w:r>
      <w:r w:rsidR="003E6014">
        <w:rPr>
          <w:b/>
        </w:rPr>
        <w:t>.</w:t>
      </w:r>
      <w:r w:rsidR="004C5052">
        <w:rPr>
          <w:b/>
        </w:rPr>
        <w:t>2</w:t>
      </w:r>
      <w:r w:rsidR="00673DE5" w:rsidRPr="007163B4">
        <w:rPr>
          <w:b/>
        </w:rPr>
        <w:t>%</w:t>
      </w:r>
      <w:r w:rsidR="003E6014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73DE5" w:rsidRPr="000D507F" w14:paraId="530D1E54" w14:textId="77777777" w:rsidTr="0067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274CD3A" w14:textId="324E20FA" w:rsidR="00673DE5" w:rsidRPr="000D507F" w:rsidRDefault="00223644" w:rsidP="00673DE5">
            <w:pPr>
              <w:keepNext/>
              <w:rPr>
                <w:lang w:val="en-US"/>
              </w:rPr>
            </w:pPr>
            <w:bookmarkStart w:id="25" w:name="_Hlk528484067"/>
            <w:r>
              <w:rPr>
                <w:lang w:val="en-US"/>
              </w:rPr>
              <w:t>S</w:t>
            </w:r>
            <w:r w:rsidR="00673DE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5F1F3CD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E22CF1E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870B553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6E8FBB5" w14:textId="77777777" w:rsidR="00673DE5" w:rsidRPr="000D507F" w:rsidRDefault="00673DE5" w:rsidP="00673DE5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73DE5" w:rsidRPr="000D507F" w14:paraId="403B13D2" w14:textId="77777777" w:rsidTr="00673DE5">
        <w:trPr>
          <w:trHeight w:val="146"/>
        </w:trPr>
        <w:tc>
          <w:tcPr>
            <w:tcW w:w="1660" w:type="dxa"/>
          </w:tcPr>
          <w:p w14:paraId="3951529C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FDAF931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E96DACB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C545950" w14:textId="77777777" w:rsidR="00673DE5" w:rsidRPr="000D507F" w:rsidRDefault="00673DE5" w:rsidP="00673DE5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AF33B69" w14:textId="77777777" w:rsidR="00673DE5" w:rsidRPr="000D507F" w:rsidRDefault="00673DE5" w:rsidP="00673DE5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25"/>
    <w:p w14:paraId="784DBA24" w14:textId="7A53E7E4" w:rsidR="004C5052" w:rsidRDefault="003E6014" w:rsidP="00F32FA4">
      <w:pPr>
        <w:pStyle w:val="Lijstalinea"/>
        <w:numPr>
          <w:ilvl w:val="0"/>
          <w:numId w:val="6"/>
        </w:numPr>
      </w:pPr>
      <w:r>
        <w:t>L</w:t>
      </w:r>
      <w:r w:rsidR="004C5052">
        <w:t xml:space="preserve">ong-term support or treatment </w:t>
      </w:r>
      <w:r>
        <w:t xml:space="preserve">is </w:t>
      </w:r>
      <w:r w:rsidR="004C5052">
        <w:t>required.</w:t>
      </w:r>
    </w:p>
    <w:p w14:paraId="281AEA59" w14:textId="4ECD2E53" w:rsidR="004C5052" w:rsidRDefault="004A24D0" w:rsidP="004C5052">
      <w:pPr>
        <w:pStyle w:val="Lijstalinea"/>
      </w:pPr>
      <w:bookmarkStart w:id="26" w:name="_Hlk528832503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C5052">
        <w:rPr>
          <w:b/>
        </w:rPr>
        <w:t>77</w:t>
      </w:r>
      <w:r w:rsidR="004C5052" w:rsidRPr="00E8092A">
        <w:rPr>
          <w:b/>
        </w:rPr>
        <w:t>%,</w:t>
      </w:r>
      <w:r w:rsidR="004C5052">
        <w:t xml:space="preserve"> professional caregivers </w:t>
      </w:r>
      <w:r w:rsidR="004C5052">
        <w:rPr>
          <w:b/>
        </w:rPr>
        <w:t>85</w:t>
      </w:r>
      <w:r w:rsidR="003E6014">
        <w:rPr>
          <w:b/>
        </w:rPr>
        <w:t>.</w:t>
      </w:r>
      <w:r w:rsidR="004C5052">
        <w:rPr>
          <w:b/>
        </w:rPr>
        <w:t>7</w:t>
      </w:r>
      <w:r w:rsidR="004C5052" w:rsidRPr="00E8092A">
        <w:rPr>
          <w:b/>
        </w:rPr>
        <w:t>%,</w:t>
      </w:r>
      <w:r w:rsidR="004C5052">
        <w:t xml:space="preserve"> primary caregivers </w:t>
      </w:r>
      <w:r w:rsidR="004C5052">
        <w:rPr>
          <w:b/>
        </w:rPr>
        <w:t>78</w:t>
      </w:r>
      <w:r w:rsidR="003E6014">
        <w:rPr>
          <w:b/>
        </w:rPr>
        <w:t>.</w:t>
      </w:r>
      <w:r w:rsidR="004C5052">
        <w:rPr>
          <w:b/>
        </w:rPr>
        <w:t>9</w:t>
      </w:r>
      <w:r w:rsidR="004C5052" w:rsidRPr="007163B4">
        <w:rPr>
          <w:b/>
        </w:rPr>
        <w:t>%</w:t>
      </w:r>
      <w:r w:rsidR="003E6014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C5052" w:rsidRPr="000D507F" w14:paraId="34816BC3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26"/>
          <w:p w14:paraId="58EAEF7D" w14:textId="3077046A" w:rsidR="004C505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C505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7F2645A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900B7A6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6B9224CF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09AFA4E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C5052" w:rsidRPr="000D507F" w14:paraId="2796B8C5" w14:textId="77777777" w:rsidTr="00F67968">
        <w:trPr>
          <w:trHeight w:val="146"/>
        </w:trPr>
        <w:tc>
          <w:tcPr>
            <w:tcW w:w="1660" w:type="dxa"/>
          </w:tcPr>
          <w:p w14:paraId="640FE11E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03C2E77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FCF5AA8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0D5A730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F7BB334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4569DFC" w14:textId="684C21D5" w:rsidR="004C5052" w:rsidRDefault="00F124E8" w:rsidP="00F32FA4">
      <w:pPr>
        <w:pStyle w:val="Lijstalinea"/>
        <w:numPr>
          <w:ilvl w:val="0"/>
          <w:numId w:val="6"/>
        </w:numPr>
      </w:pPr>
      <w:r>
        <w:t>A</w:t>
      </w:r>
      <w:r w:rsidR="004C5052">
        <w:t xml:space="preserve">n active, outreaching support approach of professional caregivers </w:t>
      </w:r>
      <w:r>
        <w:t xml:space="preserve">is </w:t>
      </w:r>
      <w:r w:rsidR="004C5052">
        <w:t>necessary</w:t>
      </w:r>
      <w:r>
        <w:t>.</w:t>
      </w:r>
    </w:p>
    <w:p w14:paraId="4A7779B5" w14:textId="504A43BF" w:rsidR="004C5052" w:rsidRDefault="004A24D0" w:rsidP="004C5052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C5052" w:rsidRPr="004C5052">
        <w:rPr>
          <w:b/>
        </w:rPr>
        <w:t>46</w:t>
      </w:r>
      <w:r w:rsidR="00F124E8">
        <w:rPr>
          <w:b/>
        </w:rPr>
        <w:t>.</w:t>
      </w:r>
      <w:r w:rsidR="004C5052" w:rsidRPr="004C5052">
        <w:rPr>
          <w:b/>
        </w:rPr>
        <w:t>2%</w:t>
      </w:r>
      <w:r w:rsidR="004C5052" w:rsidRPr="00E8092A">
        <w:rPr>
          <w:b/>
        </w:rPr>
        <w:t>,</w:t>
      </w:r>
      <w:r w:rsidR="004C5052">
        <w:t xml:space="preserve"> professional caregivers </w:t>
      </w:r>
      <w:r w:rsidR="004C5052">
        <w:rPr>
          <w:b/>
        </w:rPr>
        <w:t>85</w:t>
      </w:r>
      <w:r w:rsidR="00F124E8">
        <w:rPr>
          <w:b/>
        </w:rPr>
        <w:t>.</w:t>
      </w:r>
      <w:r w:rsidR="004C5052">
        <w:rPr>
          <w:b/>
        </w:rPr>
        <w:t>7</w:t>
      </w:r>
      <w:r w:rsidR="004C5052" w:rsidRPr="00E8092A">
        <w:rPr>
          <w:b/>
        </w:rPr>
        <w:t>%,</w:t>
      </w:r>
      <w:r w:rsidR="004C5052">
        <w:t xml:space="preserve"> primary caregivers </w:t>
      </w:r>
      <w:r w:rsidR="004C5052">
        <w:rPr>
          <w:b/>
        </w:rPr>
        <w:t>79</w:t>
      </w:r>
      <w:r w:rsidR="004C5052" w:rsidRPr="007163B4">
        <w:rPr>
          <w:b/>
        </w:rPr>
        <w:t>%</w:t>
      </w:r>
      <w:r w:rsidR="004C5052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C5052" w:rsidRPr="000D507F" w14:paraId="27F55B67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2411FB9" w14:textId="4C15E761" w:rsidR="004C505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C505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376AC2F1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5C55D03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F8DFE2D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55CE622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C5052" w:rsidRPr="000D507F" w14:paraId="1F9CD132" w14:textId="77777777" w:rsidTr="00F67968">
        <w:trPr>
          <w:trHeight w:val="146"/>
        </w:trPr>
        <w:tc>
          <w:tcPr>
            <w:tcW w:w="1660" w:type="dxa"/>
          </w:tcPr>
          <w:p w14:paraId="0AC048FA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DBC4809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B243101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6789B87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BF34B4E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1F761CD" w14:textId="45F3ACA1" w:rsidR="004C5052" w:rsidRDefault="00702098" w:rsidP="00F32FA4">
      <w:pPr>
        <w:pStyle w:val="Lijstalinea"/>
        <w:numPr>
          <w:ilvl w:val="0"/>
          <w:numId w:val="6"/>
        </w:numPr>
      </w:pPr>
      <w:r>
        <w:t>M</w:t>
      </w:r>
      <w:r w:rsidR="004C43CC">
        <w:t xml:space="preserve">ore knowledge </w:t>
      </w:r>
      <w:r>
        <w:t xml:space="preserve">is </w:t>
      </w:r>
      <w:r w:rsidR="004C43CC">
        <w:t>needed within the mental health sector.</w:t>
      </w:r>
    </w:p>
    <w:p w14:paraId="191B152E" w14:textId="0EDCC036" w:rsidR="004C5052" w:rsidRDefault="004A24D0" w:rsidP="004C5052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C5052">
        <w:rPr>
          <w:b/>
        </w:rPr>
        <w:t>84</w:t>
      </w:r>
      <w:r w:rsidR="00702098">
        <w:rPr>
          <w:b/>
        </w:rPr>
        <w:t>.</w:t>
      </w:r>
      <w:r w:rsidR="004C5052">
        <w:rPr>
          <w:b/>
        </w:rPr>
        <w:t>6</w:t>
      </w:r>
      <w:r w:rsidR="004C5052" w:rsidRPr="004C5052">
        <w:rPr>
          <w:b/>
        </w:rPr>
        <w:t>%</w:t>
      </w:r>
      <w:r w:rsidR="004C5052" w:rsidRPr="00E8092A">
        <w:rPr>
          <w:b/>
        </w:rPr>
        <w:t>,</w:t>
      </w:r>
      <w:r w:rsidR="004C5052">
        <w:t xml:space="preserve"> professional caregivers </w:t>
      </w:r>
      <w:r w:rsidR="004C5052">
        <w:rPr>
          <w:b/>
        </w:rPr>
        <w:t>90</w:t>
      </w:r>
      <w:r w:rsidR="00702098">
        <w:rPr>
          <w:b/>
        </w:rPr>
        <w:t>.</w:t>
      </w:r>
      <w:r w:rsidR="004C5052">
        <w:rPr>
          <w:b/>
        </w:rPr>
        <w:t>5</w:t>
      </w:r>
      <w:r w:rsidR="004C5052" w:rsidRPr="00E8092A">
        <w:rPr>
          <w:b/>
        </w:rPr>
        <w:t>%,</w:t>
      </w:r>
      <w:r w:rsidR="004C5052">
        <w:t xml:space="preserve"> primary caregivers </w:t>
      </w:r>
      <w:r w:rsidR="004C5052">
        <w:rPr>
          <w:b/>
        </w:rPr>
        <w:t>57</w:t>
      </w:r>
      <w:r w:rsidR="00702098">
        <w:rPr>
          <w:b/>
        </w:rPr>
        <w:t>.</w:t>
      </w:r>
      <w:r w:rsidR="004C5052">
        <w:rPr>
          <w:b/>
        </w:rPr>
        <w:t>9</w:t>
      </w:r>
      <w:r w:rsidR="004C5052" w:rsidRPr="007163B4">
        <w:rPr>
          <w:b/>
        </w:rPr>
        <w:t>%</w:t>
      </w:r>
      <w:r w:rsidR="00702098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C5052" w:rsidRPr="000D507F" w14:paraId="219A0E40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A6FBFF3" w14:textId="45C6895F" w:rsidR="004C505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C505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3C23BC3F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1F9971A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F268E99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539485E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C5052" w:rsidRPr="000D507F" w14:paraId="39445BE0" w14:textId="77777777" w:rsidTr="00F67968">
        <w:trPr>
          <w:trHeight w:val="146"/>
        </w:trPr>
        <w:tc>
          <w:tcPr>
            <w:tcW w:w="1660" w:type="dxa"/>
          </w:tcPr>
          <w:p w14:paraId="2E216765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28865BB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5B3A12E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73B5147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9A9FC63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93E86C0" w14:textId="6C90CC5D" w:rsidR="004C5052" w:rsidRDefault="00702098" w:rsidP="00F32FA4">
      <w:pPr>
        <w:pStyle w:val="Lijstalinea"/>
        <w:numPr>
          <w:ilvl w:val="0"/>
          <w:numId w:val="6"/>
        </w:numPr>
      </w:pPr>
      <w:r>
        <w:t>M</w:t>
      </w:r>
      <w:r w:rsidR="004C5052">
        <w:t xml:space="preserve">ore knowledge in our society </w:t>
      </w:r>
      <w:r>
        <w:t xml:space="preserve">is </w:t>
      </w:r>
      <w:r w:rsidR="004C5052">
        <w:t>necessary.</w:t>
      </w:r>
    </w:p>
    <w:p w14:paraId="409FAD2C" w14:textId="0AFF23E2" w:rsidR="004A51E2" w:rsidRDefault="004A24D0" w:rsidP="004A51E2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A51E2">
        <w:rPr>
          <w:b/>
        </w:rPr>
        <w:t>77</w:t>
      </w:r>
      <w:r w:rsidR="004A51E2" w:rsidRPr="004C5052">
        <w:rPr>
          <w:b/>
        </w:rPr>
        <w:t>%</w:t>
      </w:r>
      <w:r w:rsidR="004A51E2" w:rsidRPr="00E8092A">
        <w:rPr>
          <w:b/>
        </w:rPr>
        <w:t>,</w:t>
      </w:r>
      <w:r w:rsidR="004A51E2">
        <w:t xml:space="preserve"> professional caregivers </w:t>
      </w:r>
      <w:r w:rsidR="004A51E2">
        <w:rPr>
          <w:b/>
        </w:rPr>
        <w:t>80</w:t>
      </w:r>
      <w:r w:rsidR="00702098">
        <w:rPr>
          <w:b/>
        </w:rPr>
        <w:t>.</w:t>
      </w:r>
      <w:r w:rsidR="004A51E2">
        <w:rPr>
          <w:b/>
        </w:rPr>
        <w:t>9</w:t>
      </w:r>
      <w:r w:rsidR="004A51E2" w:rsidRPr="00E8092A">
        <w:rPr>
          <w:b/>
        </w:rPr>
        <w:t>%,</w:t>
      </w:r>
      <w:r w:rsidR="004A51E2">
        <w:t xml:space="preserve"> primary caregivers </w:t>
      </w:r>
      <w:r w:rsidR="004A51E2">
        <w:rPr>
          <w:b/>
        </w:rPr>
        <w:t>73</w:t>
      </w:r>
      <w:r w:rsidR="00702098">
        <w:rPr>
          <w:b/>
        </w:rPr>
        <w:t>.</w:t>
      </w:r>
      <w:r w:rsidR="004A51E2">
        <w:rPr>
          <w:b/>
        </w:rPr>
        <w:t>6</w:t>
      </w:r>
      <w:r w:rsidR="004A51E2" w:rsidRPr="007163B4">
        <w:rPr>
          <w:b/>
        </w:rPr>
        <w:t>%</w:t>
      </w:r>
      <w:r w:rsidR="00702098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C5052" w:rsidRPr="000D507F" w14:paraId="5266DBD5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EC45BFA" w14:textId="79105EFA" w:rsidR="004C5052" w:rsidRPr="000D507F" w:rsidRDefault="00223644" w:rsidP="00F67968">
            <w:pPr>
              <w:keepNext/>
              <w:rPr>
                <w:lang w:val="en-US"/>
              </w:rPr>
            </w:pPr>
            <w:bookmarkStart w:id="27" w:name="_Hlk528485676"/>
            <w:r>
              <w:rPr>
                <w:lang w:val="en-US"/>
              </w:rPr>
              <w:t>S</w:t>
            </w:r>
            <w:r w:rsidR="004C505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E0952B2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6B65E71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D51DE7B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8D0EED3" w14:textId="77777777" w:rsidR="004C5052" w:rsidRPr="000D507F" w:rsidRDefault="004C505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C5052" w:rsidRPr="000D507F" w14:paraId="71EDCC16" w14:textId="77777777" w:rsidTr="00F67968">
        <w:trPr>
          <w:trHeight w:val="146"/>
        </w:trPr>
        <w:tc>
          <w:tcPr>
            <w:tcW w:w="1660" w:type="dxa"/>
          </w:tcPr>
          <w:p w14:paraId="4F0C69A6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A3DD508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1225193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CA03AB0" w14:textId="77777777" w:rsidR="004C5052" w:rsidRPr="000D507F" w:rsidRDefault="004C505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9F833F2" w14:textId="77777777" w:rsidR="004C5052" w:rsidRPr="000D507F" w:rsidRDefault="004C505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  <w:bookmarkEnd w:id="27"/>
    </w:tbl>
    <w:p w14:paraId="5B921F71" w14:textId="77777777" w:rsidR="00FA3195" w:rsidRPr="00F05B5F" w:rsidRDefault="00FA3195" w:rsidP="00FA3195">
      <w:pPr>
        <w:pStyle w:val="Lijstalinea"/>
        <w:rPr>
          <w:lang w:val="en-GB"/>
        </w:rPr>
      </w:pPr>
    </w:p>
    <w:p w14:paraId="63CD4B30" w14:textId="01CCB707" w:rsidR="004A51E2" w:rsidRDefault="004A51E2">
      <w:pPr>
        <w:rPr>
          <w:lang w:val="en-US"/>
        </w:rPr>
      </w:pPr>
      <w:r>
        <w:rPr>
          <w:lang w:val="en-US"/>
        </w:rPr>
        <w:br w:type="page"/>
      </w:r>
    </w:p>
    <w:p w14:paraId="5299A1DB" w14:textId="34E1A790" w:rsidR="004A51E2" w:rsidRDefault="004A51E2" w:rsidP="004A51E2">
      <w:pPr>
        <w:rPr>
          <w:b/>
        </w:rPr>
      </w:pPr>
      <w:r w:rsidRPr="005F001B">
        <w:rPr>
          <w:b/>
        </w:rPr>
        <w:lastRenderedPageBreak/>
        <w:t>Profile description</w:t>
      </w:r>
    </w:p>
    <w:p w14:paraId="55EC6E8D" w14:textId="77777777" w:rsidR="006B3084" w:rsidRPr="00E840E3" w:rsidRDefault="006B3084" w:rsidP="006B3084">
      <w:pPr>
        <w:rPr>
          <w:b/>
        </w:rPr>
      </w:pPr>
      <w:r w:rsidRPr="00E840E3">
        <w:rPr>
          <w:b/>
        </w:rPr>
        <w:t>Profile 4: Male youngster</w:t>
      </w:r>
      <w:r>
        <w:rPr>
          <w:b/>
        </w:rPr>
        <w:t>s</w:t>
      </w:r>
      <w:r w:rsidRPr="00E840E3">
        <w:rPr>
          <w:b/>
        </w:rPr>
        <w:t xml:space="preserve"> with problem behaviour and family problems</w:t>
      </w:r>
    </w:p>
    <w:p w14:paraId="6A59FE3F" w14:textId="77777777" w:rsidR="006B3084" w:rsidRDefault="006B3084" w:rsidP="006B3084">
      <w:pPr>
        <w:rPr>
          <w:lang w:val="en"/>
        </w:rPr>
      </w:pPr>
      <w:r>
        <w:rPr>
          <w:lang w:val="en"/>
        </w:rPr>
        <w:t xml:space="preserve">This profile </w:t>
      </w:r>
      <w:r w:rsidRPr="00CB45ED">
        <w:rPr>
          <w:lang w:val="en"/>
        </w:rPr>
        <w:t>mainly consists o</w:t>
      </w:r>
      <w:r>
        <w:rPr>
          <w:lang w:val="en"/>
        </w:rPr>
        <w:t xml:space="preserve">f young men with borderline intellectual functioning; in this profile, persons with </w:t>
      </w:r>
      <w:r>
        <w:t xml:space="preserve">mild intellectual disability </w:t>
      </w:r>
      <w:r>
        <w:rPr>
          <w:lang w:val="en"/>
        </w:rPr>
        <w:t>or borderline intellectual functioning have an average age of 19 years. All persons in this profile</w:t>
      </w:r>
      <w:r w:rsidRPr="00CB45ED">
        <w:rPr>
          <w:lang w:val="en"/>
        </w:rPr>
        <w:t xml:space="preserve"> show </w:t>
      </w:r>
      <w:proofErr w:type="spellStart"/>
      <w:r w:rsidRPr="00CB45ED">
        <w:rPr>
          <w:lang w:val="en"/>
        </w:rPr>
        <w:t>behavio</w:t>
      </w:r>
      <w:r>
        <w:rPr>
          <w:lang w:val="en"/>
        </w:rPr>
        <w:t>u</w:t>
      </w:r>
      <w:r w:rsidRPr="00CB45ED">
        <w:rPr>
          <w:lang w:val="en"/>
        </w:rPr>
        <w:t>ral</w:t>
      </w:r>
      <w:proofErr w:type="spellEnd"/>
      <w:r w:rsidRPr="00CB45ED">
        <w:rPr>
          <w:lang w:val="en"/>
        </w:rPr>
        <w:t xml:space="preserve"> problems</w:t>
      </w:r>
      <w:r>
        <w:rPr>
          <w:lang w:val="en"/>
        </w:rPr>
        <w:t>. A relatively large proportion has</w:t>
      </w:r>
      <w:r w:rsidRPr="00CB45ED">
        <w:rPr>
          <w:lang w:val="en"/>
        </w:rPr>
        <w:t xml:space="preserve"> been in contact with the police</w:t>
      </w:r>
      <w:r>
        <w:rPr>
          <w:lang w:val="en"/>
        </w:rPr>
        <w:t>/</w:t>
      </w:r>
      <w:r w:rsidRPr="00CB45ED">
        <w:rPr>
          <w:lang w:val="en"/>
        </w:rPr>
        <w:t>judicial authorities</w:t>
      </w:r>
      <w:r>
        <w:rPr>
          <w:lang w:val="en"/>
        </w:rPr>
        <w:t xml:space="preserve">, or has been in prison. </w:t>
      </w:r>
      <w:r w:rsidRPr="00CB45ED">
        <w:rPr>
          <w:lang w:val="en"/>
        </w:rPr>
        <w:t>All person</w:t>
      </w:r>
      <w:r>
        <w:rPr>
          <w:lang w:val="en"/>
        </w:rPr>
        <w:t>s in this profile</w:t>
      </w:r>
      <w:r w:rsidRPr="00E840E3">
        <w:rPr>
          <w:lang w:val="en"/>
        </w:rPr>
        <w:t xml:space="preserve"> go to school.</w:t>
      </w:r>
      <w:r>
        <w:rPr>
          <w:lang w:val="en"/>
        </w:rPr>
        <w:t xml:space="preserve"> Although m</w:t>
      </w:r>
      <w:r w:rsidRPr="00CB45ED">
        <w:rPr>
          <w:lang w:val="en"/>
        </w:rPr>
        <w:t xml:space="preserve">ost </w:t>
      </w:r>
      <w:r>
        <w:rPr>
          <w:lang w:val="en"/>
        </w:rPr>
        <w:t xml:space="preserve">of them </w:t>
      </w:r>
      <w:r w:rsidRPr="00CB45ED">
        <w:rPr>
          <w:lang w:val="en"/>
        </w:rPr>
        <w:t>have friends</w:t>
      </w:r>
      <w:r>
        <w:rPr>
          <w:lang w:val="en"/>
        </w:rPr>
        <w:t xml:space="preserve">, they are surrounded by a vulnerable family system. </w:t>
      </w:r>
      <w:r w:rsidRPr="00CB45ED">
        <w:rPr>
          <w:lang w:val="en"/>
        </w:rPr>
        <w:t xml:space="preserve">All </w:t>
      </w:r>
      <w:r>
        <w:rPr>
          <w:lang w:val="en"/>
        </w:rPr>
        <w:t xml:space="preserve">their </w:t>
      </w:r>
      <w:r w:rsidRPr="00CB45ED">
        <w:rPr>
          <w:lang w:val="en"/>
        </w:rPr>
        <w:t>parents are divor</w:t>
      </w:r>
      <w:r>
        <w:rPr>
          <w:lang w:val="en"/>
        </w:rPr>
        <w:t xml:space="preserve">ced and often also have financial problems; however, these parents receive a relatively large amount of informal support that might help their parenting. </w:t>
      </w:r>
      <w:r w:rsidRPr="00CB45ED">
        <w:rPr>
          <w:lang w:val="en"/>
        </w:rPr>
        <w:t xml:space="preserve"> </w:t>
      </w:r>
      <w:r>
        <w:rPr>
          <w:lang w:val="en"/>
        </w:rPr>
        <w:t xml:space="preserve">  </w:t>
      </w:r>
    </w:p>
    <w:p w14:paraId="4FE6025F" w14:textId="77777777" w:rsidR="006B3084" w:rsidRPr="00BE2FC6" w:rsidRDefault="006B3084" w:rsidP="004A51E2">
      <w:pPr>
        <w:rPr>
          <w:b/>
          <w:lang w:val="en"/>
        </w:rPr>
      </w:pPr>
    </w:p>
    <w:p w14:paraId="7EDBB555" w14:textId="77777777" w:rsidR="004A51E2" w:rsidRDefault="004A51E2" w:rsidP="004A51E2">
      <w:pPr>
        <w:rPr>
          <w:b/>
        </w:rPr>
      </w:pPr>
      <w:bookmarkStart w:id="28" w:name="_Hlk528834608"/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</w:p>
    <w:p w14:paraId="764252A5" w14:textId="4AA4EC81" w:rsidR="00925757" w:rsidRDefault="004A51E2" w:rsidP="00925757">
      <w:r w:rsidRPr="00F05B5F">
        <w:t>We would like to ask you again to indicate to what extent you agree with these statements</w:t>
      </w:r>
      <w:r>
        <w:t>.</w:t>
      </w:r>
      <w:r>
        <w:br/>
      </w:r>
      <w:r w:rsidR="00925757">
        <w:t>For each statement you will see the percentages (pooled ‘Agree’ and ‘Strongly agree’) per expert group that emerged from Round 2.</w:t>
      </w:r>
    </w:p>
    <w:p w14:paraId="20DBAEE5" w14:textId="77777777" w:rsidR="004A51E2" w:rsidRDefault="004A51E2" w:rsidP="004A51E2">
      <w:r w:rsidRPr="00F05B5F">
        <w:t>For persons in this profile:</w:t>
      </w:r>
    </w:p>
    <w:bookmarkEnd w:id="28"/>
    <w:p w14:paraId="32BE9B75" w14:textId="6F0C5B49" w:rsidR="004A51E2" w:rsidRDefault="004C43CC" w:rsidP="00F32FA4">
      <w:pPr>
        <w:pStyle w:val="Lijstalinea"/>
        <w:numPr>
          <w:ilvl w:val="0"/>
          <w:numId w:val="9"/>
        </w:numPr>
      </w:pPr>
      <w:r>
        <w:t>A</w:t>
      </w:r>
      <w:r w:rsidR="004A51E2">
        <w:t xml:space="preserve"> perspective for the future</w:t>
      </w:r>
      <w:r>
        <w:t xml:space="preserve"> must</w:t>
      </w:r>
      <w:r w:rsidR="004A51E2">
        <w:t xml:space="preserve"> be offered.</w:t>
      </w:r>
    </w:p>
    <w:p w14:paraId="54F49177" w14:textId="435AAF31" w:rsidR="004A51E2" w:rsidRDefault="004A24D0" w:rsidP="004A51E2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A51E2">
        <w:rPr>
          <w:b/>
        </w:rPr>
        <w:t>76</w:t>
      </w:r>
      <w:r w:rsidR="00457810">
        <w:rPr>
          <w:b/>
        </w:rPr>
        <w:t>.</w:t>
      </w:r>
      <w:r w:rsidR="004A51E2">
        <w:rPr>
          <w:b/>
        </w:rPr>
        <w:t>9</w:t>
      </w:r>
      <w:r w:rsidR="004A51E2" w:rsidRPr="004C5052">
        <w:rPr>
          <w:b/>
        </w:rPr>
        <w:t>%</w:t>
      </w:r>
      <w:r w:rsidR="004A51E2" w:rsidRPr="00E8092A">
        <w:rPr>
          <w:b/>
        </w:rPr>
        <w:t>,</w:t>
      </w:r>
      <w:r w:rsidR="004A51E2">
        <w:t xml:space="preserve"> professional caregivers </w:t>
      </w:r>
      <w:r w:rsidR="004A51E2">
        <w:rPr>
          <w:b/>
        </w:rPr>
        <w:t>100</w:t>
      </w:r>
      <w:r w:rsidR="004A51E2" w:rsidRPr="00E8092A">
        <w:rPr>
          <w:b/>
        </w:rPr>
        <w:t>%,</w:t>
      </w:r>
      <w:r w:rsidR="004A51E2">
        <w:t xml:space="preserve"> primary caregivers </w:t>
      </w:r>
      <w:r w:rsidR="004A51E2">
        <w:rPr>
          <w:b/>
        </w:rPr>
        <w:t>94</w:t>
      </w:r>
      <w:r w:rsidR="00457810">
        <w:rPr>
          <w:b/>
        </w:rPr>
        <w:t>.</w:t>
      </w:r>
      <w:r w:rsidR="004A51E2">
        <w:rPr>
          <w:b/>
        </w:rPr>
        <w:t>7</w:t>
      </w:r>
      <w:r w:rsidR="004A51E2" w:rsidRPr="007163B4">
        <w:rPr>
          <w:b/>
        </w:rPr>
        <w:t>%</w:t>
      </w:r>
      <w:r w:rsidR="004A51E2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A51E2" w:rsidRPr="000D507F" w14:paraId="34D9AE3A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1022677" w14:textId="08FFB68F" w:rsidR="004A51E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51E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A8A4FBE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721DB74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8ECCA27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F143248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A51E2" w:rsidRPr="000D507F" w14:paraId="2B9414A9" w14:textId="77777777" w:rsidTr="00F67968">
        <w:trPr>
          <w:trHeight w:val="146"/>
        </w:trPr>
        <w:tc>
          <w:tcPr>
            <w:tcW w:w="1660" w:type="dxa"/>
          </w:tcPr>
          <w:p w14:paraId="1DFDB825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98E2B73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E25A39B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502606E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73A1DC0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0829533" w14:textId="5E1B6CB5" w:rsidR="004A51E2" w:rsidRDefault="004C43CC" w:rsidP="00F32FA4">
      <w:pPr>
        <w:pStyle w:val="Lijstalinea"/>
        <w:numPr>
          <w:ilvl w:val="0"/>
          <w:numId w:val="9"/>
        </w:numPr>
      </w:pPr>
      <w:r>
        <w:t>S</w:t>
      </w:r>
      <w:r w:rsidR="004A51E2">
        <w:t>ocio-emotional development</w:t>
      </w:r>
      <w:r>
        <w:t xml:space="preserve"> must</w:t>
      </w:r>
      <w:r w:rsidR="004A51E2">
        <w:t xml:space="preserve"> be stimulated.</w:t>
      </w:r>
    </w:p>
    <w:p w14:paraId="5875562F" w14:textId="26EC4E6C" w:rsidR="004A51E2" w:rsidRDefault="004A24D0" w:rsidP="004A51E2">
      <w:pPr>
        <w:pStyle w:val="Lijstalinea"/>
      </w:pPr>
      <w:r>
        <w:t>In Round 2: s</w:t>
      </w:r>
      <w:r w:rsidRPr="00EF2ED5">
        <w:t>cientist</w:t>
      </w:r>
      <w:r>
        <w:t>s</w:t>
      </w:r>
      <w:r w:rsidR="004A51E2">
        <w:t xml:space="preserve"> </w:t>
      </w:r>
      <w:r w:rsidR="004A51E2">
        <w:rPr>
          <w:b/>
        </w:rPr>
        <w:t>69</w:t>
      </w:r>
      <w:r w:rsidR="00457810">
        <w:rPr>
          <w:b/>
        </w:rPr>
        <w:t>.</w:t>
      </w:r>
      <w:r w:rsidR="004A51E2">
        <w:rPr>
          <w:b/>
        </w:rPr>
        <w:t>2</w:t>
      </w:r>
      <w:r w:rsidR="004A51E2" w:rsidRPr="004C5052">
        <w:rPr>
          <w:b/>
        </w:rPr>
        <w:t>%</w:t>
      </w:r>
      <w:r w:rsidR="004A51E2" w:rsidRPr="00E8092A">
        <w:rPr>
          <w:b/>
        </w:rPr>
        <w:t>,</w:t>
      </w:r>
      <w:r w:rsidR="004A51E2">
        <w:t xml:space="preserve"> professional caregivers </w:t>
      </w:r>
      <w:r w:rsidR="004A51E2">
        <w:rPr>
          <w:b/>
        </w:rPr>
        <w:t>81</w:t>
      </w:r>
      <w:r w:rsidR="004A51E2" w:rsidRPr="00E8092A">
        <w:rPr>
          <w:b/>
        </w:rPr>
        <w:t>%,</w:t>
      </w:r>
      <w:r w:rsidR="004A51E2">
        <w:t xml:space="preserve"> primary caregivers </w:t>
      </w:r>
      <w:r w:rsidR="004A51E2">
        <w:rPr>
          <w:b/>
        </w:rPr>
        <w:t>84</w:t>
      </w:r>
      <w:r w:rsidR="00457810">
        <w:rPr>
          <w:b/>
        </w:rPr>
        <w:t>.</w:t>
      </w:r>
      <w:r w:rsidR="004A51E2">
        <w:rPr>
          <w:b/>
        </w:rPr>
        <w:t>2</w:t>
      </w:r>
      <w:r w:rsidR="004A51E2" w:rsidRPr="007163B4">
        <w:rPr>
          <w:b/>
        </w:rPr>
        <w:t>%</w:t>
      </w:r>
      <w:r w:rsidR="004A51E2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A51E2" w:rsidRPr="000D507F" w14:paraId="6F9DBFF7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CA28D3B" w14:textId="52895F39" w:rsidR="004A51E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51E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3110A1F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FBDFA23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631F75E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5EBBC25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A51E2" w:rsidRPr="000D507F" w14:paraId="1422E49C" w14:textId="77777777" w:rsidTr="00F67968">
        <w:trPr>
          <w:trHeight w:val="146"/>
        </w:trPr>
        <w:tc>
          <w:tcPr>
            <w:tcW w:w="1660" w:type="dxa"/>
          </w:tcPr>
          <w:p w14:paraId="11DA4F8F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F2AD8EB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9D0A383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41DA10C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FB815A3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FA6E298" w14:textId="399B0D93" w:rsidR="004A51E2" w:rsidRDefault="0075220B" w:rsidP="00F32FA4">
      <w:pPr>
        <w:pStyle w:val="Lijstalinea"/>
        <w:numPr>
          <w:ilvl w:val="0"/>
          <w:numId w:val="9"/>
        </w:numPr>
      </w:pPr>
      <w:r>
        <w:t>E</w:t>
      </w:r>
      <w:r w:rsidR="004A51E2">
        <w:t xml:space="preserve">xtensive assessment </w:t>
      </w:r>
      <w:r>
        <w:t xml:space="preserve">of </w:t>
      </w:r>
      <w:r w:rsidR="004A51E2">
        <w:t>additional problems, beside</w:t>
      </w:r>
      <w:r>
        <w:t>s</w:t>
      </w:r>
      <w:r w:rsidR="004A51E2">
        <w:t xml:space="preserve"> the intellectual disability, </w:t>
      </w:r>
      <w:r>
        <w:t xml:space="preserve">is </w:t>
      </w:r>
      <w:r w:rsidR="004A51E2">
        <w:t>necessary.</w:t>
      </w:r>
    </w:p>
    <w:p w14:paraId="4B0C2E27" w14:textId="34CC082E" w:rsidR="004A51E2" w:rsidRDefault="004A24D0" w:rsidP="004A51E2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A51E2">
        <w:rPr>
          <w:b/>
        </w:rPr>
        <w:t>77</w:t>
      </w:r>
      <w:r w:rsidR="004A51E2" w:rsidRPr="004C5052">
        <w:rPr>
          <w:b/>
        </w:rPr>
        <w:t>%</w:t>
      </w:r>
      <w:r w:rsidR="004A51E2" w:rsidRPr="00E8092A">
        <w:rPr>
          <w:b/>
        </w:rPr>
        <w:t>,</w:t>
      </w:r>
      <w:r w:rsidR="004A51E2">
        <w:t xml:space="preserve"> professional caregivers </w:t>
      </w:r>
      <w:r w:rsidR="004A51E2">
        <w:rPr>
          <w:b/>
        </w:rPr>
        <w:t>81</w:t>
      </w:r>
      <w:r w:rsidR="00457810">
        <w:rPr>
          <w:b/>
        </w:rPr>
        <w:t>.</w:t>
      </w:r>
      <w:r w:rsidR="004A51E2">
        <w:rPr>
          <w:b/>
        </w:rPr>
        <w:t>4</w:t>
      </w:r>
      <w:r w:rsidR="004A51E2" w:rsidRPr="00E8092A">
        <w:rPr>
          <w:b/>
        </w:rPr>
        <w:t>%,</w:t>
      </w:r>
      <w:r w:rsidR="004A51E2">
        <w:t xml:space="preserve"> primary caregivers </w:t>
      </w:r>
      <w:r w:rsidR="004A51E2">
        <w:rPr>
          <w:b/>
        </w:rPr>
        <w:t>84</w:t>
      </w:r>
      <w:r w:rsidR="00457810">
        <w:rPr>
          <w:b/>
        </w:rPr>
        <w:t>.</w:t>
      </w:r>
      <w:r w:rsidR="004A51E2">
        <w:rPr>
          <w:b/>
        </w:rPr>
        <w:t>2</w:t>
      </w:r>
      <w:r w:rsidR="004A51E2" w:rsidRPr="007163B4">
        <w:rPr>
          <w:b/>
        </w:rPr>
        <w:t>%</w:t>
      </w:r>
      <w:r w:rsidR="004A51E2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A51E2" w:rsidRPr="000D507F" w14:paraId="2F0F20BD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04FAA6D" w14:textId="1262A5E1" w:rsidR="004A51E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51E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B49DCD4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BA9AAED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70F0DE0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7944B08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A51E2" w:rsidRPr="000D507F" w14:paraId="4ADD1571" w14:textId="77777777" w:rsidTr="00F67968">
        <w:trPr>
          <w:trHeight w:val="146"/>
        </w:trPr>
        <w:tc>
          <w:tcPr>
            <w:tcW w:w="1660" w:type="dxa"/>
          </w:tcPr>
          <w:p w14:paraId="7267BA4A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0629B9A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1F81A05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60AF8B4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DF3BE6C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F0B457C" w14:textId="3DF8B191" w:rsidR="004A51E2" w:rsidRDefault="00B3190B" w:rsidP="00F32FA4">
      <w:pPr>
        <w:pStyle w:val="Lijstalinea"/>
        <w:numPr>
          <w:ilvl w:val="0"/>
          <w:numId w:val="9"/>
        </w:numPr>
      </w:pPr>
      <w:r>
        <w:t>Su</w:t>
      </w:r>
      <w:r w:rsidR="004A51E2">
        <w:t xml:space="preserve">pport </w:t>
      </w:r>
      <w:r>
        <w:t xml:space="preserve">from the individual’s </w:t>
      </w:r>
      <w:r w:rsidR="004A51E2">
        <w:t xml:space="preserve">family </w:t>
      </w:r>
      <w:r>
        <w:t xml:space="preserve">is </w:t>
      </w:r>
      <w:r w:rsidR="004A51E2">
        <w:t xml:space="preserve">essential. </w:t>
      </w:r>
    </w:p>
    <w:p w14:paraId="291E342D" w14:textId="056045AB" w:rsidR="004A51E2" w:rsidRDefault="004A24D0" w:rsidP="004A51E2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A51E2">
        <w:rPr>
          <w:b/>
        </w:rPr>
        <w:t>77</w:t>
      </w:r>
      <w:r w:rsidR="004A51E2" w:rsidRPr="004C5052">
        <w:rPr>
          <w:b/>
        </w:rPr>
        <w:t>%</w:t>
      </w:r>
      <w:r w:rsidR="004A51E2" w:rsidRPr="00E8092A">
        <w:rPr>
          <w:b/>
        </w:rPr>
        <w:t>,</w:t>
      </w:r>
      <w:r w:rsidR="004A51E2">
        <w:t xml:space="preserve"> professional caregivers </w:t>
      </w:r>
      <w:r w:rsidR="004A51E2">
        <w:rPr>
          <w:b/>
        </w:rPr>
        <w:t>85</w:t>
      </w:r>
      <w:r w:rsidR="00457810">
        <w:rPr>
          <w:b/>
        </w:rPr>
        <w:t>.</w:t>
      </w:r>
      <w:r w:rsidR="004A51E2">
        <w:rPr>
          <w:b/>
        </w:rPr>
        <w:t>7</w:t>
      </w:r>
      <w:r w:rsidR="004A51E2" w:rsidRPr="00E8092A">
        <w:rPr>
          <w:b/>
        </w:rPr>
        <w:t>%,</w:t>
      </w:r>
      <w:r w:rsidR="004A51E2">
        <w:t xml:space="preserve"> primary caregivers </w:t>
      </w:r>
      <w:r w:rsidR="004A51E2">
        <w:rPr>
          <w:b/>
        </w:rPr>
        <w:t>68</w:t>
      </w:r>
      <w:r w:rsidR="00457810">
        <w:rPr>
          <w:b/>
        </w:rPr>
        <w:t>.</w:t>
      </w:r>
      <w:r w:rsidR="004A51E2">
        <w:rPr>
          <w:b/>
        </w:rPr>
        <w:t>4</w:t>
      </w:r>
      <w:r w:rsidR="004A51E2" w:rsidRPr="007163B4">
        <w:rPr>
          <w:b/>
        </w:rPr>
        <w:t>%</w:t>
      </w:r>
      <w:r w:rsidR="004A51E2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A51E2" w:rsidRPr="000D507F" w14:paraId="03834B8E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621D9B6" w14:textId="595D66EB" w:rsidR="004A51E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51E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7BA9EE0F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11EB893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29BB472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A665979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A51E2" w:rsidRPr="000D507F" w14:paraId="179B215C" w14:textId="77777777" w:rsidTr="00F67968">
        <w:trPr>
          <w:trHeight w:val="146"/>
        </w:trPr>
        <w:tc>
          <w:tcPr>
            <w:tcW w:w="1660" w:type="dxa"/>
          </w:tcPr>
          <w:p w14:paraId="5EF63CD5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788A4B3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0234164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390756B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7F54669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01247B4" w14:textId="591B509D" w:rsidR="004A51E2" w:rsidRDefault="00203986" w:rsidP="00F32FA4">
      <w:pPr>
        <w:pStyle w:val="Lijstalinea"/>
        <w:numPr>
          <w:ilvl w:val="0"/>
          <w:numId w:val="9"/>
        </w:numPr>
      </w:pPr>
      <w:r>
        <w:t>S</w:t>
      </w:r>
      <w:r w:rsidR="004A51E2">
        <w:t xml:space="preserve">upport with living independently </w:t>
      </w:r>
      <w:r>
        <w:t xml:space="preserve">is </w:t>
      </w:r>
      <w:r w:rsidR="004A51E2">
        <w:t>essential.</w:t>
      </w:r>
    </w:p>
    <w:p w14:paraId="1F2716A9" w14:textId="6218F461" w:rsidR="004A51E2" w:rsidRDefault="004A24D0" w:rsidP="004A51E2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A51E2">
        <w:rPr>
          <w:b/>
        </w:rPr>
        <w:t>84</w:t>
      </w:r>
      <w:r w:rsidR="00457810">
        <w:rPr>
          <w:b/>
        </w:rPr>
        <w:t>.</w:t>
      </w:r>
      <w:r w:rsidR="004A51E2">
        <w:rPr>
          <w:b/>
        </w:rPr>
        <w:t>7</w:t>
      </w:r>
      <w:r w:rsidR="004A51E2" w:rsidRPr="004C5052">
        <w:rPr>
          <w:b/>
        </w:rPr>
        <w:t>%</w:t>
      </w:r>
      <w:r w:rsidR="004A51E2" w:rsidRPr="00E8092A">
        <w:rPr>
          <w:b/>
        </w:rPr>
        <w:t>,</w:t>
      </w:r>
      <w:r w:rsidR="004A51E2">
        <w:t xml:space="preserve"> professional caregivers </w:t>
      </w:r>
      <w:r w:rsidR="004A51E2">
        <w:rPr>
          <w:b/>
        </w:rPr>
        <w:t>76</w:t>
      </w:r>
      <w:r w:rsidR="00457810">
        <w:rPr>
          <w:b/>
        </w:rPr>
        <w:t>.</w:t>
      </w:r>
      <w:r w:rsidR="004A51E2">
        <w:rPr>
          <w:b/>
        </w:rPr>
        <w:t>2</w:t>
      </w:r>
      <w:r w:rsidR="004A51E2" w:rsidRPr="00E8092A">
        <w:rPr>
          <w:b/>
        </w:rPr>
        <w:t>%,</w:t>
      </w:r>
      <w:r w:rsidR="004A51E2">
        <w:t xml:space="preserve"> primary caregivers </w:t>
      </w:r>
      <w:r w:rsidR="004A51E2">
        <w:rPr>
          <w:b/>
        </w:rPr>
        <w:t>94</w:t>
      </w:r>
      <w:r w:rsidR="00457810">
        <w:rPr>
          <w:b/>
        </w:rPr>
        <w:t>.</w:t>
      </w:r>
      <w:r w:rsidR="004A51E2">
        <w:rPr>
          <w:b/>
        </w:rPr>
        <w:t>8</w:t>
      </w:r>
      <w:r w:rsidR="004A51E2" w:rsidRPr="007163B4">
        <w:rPr>
          <w:b/>
        </w:rPr>
        <w:t>%</w:t>
      </w:r>
      <w:r w:rsidR="004A51E2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A51E2" w:rsidRPr="000D507F" w14:paraId="5C1C3814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34AFFFF" w14:textId="72640E1E" w:rsidR="004A51E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51E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F4BAB50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4F7CF16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1D07395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4EEE6E3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A51E2" w:rsidRPr="000D507F" w14:paraId="139FD036" w14:textId="77777777" w:rsidTr="00F67968">
        <w:trPr>
          <w:trHeight w:val="146"/>
        </w:trPr>
        <w:tc>
          <w:tcPr>
            <w:tcW w:w="1660" w:type="dxa"/>
          </w:tcPr>
          <w:p w14:paraId="41A03826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A96DE53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8DBEBCC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7F1BC30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FCD576D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C128048" w14:textId="295EC14D" w:rsidR="004A51E2" w:rsidRDefault="00203986" w:rsidP="00F32FA4">
      <w:pPr>
        <w:pStyle w:val="Lijstalinea"/>
        <w:numPr>
          <w:ilvl w:val="0"/>
          <w:numId w:val="9"/>
        </w:numPr>
      </w:pPr>
      <w:r>
        <w:t>S</w:t>
      </w:r>
      <w:r w:rsidR="004A51E2">
        <w:t xml:space="preserve">upport in education </w:t>
      </w:r>
      <w:r w:rsidR="007724EA">
        <w:t>is required</w:t>
      </w:r>
      <w:r w:rsidR="004A51E2">
        <w:t>.</w:t>
      </w:r>
    </w:p>
    <w:p w14:paraId="62EF398E" w14:textId="18FC7927" w:rsidR="004A51E2" w:rsidRDefault="004A24D0" w:rsidP="004A51E2">
      <w:pPr>
        <w:pStyle w:val="Lijstalinea"/>
      </w:pPr>
      <w:bookmarkStart w:id="29" w:name="_Hlk528833536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4A51E2">
        <w:rPr>
          <w:b/>
        </w:rPr>
        <w:t>61</w:t>
      </w:r>
      <w:r w:rsidR="00457810">
        <w:rPr>
          <w:b/>
        </w:rPr>
        <w:t>.</w:t>
      </w:r>
      <w:r w:rsidR="004A51E2">
        <w:rPr>
          <w:b/>
        </w:rPr>
        <w:t>8</w:t>
      </w:r>
      <w:r w:rsidR="004A51E2" w:rsidRPr="004C5052">
        <w:rPr>
          <w:b/>
        </w:rPr>
        <w:t>%</w:t>
      </w:r>
      <w:r w:rsidR="004A51E2" w:rsidRPr="00E8092A">
        <w:rPr>
          <w:b/>
        </w:rPr>
        <w:t>,</w:t>
      </w:r>
      <w:r w:rsidR="004A51E2">
        <w:t xml:space="preserve"> professional caregivers </w:t>
      </w:r>
      <w:r w:rsidR="004A51E2">
        <w:rPr>
          <w:b/>
        </w:rPr>
        <w:t>76</w:t>
      </w:r>
      <w:r w:rsidR="00457810">
        <w:rPr>
          <w:b/>
        </w:rPr>
        <w:t>.</w:t>
      </w:r>
      <w:r w:rsidR="004A51E2">
        <w:rPr>
          <w:b/>
        </w:rPr>
        <w:t>2</w:t>
      </w:r>
      <w:r w:rsidR="004A51E2" w:rsidRPr="00E8092A">
        <w:rPr>
          <w:b/>
        </w:rPr>
        <w:t>%,</w:t>
      </w:r>
      <w:r w:rsidR="004A51E2">
        <w:t xml:space="preserve"> primary caregivers </w:t>
      </w:r>
      <w:r w:rsidR="004A51E2">
        <w:rPr>
          <w:b/>
        </w:rPr>
        <w:t>84</w:t>
      </w:r>
      <w:r w:rsidR="00457810">
        <w:rPr>
          <w:b/>
        </w:rPr>
        <w:t>.</w:t>
      </w:r>
      <w:r w:rsidR="004A51E2">
        <w:rPr>
          <w:b/>
        </w:rPr>
        <w:t>2</w:t>
      </w:r>
      <w:r w:rsidR="004A51E2" w:rsidRPr="007163B4">
        <w:rPr>
          <w:b/>
        </w:rPr>
        <w:t>%</w:t>
      </w:r>
      <w:r w:rsidR="004A51E2">
        <w:t>.</w:t>
      </w:r>
    </w:p>
    <w:bookmarkEnd w:id="29"/>
    <w:p w14:paraId="74A22B49" w14:textId="77777777" w:rsidR="004A51E2" w:rsidRDefault="004A51E2" w:rsidP="004A51E2">
      <w:pPr>
        <w:pStyle w:val="Lijstalinea"/>
      </w:pP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A51E2" w:rsidRPr="000D507F" w14:paraId="42156F5D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CD0195B" w14:textId="28C07DE0" w:rsidR="004A51E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51E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66991AC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B06569D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D35AACA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EE5D47C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A51E2" w:rsidRPr="000D507F" w14:paraId="76A9D30B" w14:textId="77777777" w:rsidTr="00F67968">
        <w:trPr>
          <w:trHeight w:val="146"/>
        </w:trPr>
        <w:tc>
          <w:tcPr>
            <w:tcW w:w="1660" w:type="dxa"/>
          </w:tcPr>
          <w:p w14:paraId="4B5E2637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5ECE73D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C701882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368E4C2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1C9C6D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BF67707" w14:textId="7BA9B065" w:rsidR="004A51E2" w:rsidRDefault="00E84C42" w:rsidP="00F32FA4">
      <w:pPr>
        <w:pStyle w:val="Lijstalinea"/>
        <w:numPr>
          <w:ilvl w:val="0"/>
          <w:numId w:val="9"/>
        </w:numPr>
      </w:pPr>
      <w:r>
        <w:t>S</w:t>
      </w:r>
      <w:r w:rsidR="004A51E2">
        <w:t xml:space="preserve">upport with regard to the development of independency </w:t>
      </w:r>
      <w:r>
        <w:t xml:space="preserve">is </w:t>
      </w:r>
      <w:r w:rsidR="004A51E2">
        <w:t>essential.</w:t>
      </w:r>
    </w:p>
    <w:p w14:paraId="32128F19" w14:textId="16DEE2A6" w:rsidR="00EF2ED5" w:rsidRDefault="004A24D0" w:rsidP="00EF2ED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69</w:t>
      </w:r>
      <w:r w:rsidR="00457810">
        <w:rPr>
          <w:b/>
        </w:rPr>
        <w:t>.</w:t>
      </w:r>
      <w:r w:rsidR="00EF2ED5">
        <w:rPr>
          <w:b/>
        </w:rPr>
        <w:t>3</w:t>
      </w:r>
      <w:r w:rsidR="00EF2ED5" w:rsidRPr="004C5052">
        <w:rPr>
          <w:b/>
        </w:rPr>
        <w:t>%</w:t>
      </w:r>
      <w:r w:rsidR="00EF2ED5" w:rsidRPr="00E8092A">
        <w:rPr>
          <w:b/>
        </w:rPr>
        <w:t>,</w:t>
      </w:r>
      <w:r w:rsidR="00EF2ED5">
        <w:t xml:space="preserve"> professional caregivers </w:t>
      </w:r>
      <w:r w:rsidR="00EF2ED5">
        <w:rPr>
          <w:b/>
        </w:rPr>
        <w:t>80</w:t>
      </w:r>
      <w:r w:rsidR="00457810">
        <w:rPr>
          <w:b/>
        </w:rPr>
        <w:t>.</w:t>
      </w:r>
      <w:r w:rsidR="00EF2ED5">
        <w:rPr>
          <w:b/>
        </w:rPr>
        <w:t>9</w:t>
      </w:r>
      <w:r w:rsidR="00EF2ED5" w:rsidRPr="00E8092A">
        <w:rPr>
          <w:b/>
        </w:rPr>
        <w:t>%,</w:t>
      </w:r>
      <w:r w:rsidR="00EF2ED5">
        <w:t xml:space="preserve"> primary caregivers </w:t>
      </w:r>
      <w:r w:rsidR="00EF2ED5">
        <w:rPr>
          <w:b/>
        </w:rPr>
        <w:t>100</w:t>
      </w:r>
      <w:r w:rsidR="00EF2ED5" w:rsidRPr="007163B4">
        <w:rPr>
          <w:b/>
        </w:rPr>
        <w:t>%</w:t>
      </w:r>
      <w:r w:rsidR="00EF2ED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A51E2" w:rsidRPr="000D507F" w14:paraId="5F44E55F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9413A2E" w14:textId="7FA9A7C8" w:rsidR="004A51E2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A51E2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661F39F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6CBC65E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285F96A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8BE1552" w14:textId="77777777" w:rsidR="004A51E2" w:rsidRPr="000D507F" w:rsidRDefault="004A51E2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A51E2" w:rsidRPr="000D507F" w14:paraId="40BF143E" w14:textId="77777777" w:rsidTr="00F67968">
        <w:trPr>
          <w:trHeight w:val="146"/>
        </w:trPr>
        <w:tc>
          <w:tcPr>
            <w:tcW w:w="1660" w:type="dxa"/>
          </w:tcPr>
          <w:p w14:paraId="712064A5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2C206CE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88BBFDC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44C4F83" w14:textId="77777777" w:rsidR="004A51E2" w:rsidRPr="000D507F" w:rsidRDefault="004A51E2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E933759" w14:textId="77777777" w:rsidR="004A51E2" w:rsidRPr="000D507F" w:rsidRDefault="004A51E2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3B236A3" w14:textId="71918FCD" w:rsidR="00EF2ED5" w:rsidRDefault="00E84C42" w:rsidP="00F32FA4">
      <w:pPr>
        <w:pStyle w:val="Lijstalinea"/>
        <w:numPr>
          <w:ilvl w:val="0"/>
          <w:numId w:val="9"/>
        </w:numPr>
      </w:pPr>
      <w:r>
        <w:t>G</w:t>
      </w:r>
      <w:r w:rsidR="00EF2ED5">
        <w:t xml:space="preserve">uidance regarding participation in society </w:t>
      </w:r>
      <w:r>
        <w:t xml:space="preserve">is </w:t>
      </w:r>
      <w:r w:rsidR="00EF2ED5">
        <w:t>necessary.</w:t>
      </w:r>
    </w:p>
    <w:p w14:paraId="49E0CD1C" w14:textId="6E9F3E5E" w:rsidR="00EF2ED5" w:rsidRDefault="004A24D0" w:rsidP="00EF2ED5">
      <w:pPr>
        <w:pStyle w:val="Lijstalinea"/>
      </w:pPr>
      <w:bookmarkStart w:id="30" w:name="_Hlk528833662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53</w:t>
      </w:r>
      <w:r w:rsidR="00457810">
        <w:rPr>
          <w:b/>
        </w:rPr>
        <w:t>.</w:t>
      </w:r>
      <w:r w:rsidR="00EF2ED5">
        <w:rPr>
          <w:b/>
        </w:rPr>
        <w:t>9</w:t>
      </w:r>
      <w:r w:rsidR="00EF2ED5" w:rsidRPr="004C5052">
        <w:rPr>
          <w:b/>
        </w:rPr>
        <w:t>%</w:t>
      </w:r>
      <w:r w:rsidR="00EF2ED5" w:rsidRPr="00E8092A">
        <w:rPr>
          <w:b/>
        </w:rPr>
        <w:t>,</w:t>
      </w:r>
      <w:r w:rsidR="00EF2ED5">
        <w:t xml:space="preserve"> professional caregivers </w:t>
      </w:r>
      <w:r w:rsidR="00EF2ED5">
        <w:rPr>
          <w:b/>
        </w:rPr>
        <w:t>80</w:t>
      </w:r>
      <w:r w:rsidR="00457810">
        <w:rPr>
          <w:b/>
        </w:rPr>
        <w:t>.</w:t>
      </w:r>
      <w:r w:rsidR="00EF2ED5">
        <w:rPr>
          <w:b/>
        </w:rPr>
        <w:t>9</w:t>
      </w:r>
      <w:r w:rsidR="00EF2ED5" w:rsidRPr="00E8092A">
        <w:rPr>
          <w:b/>
        </w:rPr>
        <w:t>%,</w:t>
      </w:r>
      <w:r w:rsidR="00EF2ED5">
        <w:t xml:space="preserve"> primary caregivers </w:t>
      </w:r>
      <w:r w:rsidR="00EF2ED5">
        <w:rPr>
          <w:b/>
        </w:rPr>
        <w:t>94</w:t>
      </w:r>
      <w:r w:rsidR="00457810">
        <w:rPr>
          <w:b/>
        </w:rPr>
        <w:t>.</w:t>
      </w:r>
      <w:r w:rsidR="00EF2ED5">
        <w:rPr>
          <w:b/>
        </w:rPr>
        <w:t>8</w:t>
      </w:r>
      <w:r w:rsidR="00EF2ED5" w:rsidRPr="007163B4">
        <w:rPr>
          <w:b/>
        </w:rPr>
        <w:t>%</w:t>
      </w:r>
      <w:r w:rsidR="00EF2ED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5993D269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30"/>
          <w:p w14:paraId="36E6B70C" w14:textId="25C6C8AB" w:rsidR="00EF2ED5" w:rsidRPr="000D507F" w:rsidRDefault="00223644" w:rsidP="00F67968">
            <w:pPr>
              <w:keepNext/>
              <w:rPr>
                <w:lang w:val="en-US"/>
              </w:rPr>
            </w:pPr>
            <w:r>
              <w:t>S</w:t>
            </w:r>
            <w:proofErr w:type="spellStart"/>
            <w:r w:rsidR="00EF2ED5" w:rsidRPr="000D507F">
              <w:rPr>
                <w:lang w:val="en-US"/>
              </w:rPr>
              <w:t>trongly</w:t>
            </w:r>
            <w:proofErr w:type="spellEnd"/>
            <w:r w:rsidR="00EF2ED5" w:rsidRPr="000D507F">
              <w:rPr>
                <w:lang w:val="en-US"/>
              </w:rPr>
              <w:t xml:space="preserve"> disagree (1)</w:t>
            </w:r>
          </w:p>
        </w:tc>
        <w:tc>
          <w:tcPr>
            <w:tcW w:w="1660" w:type="dxa"/>
          </w:tcPr>
          <w:p w14:paraId="4C092B2A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6C9C200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5244860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BF96490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3FDA8F92" w14:textId="77777777" w:rsidTr="00BE2FC6">
        <w:trPr>
          <w:trHeight w:val="295"/>
        </w:trPr>
        <w:tc>
          <w:tcPr>
            <w:tcW w:w="0" w:type="dxa"/>
          </w:tcPr>
          <w:p w14:paraId="16FBE7C7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0" w:type="dxa"/>
          </w:tcPr>
          <w:p w14:paraId="58F78AC5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0" w:type="dxa"/>
          </w:tcPr>
          <w:p w14:paraId="2B937A5D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0" w:type="dxa"/>
          </w:tcPr>
          <w:p w14:paraId="53CA109C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0" w:type="dxa"/>
          </w:tcPr>
          <w:p w14:paraId="09EC0DD0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4F185799" w14:textId="4BB1F652" w:rsidR="00EF2ED5" w:rsidRDefault="0069548B" w:rsidP="00F32FA4">
      <w:pPr>
        <w:pStyle w:val="Lijstalinea"/>
        <w:numPr>
          <w:ilvl w:val="0"/>
          <w:numId w:val="9"/>
        </w:numPr>
      </w:pPr>
      <w:r>
        <w:t>Gu</w:t>
      </w:r>
      <w:r w:rsidR="00EF2ED5">
        <w:t xml:space="preserve">idance on finances </w:t>
      </w:r>
      <w:r>
        <w:t xml:space="preserve">is </w:t>
      </w:r>
      <w:r w:rsidR="00EF2ED5">
        <w:t>necessary.</w:t>
      </w:r>
    </w:p>
    <w:p w14:paraId="5D83980E" w14:textId="381EA4B3" w:rsidR="00EF2ED5" w:rsidRDefault="004A24D0" w:rsidP="00EF2ED5">
      <w:pPr>
        <w:pStyle w:val="Lijstalinea"/>
      </w:pPr>
      <w:bookmarkStart w:id="31" w:name="_Hlk528833729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69</w:t>
      </w:r>
      <w:r w:rsidR="00457810">
        <w:rPr>
          <w:b/>
        </w:rPr>
        <w:t>.</w:t>
      </w:r>
      <w:r w:rsidR="00EF2ED5">
        <w:rPr>
          <w:b/>
        </w:rPr>
        <w:t>3</w:t>
      </w:r>
      <w:r w:rsidR="00EF2ED5" w:rsidRPr="004C5052">
        <w:rPr>
          <w:b/>
        </w:rPr>
        <w:t>%</w:t>
      </w:r>
      <w:r w:rsidR="00EF2ED5" w:rsidRPr="00E8092A">
        <w:rPr>
          <w:b/>
        </w:rPr>
        <w:t>,</w:t>
      </w:r>
      <w:r w:rsidR="00EF2ED5">
        <w:t xml:space="preserve"> professional caregivers </w:t>
      </w:r>
      <w:r w:rsidR="00EF2ED5">
        <w:rPr>
          <w:b/>
        </w:rPr>
        <w:t>85</w:t>
      </w:r>
      <w:r w:rsidR="00457810">
        <w:rPr>
          <w:b/>
        </w:rPr>
        <w:t>.</w:t>
      </w:r>
      <w:r w:rsidR="00EF2ED5">
        <w:rPr>
          <w:b/>
        </w:rPr>
        <w:t>7</w:t>
      </w:r>
      <w:r w:rsidR="00EF2ED5" w:rsidRPr="00E8092A">
        <w:rPr>
          <w:b/>
        </w:rPr>
        <w:t>%,</w:t>
      </w:r>
      <w:r w:rsidR="00EF2ED5">
        <w:t xml:space="preserve"> primary caregivers </w:t>
      </w:r>
      <w:r w:rsidR="00EF2ED5">
        <w:rPr>
          <w:b/>
        </w:rPr>
        <w:t>89</w:t>
      </w:r>
      <w:r w:rsidR="00457810">
        <w:rPr>
          <w:b/>
        </w:rPr>
        <w:t>.</w:t>
      </w:r>
      <w:r w:rsidR="00EF2ED5">
        <w:rPr>
          <w:b/>
        </w:rPr>
        <w:t>5</w:t>
      </w:r>
      <w:r w:rsidR="00EF2ED5" w:rsidRPr="007163B4">
        <w:rPr>
          <w:b/>
        </w:rPr>
        <w:t>%</w:t>
      </w:r>
      <w:r w:rsidR="00EF2ED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08704753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31"/>
          <w:p w14:paraId="73E56B2F" w14:textId="0AA13601" w:rsidR="00EF2ED5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F2ED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34DEBC6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F5AF4F5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F740F4D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227BF4EF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771547B5" w14:textId="77777777" w:rsidTr="00F67968">
        <w:trPr>
          <w:trHeight w:val="146"/>
        </w:trPr>
        <w:tc>
          <w:tcPr>
            <w:tcW w:w="1660" w:type="dxa"/>
          </w:tcPr>
          <w:p w14:paraId="566CEE1A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BF74911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8BAE10D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4587B53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180038F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65609B2" w14:textId="01146709" w:rsidR="00EF2ED5" w:rsidRDefault="00B407DF" w:rsidP="00F32FA4">
      <w:pPr>
        <w:pStyle w:val="Lijstalinea"/>
        <w:numPr>
          <w:ilvl w:val="0"/>
          <w:numId w:val="9"/>
        </w:numPr>
      </w:pPr>
      <w:r>
        <w:t>A</w:t>
      </w:r>
      <w:r w:rsidR="00EF2ED5">
        <w:t xml:space="preserve">ttention for </w:t>
      </w:r>
      <w:r>
        <w:t xml:space="preserve">a person’s </w:t>
      </w:r>
      <w:r w:rsidR="00EF2ED5">
        <w:t xml:space="preserve">resilience and self-esteem </w:t>
      </w:r>
      <w:r>
        <w:t xml:space="preserve">is </w:t>
      </w:r>
      <w:r w:rsidR="00EF2ED5">
        <w:t>necessary.</w:t>
      </w:r>
    </w:p>
    <w:p w14:paraId="5E9EA5E2" w14:textId="4025036D" w:rsidR="00EF2ED5" w:rsidRDefault="004A24D0" w:rsidP="00EF2ED5">
      <w:pPr>
        <w:pStyle w:val="Lijstalinea"/>
      </w:pPr>
      <w:bookmarkStart w:id="32" w:name="_Hlk528833802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69</w:t>
      </w:r>
      <w:r w:rsidR="00457810">
        <w:rPr>
          <w:b/>
        </w:rPr>
        <w:t>.</w:t>
      </w:r>
      <w:r w:rsidR="00EF2ED5">
        <w:rPr>
          <w:b/>
        </w:rPr>
        <w:t>3</w:t>
      </w:r>
      <w:r w:rsidR="00EF2ED5" w:rsidRPr="004C5052">
        <w:rPr>
          <w:b/>
        </w:rPr>
        <w:t>%</w:t>
      </w:r>
      <w:r w:rsidR="00EF2ED5" w:rsidRPr="00E8092A">
        <w:rPr>
          <w:b/>
        </w:rPr>
        <w:t>,</w:t>
      </w:r>
      <w:r w:rsidR="00EF2ED5">
        <w:t xml:space="preserve"> professional caregivers </w:t>
      </w:r>
      <w:r w:rsidR="00EF2ED5">
        <w:rPr>
          <w:b/>
        </w:rPr>
        <w:t>71</w:t>
      </w:r>
      <w:r w:rsidR="00457810">
        <w:rPr>
          <w:b/>
        </w:rPr>
        <w:t>.</w:t>
      </w:r>
      <w:r w:rsidR="00EF2ED5">
        <w:rPr>
          <w:b/>
        </w:rPr>
        <w:t>4</w:t>
      </w:r>
      <w:r w:rsidR="00EF2ED5" w:rsidRPr="00E8092A">
        <w:rPr>
          <w:b/>
        </w:rPr>
        <w:t>%,</w:t>
      </w:r>
      <w:r w:rsidR="00EF2ED5">
        <w:t xml:space="preserve"> primary caregivers </w:t>
      </w:r>
      <w:r w:rsidR="00EF2ED5">
        <w:rPr>
          <w:b/>
        </w:rPr>
        <w:t>89</w:t>
      </w:r>
      <w:r w:rsidR="00457810">
        <w:rPr>
          <w:b/>
        </w:rPr>
        <w:t>.</w:t>
      </w:r>
      <w:r w:rsidR="00EF2ED5">
        <w:rPr>
          <w:b/>
        </w:rPr>
        <w:t>5</w:t>
      </w:r>
      <w:r w:rsidR="00EF2ED5" w:rsidRPr="007163B4">
        <w:rPr>
          <w:b/>
        </w:rPr>
        <w:t>%</w:t>
      </w:r>
      <w:r w:rsidR="00EF2ED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3319C344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32"/>
          <w:p w14:paraId="7DBEA49D" w14:textId="67014B61" w:rsidR="00EF2ED5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F2ED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5BE08A8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65EE4FB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18343C0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53CB2365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19774AEE" w14:textId="77777777" w:rsidTr="00F67968">
        <w:trPr>
          <w:trHeight w:val="146"/>
        </w:trPr>
        <w:tc>
          <w:tcPr>
            <w:tcW w:w="1660" w:type="dxa"/>
          </w:tcPr>
          <w:p w14:paraId="7E64DEEB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EC8C7B1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7A1C7E9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47F242B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C9B3619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751651A" w14:textId="37B5BFD3" w:rsidR="00EF2ED5" w:rsidRDefault="00380D37" w:rsidP="00F32FA4">
      <w:pPr>
        <w:pStyle w:val="Lijstalinea"/>
        <w:numPr>
          <w:ilvl w:val="0"/>
          <w:numId w:val="9"/>
        </w:numPr>
      </w:pPr>
      <w:r>
        <w:t>S</w:t>
      </w:r>
      <w:r w:rsidR="00EF2ED5">
        <w:t xml:space="preserve">olid guidance with clear rules and structures </w:t>
      </w:r>
      <w:r>
        <w:t xml:space="preserve">is </w:t>
      </w:r>
      <w:r w:rsidR="00EF2ED5">
        <w:t>indispensable.</w:t>
      </w:r>
    </w:p>
    <w:p w14:paraId="3C324382" w14:textId="35FA00B0" w:rsidR="00EF2ED5" w:rsidRPr="00EF2ED5" w:rsidRDefault="004A24D0" w:rsidP="00EF2ED5">
      <w:pPr>
        <w:pStyle w:val="Lijstalinea"/>
      </w:pPr>
      <w:bookmarkStart w:id="33" w:name="_Hlk528833871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 w:rsidRPr="00EF2ED5">
        <w:rPr>
          <w:b/>
        </w:rPr>
        <w:t>69</w:t>
      </w:r>
      <w:r w:rsidR="00457810">
        <w:rPr>
          <w:b/>
        </w:rPr>
        <w:t>.</w:t>
      </w:r>
      <w:r w:rsidR="00EF2ED5" w:rsidRPr="00EF2ED5">
        <w:rPr>
          <w:b/>
        </w:rPr>
        <w:t>3%,</w:t>
      </w:r>
      <w:r w:rsidR="00EF2ED5" w:rsidRPr="00EF2ED5">
        <w:t xml:space="preserve"> professional caregivers </w:t>
      </w:r>
      <w:r w:rsidR="00EF2ED5" w:rsidRPr="00EF2ED5">
        <w:rPr>
          <w:b/>
        </w:rPr>
        <w:t>61</w:t>
      </w:r>
      <w:r w:rsidR="00457810">
        <w:rPr>
          <w:b/>
        </w:rPr>
        <w:t>.</w:t>
      </w:r>
      <w:r w:rsidR="00EF2ED5" w:rsidRPr="00EF2ED5">
        <w:rPr>
          <w:b/>
        </w:rPr>
        <w:t>9%,</w:t>
      </w:r>
      <w:r w:rsidR="00EF2ED5" w:rsidRPr="00EF2ED5">
        <w:t xml:space="preserve"> primary caregivers </w:t>
      </w:r>
      <w:r w:rsidR="00EF2ED5" w:rsidRPr="00EF2ED5">
        <w:rPr>
          <w:b/>
        </w:rPr>
        <w:t>84</w:t>
      </w:r>
      <w:r w:rsidR="00457810">
        <w:rPr>
          <w:b/>
        </w:rPr>
        <w:t>.</w:t>
      </w:r>
      <w:r w:rsidR="00EF2ED5" w:rsidRPr="00EF2ED5">
        <w:rPr>
          <w:b/>
        </w:rPr>
        <w:t>2%</w:t>
      </w:r>
      <w:r w:rsidR="00EF2ED5" w:rsidRPr="00EF2ED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4B1CF3EC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8A05C0E" w14:textId="52F93A86" w:rsidR="00EF2ED5" w:rsidRPr="000D507F" w:rsidRDefault="00223644" w:rsidP="00F67968">
            <w:pPr>
              <w:keepNext/>
              <w:rPr>
                <w:lang w:val="en-US"/>
              </w:rPr>
            </w:pPr>
            <w:bookmarkStart w:id="34" w:name="_Hlk528487824"/>
            <w:bookmarkEnd w:id="33"/>
            <w:r>
              <w:rPr>
                <w:lang w:val="en-US"/>
              </w:rPr>
              <w:t>S</w:t>
            </w:r>
            <w:r w:rsidR="00EF2ED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AF8551C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13E5ECB7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6B6DE47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07A33AA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72236564" w14:textId="77777777" w:rsidTr="00F67968">
        <w:trPr>
          <w:trHeight w:val="146"/>
        </w:trPr>
        <w:tc>
          <w:tcPr>
            <w:tcW w:w="1660" w:type="dxa"/>
          </w:tcPr>
          <w:p w14:paraId="30C6858B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AFDF30C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B61ED21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6D2AF54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B9D0707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34"/>
    <w:p w14:paraId="35DB910F" w14:textId="4863F807" w:rsidR="00EF2ED5" w:rsidRDefault="004C43CC" w:rsidP="00F32FA4">
      <w:pPr>
        <w:pStyle w:val="Lijstalinea"/>
        <w:numPr>
          <w:ilvl w:val="0"/>
          <w:numId w:val="9"/>
        </w:numPr>
      </w:pPr>
      <w:r>
        <w:t>T</w:t>
      </w:r>
      <w:r w:rsidR="00EF2ED5">
        <w:t xml:space="preserve">he assistance </w:t>
      </w:r>
      <w:r w:rsidR="00380D37">
        <w:t xml:space="preserve">must </w:t>
      </w:r>
      <w:r w:rsidR="00EF2ED5">
        <w:t>always</w:t>
      </w:r>
      <w:r>
        <w:t xml:space="preserve"> </w:t>
      </w:r>
      <w:r w:rsidR="00EF2ED5">
        <w:t xml:space="preserve">be accessible and available. </w:t>
      </w:r>
    </w:p>
    <w:p w14:paraId="38A55556" w14:textId="0857FC8F" w:rsidR="00EF2ED5" w:rsidRPr="00EF2ED5" w:rsidRDefault="004A24D0" w:rsidP="00EF2ED5">
      <w:pPr>
        <w:pStyle w:val="Lijstalinea"/>
      </w:pPr>
      <w:bookmarkStart w:id="35" w:name="_Hlk528833939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61</w:t>
      </w:r>
      <w:r w:rsidR="00457810">
        <w:rPr>
          <w:b/>
        </w:rPr>
        <w:t>.</w:t>
      </w:r>
      <w:r w:rsidR="00EF2ED5">
        <w:rPr>
          <w:b/>
        </w:rPr>
        <w:t>6</w:t>
      </w:r>
      <w:r w:rsidR="00EF2ED5" w:rsidRPr="00EF2ED5">
        <w:rPr>
          <w:b/>
        </w:rPr>
        <w:t>%,</w:t>
      </w:r>
      <w:r w:rsidR="00EF2ED5" w:rsidRPr="00EF2ED5">
        <w:t xml:space="preserve"> professional caregivers </w:t>
      </w:r>
      <w:r w:rsidR="00EF2ED5">
        <w:rPr>
          <w:b/>
        </w:rPr>
        <w:t>66</w:t>
      </w:r>
      <w:r w:rsidR="00457810">
        <w:rPr>
          <w:b/>
        </w:rPr>
        <w:t>.</w:t>
      </w:r>
      <w:r w:rsidR="00EF2ED5">
        <w:rPr>
          <w:b/>
        </w:rPr>
        <w:t>7</w:t>
      </w:r>
      <w:r w:rsidR="00EF2ED5" w:rsidRPr="00EF2ED5">
        <w:rPr>
          <w:b/>
        </w:rPr>
        <w:t>%,</w:t>
      </w:r>
      <w:r w:rsidR="00EF2ED5" w:rsidRPr="00EF2ED5">
        <w:t xml:space="preserve"> primary caregivers </w:t>
      </w:r>
      <w:r w:rsidR="00EF2ED5" w:rsidRPr="00EF2ED5">
        <w:rPr>
          <w:b/>
        </w:rPr>
        <w:t>84</w:t>
      </w:r>
      <w:r w:rsidR="00457810">
        <w:rPr>
          <w:b/>
        </w:rPr>
        <w:t>.</w:t>
      </w:r>
      <w:r w:rsidR="00EF2ED5" w:rsidRPr="00EF2ED5">
        <w:rPr>
          <w:b/>
        </w:rPr>
        <w:t>2%</w:t>
      </w:r>
      <w:bookmarkEnd w:id="35"/>
      <w:r w:rsidR="00EF2ED5" w:rsidRPr="00EF2ED5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48289172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358B8BA" w14:textId="3280AF99" w:rsidR="00EF2ED5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F2ED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3DB38DF7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C5A00C4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3DC3659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21DB154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6B50E1E6" w14:textId="77777777" w:rsidTr="00F67968">
        <w:trPr>
          <w:trHeight w:val="146"/>
        </w:trPr>
        <w:tc>
          <w:tcPr>
            <w:tcW w:w="1660" w:type="dxa"/>
          </w:tcPr>
          <w:p w14:paraId="5760A984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2541B66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FABE7DA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0EA8131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F6B1D54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7FCD328C" w14:textId="55493D01" w:rsidR="00EF2ED5" w:rsidRPr="00E6038B" w:rsidRDefault="000419DC" w:rsidP="00F32FA4">
      <w:pPr>
        <w:pStyle w:val="Lijstalinea"/>
        <w:numPr>
          <w:ilvl w:val="0"/>
          <w:numId w:val="9"/>
        </w:numPr>
      </w:pPr>
      <w:r w:rsidRPr="00E6038B">
        <w:t>M</w:t>
      </w:r>
      <w:r w:rsidR="00EF2ED5" w:rsidRPr="00E6038B">
        <w:t xml:space="preserve">istakes can be made </w:t>
      </w:r>
      <w:r w:rsidR="00E6038B">
        <w:t>during</w:t>
      </w:r>
      <w:r w:rsidR="00EF2ED5" w:rsidRPr="00E6038B">
        <w:t xml:space="preserve"> the support </w:t>
      </w:r>
      <w:r w:rsidRPr="00E6038B">
        <w:t xml:space="preserve">process </w:t>
      </w:r>
      <w:r w:rsidR="00EF2ED5" w:rsidRPr="00E6038B">
        <w:t>in order to learn.</w:t>
      </w:r>
    </w:p>
    <w:p w14:paraId="45771385" w14:textId="5BD6A896" w:rsidR="00EF2ED5" w:rsidRDefault="004A24D0" w:rsidP="00EF2ED5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84</w:t>
      </w:r>
      <w:r w:rsidR="00457810">
        <w:rPr>
          <w:b/>
        </w:rPr>
        <w:t>.</w:t>
      </w:r>
      <w:r w:rsidR="00EF2ED5">
        <w:rPr>
          <w:b/>
        </w:rPr>
        <w:t>6</w:t>
      </w:r>
      <w:r w:rsidR="00EF2ED5" w:rsidRPr="00EF2ED5">
        <w:rPr>
          <w:b/>
        </w:rPr>
        <w:t>%,</w:t>
      </w:r>
      <w:r w:rsidR="00EF2ED5" w:rsidRPr="00EF2ED5">
        <w:t xml:space="preserve"> professional caregivers </w:t>
      </w:r>
      <w:r w:rsidR="00EF2ED5">
        <w:rPr>
          <w:b/>
        </w:rPr>
        <w:t>80</w:t>
      </w:r>
      <w:r w:rsidR="00457810">
        <w:rPr>
          <w:b/>
        </w:rPr>
        <w:t>.</w:t>
      </w:r>
      <w:r w:rsidR="00EF2ED5">
        <w:rPr>
          <w:b/>
        </w:rPr>
        <w:t>9</w:t>
      </w:r>
      <w:r w:rsidR="00EF2ED5" w:rsidRPr="00EF2ED5">
        <w:rPr>
          <w:b/>
        </w:rPr>
        <w:t>%,</w:t>
      </w:r>
      <w:r w:rsidR="00EF2ED5" w:rsidRPr="00EF2ED5">
        <w:t xml:space="preserve"> primary caregivers </w:t>
      </w:r>
      <w:r w:rsidR="00EF2ED5">
        <w:rPr>
          <w:b/>
        </w:rPr>
        <w:t>73</w:t>
      </w:r>
      <w:r w:rsidR="00457810">
        <w:rPr>
          <w:b/>
        </w:rPr>
        <w:t>.</w:t>
      </w:r>
      <w:r w:rsidR="00EF2ED5">
        <w:rPr>
          <w:b/>
        </w:rPr>
        <w:t>7</w:t>
      </w:r>
      <w:r w:rsidR="00EF2ED5" w:rsidRPr="00EF2ED5">
        <w:rPr>
          <w:b/>
        </w:rPr>
        <w:t>%</w:t>
      </w:r>
      <w:r w:rsidR="00903037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1AE88098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E1924FC" w14:textId="550E7774" w:rsidR="00EF2ED5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F2ED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5ACC8C4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09ECC5C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712D85D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90333D6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5530A5AE" w14:textId="77777777" w:rsidTr="00F67968">
        <w:trPr>
          <w:trHeight w:val="146"/>
        </w:trPr>
        <w:tc>
          <w:tcPr>
            <w:tcW w:w="1660" w:type="dxa"/>
          </w:tcPr>
          <w:p w14:paraId="649A179D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688DE6C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BC9766D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AD11F59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3AC5474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1D5F4A2" w14:textId="27098BBD" w:rsidR="00EF2ED5" w:rsidRDefault="004C43CC" w:rsidP="00F32FA4">
      <w:pPr>
        <w:pStyle w:val="Lijstalinea"/>
        <w:numPr>
          <w:ilvl w:val="0"/>
          <w:numId w:val="9"/>
        </w:numPr>
      </w:pPr>
      <w:r>
        <w:t>T</w:t>
      </w:r>
      <w:r w:rsidR="00EF2ED5" w:rsidRPr="00294A98">
        <w:t>reatment by a multidisciplinary, ambulant team (FACT)</w:t>
      </w:r>
      <w:r>
        <w:t xml:space="preserve"> is required</w:t>
      </w:r>
      <w:r w:rsidR="00EF2ED5" w:rsidRPr="00294A98">
        <w:t>.</w:t>
      </w:r>
    </w:p>
    <w:p w14:paraId="554F18C3" w14:textId="64C2B454" w:rsidR="00EF2ED5" w:rsidRDefault="004A24D0" w:rsidP="00EF2ED5">
      <w:pPr>
        <w:pStyle w:val="Lijstalinea"/>
      </w:pPr>
      <w:bookmarkStart w:id="36" w:name="_Hlk528915848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77</w:t>
      </w:r>
      <w:r w:rsidR="00EF2ED5" w:rsidRPr="00EF2ED5">
        <w:rPr>
          <w:b/>
        </w:rPr>
        <w:t>%,</w:t>
      </w:r>
      <w:r w:rsidR="00EF2ED5" w:rsidRPr="00EF2ED5">
        <w:t xml:space="preserve"> professional caregivers </w:t>
      </w:r>
      <w:r w:rsidR="00EF2ED5">
        <w:rPr>
          <w:b/>
        </w:rPr>
        <w:t>80</w:t>
      </w:r>
      <w:r w:rsidR="00457810">
        <w:rPr>
          <w:b/>
        </w:rPr>
        <w:t>.</w:t>
      </w:r>
      <w:r w:rsidR="00EF2ED5">
        <w:rPr>
          <w:b/>
        </w:rPr>
        <w:t>9</w:t>
      </w:r>
      <w:r w:rsidR="00EF2ED5" w:rsidRPr="00EF2ED5">
        <w:rPr>
          <w:b/>
        </w:rPr>
        <w:t>%,</w:t>
      </w:r>
      <w:r w:rsidR="00EF2ED5" w:rsidRPr="00EF2ED5">
        <w:t xml:space="preserve"> primary caregivers </w:t>
      </w:r>
      <w:r w:rsidR="00EF2ED5">
        <w:rPr>
          <w:b/>
        </w:rPr>
        <w:t>73</w:t>
      </w:r>
      <w:r w:rsidR="00457810">
        <w:rPr>
          <w:b/>
        </w:rPr>
        <w:t>.</w:t>
      </w:r>
      <w:r w:rsidR="00EF2ED5">
        <w:rPr>
          <w:b/>
        </w:rPr>
        <w:t>7</w:t>
      </w:r>
      <w:r w:rsidR="00EF2ED5" w:rsidRPr="00EF2ED5">
        <w:rPr>
          <w:b/>
        </w:rPr>
        <w:t>%</w:t>
      </w:r>
      <w:r w:rsidR="000419DC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1844D4E8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36"/>
          <w:p w14:paraId="1816B974" w14:textId="1C8CEB6F" w:rsidR="00EF2ED5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F2ED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3AD55F5F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6B89D40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3755CA5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86FE8DB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1E522E58" w14:textId="77777777" w:rsidTr="00F67968">
        <w:trPr>
          <w:trHeight w:val="146"/>
        </w:trPr>
        <w:tc>
          <w:tcPr>
            <w:tcW w:w="1660" w:type="dxa"/>
          </w:tcPr>
          <w:p w14:paraId="23A8765D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0D19C77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46C2A11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496A7CA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2AFD384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CC743D9" w14:textId="1CCADDA6" w:rsidR="00EF2ED5" w:rsidRDefault="00EF2ED5" w:rsidP="00F32FA4">
      <w:pPr>
        <w:pStyle w:val="Lijstalinea"/>
        <w:numPr>
          <w:ilvl w:val="0"/>
          <w:numId w:val="9"/>
        </w:numPr>
      </w:pPr>
      <w:r>
        <w:t>Wrap</w:t>
      </w:r>
      <w:r w:rsidR="0087752A">
        <w:t>-</w:t>
      </w:r>
      <w:r>
        <w:t xml:space="preserve">around care </w:t>
      </w:r>
      <w:r w:rsidR="0087752A">
        <w:t xml:space="preserve">is </w:t>
      </w:r>
      <w:r>
        <w:t>required.</w:t>
      </w:r>
    </w:p>
    <w:p w14:paraId="108178CC" w14:textId="6A2B6B38" w:rsidR="00EF2ED5" w:rsidRDefault="004A24D0">
      <w:pPr>
        <w:pStyle w:val="Lijstalinea"/>
      </w:pPr>
      <w:r>
        <w:lastRenderedPageBreak/>
        <w:t>In Round 2: s</w:t>
      </w:r>
      <w:r w:rsidRPr="00EF2ED5">
        <w:t>cientist</w:t>
      </w:r>
      <w:r>
        <w:t>s</w:t>
      </w:r>
      <w:r w:rsidRPr="00EF2ED5">
        <w:t xml:space="preserve"> </w:t>
      </w:r>
      <w:r w:rsidR="00EF2ED5">
        <w:rPr>
          <w:b/>
        </w:rPr>
        <w:t>92</w:t>
      </w:r>
      <w:r w:rsidR="00457810">
        <w:rPr>
          <w:b/>
        </w:rPr>
        <w:t>.</w:t>
      </w:r>
      <w:r w:rsidR="00EF2ED5">
        <w:rPr>
          <w:b/>
        </w:rPr>
        <w:t>3</w:t>
      </w:r>
      <w:r w:rsidR="00EF2ED5" w:rsidRPr="00EF2ED5">
        <w:rPr>
          <w:b/>
        </w:rPr>
        <w:t>%,</w:t>
      </w:r>
      <w:r w:rsidR="00EF2ED5" w:rsidRPr="00EF2ED5">
        <w:t xml:space="preserve"> professional caregivers </w:t>
      </w:r>
      <w:r w:rsidR="00EF2ED5">
        <w:rPr>
          <w:b/>
        </w:rPr>
        <w:t>76</w:t>
      </w:r>
      <w:r w:rsidR="00457810">
        <w:rPr>
          <w:b/>
        </w:rPr>
        <w:t>.</w:t>
      </w:r>
      <w:r w:rsidR="00EF2ED5">
        <w:rPr>
          <w:b/>
        </w:rPr>
        <w:t>2</w:t>
      </w:r>
      <w:r w:rsidR="00EF2ED5" w:rsidRPr="00EF2ED5">
        <w:rPr>
          <w:b/>
        </w:rPr>
        <w:t>%,</w:t>
      </w:r>
      <w:r w:rsidR="00EF2ED5" w:rsidRPr="00EF2ED5">
        <w:t xml:space="preserve"> primary caregivers </w:t>
      </w:r>
      <w:r w:rsidR="00EF2ED5">
        <w:rPr>
          <w:b/>
        </w:rPr>
        <w:t>57</w:t>
      </w:r>
      <w:r w:rsidR="00457810">
        <w:rPr>
          <w:b/>
        </w:rPr>
        <w:t>.</w:t>
      </w:r>
      <w:r w:rsidR="00EF2ED5">
        <w:rPr>
          <w:b/>
        </w:rPr>
        <w:t>9</w:t>
      </w:r>
      <w:r w:rsidR="00EF2ED5" w:rsidRPr="00EF2ED5">
        <w:rPr>
          <w:b/>
        </w:rPr>
        <w:t>%</w:t>
      </w:r>
      <w:r w:rsidR="006676D6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EF2ED5" w:rsidRPr="000D507F" w14:paraId="069CDE93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382A496" w14:textId="1EBD39F5" w:rsidR="00EF2ED5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F2ED5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5F0F6A5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832DDDA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275B9BB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96303FE" w14:textId="77777777" w:rsidR="00EF2ED5" w:rsidRPr="000D507F" w:rsidRDefault="00EF2ED5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EF2ED5" w:rsidRPr="000D507F" w14:paraId="6DC86C9D" w14:textId="77777777" w:rsidTr="00F67968">
        <w:trPr>
          <w:trHeight w:val="146"/>
        </w:trPr>
        <w:tc>
          <w:tcPr>
            <w:tcW w:w="1660" w:type="dxa"/>
          </w:tcPr>
          <w:p w14:paraId="4B1362D3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1C3260C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6977BB0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C710D45" w14:textId="77777777" w:rsidR="00EF2ED5" w:rsidRPr="000D507F" w:rsidRDefault="00EF2ED5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816CD23" w14:textId="77777777" w:rsidR="00EF2ED5" w:rsidRPr="000D507F" w:rsidRDefault="00EF2ED5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628C98C" w14:textId="661A18C3" w:rsidR="006676D6" w:rsidRPr="006676D6" w:rsidRDefault="00EA3AAA" w:rsidP="00F32FA4">
      <w:pPr>
        <w:pStyle w:val="Lijstalinea"/>
        <w:numPr>
          <w:ilvl w:val="0"/>
          <w:numId w:val="9"/>
        </w:numPr>
      </w:pPr>
      <w:r>
        <w:t>D</w:t>
      </w:r>
      <w:r w:rsidR="006676D6">
        <w:t xml:space="preserve">ifferent forms of treatment </w:t>
      </w:r>
      <w:r>
        <w:t xml:space="preserve">are </w:t>
      </w:r>
      <w:r w:rsidR="006676D6">
        <w:t xml:space="preserve">required </w:t>
      </w:r>
      <w:r w:rsidR="006676D6" w:rsidRPr="006676D6">
        <w:rPr>
          <w:lang w:val="en"/>
        </w:rPr>
        <w:t xml:space="preserve">to eliminate the causes of problems experienced by </w:t>
      </w:r>
      <w:r>
        <w:rPr>
          <w:lang w:val="en"/>
        </w:rPr>
        <w:t>individuals</w:t>
      </w:r>
      <w:r w:rsidR="006676D6" w:rsidRPr="006676D6">
        <w:rPr>
          <w:lang w:val="en"/>
        </w:rPr>
        <w:t>.</w:t>
      </w:r>
    </w:p>
    <w:p w14:paraId="30EB8589" w14:textId="34D84258" w:rsidR="006676D6" w:rsidRPr="00031BE0" w:rsidRDefault="004A24D0" w:rsidP="006676D6">
      <w:pPr>
        <w:pStyle w:val="Lijstalinea"/>
      </w:pPr>
      <w:bookmarkStart w:id="37" w:name="_Hlk528834503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676D6">
        <w:rPr>
          <w:b/>
        </w:rPr>
        <w:t>84</w:t>
      </w:r>
      <w:r w:rsidR="00457810">
        <w:rPr>
          <w:b/>
        </w:rPr>
        <w:t>.</w:t>
      </w:r>
      <w:r w:rsidR="006676D6">
        <w:rPr>
          <w:b/>
        </w:rPr>
        <w:t>6</w:t>
      </w:r>
      <w:r w:rsidR="006676D6" w:rsidRPr="00EF2ED5">
        <w:rPr>
          <w:b/>
        </w:rPr>
        <w:t>%,</w:t>
      </w:r>
      <w:r w:rsidR="006676D6" w:rsidRPr="00EF2ED5">
        <w:t xml:space="preserve"> professional caregivers </w:t>
      </w:r>
      <w:r w:rsidR="006676D6">
        <w:rPr>
          <w:b/>
        </w:rPr>
        <w:t>66</w:t>
      </w:r>
      <w:r w:rsidR="00457810">
        <w:rPr>
          <w:b/>
        </w:rPr>
        <w:t>.</w:t>
      </w:r>
      <w:r w:rsidR="006676D6">
        <w:rPr>
          <w:b/>
        </w:rPr>
        <w:t>7</w:t>
      </w:r>
      <w:r w:rsidR="006676D6" w:rsidRPr="00EF2ED5">
        <w:rPr>
          <w:b/>
        </w:rPr>
        <w:t>%,</w:t>
      </w:r>
      <w:r w:rsidR="006676D6" w:rsidRPr="00EF2ED5">
        <w:t xml:space="preserve"> primary caregivers </w:t>
      </w:r>
      <w:r w:rsidR="006676D6">
        <w:rPr>
          <w:b/>
        </w:rPr>
        <w:t>68</w:t>
      </w:r>
      <w:r w:rsidR="00457810">
        <w:rPr>
          <w:b/>
        </w:rPr>
        <w:t>.</w:t>
      </w:r>
      <w:r w:rsidR="006676D6">
        <w:rPr>
          <w:b/>
        </w:rPr>
        <w:t>4</w:t>
      </w:r>
      <w:r w:rsidR="006676D6" w:rsidRPr="00EF2ED5">
        <w:rPr>
          <w:b/>
        </w:rPr>
        <w:t>%</w:t>
      </w:r>
      <w:r w:rsidR="006676D6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676D6" w:rsidRPr="000D507F" w14:paraId="3B32CF79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37"/>
          <w:p w14:paraId="05C8B9EF" w14:textId="6775FBDD" w:rsidR="006676D6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76D6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091B08A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02E3FC6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9517E20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66065EC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676D6" w:rsidRPr="000D507F" w14:paraId="274124C0" w14:textId="77777777" w:rsidTr="00F67968">
        <w:trPr>
          <w:trHeight w:val="146"/>
        </w:trPr>
        <w:tc>
          <w:tcPr>
            <w:tcW w:w="1660" w:type="dxa"/>
          </w:tcPr>
          <w:p w14:paraId="274E2C66" w14:textId="77777777" w:rsidR="006676D6" w:rsidRPr="000D507F" w:rsidRDefault="006676D6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D0A1DEB" w14:textId="77777777" w:rsidR="006676D6" w:rsidRPr="000D507F" w:rsidRDefault="006676D6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82AAA8C" w14:textId="77777777" w:rsidR="006676D6" w:rsidRPr="000D507F" w:rsidRDefault="006676D6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7DD7F2B" w14:textId="77777777" w:rsidR="006676D6" w:rsidRPr="000D507F" w:rsidRDefault="006676D6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7648B4F" w14:textId="77777777" w:rsidR="006676D6" w:rsidRPr="000D507F" w:rsidRDefault="006676D6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67117E5" w14:textId="1DFC86BC" w:rsidR="006676D6" w:rsidRDefault="006676D6" w:rsidP="00F32FA4">
      <w:pPr>
        <w:pStyle w:val="Lijstalinea"/>
        <w:numPr>
          <w:ilvl w:val="0"/>
          <w:numId w:val="9"/>
        </w:numPr>
      </w:pPr>
      <w:r>
        <w:t xml:space="preserve">Case management </w:t>
      </w:r>
      <w:r w:rsidR="00DC4FA9">
        <w:t xml:space="preserve">is </w:t>
      </w:r>
      <w:r>
        <w:t xml:space="preserve">necessary in which support and treatment </w:t>
      </w:r>
      <w:r w:rsidR="00571EEC">
        <w:t>are</w:t>
      </w:r>
      <w:r>
        <w:t xml:space="preserve"> aligned.</w:t>
      </w:r>
    </w:p>
    <w:p w14:paraId="082DB0C7" w14:textId="21D1230F" w:rsidR="006676D6" w:rsidRPr="00031BE0" w:rsidRDefault="004A24D0" w:rsidP="006676D6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6676D6">
        <w:rPr>
          <w:b/>
        </w:rPr>
        <w:t>92</w:t>
      </w:r>
      <w:r w:rsidR="00457810">
        <w:rPr>
          <w:b/>
        </w:rPr>
        <w:t>.</w:t>
      </w:r>
      <w:r w:rsidR="006676D6">
        <w:rPr>
          <w:b/>
        </w:rPr>
        <w:t>3</w:t>
      </w:r>
      <w:r w:rsidR="006676D6" w:rsidRPr="00EF2ED5">
        <w:rPr>
          <w:b/>
        </w:rPr>
        <w:t>%,</w:t>
      </w:r>
      <w:r w:rsidR="006676D6" w:rsidRPr="00EF2ED5">
        <w:t xml:space="preserve"> professional caregivers </w:t>
      </w:r>
      <w:r w:rsidR="006676D6">
        <w:rPr>
          <w:b/>
        </w:rPr>
        <w:t>95</w:t>
      </w:r>
      <w:r w:rsidR="00457810">
        <w:rPr>
          <w:b/>
        </w:rPr>
        <w:t>.</w:t>
      </w:r>
      <w:r w:rsidR="006676D6">
        <w:rPr>
          <w:b/>
        </w:rPr>
        <w:t>3</w:t>
      </w:r>
      <w:r w:rsidR="006676D6" w:rsidRPr="00EF2ED5">
        <w:rPr>
          <w:b/>
        </w:rPr>
        <w:t>%,</w:t>
      </w:r>
      <w:r w:rsidR="006676D6" w:rsidRPr="00EF2ED5">
        <w:t xml:space="preserve"> primary caregivers </w:t>
      </w:r>
      <w:r w:rsidR="006676D6">
        <w:rPr>
          <w:b/>
        </w:rPr>
        <w:t>78</w:t>
      </w:r>
      <w:r w:rsidR="00457810">
        <w:rPr>
          <w:b/>
        </w:rPr>
        <w:t>.</w:t>
      </w:r>
      <w:r w:rsidR="006676D6">
        <w:rPr>
          <w:b/>
        </w:rPr>
        <w:t>9</w:t>
      </w:r>
      <w:r w:rsidR="006676D6" w:rsidRPr="00EF2ED5">
        <w:rPr>
          <w:b/>
        </w:rPr>
        <w:t>%</w:t>
      </w:r>
      <w:r w:rsidR="006676D6"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6676D6" w:rsidRPr="000D507F" w14:paraId="238E37C7" w14:textId="77777777" w:rsidTr="00F67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BAEA760" w14:textId="6F3AB875" w:rsidR="006676D6" w:rsidRPr="000D507F" w:rsidRDefault="00223644" w:rsidP="00F679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76D6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1657D908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32DC280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4D8B83FD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7C53526E" w14:textId="77777777" w:rsidR="006676D6" w:rsidRPr="000D507F" w:rsidRDefault="006676D6" w:rsidP="00F67968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6676D6" w:rsidRPr="000D507F" w14:paraId="2262279A" w14:textId="77777777" w:rsidTr="00F67968">
        <w:trPr>
          <w:trHeight w:val="146"/>
        </w:trPr>
        <w:tc>
          <w:tcPr>
            <w:tcW w:w="1660" w:type="dxa"/>
          </w:tcPr>
          <w:p w14:paraId="21FEA3D6" w14:textId="77777777" w:rsidR="006676D6" w:rsidRPr="000D507F" w:rsidRDefault="006676D6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0E01AB7" w14:textId="77777777" w:rsidR="006676D6" w:rsidRPr="000D507F" w:rsidRDefault="006676D6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06DAD61" w14:textId="77777777" w:rsidR="006676D6" w:rsidRPr="000D507F" w:rsidRDefault="006676D6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AA14658" w14:textId="77777777" w:rsidR="006676D6" w:rsidRPr="000D507F" w:rsidRDefault="006676D6" w:rsidP="00F67968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8146B38" w14:textId="77777777" w:rsidR="006676D6" w:rsidRPr="000D507F" w:rsidRDefault="006676D6" w:rsidP="00F67968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5963C5F" w14:textId="24C646B9" w:rsidR="006676D6" w:rsidRDefault="006676D6" w:rsidP="004A51E2"/>
    <w:p w14:paraId="6593ECD0" w14:textId="77777777" w:rsidR="006676D6" w:rsidRDefault="006676D6">
      <w:r>
        <w:br w:type="page"/>
      </w:r>
    </w:p>
    <w:p w14:paraId="6474B7BC" w14:textId="7C7AA42C" w:rsidR="006676D6" w:rsidRDefault="006676D6" w:rsidP="006676D6">
      <w:pPr>
        <w:rPr>
          <w:b/>
        </w:rPr>
      </w:pPr>
      <w:r w:rsidRPr="005F001B">
        <w:rPr>
          <w:b/>
        </w:rPr>
        <w:lastRenderedPageBreak/>
        <w:t>Profile description</w:t>
      </w:r>
    </w:p>
    <w:p w14:paraId="15B82E3E" w14:textId="77777777" w:rsidR="006B3084" w:rsidRPr="00E840E3" w:rsidRDefault="006B3084" w:rsidP="006B3084">
      <w:pPr>
        <w:rPr>
          <w:b/>
        </w:rPr>
      </w:pPr>
      <w:r w:rsidRPr="00E840E3">
        <w:rPr>
          <w:b/>
        </w:rPr>
        <w:t>Profile 5:</w:t>
      </w:r>
      <w:r>
        <w:t xml:space="preserve"> </w:t>
      </w:r>
      <w:r w:rsidRPr="00E840E3">
        <w:rPr>
          <w:b/>
        </w:rPr>
        <w:t>Persons with addictive problems</w:t>
      </w:r>
    </w:p>
    <w:p w14:paraId="55D2C036" w14:textId="7BAE31BA" w:rsidR="006B3084" w:rsidRDefault="006B3084" w:rsidP="006B3084">
      <w:pPr>
        <w:rPr>
          <w:lang w:val="en"/>
        </w:rPr>
      </w:pPr>
      <w:r w:rsidRPr="009F07AA">
        <w:rPr>
          <w:lang w:val="en"/>
        </w:rPr>
        <w:t xml:space="preserve">Most people in </w:t>
      </w:r>
      <w:r>
        <w:rPr>
          <w:lang w:val="en"/>
        </w:rPr>
        <w:t xml:space="preserve">this profile have borderline intellectual functioning and </w:t>
      </w:r>
      <w:proofErr w:type="spellStart"/>
      <w:r w:rsidRPr="009F07AA">
        <w:rPr>
          <w:lang w:val="en"/>
        </w:rPr>
        <w:t>behavio</w:t>
      </w:r>
      <w:r>
        <w:rPr>
          <w:lang w:val="en"/>
        </w:rPr>
        <w:t>u</w:t>
      </w:r>
      <w:r w:rsidRPr="009F07AA">
        <w:rPr>
          <w:lang w:val="en"/>
        </w:rPr>
        <w:t>ral</w:t>
      </w:r>
      <w:proofErr w:type="spellEnd"/>
      <w:r w:rsidRPr="009F07AA">
        <w:rPr>
          <w:lang w:val="en"/>
        </w:rPr>
        <w:t xml:space="preserve"> problems</w:t>
      </w:r>
      <w:r>
        <w:rPr>
          <w:lang w:val="en"/>
        </w:rPr>
        <w:t>,</w:t>
      </w:r>
      <w:r w:rsidRPr="009F07AA">
        <w:rPr>
          <w:lang w:val="en"/>
        </w:rPr>
        <w:t xml:space="preserve"> and</w:t>
      </w:r>
      <w:r>
        <w:rPr>
          <w:lang w:val="en"/>
        </w:rPr>
        <w:t xml:space="preserve"> all </w:t>
      </w:r>
      <w:r w:rsidRPr="009F07AA">
        <w:rPr>
          <w:lang w:val="en"/>
        </w:rPr>
        <w:t xml:space="preserve">are addicted to alcohol and/or drugs. </w:t>
      </w:r>
      <w:r>
        <w:rPr>
          <w:lang w:val="en"/>
        </w:rPr>
        <w:t>T</w:t>
      </w:r>
      <w:r w:rsidRPr="009F07AA">
        <w:rPr>
          <w:lang w:val="en"/>
        </w:rPr>
        <w:t xml:space="preserve">his </w:t>
      </w:r>
      <w:r>
        <w:rPr>
          <w:lang w:val="en"/>
        </w:rPr>
        <w:t xml:space="preserve">profile has an almost equal </w:t>
      </w:r>
      <w:r w:rsidRPr="009F07AA">
        <w:rPr>
          <w:lang w:val="en"/>
        </w:rPr>
        <w:t>distribution between m</w:t>
      </w:r>
      <w:r>
        <w:rPr>
          <w:lang w:val="en"/>
        </w:rPr>
        <w:t>e</w:t>
      </w:r>
      <w:r w:rsidRPr="009F07AA">
        <w:rPr>
          <w:lang w:val="en"/>
        </w:rPr>
        <w:t>n and wom</w:t>
      </w:r>
      <w:r>
        <w:rPr>
          <w:lang w:val="en"/>
        </w:rPr>
        <w:t>e</w:t>
      </w:r>
      <w:r w:rsidRPr="009F07AA">
        <w:rPr>
          <w:lang w:val="en"/>
        </w:rPr>
        <w:t>n</w:t>
      </w:r>
      <w:r>
        <w:rPr>
          <w:lang w:val="en"/>
        </w:rPr>
        <w:t>; t</w:t>
      </w:r>
      <w:r w:rsidRPr="009F07AA">
        <w:rPr>
          <w:lang w:val="en"/>
        </w:rPr>
        <w:t>he average age is 28 years</w:t>
      </w:r>
      <w:r>
        <w:rPr>
          <w:lang w:val="en"/>
        </w:rPr>
        <w:t>. More than half of these persons</w:t>
      </w:r>
      <w:r w:rsidRPr="009F07AA">
        <w:rPr>
          <w:lang w:val="en"/>
        </w:rPr>
        <w:t xml:space="preserve"> have </w:t>
      </w:r>
      <w:r>
        <w:rPr>
          <w:lang w:val="en"/>
        </w:rPr>
        <w:t xml:space="preserve">no </w:t>
      </w:r>
      <w:r w:rsidRPr="009F07AA">
        <w:rPr>
          <w:lang w:val="en"/>
        </w:rPr>
        <w:t>p</w:t>
      </w:r>
      <w:r>
        <w:rPr>
          <w:lang w:val="en"/>
        </w:rPr>
        <w:t>ermanent residence or home</w:t>
      </w:r>
      <w:r w:rsidRPr="009F07AA">
        <w:rPr>
          <w:lang w:val="en"/>
        </w:rPr>
        <w:t>. No</w:t>
      </w:r>
      <w:r>
        <w:rPr>
          <w:lang w:val="en"/>
        </w:rPr>
        <w:t>-one</w:t>
      </w:r>
      <w:r w:rsidRPr="009F07AA">
        <w:rPr>
          <w:lang w:val="en"/>
        </w:rPr>
        <w:t xml:space="preserve"> in this</w:t>
      </w:r>
      <w:r>
        <w:rPr>
          <w:lang w:val="en"/>
        </w:rPr>
        <w:t xml:space="preserve"> profile</w:t>
      </w:r>
      <w:r w:rsidRPr="009F07AA">
        <w:rPr>
          <w:lang w:val="en"/>
        </w:rPr>
        <w:t xml:space="preserve"> has a</w:t>
      </w:r>
      <w:r>
        <w:rPr>
          <w:lang w:val="en"/>
        </w:rPr>
        <w:t>ny</w:t>
      </w:r>
      <w:r w:rsidRPr="009F07AA">
        <w:rPr>
          <w:lang w:val="en"/>
        </w:rPr>
        <w:t xml:space="preserve"> form of daytime activities</w:t>
      </w:r>
      <w:r>
        <w:rPr>
          <w:lang w:val="en"/>
        </w:rPr>
        <w:t xml:space="preserve"> or work. Also, most of them </w:t>
      </w:r>
      <w:r w:rsidRPr="009F07AA">
        <w:rPr>
          <w:lang w:val="en"/>
        </w:rPr>
        <w:t xml:space="preserve">have difficulty </w:t>
      </w:r>
      <w:r>
        <w:rPr>
          <w:lang w:val="en"/>
        </w:rPr>
        <w:t>establishing relationships with their peers. A relatively large proportion has contact</w:t>
      </w:r>
      <w:r w:rsidRPr="009F07AA">
        <w:rPr>
          <w:lang w:val="en"/>
        </w:rPr>
        <w:t xml:space="preserve"> with the criminal world and</w:t>
      </w:r>
      <w:r>
        <w:rPr>
          <w:lang w:val="en"/>
        </w:rPr>
        <w:t>/or</w:t>
      </w:r>
      <w:r w:rsidRPr="009F07AA">
        <w:rPr>
          <w:lang w:val="en"/>
        </w:rPr>
        <w:t xml:space="preserve"> conta</w:t>
      </w:r>
      <w:r>
        <w:rPr>
          <w:lang w:val="en"/>
        </w:rPr>
        <w:t>ct with the police and judicial authorities. Debts are common. Most persons in this profile</w:t>
      </w:r>
      <w:r w:rsidRPr="009F07AA">
        <w:rPr>
          <w:lang w:val="en"/>
        </w:rPr>
        <w:t xml:space="preserve"> have a partner</w:t>
      </w:r>
      <w:r>
        <w:rPr>
          <w:lang w:val="en"/>
        </w:rPr>
        <w:t>,</w:t>
      </w:r>
      <w:r w:rsidRPr="009F07AA">
        <w:rPr>
          <w:lang w:val="en"/>
        </w:rPr>
        <w:t xml:space="preserve"> and s</w:t>
      </w:r>
      <w:r>
        <w:rPr>
          <w:lang w:val="en"/>
        </w:rPr>
        <w:t>ome have one or more children</w:t>
      </w:r>
      <w:r w:rsidRPr="009F07AA">
        <w:rPr>
          <w:lang w:val="en"/>
        </w:rPr>
        <w:t>.</w:t>
      </w:r>
      <w:r>
        <w:rPr>
          <w:lang w:val="en"/>
        </w:rPr>
        <w:t xml:space="preserve"> Generally, the family in which they were raised had </w:t>
      </w:r>
      <w:r w:rsidRPr="009F07AA">
        <w:rPr>
          <w:lang w:val="en"/>
        </w:rPr>
        <w:t>various problems</w:t>
      </w:r>
      <w:r>
        <w:rPr>
          <w:lang w:val="en"/>
        </w:rPr>
        <w:t>; m</w:t>
      </w:r>
      <w:r w:rsidRPr="009F07AA">
        <w:rPr>
          <w:lang w:val="en"/>
        </w:rPr>
        <w:t>ost</w:t>
      </w:r>
      <w:r>
        <w:rPr>
          <w:lang w:val="en"/>
        </w:rPr>
        <w:t xml:space="preserve"> of their</w:t>
      </w:r>
      <w:r w:rsidRPr="009F07AA">
        <w:rPr>
          <w:lang w:val="en"/>
        </w:rPr>
        <w:t xml:space="preserve"> p</w:t>
      </w:r>
      <w:r>
        <w:rPr>
          <w:lang w:val="en"/>
        </w:rPr>
        <w:t>arents are divorced. Many persons</w:t>
      </w:r>
      <w:r w:rsidRPr="009F07AA">
        <w:rPr>
          <w:lang w:val="en"/>
        </w:rPr>
        <w:t xml:space="preserve"> in this group </w:t>
      </w:r>
      <w:r>
        <w:rPr>
          <w:lang w:val="en"/>
        </w:rPr>
        <w:t>were</w:t>
      </w:r>
      <w:r w:rsidRPr="009F07AA">
        <w:rPr>
          <w:lang w:val="en"/>
        </w:rPr>
        <w:t xml:space="preserve"> abuse</w:t>
      </w:r>
      <w:r>
        <w:rPr>
          <w:lang w:val="en"/>
        </w:rPr>
        <w:t>d</w:t>
      </w:r>
      <w:r w:rsidRPr="009F07AA">
        <w:rPr>
          <w:lang w:val="en"/>
        </w:rPr>
        <w:t xml:space="preserve"> by </w:t>
      </w:r>
      <w:r>
        <w:rPr>
          <w:lang w:val="en"/>
        </w:rPr>
        <w:t xml:space="preserve">their </w:t>
      </w:r>
      <w:r w:rsidRPr="009F07AA">
        <w:rPr>
          <w:lang w:val="en"/>
        </w:rPr>
        <w:t>parents. In addition, many</w:t>
      </w:r>
      <w:r>
        <w:rPr>
          <w:lang w:val="en"/>
        </w:rPr>
        <w:t xml:space="preserve"> of the</w:t>
      </w:r>
      <w:r w:rsidRPr="009F07AA">
        <w:rPr>
          <w:lang w:val="en"/>
        </w:rPr>
        <w:t xml:space="preserve"> pare</w:t>
      </w:r>
      <w:r>
        <w:rPr>
          <w:lang w:val="en"/>
        </w:rPr>
        <w:t>nts had debts, mental health</w:t>
      </w:r>
      <w:r w:rsidRPr="009F07AA">
        <w:rPr>
          <w:lang w:val="en"/>
        </w:rPr>
        <w:t xml:space="preserve"> problems</w:t>
      </w:r>
      <w:r>
        <w:rPr>
          <w:lang w:val="en"/>
        </w:rPr>
        <w:t>,</w:t>
      </w:r>
      <w:r w:rsidRPr="009F07AA">
        <w:rPr>
          <w:lang w:val="en"/>
        </w:rPr>
        <w:t xml:space="preserve"> and </w:t>
      </w:r>
      <w:r>
        <w:rPr>
          <w:lang w:val="en"/>
        </w:rPr>
        <w:t xml:space="preserve">also had </w:t>
      </w:r>
      <w:r w:rsidRPr="009F07AA">
        <w:rPr>
          <w:lang w:val="en"/>
        </w:rPr>
        <w:t>difficulty raising their children</w:t>
      </w:r>
      <w:r>
        <w:rPr>
          <w:lang w:val="en"/>
        </w:rPr>
        <w:t xml:space="preserve"> in a consistent and appropriate way.</w:t>
      </w:r>
    </w:p>
    <w:p w14:paraId="07F9351B" w14:textId="77777777" w:rsidR="006B3084" w:rsidRPr="00BE2FC6" w:rsidRDefault="006B3084" w:rsidP="006676D6">
      <w:pPr>
        <w:rPr>
          <w:b/>
          <w:lang w:val="en"/>
        </w:rPr>
      </w:pPr>
    </w:p>
    <w:p w14:paraId="5FC60E97" w14:textId="77777777" w:rsidR="006676D6" w:rsidRDefault="006676D6" w:rsidP="006676D6">
      <w:pPr>
        <w:rPr>
          <w:b/>
        </w:rPr>
      </w:pPr>
      <w:r w:rsidRPr="0012682E">
        <w:rPr>
          <w:b/>
        </w:rPr>
        <w:t>Statements</w:t>
      </w:r>
      <w:r>
        <w:rPr>
          <w:b/>
        </w:rPr>
        <w:t xml:space="preserve"> </w:t>
      </w:r>
      <w:r w:rsidRPr="000D507F">
        <w:rPr>
          <w:b/>
        </w:rPr>
        <w:t>for persons in this profile</w:t>
      </w:r>
      <w:r>
        <w:rPr>
          <w:b/>
        </w:rPr>
        <w:t>:</w:t>
      </w:r>
    </w:p>
    <w:p w14:paraId="3BD8D556" w14:textId="3073B1C4" w:rsidR="00925757" w:rsidRDefault="006676D6" w:rsidP="00925757">
      <w:r w:rsidRPr="00F05B5F">
        <w:t>We would like to ask you again to indicate to what extent you agree with these statements</w:t>
      </w:r>
      <w:r>
        <w:t>.</w:t>
      </w:r>
      <w:r>
        <w:br/>
      </w:r>
      <w:r w:rsidR="00925757">
        <w:t>For each statement you will see the percentages (pooled ‘Agree’ and ‘Strongly agree’) per expert group that emerged from Round 2.</w:t>
      </w:r>
    </w:p>
    <w:p w14:paraId="1B3F68D5" w14:textId="117D0218" w:rsidR="006676D6" w:rsidRDefault="006676D6" w:rsidP="006676D6">
      <w:r w:rsidRPr="00F05B5F">
        <w:t>For persons in this profile:</w:t>
      </w:r>
    </w:p>
    <w:p w14:paraId="17037E30" w14:textId="3FFD12F3" w:rsidR="004C43CC" w:rsidRDefault="0081302E" w:rsidP="00F32FA4">
      <w:pPr>
        <w:pStyle w:val="Lijstalinea"/>
        <w:numPr>
          <w:ilvl w:val="0"/>
          <w:numId w:val="10"/>
        </w:numPr>
      </w:pPr>
      <w:r>
        <w:t>H</w:t>
      </w:r>
      <w:r w:rsidR="004C43CC">
        <w:t xml:space="preserve">ousing </w:t>
      </w:r>
      <w:r>
        <w:t xml:space="preserve">is </w:t>
      </w:r>
      <w:r w:rsidR="004C43CC">
        <w:t xml:space="preserve">the </w:t>
      </w:r>
      <w:r>
        <w:t>main</w:t>
      </w:r>
      <w:r w:rsidR="004C43CC">
        <w:t xml:space="preserve"> priority.</w:t>
      </w:r>
    </w:p>
    <w:p w14:paraId="5B3804D3" w14:textId="44987E69" w:rsidR="004C43CC" w:rsidRDefault="0081302E" w:rsidP="004C43CC">
      <w:pPr>
        <w:pStyle w:val="Lijstalinea"/>
      </w:pPr>
      <w:bookmarkStart w:id="38" w:name="_Hlk528915926"/>
      <w:r>
        <w:t>In Round 2: s</w:t>
      </w:r>
      <w:r w:rsidR="004C43CC" w:rsidRPr="00EF2ED5">
        <w:t>cientist</w:t>
      </w:r>
      <w:r>
        <w:t>s</w:t>
      </w:r>
      <w:r w:rsidR="004C43CC" w:rsidRPr="00EF2ED5">
        <w:t xml:space="preserve"> </w:t>
      </w:r>
      <w:r w:rsidR="004C43CC">
        <w:rPr>
          <w:b/>
        </w:rPr>
        <w:t>69</w:t>
      </w:r>
      <w:r>
        <w:rPr>
          <w:b/>
        </w:rPr>
        <w:t>.</w:t>
      </w:r>
      <w:r w:rsidR="004C43CC">
        <w:rPr>
          <w:b/>
        </w:rPr>
        <w:t>2</w:t>
      </w:r>
      <w:r w:rsidR="004C43CC" w:rsidRPr="00EF2ED5">
        <w:rPr>
          <w:b/>
        </w:rPr>
        <w:t>%,</w:t>
      </w:r>
      <w:r w:rsidR="004C43CC" w:rsidRPr="00EF2ED5">
        <w:t xml:space="preserve"> professional caregivers </w:t>
      </w:r>
      <w:r w:rsidR="004C43CC">
        <w:rPr>
          <w:b/>
        </w:rPr>
        <w:t>90</w:t>
      </w:r>
      <w:r>
        <w:rPr>
          <w:b/>
        </w:rPr>
        <w:t>.</w:t>
      </w:r>
      <w:r w:rsidR="004C43CC">
        <w:rPr>
          <w:b/>
        </w:rPr>
        <w:t>4</w:t>
      </w:r>
      <w:r w:rsidR="004C43CC" w:rsidRPr="00EF2ED5">
        <w:rPr>
          <w:b/>
        </w:rPr>
        <w:t>%,</w:t>
      </w:r>
      <w:r w:rsidR="004C43CC" w:rsidRPr="00EF2ED5">
        <w:t xml:space="preserve"> primary caregivers </w:t>
      </w:r>
      <w:r w:rsidR="004C43CC">
        <w:rPr>
          <w:b/>
        </w:rPr>
        <w:t>63</w:t>
      </w:r>
      <w:r>
        <w:rPr>
          <w:b/>
        </w:rPr>
        <w:t>.</w:t>
      </w:r>
      <w:r w:rsidR="004C43CC">
        <w:rPr>
          <w:b/>
        </w:rPr>
        <w:t>2</w:t>
      </w:r>
      <w:r w:rsidR="004C43CC" w:rsidRPr="00EF2ED5">
        <w:rPr>
          <w:b/>
        </w:rPr>
        <w:t>%</w:t>
      </w:r>
      <w:r w:rsidR="00844112">
        <w:t>.</w:t>
      </w:r>
    </w:p>
    <w:tbl>
      <w:tblPr>
        <w:tblStyle w:val="QQuestionTable1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F76D9" w:rsidRPr="00161E8F" w14:paraId="68DEAEF8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4B471AD6" w14:textId="293652C5" w:rsidR="001F76D9" w:rsidRPr="00161E8F" w:rsidRDefault="00844112" w:rsidP="008B0A6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F76D9" w:rsidRPr="00161E8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1DD5FAF" w14:textId="77777777" w:rsidR="001F76D9" w:rsidRPr="00161E8F" w:rsidRDefault="001F76D9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24AC6B2E" w14:textId="77777777" w:rsidR="001F76D9" w:rsidRPr="00161E8F" w:rsidRDefault="001F76D9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5989CCF" w14:textId="77777777" w:rsidR="001F76D9" w:rsidRPr="00161E8F" w:rsidRDefault="001F76D9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AC45431" w14:textId="77777777" w:rsidR="001F76D9" w:rsidRPr="00161E8F" w:rsidRDefault="001F76D9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Strongly agree (5)</w:t>
            </w:r>
          </w:p>
        </w:tc>
      </w:tr>
      <w:tr w:rsidR="001F76D9" w:rsidRPr="00161E8F" w14:paraId="0F6BA18F" w14:textId="77777777" w:rsidTr="008B0A60">
        <w:trPr>
          <w:trHeight w:val="146"/>
        </w:trPr>
        <w:tc>
          <w:tcPr>
            <w:tcW w:w="1660" w:type="dxa"/>
          </w:tcPr>
          <w:p w14:paraId="41EB51C3" w14:textId="77777777" w:rsidR="001F76D9" w:rsidRPr="00161E8F" w:rsidRDefault="001F76D9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BAC6E5E" w14:textId="77777777" w:rsidR="001F76D9" w:rsidRPr="00161E8F" w:rsidRDefault="001F76D9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211305C2" w14:textId="77777777" w:rsidR="001F76D9" w:rsidRPr="00161E8F" w:rsidRDefault="001F76D9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1D0B5D2" w14:textId="77777777" w:rsidR="001F76D9" w:rsidRPr="00161E8F" w:rsidRDefault="001F76D9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EDC2B07" w14:textId="77777777" w:rsidR="001F76D9" w:rsidRPr="00161E8F" w:rsidRDefault="001F76D9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38"/>
    <w:p w14:paraId="1F64FEB3" w14:textId="4B406789" w:rsidR="004C43CC" w:rsidRDefault="0081302E" w:rsidP="00F32FA4">
      <w:pPr>
        <w:pStyle w:val="Lijstalinea"/>
        <w:numPr>
          <w:ilvl w:val="0"/>
          <w:numId w:val="10"/>
        </w:numPr>
      </w:pPr>
      <w:proofErr w:type="spellStart"/>
      <w:r>
        <w:t>R</w:t>
      </w:r>
      <w:r w:rsidR="004C43CC">
        <w:t>eali</w:t>
      </w:r>
      <w:r w:rsidR="00DC0D67">
        <w:t>s</w:t>
      </w:r>
      <w:r w:rsidR="004C43CC">
        <w:t>ing</w:t>
      </w:r>
      <w:proofErr w:type="spellEnd"/>
      <w:r w:rsidR="004C43CC">
        <w:t xml:space="preserve"> a </w:t>
      </w:r>
      <w:r w:rsidR="00DC0D67">
        <w:t xml:space="preserve">consistent and regular </w:t>
      </w:r>
      <w:r w:rsidR="004C43CC">
        <w:t>day</w:t>
      </w:r>
      <w:r w:rsidR="00DC0D67">
        <w:t xml:space="preserve"> </w:t>
      </w:r>
      <w:r w:rsidR="004C43CC">
        <w:t xml:space="preserve">structure </w:t>
      </w:r>
      <w:r w:rsidR="00844112">
        <w:t xml:space="preserve">is </w:t>
      </w:r>
      <w:r w:rsidR="004C43CC">
        <w:t xml:space="preserve">essential. </w:t>
      </w:r>
    </w:p>
    <w:p w14:paraId="1A9655F6" w14:textId="5E93B780" w:rsidR="004C43CC" w:rsidRDefault="0081302E" w:rsidP="00764013">
      <w:pPr>
        <w:ind w:left="360" w:firstLine="348"/>
      </w:pPr>
      <w:bookmarkStart w:id="39" w:name="_Hlk528916419"/>
      <w:r>
        <w:t>I</w:t>
      </w:r>
      <w:r w:rsidRPr="00EF2ED5">
        <w:t>n Round 2</w:t>
      </w:r>
      <w:r>
        <w:t>: s</w:t>
      </w:r>
      <w:r w:rsidR="004C43CC" w:rsidRPr="00EF2ED5">
        <w:t>cientist</w:t>
      </w:r>
      <w:r>
        <w:t>s</w:t>
      </w:r>
      <w:r w:rsidR="004C43CC" w:rsidRPr="00EF2ED5">
        <w:t xml:space="preserve"> </w:t>
      </w:r>
      <w:r w:rsidR="004C43CC">
        <w:rPr>
          <w:b/>
        </w:rPr>
        <w:t>84</w:t>
      </w:r>
      <w:r>
        <w:rPr>
          <w:b/>
        </w:rPr>
        <w:t>.</w:t>
      </w:r>
      <w:r w:rsidR="004C43CC">
        <w:rPr>
          <w:b/>
        </w:rPr>
        <w:t>7</w:t>
      </w:r>
      <w:r w:rsidR="004C43CC" w:rsidRPr="00EF2ED5">
        <w:rPr>
          <w:b/>
        </w:rPr>
        <w:t>%,</w:t>
      </w:r>
      <w:r w:rsidR="004C43CC" w:rsidRPr="00EF2ED5">
        <w:t xml:space="preserve"> professional caregivers </w:t>
      </w:r>
      <w:r w:rsidR="004C43CC">
        <w:rPr>
          <w:b/>
        </w:rPr>
        <w:t>76</w:t>
      </w:r>
      <w:r>
        <w:rPr>
          <w:b/>
        </w:rPr>
        <w:t>.</w:t>
      </w:r>
      <w:r w:rsidR="004C43CC">
        <w:rPr>
          <w:b/>
        </w:rPr>
        <w:t>2</w:t>
      </w:r>
      <w:r w:rsidR="004C43CC" w:rsidRPr="00EF2ED5">
        <w:rPr>
          <w:b/>
        </w:rPr>
        <w:t>%,</w:t>
      </w:r>
      <w:r w:rsidR="004C43CC" w:rsidRPr="00EF2ED5">
        <w:t xml:space="preserve"> primary caregivers </w:t>
      </w:r>
      <w:r w:rsidR="004C43CC">
        <w:rPr>
          <w:b/>
        </w:rPr>
        <w:t>89</w:t>
      </w:r>
      <w:r>
        <w:rPr>
          <w:b/>
        </w:rPr>
        <w:t>.</w:t>
      </w:r>
      <w:r w:rsidR="004C43CC">
        <w:rPr>
          <w:b/>
        </w:rPr>
        <w:t>5</w:t>
      </w:r>
      <w:r w:rsidR="004C43CC" w:rsidRPr="00EF2ED5">
        <w:rPr>
          <w:b/>
        </w:rPr>
        <w:t>%</w:t>
      </w:r>
      <w:r>
        <w:rPr>
          <w:b/>
        </w:rPr>
        <w:t xml:space="preserve">. </w:t>
      </w:r>
      <w:r w:rsidR="004C43CC" w:rsidRPr="00EF2ED5">
        <w:t xml:space="preserve"> </w:t>
      </w:r>
      <w:bookmarkEnd w:id="39"/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4C43CC" w:rsidRPr="000D507F" w14:paraId="18E19E75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008BC983" w14:textId="63F38356" w:rsidR="004C43CC" w:rsidRPr="000D507F" w:rsidRDefault="00844112" w:rsidP="008B0A6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C43CC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0DBE47B6" w14:textId="77777777" w:rsidR="004C43CC" w:rsidRPr="000D507F" w:rsidRDefault="004C43CC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57D1CF88" w14:textId="77777777" w:rsidR="004C43CC" w:rsidRPr="000D507F" w:rsidRDefault="004C43CC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27138583" w14:textId="77777777" w:rsidR="004C43CC" w:rsidRPr="000D507F" w:rsidRDefault="004C43CC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2F5C05E" w14:textId="77777777" w:rsidR="004C43CC" w:rsidRPr="000D507F" w:rsidRDefault="004C43CC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4C43CC" w:rsidRPr="000D507F" w14:paraId="5EE0F797" w14:textId="77777777" w:rsidTr="008B0A60">
        <w:trPr>
          <w:trHeight w:val="146"/>
        </w:trPr>
        <w:tc>
          <w:tcPr>
            <w:tcW w:w="1660" w:type="dxa"/>
          </w:tcPr>
          <w:p w14:paraId="2288ACD9" w14:textId="77777777" w:rsidR="004C43CC" w:rsidRPr="000D507F" w:rsidRDefault="004C43CC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05BB91A" w14:textId="77777777" w:rsidR="004C43CC" w:rsidRPr="000D507F" w:rsidRDefault="004C43CC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9D90419" w14:textId="77777777" w:rsidR="004C43CC" w:rsidRPr="000D507F" w:rsidRDefault="004C43CC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7EEB0D" w14:textId="77777777" w:rsidR="004C43CC" w:rsidRPr="000D507F" w:rsidRDefault="004C43CC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10C45DC" w14:textId="77777777" w:rsidR="004C43CC" w:rsidRPr="000D507F" w:rsidRDefault="004C43CC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DB68C92" w14:textId="10027248" w:rsidR="00161E8F" w:rsidRDefault="00844112" w:rsidP="00F32FA4">
      <w:pPr>
        <w:pStyle w:val="Lijstalinea"/>
        <w:numPr>
          <w:ilvl w:val="0"/>
          <w:numId w:val="10"/>
        </w:numPr>
      </w:pPr>
      <w:r>
        <w:t>A</w:t>
      </w:r>
      <w:r w:rsidR="00161E8F">
        <w:t xml:space="preserve">ttention for criminal </w:t>
      </w:r>
      <w:proofErr w:type="spellStart"/>
      <w:r w:rsidR="00161E8F">
        <w:t>behaviour</w:t>
      </w:r>
      <w:proofErr w:type="spellEnd"/>
      <w:r w:rsidR="00161E8F">
        <w:t xml:space="preserve"> </w:t>
      </w:r>
      <w:r>
        <w:t xml:space="preserve">is </w:t>
      </w:r>
      <w:r w:rsidR="00161E8F">
        <w:t>necessary.</w:t>
      </w:r>
    </w:p>
    <w:p w14:paraId="3CE99CFF" w14:textId="4FCD99EB" w:rsidR="00161E8F" w:rsidRDefault="0081302E" w:rsidP="00161E8F">
      <w:pPr>
        <w:pStyle w:val="Lijstalinea"/>
      </w:pPr>
      <w:bookmarkStart w:id="40" w:name="_Hlk528916253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161E8F">
        <w:rPr>
          <w:b/>
        </w:rPr>
        <w:t>76</w:t>
      </w:r>
      <w:r w:rsidR="00844112">
        <w:rPr>
          <w:b/>
        </w:rPr>
        <w:t>.</w:t>
      </w:r>
      <w:r w:rsidR="00161E8F">
        <w:rPr>
          <w:b/>
        </w:rPr>
        <w:t>9</w:t>
      </w:r>
      <w:r w:rsidR="00161E8F" w:rsidRPr="00EF2ED5">
        <w:rPr>
          <w:b/>
        </w:rPr>
        <w:t>%,</w:t>
      </w:r>
      <w:r w:rsidR="00161E8F" w:rsidRPr="00EF2ED5">
        <w:t xml:space="preserve"> professional caregivers </w:t>
      </w:r>
      <w:r w:rsidR="00161E8F">
        <w:rPr>
          <w:b/>
        </w:rPr>
        <w:t>90</w:t>
      </w:r>
      <w:r w:rsidR="00844112">
        <w:rPr>
          <w:b/>
        </w:rPr>
        <w:t>.</w:t>
      </w:r>
      <w:r w:rsidR="00161E8F">
        <w:rPr>
          <w:b/>
        </w:rPr>
        <w:t>5</w:t>
      </w:r>
      <w:r w:rsidR="00161E8F" w:rsidRPr="00EF2ED5">
        <w:rPr>
          <w:b/>
        </w:rPr>
        <w:t>%,</w:t>
      </w:r>
      <w:r w:rsidR="00161E8F" w:rsidRPr="00EF2ED5">
        <w:t xml:space="preserve"> primary caregivers </w:t>
      </w:r>
      <w:r w:rsidR="00161E8F">
        <w:rPr>
          <w:b/>
        </w:rPr>
        <w:t>89</w:t>
      </w:r>
      <w:r w:rsidR="00844112">
        <w:rPr>
          <w:b/>
        </w:rPr>
        <w:t>.</w:t>
      </w:r>
      <w:r w:rsidR="00161E8F">
        <w:rPr>
          <w:b/>
        </w:rPr>
        <w:t>5</w:t>
      </w:r>
      <w:r w:rsidR="00161E8F" w:rsidRPr="00EF2ED5">
        <w:rPr>
          <w:b/>
        </w:rPr>
        <w:t>%</w:t>
      </w:r>
      <w:r w:rsidR="00844112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61E8F" w:rsidRPr="000D507F" w14:paraId="1022334B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40"/>
          <w:p w14:paraId="7F3B7E39" w14:textId="1D96BE90" w:rsidR="00161E8F" w:rsidRPr="000D507F" w:rsidRDefault="00844112" w:rsidP="008B0A6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E8F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86651F6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8630A94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A99C329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47E0A4E1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61E8F" w:rsidRPr="000D507F" w14:paraId="5DB0B9DA" w14:textId="77777777" w:rsidTr="008B0A60">
        <w:trPr>
          <w:trHeight w:val="146"/>
        </w:trPr>
        <w:tc>
          <w:tcPr>
            <w:tcW w:w="1660" w:type="dxa"/>
          </w:tcPr>
          <w:p w14:paraId="0B1678C6" w14:textId="77777777" w:rsidR="00161E8F" w:rsidRPr="000D507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8240411" w14:textId="77777777" w:rsidR="00161E8F" w:rsidRPr="000D507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8BCEC9A" w14:textId="77777777" w:rsidR="00161E8F" w:rsidRPr="000D507F" w:rsidRDefault="00161E8F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22CD7D21" w14:textId="77777777" w:rsidR="00161E8F" w:rsidRPr="000D507F" w:rsidRDefault="00161E8F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04622C5" w14:textId="77777777" w:rsidR="00161E8F" w:rsidRPr="000D507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B11E69D" w14:textId="525C7C8E" w:rsidR="00161E8F" w:rsidRDefault="00844112" w:rsidP="00F32FA4">
      <w:pPr>
        <w:pStyle w:val="Lijstalinea"/>
        <w:numPr>
          <w:ilvl w:val="0"/>
          <w:numId w:val="10"/>
        </w:numPr>
      </w:pPr>
      <w:r>
        <w:t>S</w:t>
      </w:r>
      <w:r w:rsidR="00161E8F">
        <w:t xml:space="preserve">upport </w:t>
      </w:r>
      <w:r>
        <w:t xml:space="preserve">should </w:t>
      </w:r>
      <w:r w:rsidR="00161E8F">
        <w:t xml:space="preserve">include the whole </w:t>
      </w:r>
      <w:r>
        <w:t>network</w:t>
      </w:r>
      <w:r w:rsidR="00161E8F">
        <w:t xml:space="preserve"> (family, parents, partner</w:t>
      </w:r>
      <w:r>
        <w:t>,</w:t>
      </w:r>
      <w:r w:rsidR="00161E8F">
        <w:t xml:space="preserve"> and </w:t>
      </w:r>
      <w:r>
        <w:t xml:space="preserve">own </w:t>
      </w:r>
      <w:r w:rsidR="00161E8F">
        <w:t xml:space="preserve">children). </w:t>
      </w:r>
    </w:p>
    <w:p w14:paraId="4D4DB893" w14:textId="48C6F755" w:rsidR="00161E8F" w:rsidRDefault="0081302E" w:rsidP="00161E8F">
      <w:pPr>
        <w:pStyle w:val="Lijstalinea"/>
      </w:pPr>
      <w:bookmarkStart w:id="41" w:name="_Hlk528916333"/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161E8F">
        <w:rPr>
          <w:b/>
        </w:rPr>
        <w:t>92</w:t>
      </w:r>
      <w:r w:rsidR="00844112">
        <w:rPr>
          <w:b/>
        </w:rPr>
        <w:t>.</w:t>
      </w:r>
      <w:r w:rsidR="00161E8F">
        <w:rPr>
          <w:b/>
        </w:rPr>
        <w:t>4</w:t>
      </w:r>
      <w:r w:rsidR="00161E8F" w:rsidRPr="00EF2ED5">
        <w:rPr>
          <w:b/>
        </w:rPr>
        <w:t>%,</w:t>
      </w:r>
      <w:r w:rsidR="00161E8F" w:rsidRPr="00EF2ED5">
        <w:t xml:space="preserve"> professional caregivers </w:t>
      </w:r>
      <w:r w:rsidR="00161E8F">
        <w:rPr>
          <w:b/>
        </w:rPr>
        <w:t>76</w:t>
      </w:r>
      <w:r w:rsidR="00844112">
        <w:rPr>
          <w:b/>
        </w:rPr>
        <w:t>.</w:t>
      </w:r>
      <w:r w:rsidR="00161E8F">
        <w:rPr>
          <w:b/>
        </w:rPr>
        <w:t>2</w:t>
      </w:r>
      <w:r w:rsidR="00161E8F" w:rsidRPr="00EF2ED5">
        <w:rPr>
          <w:b/>
        </w:rPr>
        <w:t>%,</w:t>
      </w:r>
      <w:r w:rsidR="00161E8F" w:rsidRPr="00EF2ED5">
        <w:t xml:space="preserve"> primary caregivers </w:t>
      </w:r>
      <w:r w:rsidR="00161E8F">
        <w:rPr>
          <w:b/>
        </w:rPr>
        <w:t>84</w:t>
      </w:r>
      <w:r w:rsidR="00844112">
        <w:rPr>
          <w:b/>
        </w:rPr>
        <w:t>.</w:t>
      </w:r>
      <w:r w:rsidR="00161E8F">
        <w:rPr>
          <w:b/>
        </w:rPr>
        <w:t>2</w:t>
      </w:r>
      <w:r w:rsidR="00161E8F" w:rsidRPr="00EF2ED5">
        <w:rPr>
          <w:b/>
        </w:rPr>
        <w:t>%</w:t>
      </w:r>
      <w:r w:rsidR="00844112">
        <w:rPr>
          <w:b/>
        </w:rPr>
        <w:t>.</w:t>
      </w:r>
    </w:p>
    <w:tbl>
      <w:tblPr>
        <w:tblStyle w:val="QQuestionTabl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61E8F" w:rsidRPr="000D507F" w14:paraId="6D4CAFF2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41"/>
          <w:p w14:paraId="18C8CCC9" w14:textId="140B5864" w:rsidR="00161E8F" w:rsidRPr="000D507F" w:rsidRDefault="00844112" w:rsidP="008B0A6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E8F" w:rsidRPr="000D507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A64F3E3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DED467F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52B659B7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389CAAAE" w14:textId="77777777" w:rsidR="00161E8F" w:rsidRPr="000D507F" w:rsidRDefault="00161E8F" w:rsidP="008B0A60">
            <w:pPr>
              <w:keepNext/>
              <w:rPr>
                <w:lang w:val="en-US"/>
              </w:rPr>
            </w:pPr>
            <w:r w:rsidRPr="000D507F">
              <w:rPr>
                <w:lang w:val="en-US"/>
              </w:rPr>
              <w:t>St</w:t>
            </w:r>
            <w:r>
              <w:rPr>
                <w:lang w:val="en-US"/>
              </w:rPr>
              <w:t>r</w:t>
            </w:r>
            <w:r w:rsidRPr="000D507F">
              <w:rPr>
                <w:lang w:val="en-US"/>
              </w:rPr>
              <w:t>ongly agree (5)</w:t>
            </w:r>
          </w:p>
        </w:tc>
      </w:tr>
      <w:tr w:rsidR="00161E8F" w:rsidRPr="000D507F" w14:paraId="468940FB" w14:textId="77777777" w:rsidTr="008B0A60">
        <w:trPr>
          <w:trHeight w:val="146"/>
        </w:trPr>
        <w:tc>
          <w:tcPr>
            <w:tcW w:w="1660" w:type="dxa"/>
          </w:tcPr>
          <w:p w14:paraId="3206D5D8" w14:textId="77777777" w:rsidR="00161E8F" w:rsidRPr="000D507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B468DEB" w14:textId="77777777" w:rsidR="00161E8F" w:rsidRPr="000D507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CBF5107" w14:textId="77777777" w:rsidR="00161E8F" w:rsidRPr="000D507F" w:rsidRDefault="00161E8F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2945F86" w14:textId="77777777" w:rsidR="00161E8F" w:rsidRPr="000D507F" w:rsidRDefault="00161E8F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1215367" w14:textId="77777777" w:rsidR="00161E8F" w:rsidRPr="000D507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60F0485C" w14:textId="124AA602" w:rsidR="00161E8F" w:rsidRPr="00161E8F" w:rsidRDefault="00844112" w:rsidP="00F32FA4">
      <w:pPr>
        <w:pStyle w:val="Lijstalinea"/>
        <w:numPr>
          <w:ilvl w:val="0"/>
          <w:numId w:val="10"/>
        </w:numPr>
      </w:pPr>
      <w:r>
        <w:t>T</w:t>
      </w:r>
      <w:r w:rsidR="00161E8F" w:rsidRPr="00161E8F">
        <w:t xml:space="preserve">reatment of problem </w:t>
      </w:r>
      <w:proofErr w:type="spellStart"/>
      <w:r w:rsidR="00161E8F" w:rsidRPr="00161E8F">
        <w:t>behavio</w:t>
      </w:r>
      <w:r w:rsidR="00DC0D67">
        <w:t>u</w:t>
      </w:r>
      <w:r w:rsidR="00161E8F" w:rsidRPr="00161E8F">
        <w:t>r</w:t>
      </w:r>
      <w:proofErr w:type="spellEnd"/>
      <w:r w:rsidR="00161E8F" w:rsidRPr="00161E8F">
        <w:t xml:space="preserve"> </w:t>
      </w:r>
      <w:r>
        <w:t xml:space="preserve">is </w:t>
      </w:r>
      <w:r w:rsidR="00161E8F" w:rsidRPr="00161E8F">
        <w:t xml:space="preserve">indispensable. </w:t>
      </w:r>
    </w:p>
    <w:p w14:paraId="714342FB" w14:textId="6988C7A7" w:rsidR="00161E8F" w:rsidRDefault="0081302E" w:rsidP="00161E8F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161E8F">
        <w:rPr>
          <w:b/>
        </w:rPr>
        <w:t>69</w:t>
      </w:r>
      <w:r w:rsidR="00844112">
        <w:rPr>
          <w:b/>
        </w:rPr>
        <w:t>.</w:t>
      </w:r>
      <w:r w:rsidR="00161E8F">
        <w:rPr>
          <w:b/>
        </w:rPr>
        <w:t>2</w:t>
      </w:r>
      <w:r w:rsidR="00161E8F" w:rsidRPr="00EF2ED5">
        <w:rPr>
          <w:b/>
        </w:rPr>
        <w:t>%,</w:t>
      </w:r>
      <w:r w:rsidR="00161E8F" w:rsidRPr="00EF2ED5">
        <w:t xml:space="preserve"> professional caregivers </w:t>
      </w:r>
      <w:r w:rsidR="00161E8F">
        <w:rPr>
          <w:b/>
        </w:rPr>
        <w:t>71</w:t>
      </w:r>
      <w:r w:rsidR="00844112">
        <w:rPr>
          <w:b/>
        </w:rPr>
        <w:t>.</w:t>
      </w:r>
      <w:r w:rsidR="00161E8F">
        <w:rPr>
          <w:b/>
        </w:rPr>
        <w:t>4</w:t>
      </w:r>
      <w:r w:rsidR="00161E8F" w:rsidRPr="00EF2ED5">
        <w:rPr>
          <w:b/>
        </w:rPr>
        <w:t>%,</w:t>
      </w:r>
      <w:r w:rsidR="00161E8F" w:rsidRPr="00EF2ED5">
        <w:t xml:space="preserve"> primary caregivers </w:t>
      </w:r>
      <w:r w:rsidR="00161E8F">
        <w:rPr>
          <w:b/>
        </w:rPr>
        <w:t>84</w:t>
      </w:r>
      <w:r w:rsidR="00844112">
        <w:rPr>
          <w:b/>
        </w:rPr>
        <w:t>.</w:t>
      </w:r>
      <w:r w:rsidR="00161E8F">
        <w:rPr>
          <w:b/>
        </w:rPr>
        <w:t>2</w:t>
      </w:r>
      <w:r w:rsidR="00161E8F" w:rsidRPr="00EF2ED5">
        <w:rPr>
          <w:b/>
        </w:rPr>
        <w:t>%</w:t>
      </w:r>
      <w:r w:rsidR="00844112">
        <w:t>.</w:t>
      </w:r>
    </w:p>
    <w:p w14:paraId="4DD87E11" w14:textId="77777777" w:rsidR="00161E8F" w:rsidRPr="00161E8F" w:rsidRDefault="00161E8F" w:rsidP="00161E8F">
      <w:pPr>
        <w:spacing w:after="0" w:line="276" w:lineRule="auto"/>
        <w:ind w:left="720"/>
        <w:contextualSpacing/>
        <w:rPr>
          <w:rFonts w:eastAsiaTheme="minorEastAsia"/>
          <w:lang w:val="en-US"/>
        </w:rPr>
      </w:pPr>
    </w:p>
    <w:tbl>
      <w:tblPr>
        <w:tblStyle w:val="QQuestionTable1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61E8F" w:rsidRPr="00161E8F" w14:paraId="4C4911CA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7D14CFAE" w14:textId="3F604D26" w:rsidR="00161E8F" w:rsidRPr="00161E8F" w:rsidRDefault="00844112" w:rsidP="00161E8F">
            <w:pPr>
              <w:keepNext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  <w:r w:rsidR="00161E8F" w:rsidRPr="00161E8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22703362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570031A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533E7BD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34E420E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Strongly agree (5)</w:t>
            </w:r>
          </w:p>
        </w:tc>
      </w:tr>
      <w:tr w:rsidR="00161E8F" w:rsidRPr="00161E8F" w14:paraId="5E750762" w14:textId="77777777" w:rsidTr="008B0A60">
        <w:trPr>
          <w:trHeight w:val="146"/>
        </w:trPr>
        <w:tc>
          <w:tcPr>
            <w:tcW w:w="1660" w:type="dxa"/>
          </w:tcPr>
          <w:p w14:paraId="2A3C5225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7280E29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6B427FE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86F00BB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657BEE62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2691719A" w14:textId="01F368DB" w:rsidR="00161E8F" w:rsidRDefault="00161E8F" w:rsidP="00F32FA4">
      <w:pPr>
        <w:pStyle w:val="Lijstalinea"/>
        <w:numPr>
          <w:ilvl w:val="0"/>
          <w:numId w:val="10"/>
        </w:numPr>
      </w:pPr>
      <w:r w:rsidRPr="00161E8F">
        <w:t>Treatment by a multidisciplinary ambulant team (FACT) is required.</w:t>
      </w:r>
    </w:p>
    <w:p w14:paraId="4F19117C" w14:textId="1B8DE5DE" w:rsidR="00161E8F" w:rsidRPr="00161E8F" w:rsidRDefault="0081302E" w:rsidP="00161E8F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161E8F">
        <w:rPr>
          <w:b/>
        </w:rPr>
        <w:t>77</w:t>
      </w:r>
      <w:r w:rsidR="00161E8F" w:rsidRPr="00EF2ED5">
        <w:rPr>
          <w:b/>
        </w:rPr>
        <w:t>%,</w:t>
      </w:r>
      <w:r w:rsidR="00161E8F" w:rsidRPr="00EF2ED5">
        <w:t xml:space="preserve"> professional caregivers </w:t>
      </w:r>
      <w:r w:rsidR="00161E8F">
        <w:rPr>
          <w:b/>
        </w:rPr>
        <w:t>85</w:t>
      </w:r>
      <w:r>
        <w:rPr>
          <w:b/>
        </w:rPr>
        <w:t>.</w:t>
      </w:r>
      <w:r w:rsidR="00161E8F">
        <w:rPr>
          <w:b/>
        </w:rPr>
        <w:t>7</w:t>
      </w:r>
      <w:r w:rsidR="00161E8F" w:rsidRPr="00EF2ED5">
        <w:rPr>
          <w:b/>
        </w:rPr>
        <w:t>%,</w:t>
      </w:r>
      <w:r w:rsidR="00161E8F" w:rsidRPr="00EF2ED5">
        <w:t xml:space="preserve"> primary caregivers </w:t>
      </w:r>
      <w:r w:rsidR="00161E8F">
        <w:rPr>
          <w:b/>
        </w:rPr>
        <w:t>79</w:t>
      </w:r>
      <w:r w:rsidR="00161E8F" w:rsidRPr="00EF2ED5">
        <w:rPr>
          <w:b/>
        </w:rPr>
        <w:t>%</w:t>
      </w:r>
      <w:r>
        <w:t>.</w:t>
      </w:r>
    </w:p>
    <w:tbl>
      <w:tblPr>
        <w:tblStyle w:val="QQuestionTable1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61E8F" w:rsidRPr="00161E8F" w14:paraId="0E1EB74B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34BFF684" w14:textId="2DB83C9B" w:rsidR="00161E8F" w:rsidRPr="00161E8F" w:rsidRDefault="0081302E" w:rsidP="00161E8F">
            <w:pPr>
              <w:keepNext/>
              <w:rPr>
                <w:lang w:val="en-US"/>
              </w:rPr>
            </w:pPr>
            <w:bookmarkStart w:id="42" w:name="_Hlk528916831"/>
            <w:r>
              <w:rPr>
                <w:lang w:val="en-US"/>
              </w:rPr>
              <w:t>S</w:t>
            </w:r>
            <w:r w:rsidR="00161E8F" w:rsidRPr="00161E8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360EA10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780045EB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D874DF8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AC6F7D7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Strongly agree (5)</w:t>
            </w:r>
          </w:p>
        </w:tc>
      </w:tr>
      <w:tr w:rsidR="00161E8F" w:rsidRPr="00161E8F" w14:paraId="72A6BF3D" w14:textId="77777777" w:rsidTr="008B0A60">
        <w:trPr>
          <w:trHeight w:val="146"/>
        </w:trPr>
        <w:tc>
          <w:tcPr>
            <w:tcW w:w="1660" w:type="dxa"/>
          </w:tcPr>
          <w:p w14:paraId="4B6A76F6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E62967B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3733C1BA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579BDCA1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16BE116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bookmarkEnd w:id="42"/>
    <w:p w14:paraId="61D6042E" w14:textId="002D0293" w:rsidR="00161E8F" w:rsidRDefault="00161E8F" w:rsidP="00F32FA4">
      <w:pPr>
        <w:pStyle w:val="Lijstalinea"/>
        <w:numPr>
          <w:ilvl w:val="0"/>
          <w:numId w:val="10"/>
        </w:numPr>
      </w:pPr>
      <w:r w:rsidRPr="00161E8F">
        <w:t>Wrap</w:t>
      </w:r>
      <w:r w:rsidR="0081302E">
        <w:t>-</w:t>
      </w:r>
      <w:r w:rsidRPr="00161E8F">
        <w:t xml:space="preserve">around care </w:t>
      </w:r>
      <w:r w:rsidR="0081302E">
        <w:t xml:space="preserve">is </w:t>
      </w:r>
      <w:r w:rsidRPr="00161E8F">
        <w:t>required.</w:t>
      </w:r>
    </w:p>
    <w:p w14:paraId="7074B97A" w14:textId="51D1FFB2" w:rsidR="00161E8F" w:rsidRPr="00161E8F" w:rsidRDefault="0081302E" w:rsidP="00161E8F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161E8F">
        <w:rPr>
          <w:b/>
        </w:rPr>
        <w:t>84</w:t>
      </w:r>
      <w:r>
        <w:rPr>
          <w:b/>
        </w:rPr>
        <w:t>.</w:t>
      </w:r>
      <w:r w:rsidR="00161E8F">
        <w:rPr>
          <w:b/>
        </w:rPr>
        <w:t>6</w:t>
      </w:r>
      <w:r w:rsidR="00161E8F" w:rsidRPr="00EF2ED5">
        <w:rPr>
          <w:b/>
        </w:rPr>
        <w:t>%,</w:t>
      </w:r>
      <w:r w:rsidR="00161E8F" w:rsidRPr="00EF2ED5">
        <w:t xml:space="preserve"> professional caregivers </w:t>
      </w:r>
      <w:r w:rsidR="00161E8F">
        <w:rPr>
          <w:b/>
        </w:rPr>
        <w:t>52</w:t>
      </w:r>
      <w:r>
        <w:rPr>
          <w:b/>
        </w:rPr>
        <w:t>.</w:t>
      </w:r>
      <w:r w:rsidR="00161E8F">
        <w:rPr>
          <w:b/>
        </w:rPr>
        <w:t>4</w:t>
      </w:r>
      <w:r w:rsidR="00161E8F" w:rsidRPr="00EF2ED5">
        <w:rPr>
          <w:b/>
        </w:rPr>
        <w:t>%,</w:t>
      </w:r>
      <w:r w:rsidR="00161E8F" w:rsidRPr="00EF2ED5">
        <w:t xml:space="preserve"> primary caregivers </w:t>
      </w:r>
      <w:r w:rsidR="00161E8F">
        <w:rPr>
          <w:b/>
        </w:rPr>
        <w:t>73</w:t>
      </w:r>
      <w:r>
        <w:rPr>
          <w:b/>
        </w:rPr>
        <w:t>.</w:t>
      </w:r>
      <w:r w:rsidR="00161E8F">
        <w:rPr>
          <w:b/>
        </w:rPr>
        <w:t>7</w:t>
      </w:r>
      <w:r w:rsidR="00161E8F" w:rsidRPr="00EF2ED5">
        <w:rPr>
          <w:b/>
        </w:rPr>
        <w:t>%</w:t>
      </w:r>
      <w:r>
        <w:rPr>
          <w:b/>
        </w:rPr>
        <w:t>.</w:t>
      </w:r>
    </w:p>
    <w:tbl>
      <w:tblPr>
        <w:tblStyle w:val="QQuestionTable1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61E8F" w:rsidRPr="00161E8F" w14:paraId="267363C6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2BCCDFCB" w14:textId="004B3C2A" w:rsidR="00161E8F" w:rsidRPr="00161E8F" w:rsidRDefault="0081302E" w:rsidP="008B0A6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E8F" w:rsidRPr="00161E8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6DB22B49" w14:textId="77777777" w:rsidR="00161E8F" w:rsidRPr="00161E8F" w:rsidRDefault="00161E8F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673386BA" w14:textId="77777777" w:rsidR="00161E8F" w:rsidRPr="00161E8F" w:rsidRDefault="00161E8F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3EC48D79" w14:textId="77777777" w:rsidR="00161E8F" w:rsidRPr="00161E8F" w:rsidRDefault="00161E8F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574371F" w14:textId="77777777" w:rsidR="00161E8F" w:rsidRPr="00161E8F" w:rsidRDefault="00161E8F" w:rsidP="008B0A60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Strongly agree (5)</w:t>
            </w:r>
          </w:p>
        </w:tc>
      </w:tr>
      <w:tr w:rsidR="00161E8F" w:rsidRPr="00161E8F" w14:paraId="21A966C2" w14:textId="77777777" w:rsidTr="008B0A60">
        <w:trPr>
          <w:trHeight w:val="146"/>
        </w:trPr>
        <w:tc>
          <w:tcPr>
            <w:tcW w:w="1660" w:type="dxa"/>
          </w:tcPr>
          <w:p w14:paraId="33C76FA8" w14:textId="77777777" w:rsidR="00161E8F" w:rsidRPr="00161E8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51359E0" w14:textId="77777777" w:rsidR="00161E8F" w:rsidRPr="00161E8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26B91AF" w14:textId="77777777" w:rsidR="00161E8F" w:rsidRPr="00161E8F" w:rsidRDefault="00161E8F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3C0BFF8" w14:textId="77777777" w:rsidR="00161E8F" w:rsidRPr="00161E8F" w:rsidRDefault="00161E8F" w:rsidP="008B0A60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49134F5" w14:textId="77777777" w:rsidR="00161E8F" w:rsidRPr="00161E8F" w:rsidRDefault="00161E8F" w:rsidP="008B0A60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3D9B7D43" w14:textId="614FCB55" w:rsidR="00161E8F" w:rsidRPr="00161E8F" w:rsidRDefault="00161E8F" w:rsidP="00F32FA4">
      <w:pPr>
        <w:pStyle w:val="Lijstalinea"/>
        <w:numPr>
          <w:ilvl w:val="0"/>
          <w:numId w:val="10"/>
        </w:numPr>
      </w:pPr>
      <w:r w:rsidRPr="00161E8F">
        <w:t>Different forms of treatment are necessary to eliminate the causes of problems experienced by individuals.</w:t>
      </w:r>
    </w:p>
    <w:p w14:paraId="08F1A4F9" w14:textId="764A1CD6" w:rsidR="00161E8F" w:rsidRPr="00161E8F" w:rsidRDefault="0081302E" w:rsidP="00161E8F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161E8F">
        <w:rPr>
          <w:b/>
        </w:rPr>
        <w:t>84</w:t>
      </w:r>
      <w:r>
        <w:rPr>
          <w:b/>
        </w:rPr>
        <w:t>.</w:t>
      </w:r>
      <w:r w:rsidR="00161E8F">
        <w:rPr>
          <w:b/>
        </w:rPr>
        <w:t>6</w:t>
      </w:r>
      <w:r w:rsidR="00161E8F" w:rsidRPr="00EF2ED5">
        <w:rPr>
          <w:b/>
        </w:rPr>
        <w:t>%,</w:t>
      </w:r>
      <w:r w:rsidR="00161E8F" w:rsidRPr="00EF2ED5">
        <w:t xml:space="preserve"> professional caregivers </w:t>
      </w:r>
      <w:r w:rsidR="00161E8F">
        <w:rPr>
          <w:b/>
        </w:rPr>
        <w:t>61</w:t>
      </w:r>
      <w:r>
        <w:rPr>
          <w:b/>
        </w:rPr>
        <w:t>.</w:t>
      </w:r>
      <w:r w:rsidR="00161E8F">
        <w:rPr>
          <w:b/>
        </w:rPr>
        <w:t>9</w:t>
      </w:r>
      <w:r w:rsidR="00161E8F" w:rsidRPr="00EF2ED5">
        <w:rPr>
          <w:b/>
        </w:rPr>
        <w:t>%,</w:t>
      </w:r>
      <w:r w:rsidR="00161E8F" w:rsidRPr="00EF2ED5">
        <w:t xml:space="preserve"> primary caregivers </w:t>
      </w:r>
      <w:r w:rsidR="00161E8F">
        <w:rPr>
          <w:b/>
        </w:rPr>
        <w:t>79</w:t>
      </w:r>
      <w:r w:rsidR="00161E8F" w:rsidRPr="00EF2ED5">
        <w:rPr>
          <w:b/>
        </w:rPr>
        <w:t>%</w:t>
      </w:r>
      <w:r>
        <w:rPr>
          <w:b/>
        </w:rPr>
        <w:t>.</w:t>
      </w:r>
    </w:p>
    <w:tbl>
      <w:tblPr>
        <w:tblStyle w:val="QQuestionTable14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61E8F" w:rsidRPr="00161E8F" w14:paraId="73A37CD0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11213EA5" w14:textId="144127FE" w:rsidR="00161E8F" w:rsidRPr="00161E8F" w:rsidRDefault="0081302E" w:rsidP="00161E8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E8F" w:rsidRPr="00161E8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436D0879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48EADD34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7534E629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096E9DAC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Strongly agree (5)</w:t>
            </w:r>
          </w:p>
        </w:tc>
      </w:tr>
      <w:tr w:rsidR="00161E8F" w:rsidRPr="00161E8F" w14:paraId="765B259A" w14:textId="77777777" w:rsidTr="008B0A60">
        <w:trPr>
          <w:trHeight w:val="146"/>
        </w:trPr>
        <w:tc>
          <w:tcPr>
            <w:tcW w:w="1660" w:type="dxa"/>
          </w:tcPr>
          <w:p w14:paraId="61F833A4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09E212FE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40FF49C7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1CBE3747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485B6C6B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1366AF55" w14:textId="22A804A1" w:rsidR="00161E8F" w:rsidRDefault="00844112" w:rsidP="00F32FA4">
      <w:pPr>
        <w:pStyle w:val="Lijstalinea"/>
        <w:numPr>
          <w:ilvl w:val="0"/>
          <w:numId w:val="10"/>
        </w:numPr>
      </w:pPr>
      <w:r>
        <w:t>O</w:t>
      </w:r>
      <w:r w:rsidR="00161E8F" w:rsidRPr="00161E8F">
        <w:t xml:space="preserve">ne entrance to different forms of treatment and support </w:t>
      </w:r>
      <w:r>
        <w:t xml:space="preserve">is </w:t>
      </w:r>
      <w:r w:rsidR="00161E8F" w:rsidRPr="00161E8F">
        <w:t>essential.</w:t>
      </w:r>
    </w:p>
    <w:p w14:paraId="58CA78B2" w14:textId="75D00823" w:rsidR="00161E8F" w:rsidRPr="00161E8F" w:rsidRDefault="0081302E" w:rsidP="00161E8F">
      <w:pPr>
        <w:pStyle w:val="Lijstalinea"/>
      </w:pPr>
      <w:bookmarkStart w:id="43" w:name="_Hlk529613161"/>
      <w:bookmarkStart w:id="44" w:name="_Hlk528916725"/>
      <w:r>
        <w:t>In Round 2: s</w:t>
      </w:r>
      <w:r w:rsidRPr="00EF2ED5">
        <w:t>cientist</w:t>
      </w:r>
      <w:r>
        <w:t>s</w:t>
      </w:r>
      <w:r w:rsidRPr="00EF2ED5">
        <w:t xml:space="preserve"> </w:t>
      </w:r>
      <w:bookmarkEnd w:id="43"/>
      <w:r w:rsidR="00161E8F">
        <w:rPr>
          <w:b/>
        </w:rPr>
        <w:t>61</w:t>
      </w:r>
      <w:r>
        <w:rPr>
          <w:b/>
        </w:rPr>
        <w:t>.</w:t>
      </w:r>
      <w:r w:rsidR="00161E8F">
        <w:rPr>
          <w:b/>
        </w:rPr>
        <w:t>6</w:t>
      </w:r>
      <w:r w:rsidR="00161E8F" w:rsidRPr="00EF2ED5">
        <w:rPr>
          <w:b/>
        </w:rPr>
        <w:t>%,</w:t>
      </w:r>
      <w:r w:rsidR="00161E8F" w:rsidRPr="00EF2ED5">
        <w:t xml:space="preserve"> professional caregivers </w:t>
      </w:r>
      <w:r w:rsidR="00F32FA4">
        <w:rPr>
          <w:b/>
        </w:rPr>
        <w:t>81</w:t>
      </w:r>
      <w:r w:rsidR="00161E8F" w:rsidRPr="00EF2ED5">
        <w:rPr>
          <w:b/>
        </w:rPr>
        <w:t>%,</w:t>
      </w:r>
      <w:r w:rsidR="00161E8F" w:rsidRPr="00EF2ED5">
        <w:t xml:space="preserve"> primary caregivers </w:t>
      </w:r>
      <w:r w:rsidR="00F32FA4">
        <w:rPr>
          <w:b/>
        </w:rPr>
        <w:t>100</w:t>
      </w:r>
      <w:r w:rsidR="00161E8F" w:rsidRPr="00EF2ED5">
        <w:rPr>
          <w:b/>
        </w:rPr>
        <w:t>%</w:t>
      </w:r>
      <w:r>
        <w:rPr>
          <w:b/>
        </w:rPr>
        <w:t>.</w:t>
      </w:r>
    </w:p>
    <w:tbl>
      <w:tblPr>
        <w:tblStyle w:val="QQuestionTable1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161E8F" w:rsidRPr="00161E8F" w14:paraId="28BB75ED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bookmarkEnd w:id="44"/>
          <w:p w14:paraId="6560FD35" w14:textId="48D5233F" w:rsidR="00161E8F" w:rsidRPr="00161E8F" w:rsidRDefault="0081302E" w:rsidP="00161E8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61E8F" w:rsidRPr="00161E8F">
              <w:rPr>
                <w:lang w:val="en-US"/>
              </w:rPr>
              <w:t>trongly disagree (1)</w:t>
            </w:r>
          </w:p>
        </w:tc>
        <w:tc>
          <w:tcPr>
            <w:tcW w:w="1660" w:type="dxa"/>
          </w:tcPr>
          <w:p w14:paraId="54DED656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03D1734B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1540B3C1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6E3CACBB" w14:textId="77777777" w:rsidR="00161E8F" w:rsidRPr="00161E8F" w:rsidRDefault="00161E8F" w:rsidP="00161E8F">
            <w:pPr>
              <w:keepNext/>
              <w:rPr>
                <w:lang w:val="en-US"/>
              </w:rPr>
            </w:pPr>
            <w:r w:rsidRPr="00161E8F">
              <w:rPr>
                <w:lang w:val="en-US"/>
              </w:rPr>
              <w:t>Strongly agree (5)</w:t>
            </w:r>
          </w:p>
        </w:tc>
      </w:tr>
      <w:tr w:rsidR="00161E8F" w:rsidRPr="00161E8F" w14:paraId="21D7D47D" w14:textId="77777777" w:rsidTr="008B0A60">
        <w:trPr>
          <w:trHeight w:val="146"/>
        </w:trPr>
        <w:tc>
          <w:tcPr>
            <w:tcW w:w="1660" w:type="dxa"/>
          </w:tcPr>
          <w:p w14:paraId="3AA7BF78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5069252D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6CC40D3B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83C8120" w14:textId="77777777" w:rsidR="00161E8F" w:rsidRPr="00161E8F" w:rsidRDefault="00161E8F" w:rsidP="00161E8F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043289A9" w14:textId="77777777" w:rsidR="00161E8F" w:rsidRPr="00161E8F" w:rsidRDefault="00161E8F" w:rsidP="00161E8F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58B9C0CD" w14:textId="75B108E0" w:rsidR="00F32FA4" w:rsidRDefault="00844112">
      <w:pPr>
        <w:pStyle w:val="Lijstalinea"/>
        <w:numPr>
          <w:ilvl w:val="0"/>
          <w:numId w:val="11"/>
        </w:numPr>
      </w:pPr>
      <w:r>
        <w:t>M</w:t>
      </w:r>
      <w:r w:rsidR="00F32FA4" w:rsidRPr="00F32FA4">
        <w:t xml:space="preserve">ore </w:t>
      </w:r>
      <w:r>
        <w:t xml:space="preserve">funds are </w:t>
      </w:r>
      <w:r w:rsidR="005E18A8">
        <w:t xml:space="preserve">required </w:t>
      </w:r>
      <w:r w:rsidR="004A24D0" w:rsidRPr="00F32FA4">
        <w:t>from government</w:t>
      </w:r>
      <w:r w:rsidR="004A24D0">
        <w:t xml:space="preserve"> </w:t>
      </w:r>
      <w:r w:rsidR="00F32FA4" w:rsidRPr="00F32FA4">
        <w:t>for treatment and support</w:t>
      </w:r>
      <w:r w:rsidR="004A24D0">
        <w:t>.</w:t>
      </w:r>
    </w:p>
    <w:p w14:paraId="5BF6E268" w14:textId="529A8D2C" w:rsidR="00F32FA4" w:rsidRPr="00161E8F" w:rsidRDefault="0081302E" w:rsidP="00F32FA4">
      <w:pPr>
        <w:pStyle w:val="Lijstalinea"/>
      </w:pPr>
      <w:r>
        <w:t>In Round 2: s</w:t>
      </w:r>
      <w:r w:rsidRPr="00EF2ED5">
        <w:t>cientist</w:t>
      </w:r>
      <w:r>
        <w:t>s</w:t>
      </w:r>
      <w:r w:rsidRPr="00EF2ED5">
        <w:t xml:space="preserve"> </w:t>
      </w:r>
      <w:r w:rsidR="00F32FA4">
        <w:rPr>
          <w:b/>
        </w:rPr>
        <w:t>76</w:t>
      </w:r>
      <w:r>
        <w:rPr>
          <w:b/>
        </w:rPr>
        <w:t>.</w:t>
      </w:r>
      <w:r w:rsidR="00F32FA4">
        <w:rPr>
          <w:b/>
        </w:rPr>
        <w:t>9</w:t>
      </w:r>
      <w:r w:rsidR="00F32FA4" w:rsidRPr="00EF2ED5">
        <w:rPr>
          <w:b/>
        </w:rPr>
        <w:t>%,</w:t>
      </w:r>
      <w:r w:rsidR="00F32FA4" w:rsidRPr="00EF2ED5">
        <w:t xml:space="preserve"> professional caregivers </w:t>
      </w:r>
      <w:r w:rsidR="00F32FA4">
        <w:rPr>
          <w:b/>
        </w:rPr>
        <w:t>85</w:t>
      </w:r>
      <w:r>
        <w:rPr>
          <w:b/>
        </w:rPr>
        <w:t>.</w:t>
      </w:r>
      <w:r w:rsidR="00F32FA4">
        <w:rPr>
          <w:b/>
        </w:rPr>
        <w:t>7</w:t>
      </w:r>
      <w:r w:rsidR="00F32FA4" w:rsidRPr="00EF2ED5">
        <w:rPr>
          <w:b/>
        </w:rPr>
        <w:t>%,</w:t>
      </w:r>
      <w:r w:rsidR="00F32FA4" w:rsidRPr="00EF2ED5">
        <w:t xml:space="preserve"> primary caregivers </w:t>
      </w:r>
      <w:r w:rsidR="00F32FA4">
        <w:rPr>
          <w:b/>
        </w:rPr>
        <w:t>78</w:t>
      </w:r>
      <w:r>
        <w:rPr>
          <w:b/>
        </w:rPr>
        <w:t>.</w:t>
      </w:r>
      <w:r w:rsidR="00F32FA4">
        <w:rPr>
          <w:b/>
        </w:rPr>
        <w:t>9</w:t>
      </w:r>
      <w:r w:rsidR="00F32FA4" w:rsidRPr="00EF2ED5">
        <w:rPr>
          <w:b/>
        </w:rPr>
        <w:t>%</w:t>
      </w:r>
      <w:r>
        <w:rPr>
          <w:b/>
        </w:rPr>
        <w:t>.</w:t>
      </w:r>
    </w:p>
    <w:tbl>
      <w:tblPr>
        <w:tblStyle w:val="QQuestionTable16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F32FA4" w:rsidRPr="00F32FA4" w14:paraId="489D3118" w14:textId="77777777" w:rsidTr="008B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1660" w:type="dxa"/>
          </w:tcPr>
          <w:p w14:paraId="69265EAC" w14:textId="0E26B8D7" w:rsidR="00F32FA4" w:rsidRPr="00F32FA4" w:rsidRDefault="0081302E" w:rsidP="00F32FA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32FA4">
              <w:rPr>
                <w:lang w:val="en-US"/>
              </w:rPr>
              <w:t xml:space="preserve">trongly </w:t>
            </w:r>
            <w:r w:rsidR="00F32FA4" w:rsidRPr="00F32FA4">
              <w:rPr>
                <w:lang w:val="en-US"/>
              </w:rPr>
              <w:t>disagree (1)</w:t>
            </w:r>
          </w:p>
        </w:tc>
        <w:tc>
          <w:tcPr>
            <w:tcW w:w="1660" w:type="dxa"/>
          </w:tcPr>
          <w:p w14:paraId="000AE366" w14:textId="77777777" w:rsidR="00F32FA4" w:rsidRPr="00F32FA4" w:rsidRDefault="00F32FA4" w:rsidP="00F32FA4">
            <w:pPr>
              <w:keepNext/>
              <w:rPr>
                <w:lang w:val="en-US"/>
              </w:rPr>
            </w:pPr>
            <w:r w:rsidRPr="00F32FA4">
              <w:rPr>
                <w:lang w:val="en-US"/>
              </w:rPr>
              <w:t>Disagree (2)</w:t>
            </w:r>
          </w:p>
        </w:tc>
        <w:tc>
          <w:tcPr>
            <w:tcW w:w="1660" w:type="dxa"/>
          </w:tcPr>
          <w:p w14:paraId="3CC27DA5" w14:textId="77777777" w:rsidR="00F32FA4" w:rsidRPr="00F32FA4" w:rsidRDefault="00F32FA4" w:rsidP="00F32FA4">
            <w:pPr>
              <w:keepNext/>
              <w:rPr>
                <w:lang w:val="en-US"/>
              </w:rPr>
            </w:pPr>
            <w:r w:rsidRPr="00F32FA4">
              <w:rPr>
                <w:lang w:val="en-US"/>
              </w:rPr>
              <w:t>Neutral (3)</w:t>
            </w:r>
          </w:p>
        </w:tc>
        <w:tc>
          <w:tcPr>
            <w:tcW w:w="1660" w:type="dxa"/>
          </w:tcPr>
          <w:p w14:paraId="0C5B08A0" w14:textId="77777777" w:rsidR="00F32FA4" w:rsidRPr="00F32FA4" w:rsidRDefault="00F32FA4" w:rsidP="00F32FA4">
            <w:pPr>
              <w:keepNext/>
              <w:rPr>
                <w:lang w:val="en-US"/>
              </w:rPr>
            </w:pPr>
            <w:r w:rsidRPr="00F32FA4">
              <w:rPr>
                <w:lang w:val="en-US"/>
              </w:rPr>
              <w:t>Agree (4)</w:t>
            </w:r>
          </w:p>
        </w:tc>
        <w:tc>
          <w:tcPr>
            <w:tcW w:w="1660" w:type="dxa"/>
          </w:tcPr>
          <w:p w14:paraId="1B668F89" w14:textId="77777777" w:rsidR="00F32FA4" w:rsidRPr="00F32FA4" w:rsidRDefault="00F32FA4" w:rsidP="00F32FA4">
            <w:pPr>
              <w:keepNext/>
              <w:rPr>
                <w:lang w:val="en-US"/>
              </w:rPr>
            </w:pPr>
            <w:r w:rsidRPr="00F32FA4">
              <w:rPr>
                <w:lang w:val="en-US"/>
              </w:rPr>
              <w:t>Strongly agree (5)</w:t>
            </w:r>
          </w:p>
        </w:tc>
      </w:tr>
      <w:tr w:rsidR="00F32FA4" w:rsidRPr="00F32FA4" w14:paraId="551C1633" w14:textId="77777777" w:rsidTr="008B0A60">
        <w:trPr>
          <w:trHeight w:val="146"/>
        </w:trPr>
        <w:tc>
          <w:tcPr>
            <w:tcW w:w="1660" w:type="dxa"/>
          </w:tcPr>
          <w:p w14:paraId="517133A5" w14:textId="77777777" w:rsidR="00F32FA4" w:rsidRPr="00F32FA4" w:rsidRDefault="00F32FA4" w:rsidP="00F32FA4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7ED7172E" w14:textId="77777777" w:rsidR="00F32FA4" w:rsidRPr="00F32FA4" w:rsidRDefault="00F32FA4" w:rsidP="00F32FA4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  <w:tc>
          <w:tcPr>
            <w:tcW w:w="1660" w:type="dxa"/>
          </w:tcPr>
          <w:p w14:paraId="1CA1428A" w14:textId="77777777" w:rsidR="00F32FA4" w:rsidRPr="00F32FA4" w:rsidRDefault="00F32FA4" w:rsidP="00F32FA4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7182614D" w14:textId="77777777" w:rsidR="00F32FA4" w:rsidRPr="00F32FA4" w:rsidRDefault="00F32FA4" w:rsidP="00F32FA4">
            <w:pPr>
              <w:keepNext/>
              <w:ind w:left="360"/>
              <w:contextualSpacing/>
              <w:rPr>
                <w:lang w:val="en-US"/>
              </w:rPr>
            </w:pPr>
          </w:p>
        </w:tc>
        <w:tc>
          <w:tcPr>
            <w:tcW w:w="1660" w:type="dxa"/>
          </w:tcPr>
          <w:p w14:paraId="31DBB784" w14:textId="77777777" w:rsidR="00F32FA4" w:rsidRPr="00F32FA4" w:rsidRDefault="00F32FA4" w:rsidP="00F32FA4">
            <w:pPr>
              <w:keepNext/>
              <w:ind w:left="720"/>
              <w:contextualSpacing/>
              <w:jc w:val="left"/>
              <w:rPr>
                <w:lang w:val="en-US"/>
              </w:rPr>
            </w:pPr>
          </w:p>
        </w:tc>
      </w:tr>
    </w:tbl>
    <w:p w14:paraId="03C61FE6" w14:textId="77777777" w:rsidR="004C43CC" w:rsidRDefault="004C43CC" w:rsidP="006676D6"/>
    <w:p w14:paraId="3CB5C7FF" w14:textId="77777777" w:rsidR="00167C3F" w:rsidRPr="006676D6" w:rsidRDefault="00167C3F" w:rsidP="004A51E2"/>
    <w:sectPr w:rsidR="00167C3F" w:rsidRPr="00667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7A6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1" w15:restartNumberingAfterBreak="0">
    <w:nsid w:val="0A2B4243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2" w15:restartNumberingAfterBreak="0">
    <w:nsid w:val="12D5309D"/>
    <w:multiLevelType w:val="hybridMultilevel"/>
    <w:tmpl w:val="52D88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01D2"/>
    <w:multiLevelType w:val="hybridMultilevel"/>
    <w:tmpl w:val="1DC690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4DE"/>
    <w:multiLevelType w:val="hybridMultilevel"/>
    <w:tmpl w:val="75BE55F4"/>
    <w:lvl w:ilvl="0" w:tplc="6576F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2ED60" w:tentative="1">
      <w:start w:val="1"/>
      <w:numFmt w:val="lowerLetter"/>
      <w:lvlText w:val="%2."/>
      <w:lvlJc w:val="left"/>
      <w:pPr>
        <w:ind w:left="1440" w:hanging="360"/>
      </w:pPr>
    </w:lvl>
    <w:lvl w:ilvl="2" w:tplc="1A800FDA" w:tentative="1">
      <w:start w:val="1"/>
      <w:numFmt w:val="lowerRoman"/>
      <w:lvlText w:val="%3."/>
      <w:lvlJc w:val="right"/>
      <w:pPr>
        <w:ind w:left="2160" w:hanging="180"/>
      </w:pPr>
    </w:lvl>
    <w:lvl w:ilvl="3" w:tplc="9634F4DC" w:tentative="1">
      <w:start w:val="1"/>
      <w:numFmt w:val="decimal"/>
      <w:lvlText w:val="%4."/>
      <w:lvlJc w:val="left"/>
      <w:pPr>
        <w:ind w:left="2880" w:hanging="360"/>
      </w:pPr>
    </w:lvl>
    <w:lvl w:ilvl="4" w:tplc="4BFC8780" w:tentative="1">
      <w:start w:val="1"/>
      <w:numFmt w:val="lowerLetter"/>
      <w:lvlText w:val="%5."/>
      <w:lvlJc w:val="left"/>
      <w:pPr>
        <w:ind w:left="3600" w:hanging="360"/>
      </w:pPr>
    </w:lvl>
    <w:lvl w:ilvl="5" w:tplc="CBBEC028" w:tentative="1">
      <w:start w:val="1"/>
      <w:numFmt w:val="lowerRoman"/>
      <w:lvlText w:val="%6."/>
      <w:lvlJc w:val="right"/>
      <w:pPr>
        <w:ind w:left="4320" w:hanging="180"/>
      </w:pPr>
    </w:lvl>
    <w:lvl w:ilvl="6" w:tplc="41A24E1C" w:tentative="1">
      <w:start w:val="1"/>
      <w:numFmt w:val="decimal"/>
      <w:lvlText w:val="%7."/>
      <w:lvlJc w:val="left"/>
      <w:pPr>
        <w:ind w:left="5040" w:hanging="360"/>
      </w:pPr>
    </w:lvl>
    <w:lvl w:ilvl="7" w:tplc="DD50FC42" w:tentative="1">
      <w:start w:val="1"/>
      <w:numFmt w:val="lowerLetter"/>
      <w:lvlText w:val="%8."/>
      <w:lvlJc w:val="left"/>
      <w:pPr>
        <w:ind w:left="5760" w:hanging="360"/>
      </w:pPr>
    </w:lvl>
    <w:lvl w:ilvl="8" w:tplc="17603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5B6F"/>
    <w:multiLevelType w:val="hybridMultilevel"/>
    <w:tmpl w:val="52D88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32FD"/>
    <w:multiLevelType w:val="hybridMultilevel"/>
    <w:tmpl w:val="C534E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4D10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8" w15:restartNumberingAfterBreak="0">
    <w:nsid w:val="4E99764B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9" w15:restartNumberingAfterBreak="0">
    <w:nsid w:val="564D18F9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10" w15:restartNumberingAfterBreak="0">
    <w:nsid w:val="5AE55E55"/>
    <w:multiLevelType w:val="hybridMultilevel"/>
    <w:tmpl w:val="9FE239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29A3"/>
    <w:multiLevelType w:val="singleLevel"/>
    <w:tmpl w:val="0413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12" w15:restartNumberingAfterBreak="0">
    <w:nsid w:val="730B46CE"/>
    <w:multiLevelType w:val="hybridMultilevel"/>
    <w:tmpl w:val="C534E4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AB"/>
    <w:rsid w:val="000419DC"/>
    <w:rsid w:val="00055B8B"/>
    <w:rsid w:val="000A10DC"/>
    <w:rsid w:val="000F46BF"/>
    <w:rsid w:val="00153C8C"/>
    <w:rsid w:val="00161E8F"/>
    <w:rsid w:val="001655D2"/>
    <w:rsid w:val="001665C4"/>
    <w:rsid w:val="00167C3F"/>
    <w:rsid w:val="001873AC"/>
    <w:rsid w:val="001F76D9"/>
    <w:rsid w:val="00203986"/>
    <w:rsid w:val="00223644"/>
    <w:rsid w:val="00243F60"/>
    <w:rsid w:val="002445F1"/>
    <w:rsid w:val="00256A8F"/>
    <w:rsid w:val="002A675A"/>
    <w:rsid w:val="002D37AB"/>
    <w:rsid w:val="002D3E2A"/>
    <w:rsid w:val="00305037"/>
    <w:rsid w:val="00327B10"/>
    <w:rsid w:val="00352784"/>
    <w:rsid w:val="00380D37"/>
    <w:rsid w:val="003C7530"/>
    <w:rsid w:val="003D0441"/>
    <w:rsid w:val="003D6E24"/>
    <w:rsid w:val="003E0AB7"/>
    <w:rsid w:val="003E6014"/>
    <w:rsid w:val="003E710B"/>
    <w:rsid w:val="00406489"/>
    <w:rsid w:val="004272FF"/>
    <w:rsid w:val="00457810"/>
    <w:rsid w:val="00461A14"/>
    <w:rsid w:val="004A24D0"/>
    <w:rsid w:val="004A51E2"/>
    <w:rsid w:val="004C43CC"/>
    <w:rsid w:val="004C5052"/>
    <w:rsid w:val="0052205F"/>
    <w:rsid w:val="00571EEC"/>
    <w:rsid w:val="005E18A8"/>
    <w:rsid w:val="00627ED0"/>
    <w:rsid w:val="006676D6"/>
    <w:rsid w:val="0067336E"/>
    <w:rsid w:val="00673DE5"/>
    <w:rsid w:val="00690B3D"/>
    <w:rsid w:val="0069548B"/>
    <w:rsid w:val="0069573B"/>
    <w:rsid w:val="006B3084"/>
    <w:rsid w:val="006C01B3"/>
    <w:rsid w:val="006D1F6D"/>
    <w:rsid w:val="00702098"/>
    <w:rsid w:val="007163B4"/>
    <w:rsid w:val="0075220B"/>
    <w:rsid w:val="00764013"/>
    <w:rsid w:val="007724EA"/>
    <w:rsid w:val="007C1105"/>
    <w:rsid w:val="007D5433"/>
    <w:rsid w:val="007D7A9A"/>
    <w:rsid w:val="0081302E"/>
    <w:rsid w:val="00844112"/>
    <w:rsid w:val="0087752A"/>
    <w:rsid w:val="008B0A60"/>
    <w:rsid w:val="00903037"/>
    <w:rsid w:val="00925757"/>
    <w:rsid w:val="0092769A"/>
    <w:rsid w:val="00932072"/>
    <w:rsid w:val="0098463C"/>
    <w:rsid w:val="00A14FFD"/>
    <w:rsid w:val="00A2179D"/>
    <w:rsid w:val="00A27653"/>
    <w:rsid w:val="00A42B5D"/>
    <w:rsid w:val="00A51708"/>
    <w:rsid w:val="00AF3166"/>
    <w:rsid w:val="00B3190B"/>
    <w:rsid w:val="00B407DF"/>
    <w:rsid w:val="00B87FE9"/>
    <w:rsid w:val="00BB4874"/>
    <w:rsid w:val="00BE2FC6"/>
    <w:rsid w:val="00C01D27"/>
    <w:rsid w:val="00C81342"/>
    <w:rsid w:val="00C82CEC"/>
    <w:rsid w:val="00CC7E19"/>
    <w:rsid w:val="00D14920"/>
    <w:rsid w:val="00DC0D67"/>
    <w:rsid w:val="00DC4FA9"/>
    <w:rsid w:val="00DD1464"/>
    <w:rsid w:val="00E6038B"/>
    <w:rsid w:val="00E8092A"/>
    <w:rsid w:val="00E84C42"/>
    <w:rsid w:val="00E87E01"/>
    <w:rsid w:val="00EA10B8"/>
    <w:rsid w:val="00EA3AAA"/>
    <w:rsid w:val="00EF2ED5"/>
    <w:rsid w:val="00F05B5F"/>
    <w:rsid w:val="00F124E8"/>
    <w:rsid w:val="00F32FA4"/>
    <w:rsid w:val="00F67968"/>
    <w:rsid w:val="00F709CA"/>
    <w:rsid w:val="00F76ECA"/>
    <w:rsid w:val="00FA1C21"/>
    <w:rsid w:val="00FA3195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6F81"/>
  <w15:chartTrackingRefBased/>
  <w15:docId w15:val="{8A85A245-874D-4F27-9C84-AF480D2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37AB"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FA3195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Standaard"/>
    <w:rsid w:val="00FA3195"/>
    <w:pPr>
      <w:spacing w:after="0" w:line="240" w:lineRule="auto"/>
    </w:pPr>
    <w:rPr>
      <w:rFonts w:eastAsiaTheme="minorEastAsia"/>
      <w:color w:val="FFFFFF" w:themeColor="background1"/>
      <w:lang w:val="en-US"/>
    </w:rPr>
  </w:style>
  <w:style w:type="paragraph" w:styleId="Lijstalinea">
    <w:name w:val="List Paragraph"/>
    <w:basedOn w:val="Standaard"/>
    <w:uiPriority w:val="34"/>
    <w:qFormat/>
    <w:rsid w:val="00FA3195"/>
    <w:pPr>
      <w:spacing w:after="0" w:line="276" w:lineRule="auto"/>
      <w:ind w:left="720"/>
      <w:contextualSpacing/>
    </w:pPr>
    <w:rPr>
      <w:rFonts w:eastAsiaTheme="minorEastAsia"/>
      <w:lang w:val="en-US"/>
    </w:rPr>
  </w:style>
  <w:style w:type="table" w:customStyle="1" w:styleId="QQuestionTable1">
    <w:name w:val="QQuestionTable1"/>
    <w:uiPriority w:val="99"/>
    <w:qFormat/>
    <w:rsid w:val="00EA10B8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2">
    <w:name w:val="QQuestionTable2"/>
    <w:uiPriority w:val="99"/>
    <w:qFormat/>
    <w:rsid w:val="00EA10B8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3">
    <w:name w:val="QQuestionTable3"/>
    <w:uiPriority w:val="99"/>
    <w:qFormat/>
    <w:rsid w:val="00EA10B8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4">
    <w:name w:val="QQuestionTable4"/>
    <w:uiPriority w:val="99"/>
    <w:qFormat/>
    <w:rsid w:val="00EA10B8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5">
    <w:name w:val="QQuestionTable5"/>
    <w:uiPriority w:val="99"/>
    <w:qFormat/>
    <w:rsid w:val="00EA10B8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11">
    <w:name w:val="QQuestionTable11"/>
    <w:uiPriority w:val="99"/>
    <w:qFormat/>
    <w:rsid w:val="00161E8F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12">
    <w:name w:val="QQuestionTable12"/>
    <w:uiPriority w:val="99"/>
    <w:qFormat/>
    <w:rsid w:val="00161E8F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13">
    <w:name w:val="QQuestionTable13"/>
    <w:uiPriority w:val="99"/>
    <w:qFormat/>
    <w:rsid w:val="00161E8F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14">
    <w:name w:val="QQuestionTable14"/>
    <w:uiPriority w:val="99"/>
    <w:qFormat/>
    <w:rsid w:val="00161E8F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15">
    <w:name w:val="QQuestionTable15"/>
    <w:uiPriority w:val="99"/>
    <w:qFormat/>
    <w:rsid w:val="00161E8F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table" w:customStyle="1" w:styleId="QQuestionTable16">
    <w:name w:val="QQuestionTable16"/>
    <w:uiPriority w:val="99"/>
    <w:qFormat/>
    <w:rsid w:val="00F32FA4"/>
    <w:pPr>
      <w:spacing w:after="0" w:line="240" w:lineRule="auto"/>
      <w:jc w:val="center"/>
    </w:pPr>
    <w:rPr>
      <w:rFonts w:eastAsiaTheme="minorEastAsia"/>
      <w:sz w:val="20"/>
      <w:szCs w:val="20"/>
      <w:lang w:val="en-US" w:eastAsia="nl-NL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5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6A8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8065-A545-4AC5-B455-E2B2C7AE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1</Words>
  <Characters>18599</Characters>
  <Application>Microsoft Office Word</Application>
  <DocSecurity>4</DocSecurity>
  <Lines>15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ouwens</dc:creator>
  <cp:keywords/>
  <dc:description/>
  <cp:lastModifiedBy>Peter Nouwens</cp:lastModifiedBy>
  <cp:revision>2</cp:revision>
  <dcterms:created xsi:type="dcterms:W3CDTF">2018-11-11T16:23:00Z</dcterms:created>
  <dcterms:modified xsi:type="dcterms:W3CDTF">2018-11-11T16:23:00Z</dcterms:modified>
</cp:coreProperties>
</file>